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C06EA6">
      <w:pPr>
        <w:pStyle w:val="TOC1"/>
        <w:rPr>
          <w:rStyle w:val="Hyperlink"/>
          <w:color w:val="0070C0"/>
          <w:sz w:val="28"/>
        </w:rPr>
      </w:pPr>
    </w:p>
    <w:p w14:paraId="5ED77345" w14:textId="6F98B1BF" w:rsidR="009B50E1" w:rsidRDefault="009119D4" w:rsidP="00C06EA6">
      <w:pPr>
        <w:pStyle w:val="TOC1"/>
        <w:rPr>
          <w:rStyle w:val="Hyperlink"/>
          <w:color w:val="0070C0"/>
          <w:sz w:val="28"/>
        </w:rPr>
      </w:pPr>
      <w:r w:rsidRPr="00197D02">
        <w:rPr>
          <w:rStyle w:val="Hyperlink"/>
          <w:color w:val="0070C0"/>
          <w:sz w:val="28"/>
        </w:rPr>
        <w:t>HEADLINES</w:t>
      </w:r>
    </w:p>
    <w:p w14:paraId="4FE7D2AA" w14:textId="40F522D3" w:rsidR="00BF4F24" w:rsidRDefault="00BF4F24" w:rsidP="00BF4F24"/>
    <w:p w14:paraId="7DABDAC9" w14:textId="40E58608" w:rsidR="00C06EA6" w:rsidRPr="00C06EA6" w:rsidRDefault="007B538B" w:rsidP="00C06EA6">
      <w:pPr>
        <w:pStyle w:val="TOC1"/>
        <w:rPr>
          <w:rStyle w:val="Hyperlink"/>
          <w:color w:val="0070C0"/>
        </w:rPr>
      </w:pPr>
      <w:r w:rsidRPr="00C06EA6">
        <w:rPr>
          <w:rStyle w:val="Hyperlink"/>
          <w:color w:val="0070C0"/>
          <w:sz w:val="20"/>
        </w:rPr>
        <w:fldChar w:fldCharType="begin"/>
      </w:r>
      <w:r w:rsidRPr="00C06EA6">
        <w:rPr>
          <w:rStyle w:val="Hyperlink"/>
          <w:color w:val="0070C0"/>
          <w:sz w:val="20"/>
        </w:rPr>
        <w:instrText xml:space="preserve"> TOC \o "1-3" \n \h \z \u </w:instrText>
      </w:r>
      <w:r w:rsidRPr="00C06EA6">
        <w:rPr>
          <w:rStyle w:val="Hyperlink"/>
          <w:color w:val="0070C0"/>
          <w:sz w:val="20"/>
        </w:rPr>
        <w:fldChar w:fldCharType="separate"/>
      </w:r>
      <w:hyperlink w:anchor="_Toc163738602" w:history="1">
        <w:r w:rsidR="00C06EA6" w:rsidRPr="00C06EA6">
          <w:rPr>
            <w:rStyle w:val="Hyperlink"/>
            <w:color w:val="0070C0"/>
          </w:rPr>
          <w:t>TOP NEWS</w:t>
        </w:r>
      </w:hyperlink>
    </w:p>
    <w:p w14:paraId="44F54BAD" w14:textId="2BBB3C72" w:rsidR="00C06EA6" w:rsidRDefault="00C06EA6" w:rsidP="00C06EA6">
      <w:pPr>
        <w:pStyle w:val="TOC1"/>
        <w:rPr>
          <w:rStyle w:val="Hyperlink"/>
          <w:color w:val="0070C0"/>
          <w:sz w:val="20"/>
        </w:rPr>
      </w:pPr>
      <w:hyperlink w:anchor="_Toc163738603" w:history="1">
        <w:r w:rsidRPr="00C06EA6">
          <w:rPr>
            <w:rStyle w:val="Hyperlink"/>
            <w:color w:val="0070C0"/>
            <w:sz w:val="20"/>
          </w:rPr>
          <w:t>Vietnam – A Rising Star in The World: New Straits Times</w:t>
        </w:r>
      </w:hyperlink>
    </w:p>
    <w:p w14:paraId="490AA24D" w14:textId="77777777" w:rsidR="00C06EA6" w:rsidRPr="00C06EA6" w:rsidRDefault="00C06EA6" w:rsidP="00C06EA6"/>
    <w:p w14:paraId="11651307" w14:textId="1F570DF1" w:rsidR="00C06EA6" w:rsidRPr="00C06EA6" w:rsidRDefault="00C06EA6" w:rsidP="00C06EA6">
      <w:pPr>
        <w:pStyle w:val="TOC1"/>
        <w:rPr>
          <w:rStyle w:val="Hyperlink"/>
          <w:color w:val="0070C0"/>
        </w:rPr>
      </w:pPr>
      <w:hyperlink w:anchor="_Toc163738604" w:history="1">
        <w:r w:rsidRPr="00C06EA6">
          <w:rPr>
            <w:rStyle w:val="Hyperlink"/>
            <w:color w:val="0070C0"/>
          </w:rPr>
          <w:t>BANKING &amp; FINANCE</w:t>
        </w:r>
      </w:hyperlink>
    </w:p>
    <w:p w14:paraId="6D97AB96" w14:textId="4F5A2DDA" w:rsidR="00C06EA6" w:rsidRPr="00C06EA6" w:rsidRDefault="00C06EA6" w:rsidP="00C06EA6">
      <w:pPr>
        <w:pStyle w:val="TOC1"/>
        <w:rPr>
          <w:rStyle w:val="Hyperlink"/>
          <w:color w:val="0070C0"/>
          <w:sz w:val="20"/>
        </w:rPr>
      </w:pPr>
      <w:hyperlink w:anchor="_Toc163738605" w:history="1">
        <w:r w:rsidRPr="00C06EA6">
          <w:rPr>
            <w:rStyle w:val="Hyperlink"/>
            <w:color w:val="0070C0"/>
            <w:sz w:val="20"/>
          </w:rPr>
          <w:t>VPBank’s ROE decrease – a possible advantage in the future</w:t>
        </w:r>
      </w:hyperlink>
    </w:p>
    <w:p w14:paraId="6E9E9499" w14:textId="3801495A" w:rsidR="00C06EA6" w:rsidRDefault="00C06EA6" w:rsidP="00C06EA6">
      <w:pPr>
        <w:pStyle w:val="TOC1"/>
        <w:rPr>
          <w:rStyle w:val="Hyperlink"/>
          <w:color w:val="0070C0"/>
          <w:sz w:val="20"/>
        </w:rPr>
      </w:pPr>
      <w:hyperlink w:anchor="_Toc163738606" w:history="1">
        <w:r w:rsidRPr="00C06EA6">
          <w:rPr>
            <w:rStyle w:val="Hyperlink"/>
            <w:color w:val="0070C0"/>
            <w:sz w:val="20"/>
          </w:rPr>
          <w:t>Two banks plan to shift trading platform this year</w:t>
        </w:r>
      </w:hyperlink>
    </w:p>
    <w:p w14:paraId="2467D252" w14:textId="77777777" w:rsidR="00C06EA6" w:rsidRPr="00C06EA6" w:rsidRDefault="00C06EA6" w:rsidP="00C06EA6"/>
    <w:p w14:paraId="54B79C34" w14:textId="7099FE32" w:rsidR="00C06EA6" w:rsidRPr="00C06EA6" w:rsidRDefault="00C06EA6" w:rsidP="00C06EA6">
      <w:pPr>
        <w:pStyle w:val="TOC1"/>
        <w:rPr>
          <w:rStyle w:val="Hyperlink"/>
          <w:color w:val="0070C0"/>
        </w:rPr>
      </w:pPr>
      <w:hyperlink w:anchor="_Toc163738607" w:history="1">
        <w:r w:rsidRPr="00C06EA6">
          <w:rPr>
            <w:rStyle w:val="Hyperlink"/>
            <w:color w:val="0070C0"/>
          </w:rPr>
          <w:t>ECONOMY</w:t>
        </w:r>
      </w:hyperlink>
    </w:p>
    <w:p w14:paraId="22F06304" w14:textId="185B9423" w:rsidR="00C06EA6" w:rsidRPr="00C06EA6" w:rsidRDefault="00C06EA6" w:rsidP="00C06EA6">
      <w:pPr>
        <w:pStyle w:val="TOC1"/>
        <w:rPr>
          <w:rStyle w:val="Hyperlink"/>
          <w:color w:val="0070C0"/>
          <w:sz w:val="20"/>
        </w:rPr>
      </w:pPr>
      <w:hyperlink w:anchor="_Toc163738608" w:history="1">
        <w:r w:rsidRPr="00C06EA6">
          <w:rPr>
            <w:rStyle w:val="Hyperlink"/>
            <w:color w:val="0070C0"/>
            <w:sz w:val="20"/>
          </w:rPr>
          <w:t>ADB projects VN’s economic growth at 6% in 2024, 6.2% in 2025</w:t>
        </w:r>
      </w:hyperlink>
    </w:p>
    <w:p w14:paraId="2DBFEC05" w14:textId="3DFC5859" w:rsidR="00C06EA6" w:rsidRDefault="00C06EA6" w:rsidP="00C06EA6">
      <w:pPr>
        <w:pStyle w:val="TOC1"/>
        <w:rPr>
          <w:rStyle w:val="Hyperlink"/>
          <w:color w:val="0070C0"/>
          <w:sz w:val="20"/>
        </w:rPr>
      </w:pPr>
      <w:hyperlink w:anchor="_Toc163738610" w:history="1">
        <w:r w:rsidRPr="00C06EA6">
          <w:rPr>
            <w:rStyle w:val="Hyperlink"/>
            <w:color w:val="0070C0"/>
            <w:sz w:val="20"/>
          </w:rPr>
          <w:t>Rice exports rise 42%</w:t>
        </w:r>
      </w:hyperlink>
    </w:p>
    <w:p w14:paraId="14D62FE4" w14:textId="77777777" w:rsidR="00C06EA6" w:rsidRPr="00C06EA6" w:rsidRDefault="00C06EA6" w:rsidP="00C06EA6"/>
    <w:p w14:paraId="25319A46" w14:textId="5FD5D8E5" w:rsidR="00C06EA6" w:rsidRPr="00C06EA6" w:rsidRDefault="00C06EA6" w:rsidP="00C06EA6">
      <w:pPr>
        <w:pStyle w:val="TOC1"/>
        <w:rPr>
          <w:rStyle w:val="Hyperlink"/>
          <w:color w:val="0070C0"/>
        </w:rPr>
      </w:pPr>
      <w:hyperlink w:anchor="_Toc163738612" w:history="1">
        <w:r w:rsidRPr="00C06EA6">
          <w:rPr>
            <w:rStyle w:val="Hyperlink"/>
            <w:color w:val="0070C0"/>
          </w:rPr>
          <w:t>INVESTMENT</w:t>
        </w:r>
      </w:hyperlink>
    </w:p>
    <w:p w14:paraId="7AF8352F" w14:textId="461EB6FB" w:rsidR="00C06EA6" w:rsidRPr="00C06EA6" w:rsidRDefault="00C06EA6" w:rsidP="00C06EA6">
      <w:pPr>
        <w:pStyle w:val="TOC1"/>
        <w:rPr>
          <w:rStyle w:val="Hyperlink"/>
          <w:color w:val="0070C0"/>
          <w:sz w:val="20"/>
        </w:rPr>
      </w:pPr>
      <w:hyperlink w:anchor="_Toc163738613" w:history="1">
        <w:r w:rsidRPr="00C06EA6">
          <w:rPr>
            <w:rStyle w:val="Hyperlink"/>
            <w:color w:val="0070C0"/>
            <w:sz w:val="20"/>
          </w:rPr>
          <w:t>Suntory Pepsico begins construction of $300 million plant in Long An</w:t>
        </w:r>
      </w:hyperlink>
    </w:p>
    <w:p w14:paraId="42A22A80" w14:textId="77F80455" w:rsidR="00C06EA6" w:rsidRDefault="00C06EA6" w:rsidP="00C06EA6">
      <w:pPr>
        <w:pStyle w:val="TOC1"/>
        <w:rPr>
          <w:rStyle w:val="Hyperlink"/>
          <w:color w:val="0070C0"/>
          <w:sz w:val="20"/>
        </w:rPr>
      </w:pPr>
      <w:hyperlink w:anchor="_Toc163738615" w:history="1">
        <w:r w:rsidRPr="00C06EA6">
          <w:rPr>
            <w:rStyle w:val="Hyperlink"/>
            <w:color w:val="0070C0"/>
            <w:sz w:val="20"/>
          </w:rPr>
          <w:t>Wave of Taiwanese enterprises comes to Vietnam's shores</w:t>
        </w:r>
      </w:hyperlink>
    </w:p>
    <w:p w14:paraId="00CB2E2A" w14:textId="77777777" w:rsidR="00C06EA6" w:rsidRPr="00C06EA6" w:rsidRDefault="00C06EA6" w:rsidP="00C06EA6"/>
    <w:p w14:paraId="62455B59" w14:textId="11B40216" w:rsidR="00C06EA6" w:rsidRPr="00C06EA6" w:rsidRDefault="00C06EA6" w:rsidP="00C06EA6">
      <w:pPr>
        <w:pStyle w:val="TOC1"/>
        <w:rPr>
          <w:rStyle w:val="Hyperlink"/>
          <w:color w:val="0070C0"/>
        </w:rPr>
      </w:pPr>
      <w:hyperlink w:anchor="_Toc163738616" w:history="1">
        <w:r w:rsidRPr="00C06EA6">
          <w:rPr>
            <w:rStyle w:val="Hyperlink"/>
            <w:color w:val="0070C0"/>
          </w:rPr>
          <w:t>PROPERTY</w:t>
        </w:r>
      </w:hyperlink>
    </w:p>
    <w:p w14:paraId="19CE3FEC" w14:textId="190568DD" w:rsidR="00C06EA6" w:rsidRPr="00C06EA6" w:rsidRDefault="00C06EA6" w:rsidP="00C06EA6">
      <w:pPr>
        <w:pStyle w:val="TOC1"/>
        <w:rPr>
          <w:rStyle w:val="Hyperlink"/>
          <w:color w:val="0070C0"/>
          <w:sz w:val="20"/>
        </w:rPr>
      </w:pPr>
      <w:hyperlink w:anchor="_Toc163738617" w:history="1">
        <w:r w:rsidRPr="00C06EA6">
          <w:rPr>
            <w:rStyle w:val="Hyperlink"/>
            <w:color w:val="0070C0"/>
            <w:sz w:val="20"/>
          </w:rPr>
          <w:t>Demand growing for HCMC premium, mid-priced office space</w:t>
        </w:r>
      </w:hyperlink>
    </w:p>
    <w:p w14:paraId="18770B5E" w14:textId="0DB6A959" w:rsidR="00C06EA6" w:rsidRDefault="00C06EA6" w:rsidP="00C06EA6">
      <w:pPr>
        <w:pStyle w:val="TOC1"/>
        <w:rPr>
          <w:rStyle w:val="Hyperlink"/>
          <w:color w:val="0070C0"/>
          <w:sz w:val="20"/>
        </w:rPr>
      </w:pPr>
      <w:hyperlink w:anchor="_Toc163738618" w:history="1">
        <w:r w:rsidRPr="00C06EA6">
          <w:rPr>
            <w:rStyle w:val="Hyperlink"/>
            <w:color w:val="0070C0"/>
            <w:sz w:val="20"/>
          </w:rPr>
          <w:t>Hanoi apartment listings on real estate trading platform see 20% price jump</w:t>
        </w:r>
      </w:hyperlink>
    </w:p>
    <w:p w14:paraId="338B75A1" w14:textId="77777777" w:rsidR="00C06EA6" w:rsidRPr="00C06EA6" w:rsidRDefault="00C06EA6" w:rsidP="00C06EA6"/>
    <w:p w14:paraId="3ACDF97D" w14:textId="3B284960" w:rsidR="00C06EA6" w:rsidRPr="00C06EA6" w:rsidRDefault="00C06EA6" w:rsidP="00C06EA6">
      <w:pPr>
        <w:pStyle w:val="TOC1"/>
        <w:rPr>
          <w:rStyle w:val="Hyperlink"/>
          <w:color w:val="0070C0"/>
        </w:rPr>
      </w:pPr>
      <w:hyperlink w:anchor="_Toc163738620" w:history="1">
        <w:r w:rsidRPr="00C06EA6">
          <w:rPr>
            <w:rStyle w:val="Hyperlink"/>
            <w:color w:val="0070C0"/>
          </w:rPr>
          <w:t>OIL&amp;GAS&amp;ENERGY&amp;MINING</w:t>
        </w:r>
      </w:hyperlink>
    </w:p>
    <w:p w14:paraId="0AE8FF50" w14:textId="251CAAEF" w:rsidR="00C06EA6" w:rsidRPr="00C06EA6" w:rsidRDefault="00C06EA6" w:rsidP="00C06EA6">
      <w:pPr>
        <w:pStyle w:val="TOC1"/>
        <w:rPr>
          <w:rStyle w:val="Hyperlink"/>
          <w:color w:val="0070C0"/>
          <w:sz w:val="20"/>
        </w:rPr>
      </w:pPr>
      <w:hyperlink w:anchor="_Toc163738621" w:history="1">
        <w:r w:rsidRPr="00C06EA6">
          <w:rPr>
            <w:rStyle w:val="Hyperlink"/>
            <w:color w:val="0070C0"/>
            <w:sz w:val="20"/>
          </w:rPr>
          <w:t>PV GAS supplied nearly 70 thousand tons of LNG to EVN for electricity production in 2024</w:t>
        </w:r>
      </w:hyperlink>
    </w:p>
    <w:p w14:paraId="27975DCE" w14:textId="082C6C9C" w:rsidR="00C06EA6" w:rsidRDefault="00C06EA6" w:rsidP="00C06EA6">
      <w:pPr>
        <w:pStyle w:val="TOC1"/>
        <w:rPr>
          <w:rStyle w:val="Hyperlink"/>
          <w:color w:val="0070C0"/>
          <w:sz w:val="20"/>
        </w:rPr>
      </w:pPr>
      <w:hyperlink w:anchor="_Toc163738622" w:history="1">
        <w:r w:rsidRPr="00C06EA6">
          <w:rPr>
            <w:rStyle w:val="Hyperlink"/>
            <w:color w:val="0070C0"/>
            <w:sz w:val="20"/>
          </w:rPr>
          <w:t>Investors await instructions for financing power projects</w:t>
        </w:r>
      </w:hyperlink>
    </w:p>
    <w:p w14:paraId="2B4F409A" w14:textId="77777777" w:rsidR="00C06EA6" w:rsidRPr="00C06EA6" w:rsidRDefault="00C06EA6" w:rsidP="00C06EA6"/>
    <w:p w14:paraId="74F67516" w14:textId="200ECCD7" w:rsidR="00C06EA6" w:rsidRPr="00C06EA6" w:rsidRDefault="00C06EA6" w:rsidP="00C06EA6">
      <w:pPr>
        <w:pStyle w:val="TOC1"/>
        <w:rPr>
          <w:rStyle w:val="Hyperlink"/>
          <w:color w:val="0070C0"/>
        </w:rPr>
      </w:pPr>
      <w:hyperlink w:anchor="_Toc163738623" w:history="1">
        <w:r w:rsidRPr="00C06EA6">
          <w:rPr>
            <w:rStyle w:val="Hyperlink"/>
            <w:color w:val="0070C0"/>
          </w:rPr>
          <w:t>LEGAL</w:t>
        </w:r>
      </w:hyperlink>
    </w:p>
    <w:p w14:paraId="2DF6B13F" w14:textId="72DE21CC" w:rsidR="00C06EA6" w:rsidRPr="00C06EA6" w:rsidRDefault="00C06EA6" w:rsidP="00C06EA6">
      <w:pPr>
        <w:pStyle w:val="TOC1"/>
        <w:rPr>
          <w:rStyle w:val="Hyperlink"/>
          <w:color w:val="0070C0"/>
          <w:sz w:val="20"/>
        </w:rPr>
      </w:pPr>
      <w:hyperlink w:anchor="_Toc163738624" w:history="1">
        <w:r w:rsidRPr="00C06EA6">
          <w:rPr>
            <w:rStyle w:val="Hyperlink"/>
            <w:color w:val="0070C0"/>
            <w:sz w:val="20"/>
          </w:rPr>
          <w:t>Implementation of new land laws must benefit investors</w:t>
        </w:r>
      </w:hyperlink>
    </w:p>
    <w:p w14:paraId="07D509A9" w14:textId="1A6E1E50" w:rsidR="00C06EA6" w:rsidRDefault="00C06EA6" w:rsidP="00C06EA6">
      <w:pPr>
        <w:pStyle w:val="TOC1"/>
        <w:rPr>
          <w:rStyle w:val="Hyperlink"/>
          <w:color w:val="0070C0"/>
          <w:sz w:val="20"/>
        </w:rPr>
      </w:pPr>
      <w:hyperlink w:anchor="_Toc163738626" w:history="1">
        <w:r w:rsidRPr="00C06EA6">
          <w:rPr>
            <w:rStyle w:val="Hyperlink"/>
            <w:color w:val="0070C0"/>
            <w:sz w:val="20"/>
          </w:rPr>
          <w:t>Deputy PM highlights incentive policies for rooftop solar power installation</w:t>
        </w:r>
      </w:hyperlink>
    </w:p>
    <w:p w14:paraId="0D8DB467" w14:textId="77777777" w:rsidR="00C06EA6" w:rsidRPr="00C06EA6" w:rsidRDefault="00C06EA6" w:rsidP="00C06EA6"/>
    <w:p w14:paraId="1745BF3D" w14:textId="78C1021A" w:rsidR="007B538B" w:rsidRDefault="007B538B" w:rsidP="00C06EA6">
      <w:pPr>
        <w:pStyle w:val="TOC1"/>
        <w:rPr>
          <w:rStyle w:val="Hyperlink"/>
          <w:color w:val="0070C0"/>
          <w:sz w:val="20"/>
        </w:rPr>
      </w:pPr>
      <w:r w:rsidRPr="00C06EA6">
        <w:rPr>
          <w:rStyle w:val="Hyperlink"/>
          <w:color w:val="0070C0"/>
          <w:sz w:val="20"/>
        </w:rPr>
        <w:fldChar w:fldCharType="end"/>
      </w:r>
    </w:p>
    <w:p w14:paraId="1F7A9CA7" w14:textId="77777777" w:rsidR="008B1E3E" w:rsidRPr="008B1E3E" w:rsidRDefault="008B1E3E" w:rsidP="008B1E3E">
      <w:bookmarkStart w:id="23" w:name="_GoBack"/>
      <w:bookmarkEnd w:id="23"/>
    </w:p>
    <w:p w14:paraId="6D082E8C" w14:textId="65F1D08E" w:rsidR="0024237E" w:rsidRPr="00C06EA6" w:rsidRDefault="0024237E" w:rsidP="00C06EA6">
      <w:pPr>
        <w:pStyle w:val="TOC1"/>
        <w:rPr>
          <w:rStyle w:val="Hyperlink"/>
          <w:color w:val="0070C0"/>
          <w:sz w:val="20"/>
        </w:rPr>
      </w:pPr>
    </w:p>
    <w:p w14:paraId="0A3C242B" w14:textId="20EED95E"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4" w:name="_Toc157689507"/>
      <w:bookmarkStart w:id="25" w:name="_Toc159504046"/>
      <w:bookmarkStart w:id="26" w:name="_Toc160110639"/>
      <w:bookmarkStart w:id="27" w:name="_Toc160721010"/>
      <w:bookmarkStart w:id="28" w:name="_Toc161323022"/>
      <w:bookmarkStart w:id="29" w:name="_Toc161925090"/>
      <w:bookmarkStart w:id="30" w:name="_Toc162613893"/>
      <w:bookmarkStart w:id="31" w:name="_Toc163134118"/>
      <w:bookmarkStart w:id="32" w:name="_Toc163738602"/>
      <w:r>
        <w:rPr>
          <w:rFonts w:ascii="Times New Roman" w:hAnsi="Times New Roman" w:cs="Times New Roman"/>
          <w:color w:val="002060"/>
        </w:rPr>
        <w:t>TOP NEWS</w:t>
      </w:r>
      <w:bookmarkEnd w:id="24"/>
      <w:bookmarkEnd w:id="25"/>
      <w:bookmarkEnd w:id="26"/>
      <w:bookmarkEnd w:id="27"/>
      <w:bookmarkEnd w:id="28"/>
      <w:bookmarkEnd w:id="29"/>
      <w:bookmarkEnd w:id="30"/>
      <w:bookmarkEnd w:id="31"/>
      <w:bookmarkEnd w:id="32"/>
    </w:p>
    <w:p w14:paraId="0615B21C" w14:textId="77777777" w:rsidR="005669B7" w:rsidRPr="005669B7" w:rsidRDefault="005669B7" w:rsidP="005669B7"/>
    <w:p w14:paraId="13CAEA7D" w14:textId="6B6DF305" w:rsidR="004048CD" w:rsidRPr="007B538B" w:rsidRDefault="005669B7" w:rsidP="007B538B">
      <w:pPr>
        <w:pStyle w:val="Heading2"/>
        <w:rPr>
          <w:rFonts w:cs="Arial"/>
          <w:bCs w:val="0"/>
          <w:color w:val="002060"/>
          <w:sz w:val="28"/>
          <w:shd w:val="clear" w:color="auto" w:fill="FFFFFF"/>
        </w:rPr>
      </w:pPr>
      <w:bookmarkStart w:id="33" w:name="_Toc163738603"/>
      <w:r w:rsidRPr="007B538B">
        <w:rPr>
          <w:rFonts w:cs="Arial"/>
          <w:bCs w:val="0"/>
          <w:color w:val="002060"/>
          <w:sz w:val="28"/>
          <w:szCs w:val="22"/>
          <w:shd w:val="clear" w:color="auto" w:fill="FFFFFF"/>
        </w:rPr>
        <w:t>Vietnam – A Rising Star in The World: New Straits Times</w:t>
      </w:r>
      <w:bookmarkEnd w:id="33"/>
    </w:p>
    <w:p w14:paraId="74110944" w14:textId="77777777" w:rsidR="00A55586" w:rsidRPr="00A55586" w:rsidRDefault="00A55586" w:rsidP="00A55586">
      <w:pPr>
        <w:spacing w:before="100" w:beforeAutospacing="1" w:after="100" w:afterAutospacing="1" w:line="288" w:lineRule="auto"/>
        <w:contextualSpacing/>
        <w:jc w:val="both"/>
        <w:rPr>
          <w:rFonts w:asciiTheme="majorHAnsi" w:hAnsiTheme="majorHAnsi" w:cs="Arial"/>
          <w:b/>
          <w:bCs/>
          <w:i/>
          <w:color w:val="002060"/>
          <w:sz w:val="28"/>
          <w:shd w:val="clear" w:color="auto" w:fill="FFFFFF"/>
        </w:rPr>
      </w:pPr>
    </w:p>
    <w:p w14:paraId="0BCDC413" w14:textId="089FE2F8" w:rsidR="005669B7" w:rsidRPr="00A55586" w:rsidRDefault="005669B7" w:rsidP="00A55586">
      <w:pPr>
        <w:spacing w:before="100" w:beforeAutospacing="1" w:after="100" w:afterAutospacing="1" w:line="288" w:lineRule="auto"/>
        <w:contextualSpacing/>
        <w:jc w:val="both"/>
        <w:rPr>
          <w:rStyle w:val="Strong"/>
          <w:rFonts w:asciiTheme="majorHAnsi" w:hAnsiTheme="majorHAnsi" w:cs="Arial"/>
          <w:i/>
          <w:color w:val="002060"/>
          <w:shd w:val="clear" w:color="auto" w:fill="FFFFFF"/>
        </w:rPr>
      </w:pPr>
      <w:r w:rsidRPr="00A55586">
        <w:rPr>
          <w:rStyle w:val="Strong"/>
          <w:rFonts w:asciiTheme="majorHAnsi" w:hAnsiTheme="majorHAnsi" w:cs="Arial"/>
          <w:i/>
          <w:color w:val="002060"/>
          <w:shd w:val="clear" w:color="auto" w:fill="FFFFFF"/>
        </w:rPr>
        <w:t>After a period of hardship and sacrifice, Vietnam is now a rising star in the world with consistent gross domestic product (GDP) growth of about 6% for many years.</w:t>
      </w:r>
    </w:p>
    <w:p w14:paraId="13CFD5FF" w14:textId="77777777" w:rsidR="005669B7" w:rsidRPr="00A55586"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New Straits Times - an English-language newspaper published in Malaysia on September 17 ran an article titled “Vietnam showcases its meteoric ascent from war-torn Ruins to global recognition.”</w:t>
      </w:r>
    </w:p>
    <w:p w14:paraId="27514379" w14:textId="77777777" w:rsidR="005669B7" w:rsidRPr="00A55586"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Its author Gary Lit Ying Loong, a retired academic from Nanyang Technological University, (NTU) Singapore, and now a visiting professor at some universities in Asia and Europe, highlighted Vietnam's economic growth with consistent gross domestic product (GDP) growth of about 6% for many years, thanks to </w:t>
      </w:r>
      <w:hyperlink r:id="rId8" w:history="1">
        <w:r w:rsidRPr="00A55586">
          <w:rPr>
            <w:rStyle w:val="Hyperlink"/>
            <w:rFonts w:asciiTheme="majorHAnsi" w:hAnsiTheme="majorHAnsi" w:cs="Arial"/>
            <w:color w:val="002060"/>
            <w:sz w:val="22"/>
            <w:szCs w:val="22"/>
            <w:bdr w:val="none" w:sz="0" w:space="0" w:color="auto" w:frame="1"/>
          </w:rPr>
          <w:t>Doi moi </w:t>
        </w:r>
      </w:hyperlink>
      <w:r w:rsidRPr="00A55586">
        <w:rPr>
          <w:rFonts w:asciiTheme="majorHAnsi" w:hAnsiTheme="majorHAnsi" w:cs="Arial"/>
          <w:color w:val="002060"/>
          <w:sz w:val="22"/>
          <w:szCs w:val="22"/>
        </w:rPr>
        <w:t>(Renewal) policy.</w:t>
      </w:r>
    </w:p>
    <w:p w14:paraId="73963665" w14:textId="4C9D58AF"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The Doi Moi policy helped to inject a newfound dynamism into Vietnam's economy in the late 1980s. The momentum for a market-driven economy accelerated further in the 1990s.</w:t>
      </w:r>
    </w:p>
    <w:p w14:paraId="4B600977"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64B1BECB" w14:textId="3E57F68B"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According to the article, following market reforms, billions of overseas investments began pouring into the country. Among them are those by Gamuda Land, Petronas, and Sunway group from Malaysia and the Vietnam-Singapore Industrial Parks (VSIP).</w:t>
      </w:r>
    </w:p>
    <w:p w14:paraId="4F9A03F1"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44C444A6" w14:textId="3CF1F93B" w:rsidR="005669B7" w:rsidRPr="00A55586"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I</w:t>
      </w:r>
      <w:r w:rsidRPr="00A55586">
        <w:rPr>
          <w:rFonts w:asciiTheme="majorHAnsi" w:hAnsiTheme="majorHAnsi" w:cs="Arial"/>
          <w:color w:val="002060"/>
          <w:sz w:val="22"/>
          <w:szCs w:val="22"/>
        </w:rPr>
        <w:t>t has helped to attract billion-dollar investments from Samsung, Nike, Adidas, and others. Besides, an abundant young workforce has helped power the country's labor-intensive manufacturing sector.</w:t>
      </w:r>
    </w:p>
    <w:p w14:paraId="388A6EF8" w14:textId="62961F66"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lastRenderedPageBreak/>
        <w:t>“Vietnam is now a rising star in the world with consistent gross domestic product (GDP) growth of about 6% for many years,” the author wrote.</w:t>
      </w:r>
    </w:p>
    <w:p w14:paraId="343F66A5"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31CFF1B1" w14:textId="7F519291"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In the past decade, the economy has created more and better jobs, which helped improve the aspirations and living standards of its people. Famous Western brands such as Louis Vuitton, Gucci, and Chanel have a presence in all major cities in the country, the article said.</w:t>
      </w:r>
    </w:p>
    <w:p w14:paraId="7770C194"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1177E5BA" w14:textId="3BBF432D"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Vietnam remains an attractive destination for foreign businesses and customers throughout the HSBC network have continued to show very strong interest in the Vietnam story, the </w:t>
      </w:r>
      <w:r w:rsidRPr="00A55586">
        <w:rPr>
          <w:rStyle w:val="Emphasis"/>
          <w:rFonts w:asciiTheme="majorHAnsi" w:hAnsiTheme="majorHAnsi" w:cs="Arial"/>
          <w:color w:val="002060"/>
          <w:sz w:val="22"/>
          <w:szCs w:val="22"/>
        </w:rPr>
        <w:t>HSBC </w:t>
      </w:r>
      <w:r w:rsidRPr="00A55586">
        <w:rPr>
          <w:rFonts w:asciiTheme="majorHAnsi" w:hAnsiTheme="majorHAnsi" w:cs="Arial"/>
          <w:color w:val="002060"/>
          <w:sz w:val="22"/>
          <w:szCs w:val="22"/>
        </w:rPr>
        <w:t>said in its recent survey.</w:t>
      </w:r>
    </w:p>
    <w:p w14:paraId="3380EB4B"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3FB4BC8E" w14:textId="73CF5CD5"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HSBC commissioned the online survey of 3,509 businesses based in nine markets - China, India, the UK, France, Germany, the US, Australia, Hong Kong (China), and GCC countries (United Arab Emirates, Saudi Arabia, Bahrain, Qatar, Oman and Kuwait).</w:t>
      </w:r>
    </w:p>
    <w:p w14:paraId="7529473E"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13B25EF8" w14:textId="4B9F1D11" w:rsidR="005669B7" w:rsidRDefault="005669B7"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According to the HSBC Global Connections survey, Vietnam which has become known for its rapid economic growth also stands out as one of the top performers in the ASEAN region given its strong economic resilience during and after the COVID-19 pandemic.</w:t>
      </w:r>
    </w:p>
    <w:p w14:paraId="322B05A5"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07CAF7A1"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This resilience coupled with its hard-working skilled workforce and competitive cost structures continues to attract strong FDI flows into the country.</w:t>
      </w:r>
    </w:p>
    <w:p w14:paraId="108A9AF5"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306756B6"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The country's fast-growing middle class is also a real opportunity for international companies who are looking to tap into the consumer story that will see Vietnam become the 10th largest consumer market in the world by 2030, said Tim Evans, CEO of HSBC Vietnam.</w:t>
      </w:r>
    </w:p>
    <w:p w14:paraId="07765651"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61DA1EDE"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r w:rsidRPr="00A55586">
        <w:rPr>
          <w:rFonts w:asciiTheme="majorHAnsi" w:hAnsiTheme="majorHAnsi" w:cs="Arial"/>
          <w:color w:val="002060"/>
          <w:sz w:val="22"/>
          <w:szCs w:val="22"/>
        </w:rPr>
        <w:t>Several international businesses see Vietnam’s growing consumer market as an opportunity, with 27% highlighting the appeal of increasing consumer prosperity.</w:t>
      </w:r>
    </w:p>
    <w:p w14:paraId="07DF0265"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color w:val="002060"/>
          <w:sz w:val="22"/>
          <w:szCs w:val="22"/>
        </w:rPr>
      </w:pPr>
    </w:p>
    <w:p w14:paraId="116B84B5"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r w:rsidRPr="00A55586">
        <w:rPr>
          <w:rFonts w:asciiTheme="majorHAnsi" w:hAnsiTheme="majorHAnsi" w:cs="Arial"/>
          <w:i/>
          <w:color w:val="002060"/>
          <w:sz w:val="22"/>
          <w:szCs w:val="22"/>
        </w:rPr>
        <w:t>Vietnam lured close to $18.15 billion in foreign direct investment (FDI) from the beginning of this year to August 20, up 8.2% year-on-year, according to the Foreign Investment Agency under the Ministry of Planning and Investment.</w:t>
      </w:r>
    </w:p>
    <w:p w14:paraId="64CEC714"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p>
    <w:p w14:paraId="6BB8345D"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r w:rsidRPr="00A55586">
        <w:rPr>
          <w:rFonts w:asciiTheme="majorHAnsi" w:hAnsiTheme="majorHAnsi" w:cs="Arial"/>
          <w:i/>
          <w:color w:val="002060"/>
          <w:sz w:val="22"/>
          <w:szCs w:val="22"/>
        </w:rPr>
        <w:t>In the period, there were 1,924 newly registered projects with a combined capital of $8.87 billion, up 69.5% and 38.6% compared to the same period last year, respectively.</w:t>
      </w:r>
    </w:p>
    <w:p w14:paraId="14BDB56B"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p>
    <w:p w14:paraId="4CE5976C"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r w:rsidRPr="00A55586">
        <w:rPr>
          <w:rFonts w:asciiTheme="majorHAnsi" w:hAnsiTheme="majorHAnsi" w:cs="Arial"/>
          <w:i/>
          <w:color w:val="002060"/>
          <w:sz w:val="22"/>
          <w:szCs w:val="22"/>
        </w:rPr>
        <w:t>Meanwhile, over $4.53 billion was added to 830 existing projects, down 39.7% and up 22.8% year-on-year, respectively.</w:t>
      </w:r>
    </w:p>
    <w:p w14:paraId="1EEEE400"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p>
    <w:p w14:paraId="4DAD9EB4"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r w:rsidRPr="00A55586">
        <w:rPr>
          <w:rFonts w:asciiTheme="majorHAnsi" w:hAnsiTheme="majorHAnsi" w:cs="Arial"/>
          <w:i/>
          <w:color w:val="002060"/>
          <w:sz w:val="22"/>
          <w:szCs w:val="22"/>
        </w:rPr>
        <w:t>The value of capital contribution and share purchase deals rose by 62.8% to $4.47 billion.</w:t>
      </w:r>
    </w:p>
    <w:p w14:paraId="18AE3CE7" w14:textId="77777777" w:rsidR="00A55586" w:rsidRPr="00A55586" w:rsidRDefault="00A55586" w:rsidP="00A55586">
      <w:pPr>
        <w:pStyle w:val="NormalWeb"/>
        <w:shd w:val="clear" w:color="auto" w:fill="FFFFFF"/>
        <w:spacing w:line="288" w:lineRule="auto"/>
        <w:contextualSpacing/>
        <w:jc w:val="both"/>
        <w:rPr>
          <w:rFonts w:asciiTheme="majorHAnsi" w:hAnsiTheme="majorHAnsi" w:cs="Arial"/>
          <w:i/>
          <w:color w:val="002060"/>
          <w:sz w:val="22"/>
          <w:szCs w:val="22"/>
        </w:rPr>
      </w:pPr>
    </w:p>
    <w:p w14:paraId="78D2F71E" w14:textId="2DB576A8" w:rsidR="005669B7" w:rsidRPr="00C06EA6" w:rsidRDefault="00A55586" w:rsidP="00C06EA6">
      <w:pPr>
        <w:pStyle w:val="NormalWeb"/>
        <w:shd w:val="clear" w:color="auto" w:fill="FFFFFF"/>
        <w:spacing w:line="288" w:lineRule="auto"/>
        <w:contextualSpacing/>
        <w:jc w:val="both"/>
        <w:rPr>
          <w:rFonts w:asciiTheme="majorHAnsi" w:hAnsiTheme="majorHAnsi" w:cs="Arial"/>
          <w:i/>
          <w:color w:val="002060"/>
          <w:sz w:val="22"/>
          <w:szCs w:val="22"/>
        </w:rPr>
      </w:pPr>
      <w:r w:rsidRPr="00A55586">
        <w:rPr>
          <w:rFonts w:asciiTheme="majorHAnsi" w:hAnsiTheme="majorHAnsi" w:cs="Arial"/>
          <w:i/>
          <w:color w:val="002060"/>
          <w:sz w:val="22"/>
          <w:szCs w:val="22"/>
        </w:rPr>
        <w:t>The manufacturing and processing sector led in FDI attraction, with close to $13 billion, followed by real estate with more than $1.76 billion.</w:t>
      </w:r>
    </w:p>
    <w:p w14:paraId="5CE56FEA" w14:textId="37845712" w:rsidR="00F66C26" w:rsidRDefault="009926E9" w:rsidP="008F5A15">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bookmarkStart w:id="34" w:name="_Toc28949349"/>
      <w:bookmarkStart w:id="35" w:name="_Toc29553153"/>
      <w:bookmarkStart w:id="36" w:name="_Toc31365275"/>
      <w:bookmarkStart w:id="37" w:name="_Toc31968678"/>
      <w:bookmarkStart w:id="38" w:name="_Toc33177772"/>
      <w:bookmarkStart w:id="39" w:name="_Toc33784195"/>
      <w:bookmarkStart w:id="40" w:name="_Toc34387332"/>
      <w:bookmarkStart w:id="41" w:name="_Toc34992442"/>
      <w:bookmarkStart w:id="42" w:name="_Toc36200889"/>
      <w:bookmarkStart w:id="43" w:name="_Toc36804857"/>
      <w:bookmarkStart w:id="44" w:name="_Toc37412091"/>
      <w:bookmarkStart w:id="45" w:name="_Toc38016885"/>
      <w:bookmarkStart w:id="46" w:name="_Toc38623235"/>
      <w:bookmarkStart w:id="47" w:name="_Toc47007101"/>
      <w:bookmarkStart w:id="48" w:name="_Toc47608047"/>
      <w:bookmarkStart w:id="49" w:name="_Toc48219500"/>
      <w:bookmarkStart w:id="50" w:name="_Toc48816704"/>
      <w:bookmarkStart w:id="51" w:name="_Toc49427949"/>
      <w:bookmarkStart w:id="52" w:name="_Toc50027094"/>
      <w:bookmarkStart w:id="53" w:name="_Toc50638507"/>
      <w:bookmarkStart w:id="54" w:name="_Toc51235697"/>
      <w:bookmarkStart w:id="55" w:name="_Toc51848397"/>
      <w:bookmarkStart w:id="56" w:name="_Toc52453548"/>
      <w:bookmarkStart w:id="57" w:name="_Toc53055800"/>
      <w:bookmarkStart w:id="58" w:name="_Toc53660720"/>
      <w:bookmarkStart w:id="59" w:name="_Toc54259220"/>
      <w:bookmarkStart w:id="60" w:name="_Toc54865633"/>
      <w:bookmarkStart w:id="61" w:name="_Toc55477664"/>
      <w:bookmarkStart w:id="62" w:name="_Toc56073552"/>
      <w:bookmarkStart w:id="63" w:name="_Toc56678760"/>
      <w:bookmarkStart w:id="64" w:name="_Toc57284469"/>
      <w:bookmarkStart w:id="65" w:name="_Toc57895618"/>
      <w:bookmarkStart w:id="66" w:name="_Toc58494285"/>
      <w:bookmarkStart w:id="67" w:name="_Toc59104486"/>
      <w:bookmarkStart w:id="68" w:name="_Toc60922245"/>
      <w:bookmarkStart w:id="69" w:name="_Toc61518213"/>
      <w:bookmarkStart w:id="70" w:name="_Toc62129056"/>
      <w:bookmarkStart w:id="71" w:name="_Toc62734935"/>
      <w:bookmarkStart w:id="72" w:name="_Toc63333210"/>
      <w:bookmarkStart w:id="73" w:name="_Toc65152047"/>
      <w:bookmarkStart w:id="74" w:name="_Toc65759398"/>
      <w:bookmarkStart w:id="75" w:name="_Toc66363537"/>
      <w:bookmarkStart w:id="76" w:name="_Toc66960044"/>
      <w:bookmarkStart w:id="77" w:name="_Toc67652141"/>
      <w:bookmarkStart w:id="78" w:name="_Toc68179917"/>
      <w:bookmarkStart w:id="79" w:name="_Toc68774144"/>
      <w:bookmarkStart w:id="80" w:name="_Toc69386909"/>
      <w:bookmarkStart w:id="81" w:name="_Toc69991765"/>
      <w:bookmarkStart w:id="82" w:name="_Toc70509838"/>
      <w:bookmarkStart w:id="83" w:name="_Toc71207391"/>
      <w:bookmarkStart w:id="84" w:name="_Toc71799301"/>
      <w:bookmarkStart w:id="85" w:name="_Toc72414970"/>
      <w:bookmarkStart w:id="86" w:name="_Toc73015451"/>
      <w:bookmarkStart w:id="87" w:name="_Toc73618175"/>
      <w:bookmarkStart w:id="88" w:name="_Toc74224508"/>
      <w:bookmarkStart w:id="89" w:name="_Toc74836027"/>
      <w:bookmarkStart w:id="90" w:name="_Toc75439620"/>
      <w:bookmarkStart w:id="91" w:name="_Toc76033386"/>
      <w:bookmarkStart w:id="92" w:name="_Toc76568181"/>
      <w:bookmarkStart w:id="93" w:name="_Toc77249819"/>
      <w:bookmarkStart w:id="94" w:name="_Toc77848115"/>
      <w:bookmarkStart w:id="95" w:name="_Toc78458398"/>
      <w:bookmarkStart w:id="96" w:name="_Toc79065734"/>
      <w:bookmarkStart w:id="97" w:name="_Toc79674824"/>
      <w:bookmarkStart w:id="98" w:name="_Toc80967350"/>
      <w:bookmarkStart w:id="99" w:name="_Toc82098800"/>
      <w:bookmarkStart w:id="100" w:name="_Toc82697201"/>
      <w:bookmarkStart w:id="101" w:name="_Toc83296665"/>
      <w:bookmarkStart w:id="102" w:name="_Toc83896624"/>
      <w:bookmarkStart w:id="103" w:name="_Toc84511067"/>
      <w:bookmarkStart w:id="104" w:name="_Toc85126352"/>
      <w:bookmarkStart w:id="105" w:name="_Toc85726059"/>
      <w:bookmarkStart w:id="106" w:name="_Toc86326946"/>
      <w:bookmarkStart w:id="107" w:name="_Toc86928719"/>
      <w:bookmarkStart w:id="108" w:name="_Toc87533861"/>
      <w:bookmarkStart w:id="109" w:name="_Toc88139972"/>
      <w:bookmarkStart w:id="110" w:name="_Toc88827420"/>
      <w:bookmarkStart w:id="111" w:name="_Toc89348593"/>
      <w:bookmarkStart w:id="112" w:name="_Toc89954355"/>
      <w:bookmarkStart w:id="113" w:name="_Toc90547126"/>
      <w:bookmarkStart w:id="114" w:name="_Toc91162874"/>
      <w:bookmarkStart w:id="115" w:name="_Toc92977888"/>
      <w:bookmarkStart w:id="116" w:name="_Toc93582831"/>
      <w:bookmarkStart w:id="117" w:name="_Toc94185873"/>
      <w:bookmarkStart w:id="118" w:name="_Toc124758938"/>
      <w:bookmarkStart w:id="119" w:name="_Toc126243195"/>
      <w:bookmarkStart w:id="120" w:name="_Toc126844370"/>
      <w:bookmarkStart w:id="121" w:name="_Toc127449232"/>
      <w:bookmarkStart w:id="122" w:name="_Toc128057341"/>
      <w:bookmarkStart w:id="123" w:name="_Toc128657894"/>
      <w:bookmarkStart w:id="124" w:name="_Toc129265040"/>
      <w:bookmarkStart w:id="125" w:name="_Toc129869282"/>
      <w:bookmarkStart w:id="126" w:name="_Toc130472586"/>
      <w:bookmarkStart w:id="127" w:name="_Toc131080425"/>
      <w:bookmarkStart w:id="128" w:name="_Toc131684258"/>
      <w:bookmarkStart w:id="129" w:name="_Toc132288734"/>
      <w:bookmarkStart w:id="130" w:name="_Toc132880391"/>
      <w:bookmarkStart w:id="131" w:name="_Toc133498209"/>
      <w:bookmarkStart w:id="132" w:name="_Toc134108005"/>
      <w:bookmarkStart w:id="133" w:name="_Toc134709543"/>
      <w:bookmarkStart w:id="134" w:name="_Toc134709694"/>
      <w:bookmarkStart w:id="135" w:name="_Toc135315967"/>
      <w:bookmarkStart w:id="136" w:name="_Toc135915557"/>
      <w:bookmarkStart w:id="137" w:name="_Toc136526485"/>
      <w:bookmarkStart w:id="138" w:name="_Toc137126045"/>
      <w:bookmarkStart w:id="139" w:name="_Toc137733670"/>
      <w:bookmarkStart w:id="140" w:name="_Toc138336636"/>
      <w:bookmarkStart w:id="141" w:name="_Toc138940620"/>
      <w:bookmarkStart w:id="142" w:name="_Toc139544017"/>
      <w:bookmarkStart w:id="143" w:name="_Toc140151828"/>
      <w:bookmarkStart w:id="144" w:name="_Toc140757903"/>
      <w:bookmarkStart w:id="145" w:name="_Toc141359482"/>
      <w:bookmarkStart w:id="146" w:name="_Toc141965594"/>
      <w:bookmarkStart w:id="147" w:name="_Toc142569943"/>
      <w:bookmarkStart w:id="148" w:name="_Toc143174996"/>
      <w:bookmarkStart w:id="149" w:name="_Toc143779698"/>
      <w:bookmarkStart w:id="150" w:name="_Toc144384324"/>
      <w:bookmarkStart w:id="151" w:name="_Toc144991137"/>
      <w:bookmarkStart w:id="152" w:name="_Toc145601267"/>
      <w:bookmarkStart w:id="153" w:name="_Toc146205286"/>
      <w:bookmarkStart w:id="154" w:name="_Toc146808595"/>
      <w:bookmarkStart w:id="155" w:name="_Toc147412051"/>
      <w:bookmarkStart w:id="156" w:name="_Toc148007936"/>
      <w:bookmarkStart w:id="157" w:name="_Toc148621865"/>
      <w:bookmarkStart w:id="158" w:name="_Toc149228676"/>
      <w:bookmarkStart w:id="159" w:name="_Toc149826950"/>
      <w:bookmarkStart w:id="160" w:name="_Toc150433295"/>
      <w:bookmarkStart w:id="161" w:name="_Toc151040593"/>
      <w:bookmarkStart w:id="162" w:name="_Toc151645171"/>
      <w:bookmarkStart w:id="163" w:name="_Toc152248760"/>
      <w:bookmarkStart w:id="164" w:name="_Toc152853871"/>
      <w:bookmarkEnd w:id="4"/>
      <w:bookmarkEnd w:id="5"/>
      <w:bookmarkEnd w:id="6"/>
      <w:bookmarkEnd w:id="7"/>
      <w:bookmarkEnd w:id="8"/>
      <w:bookmarkEnd w:id="9"/>
      <w:bookmarkEnd w:id="10"/>
      <w:bookmarkEnd w:id="11"/>
      <w:bookmarkEnd w:id="12"/>
    </w:p>
    <w:p w14:paraId="6B0D15FE" w14:textId="77777777" w:rsidR="00A55586" w:rsidRDefault="00A55586" w:rsidP="008F5A15">
      <w:pPr>
        <w:spacing w:line="288" w:lineRule="auto"/>
        <w:jc w:val="right"/>
        <w:rPr>
          <w:rStyle w:val="Hyperlink"/>
          <w:rFonts w:asciiTheme="majorHAnsi" w:hAnsiTheme="majorHAnsi" w:cs="Times New Roman"/>
          <w:color w:val="002060"/>
        </w:rPr>
      </w:pPr>
    </w:p>
    <w:p w14:paraId="6A697785" w14:textId="77777777" w:rsidR="00F66C26" w:rsidRDefault="00F66C26" w:rsidP="009A78D2">
      <w:pPr>
        <w:spacing w:line="288" w:lineRule="auto"/>
        <w:jc w:val="right"/>
        <w:rPr>
          <w:rStyle w:val="Hyperlink"/>
          <w:rFonts w:asciiTheme="majorHAnsi" w:hAnsiTheme="majorHAnsi" w:cs="Times New Roman"/>
          <w:color w:val="002060"/>
        </w:rPr>
      </w:pPr>
    </w:p>
    <w:p w14:paraId="37CD435F" w14:textId="42A19FFA" w:rsidR="00C9161E" w:rsidRDefault="006E3775" w:rsidP="007C4E15">
      <w:pPr>
        <w:pStyle w:val="Heading1"/>
        <w:shd w:val="clear" w:color="auto" w:fill="FFFFFF"/>
        <w:spacing w:before="0" w:line="288" w:lineRule="atLeast"/>
        <w:rPr>
          <w:rFonts w:ascii="Times New Roman" w:hAnsi="Times New Roman" w:cs="Times New Roman"/>
          <w:color w:val="002060"/>
        </w:rPr>
      </w:pPr>
      <w:bookmarkStart w:id="165" w:name="_Toc160721013"/>
      <w:bookmarkStart w:id="166" w:name="_Toc161323024"/>
      <w:bookmarkStart w:id="167" w:name="_Toc161925093"/>
      <w:bookmarkStart w:id="168" w:name="_Toc162613896"/>
      <w:bookmarkStart w:id="169" w:name="_Toc163134120"/>
      <w:bookmarkStart w:id="170" w:name="_Toc163738604"/>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End w:id="165"/>
      <w:bookmarkEnd w:id="166"/>
      <w:bookmarkEnd w:id="167"/>
      <w:bookmarkEnd w:id="168"/>
      <w:bookmarkEnd w:id="169"/>
      <w:bookmarkEnd w:id="170"/>
    </w:p>
    <w:p w14:paraId="4D8311C9" w14:textId="384E2F4D" w:rsidR="00A54E57" w:rsidRDefault="00A54E57" w:rsidP="00A54E57"/>
    <w:p w14:paraId="21330347" w14:textId="77777777" w:rsidR="00A54E57" w:rsidRPr="00A54E57" w:rsidRDefault="00A54E57" w:rsidP="00B51D7C">
      <w:pPr>
        <w:spacing w:after="150" w:line="288" w:lineRule="auto"/>
        <w:jc w:val="both"/>
        <w:outlineLvl w:val="0"/>
        <w:rPr>
          <w:rFonts w:asciiTheme="majorHAnsi" w:eastAsia="Times New Roman" w:hAnsiTheme="majorHAnsi" w:cs="Times New Roman"/>
          <w:b/>
          <w:color w:val="002060"/>
          <w:kern w:val="36"/>
          <w:sz w:val="28"/>
        </w:rPr>
      </w:pPr>
      <w:bookmarkStart w:id="171" w:name="_Toc163738605"/>
      <w:r w:rsidRPr="00A54E57">
        <w:rPr>
          <w:rFonts w:asciiTheme="majorHAnsi" w:eastAsia="Times New Roman" w:hAnsiTheme="majorHAnsi" w:cs="Times New Roman"/>
          <w:b/>
          <w:color w:val="002060"/>
          <w:kern w:val="36"/>
          <w:sz w:val="28"/>
        </w:rPr>
        <w:t>VPBank’s ROE decrease – a possible advantage in the future</w:t>
      </w:r>
      <w:bookmarkEnd w:id="171"/>
    </w:p>
    <w:p w14:paraId="2A796A4D" w14:textId="456A50C6" w:rsidR="00A54E57" w:rsidRDefault="00A54E57" w:rsidP="00B51D7C">
      <w:pPr>
        <w:spacing w:line="288" w:lineRule="auto"/>
        <w:jc w:val="both"/>
        <w:rPr>
          <w:rFonts w:asciiTheme="majorHAnsi" w:hAnsiTheme="majorHAnsi"/>
          <w:i/>
          <w:color w:val="002060"/>
          <w:sz w:val="18"/>
        </w:rPr>
      </w:pPr>
      <w:r w:rsidRPr="00B51D7C">
        <w:rPr>
          <w:rFonts w:asciiTheme="majorHAnsi" w:hAnsiTheme="majorHAnsi"/>
          <w:i/>
          <w:color w:val="002060"/>
          <w:sz w:val="18"/>
        </w:rPr>
        <w:t>VNS</w:t>
      </w:r>
    </w:p>
    <w:p w14:paraId="1AA99DF0" w14:textId="77777777" w:rsidR="00B51D7C" w:rsidRPr="00B51D7C" w:rsidRDefault="00B51D7C" w:rsidP="00B51D7C">
      <w:pPr>
        <w:spacing w:line="288" w:lineRule="auto"/>
        <w:jc w:val="both"/>
        <w:rPr>
          <w:rFonts w:asciiTheme="majorHAnsi" w:hAnsiTheme="majorHAnsi"/>
          <w:i/>
          <w:color w:val="002060"/>
          <w:sz w:val="18"/>
        </w:rPr>
      </w:pPr>
    </w:p>
    <w:p w14:paraId="1A64CAB9"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 Looking solely at the numbers, VPBank experienced a significant decline in its return on equity (ROE) in 2023, indicating ineffective operations, but delve deeper into the reasons behind this sudden drop reveals that it actually presents a competitive advantage for VPBank in the future.</w:t>
      </w:r>
    </w:p>
    <w:p w14:paraId="27C1EC22"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By the end of 2023, VPBank had the largest decrease in ROE among all banks listed on the Vietnamese stock exchange. The bank's ROE ratio declined from 16.0 per cent at the end of 2022 to 9.3 per cent at the end of 2023.</w:t>
      </w:r>
    </w:p>
    <w:p w14:paraId="558C8E6C"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ROE is a crucial metric frequently employed by investors to assess a business's performance. It reflects the profitability generated from shareholders' invested capital. A higher ROE signifies greater operational efficiency. In the period of 2017-22, VPBank consistently fluctuated between 20 and 25 per cent, placing it among the banks with the highest ROE in the system. This operational efficiency is further exemplified by the consistent growth in profits over many years. Over the ten-year period from 2014 to 2023, pre-tax profit multiplied by seven, corresponding to a compound annual growth rate of nearly 24 per cent.</w:t>
      </w:r>
    </w:p>
    <w:p w14:paraId="0C40964F"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Upon a detailed analysis of VPBank's financial statements, it becomes evident that the primary factor influencing the bank's ROE is not ineffectiveness in operations but rather a significant increase in equity capital during the fourth quarter of 2023. Following a successful private placement of 15 per cent of equity capital to Japanese strategic shareholder SMBC, VPBank accumulated nearly VND36 trillion. This infusion of capital raised the bank's total equity to approximately VND140 trillion, positioning VPBank as the second-largest bank in terms of equity in the market.</w:t>
      </w:r>
    </w:p>
    <w:p w14:paraId="24D31CB5"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Maybank Securities Company, in a report provided to investors at the end of March confirmed that VPBank's decreased ROE in 2023 was primarily attributed to the substantial capital injection in the years 2022-23. Maybank also anticipates that VPBank's ROE will continue to remain at a "modest" level during the period of 2024-26, as the bank will require a two to three year timeframe to effectively utilise its newly acquired capital strength.</w:t>
      </w:r>
    </w:p>
    <w:p w14:paraId="52011495"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lastRenderedPageBreak/>
        <w:t>Indeed, the significant decline in ROE is a temporary consequence that VPBank must accept following the implementation of a private placement plan for strategic shareholders. In return, VPBank will have access to a capital source exceeding $$1.5 billion at no cost, which will be readily available to support its long-term business plans. In the current landscape, despite the temporary sharp reduction in ROE, it will foster growth momentum for VPBank in the future, given its substantial capital holdings.</w:t>
      </w:r>
    </w:p>
    <w:p w14:paraId="0E7F8740"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During a recent online meeting with investors, Lưu Thị Thảo, Deputy General Director and VPBank's Senior Executive Director, emphasised the importance of a solid capital foundation in banking operations.</w:t>
      </w:r>
    </w:p>
    <w:p w14:paraId="4D746409"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She said: "A solid capital foundation is always a prerequisite, enabling the bank to establish a strong footing and weather the most challenging times."</w:t>
      </w:r>
    </w:p>
    <w:p w14:paraId="052E998B"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She further highlighted that VPBank's large capital base is a formidable competitive advantage, particularly in a context where many banks in Vietnam are still considered to be capital-deficient.</w:t>
      </w:r>
    </w:p>
    <w:p w14:paraId="67C52F07"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Thanks to the substantial increase in equity, VPBank is projected to have the highest capital adequacy ratio (CAR) in the system in 2023, reaching 17.1 per cent.</w:t>
      </w:r>
    </w:p>
    <w:p w14:paraId="12AA0EF7"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Trần Thái Bình, a market analyst from VPBankS Securities Company, estimates that a 1 per cent increase in the CAR corresponds to a 1.7 per cent increase in the credit growth rate in the subsequent period. Applying this estimation, if VPBank achieves a consolidated credit growth of 25.6 per cent in 2023, the credit growth for 2024 could potentially reach up to 32.4 per cent.</w:t>
      </w:r>
    </w:p>
    <w:p w14:paraId="210CD108" w14:textId="77777777"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Bình said: "Abundant financial potential will enable VPBank to break through limitations, expanding beyond individual customers, SMEs, and consumer finance, and venturing into new business segments, particularly targeting the FDI customer segment through the strategic partnership with SMBC. This endeavor aims to leverage market opportunities to maximise revenue and profits while supporting traditional business segments."</w:t>
      </w:r>
    </w:p>
    <w:p w14:paraId="57F3E4E9" w14:textId="218FCAE5" w:rsidR="00A54E57" w:rsidRPr="00A54E57" w:rsidRDefault="00A54E57" w:rsidP="00B51D7C">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It is highly likely that VPBank will demonstrate the effectiveness of its capital scale advantage in 2024. In documents sent to shareholders prior to the general meeting, VPBank proposed a plan to more than double its pre-tax profits compared to 2023. Specifically, the parent bank is expected to achieve a profit of VNĐ20 trillion, while subsidiaries including FE CREDIT, VPBankS, and OPES are projected to attain profits of over VNĐ1.2 trillion; VNĐ1.9 trillion and VNĐ</w:t>
      </w:r>
      <w:r w:rsidR="00B51D7C" w:rsidRPr="00B51D7C">
        <w:rPr>
          <w:rFonts w:asciiTheme="majorHAnsi" w:eastAsia="Times New Roman" w:hAnsiTheme="majorHAnsi" w:cs="Segoe UI"/>
          <w:color w:val="002060"/>
        </w:rPr>
        <w:t xml:space="preserve">800 billion, respectively. </w:t>
      </w:r>
    </w:p>
    <w:p w14:paraId="6AEC8778" w14:textId="0153CB67" w:rsidR="00325C9A" w:rsidRPr="00325C9A" w:rsidRDefault="00325C9A" w:rsidP="00325C9A"/>
    <w:bookmarkStart w:id="172" w:name="_Hlk152248427"/>
    <w:p w14:paraId="3ADEB345" w14:textId="246781A5"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1E5513D" w14:textId="77777777" w:rsidR="00B51D7C" w:rsidRDefault="00B51D7C" w:rsidP="006E3775">
      <w:pPr>
        <w:spacing w:line="288" w:lineRule="auto"/>
        <w:jc w:val="right"/>
        <w:rPr>
          <w:rStyle w:val="Hyperlink"/>
          <w:rFonts w:asciiTheme="majorHAnsi" w:hAnsiTheme="majorHAnsi" w:cs="Times New Roman"/>
          <w:color w:val="002060"/>
        </w:rPr>
      </w:pPr>
    </w:p>
    <w:p w14:paraId="1A7F6EE8" w14:textId="77777777" w:rsidR="00A54E57" w:rsidRDefault="00A54E57" w:rsidP="006E3775">
      <w:pPr>
        <w:spacing w:line="288" w:lineRule="auto"/>
        <w:jc w:val="right"/>
        <w:rPr>
          <w:rStyle w:val="Hyperlink"/>
          <w:rFonts w:asciiTheme="majorHAnsi" w:hAnsiTheme="majorHAnsi" w:cs="Times New Roman"/>
          <w:color w:val="002060"/>
        </w:rPr>
      </w:pPr>
    </w:p>
    <w:p w14:paraId="3598C48C" w14:textId="77777777" w:rsidR="00A54E57" w:rsidRPr="00A54E57" w:rsidRDefault="00A54E57" w:rsidP="00A54E57">
      <w:pPr>
        <w:spacing w:after="150" w:line="288" w:lineRule="auto"/>
        <w:jc w:val="both"/>
        <w:outlineLvl w:val="0"/>
        <w:rPr>
          <w:rFonts w:asciiTheme="majorHAnsi" w:eastAsia="Times New Roman" w:hAnsiTheme="majorHAnsi" w:cs="Times New Roman"/>
          <w:b/>
          <w:color w:val="002060"/>
          <w:kern w:val="36"/>
          <w:sz w:val="28"/>
        </w:rPr>
      </w:pPr>
      <w:bookmarkStart w:id="173" w:name="_Toc163738606"/>
      <w:r w:rsidRPr="00A54E57">
        <w:rPr>
          <w:rFonts w:asciiTheme="majorHAnsi" w:eastAsia="Times New Roman" w:hAnsiTheme="majorHAnsi" w:cs="Times New Roman"/>
          <w:b/>
          <w:color w:val="002060"/>
          <w:kern w:val="36"/>
          <w:sz w:val="28"/>
        </w:rPr>
        <w:t>Two banks plan to shift trading platform this year</w:t>
      </w:r>
      <w:bookmarkEnd w:id="173"/>
    </w:p>
    <w:p w14:paraId="40B9106B" w14:textId="25CE74A7" w:rsidR="00A54E57" w:rsidRDefault="00A54E57" w:rsidP="00A54E57">
      <w:pPr>
        <w:spacing w:after="150" w:line="288" w:lineRule="auto"/>
        <w:jc w:val="both"/>
        <w:rPr>
          <w:rFonts w:asciiTheme="majorHAnsi" w:eastAsia="Times New Roman" w:hAnsiTheme="majorHAnsi" w:cs="Segoe UI"/>
          <w:i/>
          <w:color w:val="002060"/>
          <w:sz w:val="18"/>
        </w:rPr>
      </w:pPr>
      <w:r w:rsidRPr="00A54E57">
        <w:rPr>
          <w:rFonts w:asciiTheme="majorHAnsi" w:eastAsia="Times New Roman" w:hAnsiTheme="majorHAnsi" w:cs="Segoe UI"/>
          <w:i/>
          <w:color w:val="002060"/>
          <w:sz w:val="18"/>
        </w:rPr>
        <w:t>VNS</w:t>
      </w:r>
    </w:p>
    <w:p w14:paraId="7C5DF13F" w14:textId="77777777" w:rsidR="00A54E57" w:rsidRPr="00A54E57" w:rsidRDefault="00A54E57" w:rsidP="00A54E57">
      <w:pPr>
        <w:spacing w:after="150" w:line="288" w:lineRule="auto"/>
        <w:jc w:val="both"/>
        <w:rPr>
          <w:rFonts w:asciiTheme="majorHAnsi" w:eastAsia="Times New Roman" w:hAnsiTheme="majorHAnsi" w:cs="Segoe UI"/>
          <w:i/>
          <w:color w:val="002060"/>
          <w:sz w:val="18"/>
        </w:rPr>
      </w:pPr>
    </w:p>
    <w:p w14:paraId="16B79F62" w14:textId="034EA1A4" w:rsidR="00A54E57" w:rsidRPr="00A54E57" w:rsidRDefault="00A54E57" w:rsidP="00A54E57">
      <w:pPr>
        <w:spacing w:after="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VietABank and BVBank are going to seek shareholders' opinions on transferring their stock trading activities from the UPCoM to listing on the stock exchanges.</w:t>
      </w:r>
    </w:p>
    <w:p w14:paraId="7A9BB42A" w14:textId="77777777" w:rsidR="00A54E57" w:rsidRPr="00A54E57" w:rsidRDefault="00A54E57" w:rsidP="00A54E57">
      <w:pPr>
        <w:spacing w:after="0" w:line="288" w:lineRule="auto"/>
        <w:jc w:val="both"/>
        <w:rPr>
          <w:rFonts w:asciiTheme="majorHAnsi" w:eastAsia="Times New Roman" w:hAnsiTheme="majorHAnsi" w:cs="Segoe UI"/>
          <w:color w:val="002060"/>
        </w:rPr>
      </w:pPr>
    </w:p>
    <w:p w14:paraId="4BD11C49"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VietABank and BVBank will seek shareholders' opinions on transferring their stock listing from the UPCoM to the main stock exchanges - the Hồ Chí Minh Stock Exchange (HoSE) or the Hà Nội Stock Exchange (HNX).</w:t>
      </w:r>
    </w:p>
    <w:p w14:paraId="30370831"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VietABank's Board of Directors will propose to the shareholders the listing of all outstanding shares of the bank on the stock exchanges upon regulatory approval when favourable market conditions, proper procedures and legal requirements are met.</w:t>
      </w:r>
    </w:p>
    <w:p w14:paraId="4A421A50"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According to VietABank, the listing of shares will enhance the lender’s credibility, position and brand. It will also seize the opportunity to attract investment capital, promote banking activities and strengthen its image among strategic foreign investors and international financial institutions.</w:t>
      </w:r>
    </w:p>
    <w:p w14:paraId="64F85916"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Meanwhile, Viet Capital Commercial Joint Stock Bank (BVBank) will propose to shareholders the transfer of listing the bank’s shares from the UPCoM to HoSE. </w:t>
      </w:r>
    </w:p>
    <w:p w14:paraId="267E7BA8"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This plan was previously presented and approved at the 2023 annual general meeting but was not implemented due to unfavourable market conditions.</w:t>
      </w:r>
    </w:p>
    <w:p w14:paraId="5D5AADA0"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This year, BVBank forecasts persistent economic difficulties. However, the Board of Directors believe that the economy will soon show signs of recovery and BVBank's business performance in 2024 is expected to improve. </w:t>
      </w:r>
    </w:p>
    <w:p w14:paraId="7AC3CBE8"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As a result, the bank will proceed with the plan to list on the stock exchange.</w:t>
      </w:r>
    </w:p>
    <w:p w14:paraId="44727BFE" w14:textId="77777777" w:rsidR="00A54E57" w:rsidRPr="00A54E57" w:rsidRDefault="00A54E57" w:rsidP="00A54E57">
      <w:pPr>
        <w:spacing w:after="450" w:line="288" w:lineRule="auto"/>
        <w:jc w:val="both"/>
        <w:rPr>
          <w:rFonts w:asciiTheme="majorHAnsi" w:eastAsia="Times New Roman" w:hAnsiTheme="majorHAnsi" w:cs="Segoe UI"/>
          <w:color w:val="002060"/>
        </w:rPr>
      </w:pPr>
      <w:r w:rsidRPr="00A54E57">
        <w:rPr>
          <w:rFonts w:asciiTheme="majorHAnsi" w:eastAsia="Times New Roman" w:hAnsiTheme="majorHAnsi" w:cs="Segoe UI"/>
          <w:color w:val="002060"/>
        </w:rPr>
        <w:t>Currently, there are seven banks trading on the UPCoM, including VietABank, ABBank, Kienlongbank, Vietbank, PGBank, SaigonBank and BVBank.</w:t>
      </w:r>
    </w:p>
    <w:p w14:paraId="2B921BFF" w14:textId="3FC84212" w:rsidR="00645B89" w:rsidRPr="00A54E57" w:rsidRDefault="00A54E57" w:rsidP="00A54E57">
      <w:pPr>
        <w:spacing w:after="450" w:line="288" w:lineRule="auto"/>
        <w:jc w:val="both"/>
        <w:rPr>
          <w:rStyle w:val="Hyperlink"/>
          <w:rFonts w:asciiTheme="majorHAnsi" w:eastAsia="Times New Roman" w:hAnsiTheme="majorHAnsi" w:cs="Segoe UI"/>
          <w:color w:val="002060"/>
          <w:u w:val="none"/>
        </w:rPr>
      </w:pPr>
      <w:r w:rsidRPr="00A54E57">
        <w:rPr>
          <w:rFonts w:asciiTheme="majorHAnsi" w:eastAsia="Times New Roman" w:hAnsiTheme="majorHAnsi" w:cs="Segoe UI"/>
          <w:color w:val="002060"/>
        </w:rPr>
        <w:t xml:space="preserve">In 2023, five banks, namely ABBank, VietBank, Kienlongbank, Nam A Bank and BVBank, announced plans to list their shares on either HoSE or HNX. Among them, only Nam A Bank successfully listed </w:t>
      </w:r>
      <w:r w:rsidRPr="00A54E57">
        <w:rPr>
          <w:rFonts w:asciiTheme="majorHAnsi" w:eastAsia="Times New Roman" w:hAnsiTheme="majorHAnsi" w:cs="Segoe UI"/>
          <w:color w:val="002060"/>
        </w:rPr>
        <w:lastRenderedPageBreak/>
        <w:t xml:space="preserve">its shares on HoSE, Kienlongbank withdrew its application in January 2023, while VietBank, ABBank and BVBank have yet to complete their listing plans. </w:t>
      </w:r>
    </w:p>
    <w:bookmarkEnd w:id="172"/>
    <w:p w14:paraId="10C75991" w14:textId="77777777" w:rsidR="006E3775" w:rsidRDefault="006E3775" w:rsidP="0054722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0EEDFCFE"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174" w:name="_Toc155875380"/>
      <w:bookmarkStart w:id="175" w:name="_Toc156483664"/>
      <w:bookmarkStart w:id="176" w:name="_Toc157086570"/>
      <w:bookmarkStart w:id="177" w:name="_Toc157689515"/>
      <w:bookmarkStart w:id="178" w:name="_Toc159504054"/>
      <w:bookmarkStart w:id="179" w:name="_Toc160110647"/>
      <w:bookmarkStart w:id="180" w:name="_Toc160721017"/>
      <w:bookmarkStart w:id="181" w:name="_Toc161323030"/>
      <w:bookmarkStart w:id="182" w:name="_Toc161925097"/>
      <w:bookmarkStart w:id="183" w:name="_Toc162613901"/>
      <w:bookmarkStart w:id="184" w:name="_Toc163134126"/>
      <w:bookmarkStart w:id="185" w:name="_Toc163738607"/>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86" w:name="_Toc372277036"/>
      <w:bookmarkStart w:id="187" w:name="_Toc372881662"/>
      <w:bookmarkStart w:id="188" w:name="_Toc373484630"/>
      <w:bookmarkStart w:id="189" w:name="_Toc374089641"/>
      <w:bookmarkStart w:id="190" w:name="_Toc374695753"/>
      <w:bookmarkStart w:id="191" w:name="_Toc375297865"/>
      <w:bookmarkStart w:id="192" w:name="_Toc375903285"/>
      <w:bookmarkStart w:id="193" w:name="_Toc376510600"/>
      <w:bookmarkStart w:id="194" w:name="_Toc377114107"/>
      <w:bookmarkStart w:id="195" w:name="_Toc377720877"/>
      <w:bookmarkStart w:id="196" w:name="_Toc378323090"/>
      <w:bookmarkStart w:id="197" w:name="_Toc379533627"/>
      <w:bookmarkStart w:id="198" w:name="_Toc380136921"/>
      <w:bookmarkStart w:id="199" w:name="_Toc380744470"/>
      <w:bookmarkStart w:id="200" w:name="_Toc381349390"/>
      <w:bookmarkStart w:id="201" w:name="_Toc381952740"/>
      <w:bookmarkStart w:id="202" w:name="_Toc382557146"/>
      <w:bookmarkStart w:id="203" w:name="_Toc383161642"/>
      <w:bookmarkStart w:id="204" w:name="_Toc383767069"/>
      <w:bookmarkStart w:id="205" w:name="_Toc384372106"/>
      <w:bookmarkStart w:id="206" w:name="_Toc384976538"/>
      <w:bookmarkStart w:id="207" w:name="_Toc385581149"/>
      <w:bookmarkStart w:id="208" w:name="_Toc386187311"/>
      <w:bookmarkStart w:id="209" w:name="_Toc387396227"/>
      <w:bookmarkStart w:id="210" w:name="_Toc388000659"/>
      <w:bookmarkStart w:id="211" w:name="_Toc388604987"/>
      <w:bookmarkStart w:id="212" w:name="_Toc389209518"/>
      <w:bookmarkStart w:id="213" w:name="_Toc389815749"/>
      <w:bookmarkStart w:id="214" w:name="_Toc390418758"/>
      <w:bookmarkStart w:id="215" w:name="_Toc391026118"/>
      <w:bookmarkStart w:id="216" w:name="_Toc392233738"/>
      <w:bookmarkStart w:id="217" w:name="_Toc392837336"/>
      <w:bookmarkStart w:id="218" w:name="_Toc394048499"/>
      <w:bookmarkStart w:id="219" w:name="_Toc394651767"/>
      <w:bookmarkStart w:id="220" w:name="_Toc395258652"/>
      <w:bookmarkStart w:id="221" w:name="_Toc395862292"/>
      <w:bookmarkStart w:id="222" w:name="_Toc396467104"/>
      <w:bookmarkStart w:id="223" w:name="_Toc397074774"/>
      <w:bookmarkStart w:id="224" w:name="_Toc397679397"/>
      <w:bookmarkStart w:id="225" w:name="_Toc398281793"/>
      <w:bookmarkStart w:id="226" w:name="_Toc398887280"/>
      <w:bookmarkStart w:id="227" w:name="_Toc399492492"/>
      <w:bookmarkStart w:id="228" w:name="_Toc400096557"/>
      <w:bookmarkStart w:id="229" w:name="_Toc400699355"/>
      <w:bookmarkStart w:id="230" w:name="_Toc401908571"/>
      <w:bookmarkStart w:id="231" w:name="_Toc402514113"/>
      <w:bookmarkStart w:id="232" w:name="_Toc403119468"/>
      <w:bookmarkStart w:id="233" w:name="_Toc403725573"/>
      <w:bookmarkStart w:id="234" w:name="_Toc404332237"/>
      <w:bookmarkStart w:id="235" w:name="_Toc404935397"/>
      <w:bookmarkStart w:id="236" w:name="_Toc405540230"/>
      <w:bookmarkStart w:id="237" w:name="_Toc406144907"/>
      <w:bookmarkStart w:id="238" w:name="_Toc406680256"/>
      <w:bookmarkStart w:id="239" w:name="_Toc407350896"/>
      <w:bookmarkStart w:id="240" w:name="_Toc408564576"/>
      <w:bookmarkStart w:id="241" w:name="_Toc409169007"/>
      <w:bookmarkStart w:id="242" w:name="_Toc409774757"/>
      <w:bookmarkStart w:id="243" w:name="_Toc410380506"/>
      <w:bookmarkStart w:id="244" w:name="_Toc410982170"/>
      <w:bookmarkStart w:id="245" w:name="_Toc411587715"/>
      <w:bookmarkStart w:id="246" w:name="_Toc412798936"/>
      <w:bookmarkStart w:id="247" w:name="_Toc413401078"/>
      <w:bookmarkStart w:id="248" w:name="_Toc414005850"/>
      <w:bookmarkStart w:id="249" w:name="_Toc415215509"/>
      <w:bookmarkStart w:id="250" w:name="_Toc415827057"/>
      <w:bookmarkStart w:id="251" w:name="_Toc416423737"/>
      <w:bookmarkStart w:id="252" w:name="_Toc417031184"/>
      <w:bookmarkStart w:id="253" w:name="_Toc417634610"/>
      <w:bookmarkStart w:id="254" w:name="_Toc418844126"/>
      <w:bookmarkStart w:id="255" w:name="_Toc419450432"/>
      <w:bookmarkStart w:id="256" w:name="_Toc420056735"/>
      <w:bookmarkStart w:id="257" w:name="_Toc420661557"/>
      <w:bookmarkStart w:id="258" w:name="_Toc421264723"/>
      <w:bookmarkStart w:id="259" w:name="_Toc421871471"/>
      <w:bookmarkStart w:id="260" w:name="_Toc422473458"/>
      <w:bookmarkStart w:id="261" w:name="_Toc423078376"/>
      <w:bookmarkStart w:id="262" w:name="_Toc423682216"/>
      <w:bookmarkStart w:id="263" w:name="_Toc424301013"/>
      <w:bookmarkStart w:id="264" w:name="_Toc424891971"/>
      <w:bookmarkStart w:id="265" w:name="_Toc425495589"/>
      <w:bookmarkStart w:id="266" w:name="_Toc426104624"/>
      <w:bookmarkStart w:id="267" w:name="_Toc426707573"/>
      <w:bookmarkStart w:id="268" w:name="_Toc427312143"/>
      <w:bookmarkStart w:id="269" w:name="_Toc427915952"/>
      <w:bookmarkStart w:id="270" w:name="_Toc428523125"/>
      <w:bookmarkStart w:id="271" w:name="_Toc429732374"/>
      <w:bookmarkStart w:id="272" w:name="_Toc430335764"/>
      <w:bookmarkStart w:id="273" w:name="_Toc430941475"/>
      <w:bookmarkStart w:id="274" w:name="_Toc431546386"/>
      <w:bookmarkStart w:id="275" w:name="_Toc432151519"/>
      <w:bookmarkStart w:id="276" w:name="_Toc432755903"/>
      <w:bookmarkStart w:id="277" w:name="_Toc433361375"/>
      <w:bookmarkStart w:id="278" w:name="_Toc433965274"/>
      <w:bookmarkStart w:id="279" w:name="_Toc434571313"/>
      <w:bookmarkStart w:id="280" w:name="_Toc435172620"/>
      <w:bookmarkStart w:id="281" w:name="_Toc435779446"/>
      <w:bookmarkStart w:id="282" w:name="_Toc436380886"/>
      <w:bookmarkStart w:id="283" w:name="_Toc436991375"/>
      <w:bookmarkStart w:id="284" w:name="_Toc437595397"/>
      <w:bookmarkStart w:id="285" w:name="_Toc440013651"/>
      <w:bookmarkStart w:id="286" w:name="_Toc440621863"/>
      <w:bookmarkStart w:id="287" w:name="_Toc441223773"/>
      <w:bookmarkStart w:id="288" w:name="_Toc441828297"/>
      <w:bookmarkStart w:id="289" w:name="_Toc441828392"/>
      <w:bookmarkStart w:id="290" w:name="_Toc442344474"/>
      <w:bookmarkStart w:id="291" w:name="_Toc443643405"/>
      <w:bookmarkStart w:id="292" w:name="_Toc444246117"/>
      <w:bookmarkStart w:id="293" w:name="_Toc444852040"/>
      <w:bookmarkStart w:id="294" w:name="_Toc445456100"/>
      <w:bookmarkStart w:id="295" w:name="_Toc445973466"/>
      <w:bookmarkStart w:id="296" w:name="_Toc446664819"/>
      <w:bookmarkStart w:id="297" w:name="_Toc447269370"/>
      <w:bookmarkStart w:id="298" w:name="_Toc447874146"/>
      <w:bookmarkStart w:id="299" w:name="_Toc448482075"/>
      <w:bookmarkStart w:id="300" w:name="_Toc449082184"/>
      <w:bookmarkStart w:id="301" w:name="_Toc449689087"/>
      <w:bookmarkStart w:id="302" w:name="_Toc450293025"/>
      <w:bookmarkStart w:id="303" w:name="_Toc450896937"/>
      <w:bookmarkStart w:id="304" w:name="_Toc452625636"/>
      <w:bookmarkStart w:id="305" w:name="_Toc453317631"/>
      <w:bookmarkStart w:id="306" w:name="_Toc453921135"/>
      <w:bookmarkStart w:id="307" w:name="_Toc454525839"/>
      <w:bookmarkStart w:id="308" w:name="_Toc455664215"/>
      <w:bookmarkStart w:id="309" w:name="_Toc456342930"/>
      <w:bookmarkStart w:id="310" w:name="_Toc456948587"/>
      <w:bookmarkStart w:id="311" w:name="_Toc457551647"/>
      <w:bookmarkStart w:id="312" w:name="_Toc458760434"/>
      <w:bookmarkStart w:id="313" w:name="_Toc459970957"/>
      <w:bookmarkStart w:id="314" w:name="_Toc460493834"/>
      <w:bookmarkStart w:id="315" w:name="_Toc461091254"/>
      <w:bookmarkStart w:id="316" w:name="_Toc461785959"/>
      <w:bookmarkStart w:id="317" w:name="_Toc462393212"/>
      <w:bookmarkStart w:id="318" w:name="_Toc462996387"/>
      <w:bookmarkStart w:id="319" w:name="_Toc463600469"/>
      <w:bookmarkStart w:id="320" w:name="_Toc464205355"/>
      <w:bookmarkStart w:id="321" w:name="_Toc464808167"/>
      <w:bookmarkStart w:id="322" w:name="_Toc465341587"/>
      <w:bookmarkStart w:id="323" w:name="_Toc466017253"/>
      <w:bookmarkStart w:id="324" w:name="_Toc466625781"/>
      <w:bookmarkStart w:id="325" w:name="_Toc467231583"/>
      <w:bookmarkStart w:id="326" w:name="_Toc467832923"/>
      <w:bookmarkStart w:id="327" w:name="_Toc468440608"/>
      <w:bookmarkStart w:id="328" w:name="_Toc469043511"/>
      <w:bookmarkStart w:id="329" w:name="_Toc469650540"/>
      <w:bookmarkStart w:id="330" w:name="_Toc472071552"/>
      <w:bookmarkStart w:id="331" w:name="_Toc472672618"/>
      <w:bookmarkStart w:id="332" w:name="_Toc473881014"/>
      <w:bookmarkStart w:id="333" w:name="_Toc474487611"/>
      <w:bookmarkStart w:id="334" w:name="_Toc475090266"/>
      <w:bookmarkStart w:id="335" w:name="_Toc475697891"/>
      <w:bookmarkStart w:id="336" w:name="_Toc476302017"/>
      <w:bookmarkStart w:id="337" w:name="_Toc476906658"/>
      <w:bookmarkStart w:id="338" w:name="_Toc477510747"/>
      <w:bookmarkStart w:id="339" w:name="_Toc478116119"/>
      <w:bookmarkStart w:id="340" w:name="_Toc478723293"/>
      <w:bookmarkStart w:id="341" w:name="_Toc479329710"/>
      <w:bookmarkStart w:id="342" w:name="_Toc479930325"/>
      <w:bookmarkStart w:id="343" w:name="_Toc480539769"/>
      <w:bookmarkStart w:id="344" w:name="_Toc481139996"/>
      <w:bookmarkStart w:id="345" w:name="_Toc482351755"/>
      <w:bookmarkStart w:id="346" w:name="_Toc482956632"/>
      <w:bookmarkStart w:id="347" w:name="_Toc484166265"/>
      <w:bookmarkStart w:id="348" w:name="_Toc484769034"/>
      <w:bookmarkStart w:id="349" w:name="_Toc485286963"/>
      <w:bookmarkStart w:id="350" w:name="_Toc485978047"/>
      <w:bookmarkStart w:id="351" w:name="_Toc486585200"/>
      <w:bookmarkStart w:id="352" w:name="_Toc487190849"/>
      <w:bookmarkStart w:id="353" w:name="_Toc487793128"/>
      <w:bookmarkStart w:id="354" w:name="_Toc488396105"/>
      <w:bookmarkStart w:id="355" w:name="_Toc489005356"/>
      <w:bookmarkStart w:id="356" w:name="_Toc489606922"/>
      <w:bookmarkStart w:id="357" w:name="_Toc490213904"/>
      <w:bookmarkStart w:id="358" w:name="_Toc490819129"/>
      <w:bookmarkStart w:id="359" w:name="_Toc491423492"/>
      <w:bookmarkStart w:id="360" w:name="_Toc492024941"/>
      <w:bookmarkStart w:id="361" w:name="_Toc492631836"/>
      <w:bookmarkStart w:id="362" w:name="_Toc493236264"/>
      <w:bookmarkStart w:id="363" w:name="_Toc493837670"/>
      <w:bookmarkStart w:id="364" w:name="_Toc495050076"/>
      <w:bookmarkStart w:id="365" w:name="_Toc495652582"/>
      <w:bookmarkStart w:id="366" w:name="_Toc496261433"/>
      <w:bookmarkStart w:id="367" w:name="_Toc496867228"/>
      <w:bookmarkStart w:id="368" w:name="_Toc497465791"/>
      <w:bookmarkStart w:id="369" w:name="_Toc498081893"/>
      <w:bookmarkStart w:id="370" w:name="_Toc498682150"/>
      <w:bookmarkStart w:id="371" w:name="_Toc499287549"/>
      <w:bookmarkStart w:id="372" w:name="_Toc499891990"/>
      <w:bookmarkStart w:id="373" w:name="_Toc500496789"/>
      <w:bookmarkStart w:id="374" w:name="_Toc501099734"/>
      <w:bookmarkStart w:id="375" w:name="_Toc501705017"/>
      <w:bookmarkStart w:id="376" w:name="_Toc532560719"/>
      <w:bookmarkStart w:id="377" w:name="_Toc533156844"/>
      <w:bookmarkStart w:id="378" w:name="_Toc533775399"/>
      <w:bookmarkStart w:id="379" w:name="_Toc534372207"/>
      <w:bookmarkStart w:id="380" w:name="_Toc534972008"/>
      <w:bookmarkStart w:id="381" w:name="_Toc535582780"/>
      <w:bookmarkStart w:id="382" w:name="_Toc536187102"/>
      <w:bookmarkStart w:id="383" w:name="_Toc536785388"/>
      <w:bookmarkStart w:id="384" w:name="_Toc1130208"/>
      <w:bookmarkStart w:id="385" w:name="_Toc1727979"/>
      <w:bookmarkStart w:id="386" w:name="_Toc2333094"/>
      <w:bookmarkStart w:id="387" w:name="_Toc2937884"/>
      <w:bookmarkStart w:id="388" w:name="_Toc3543094"/>
      <w:bookmarkStart w:id="389" w:name="_Toc4146388"/>
      <w:bookmarkStart w:id="390" w:name="_Toc4758756"/>
      <w:bookmarkStart w:id="391" w:name="_Toc5357724"/>
      <w:bookmarkStart w:id="392" w:name="_Toc5961962"/>
      <w:bookmarkStart w:id="393" w:name="_Toc6565236"/>
      <w:bookmarkStart w:id="394" w:name="_Toc7172941"/>
      <w:bookmarkStart w:id="395" w:name="_Toc7776782"/>
      <w:bookmarkStart w:id="396" w:name="_Toc8385532"/>
      <w:bookmarkStart w:id="397" w:name="_Toc8986688"/>
      <w:bookmarkStart w:id="398" w:name="_Toc9591439"/>
      <w:bookmarkStart w:id="399" w:name="_Toc10800776"/>
      <w:bookmarkStart w:id="400" w:name="_Toc11403497"/>
      <w:bookmarkStart w:id="401" w:name="_Toc12010882"/>
      <w:bookmarkStart w:id="402" w:name="_Toc12614882"/>
      <w:bookmarkStart w:id="403" w:name="_Toc13219381"/>
      <w:bookmarkStart w:id="404" w:name="_Toc13830731"/>
      <w:bookmarkStart w:id="405" w:name="_Toc14429410"/>
      <w:bookmarkStart w:id="406" w:name="_Toc15034919"/>
      <w:bookmarkStart w:id="407" w:name="_Toc15638234"/>
      <w:bookmarkStart w:id="408" w:name="_Toc16243813"/>
      <w:bookmarkStart w:id="409" w:name="_Toc17453989"/>
      <w:bookmarkStart w:id="410" w:name="_Toc18058957"/>
      <w:bookmarkStart w:id="411" w:name="_Toc18664185"/>
      <w:bookmarkStart w:id="412" w:name="_Toc19268589"/>
      <w:bookmarkStart w:id="413" w:name="_Toc19868194"/>
      <w:bookmarkStart w:id="414" w:name="_Toc20476476"/>
      <w:bookmarkStart w:id="415" w:name="_Toc21082712"/>
      <w:bookmarkStart w:id="416" w:name="_Toc21596842"/>
      <w:bookmarkStart w:id="417" w:name="_Toc22292243"/>
      <w:bookmarkStart w:id="418" w:name="_Toc22902068"/>
      <w:bookmarkStart w:id="419" w:name="_Toc23500781"/>
      <w:bookmarkStart w:id="420" w:name="_Toc24106263"/>
      <w:bookmarkStart w:id="421" w:name="_Toc24708409"/>
      <w:bookmarkStart w:id="422" w:name="_Toc25235410"/>
      <w:bookmarkStart w:id="423" w:name="_Toc25920237"/>
      <w:bookmarkStart w:id="424" w:name="_Toc26524512"/>
      <w:bookmarkStart w:id="425" w:name="_Toc27130353"/>
      <w:bookmarkStart w:id="426" w:name="_Toc28949352"/>
      <w:bookmarkStart w:id="427" w:name="_Toc29553156"/>
      <w:bookmarkStart w:id="428" w:name="_Toc31365279"/>
      <w:bookmarkStart w:id="429" w:name="_Toc31968685"/>
      <w:bookmarkStart w:id="430" w:name="_Toc33177775"/>
      <w:bookmarkStart w:id="431" w:name="_Toc33784200"/>
      <w:bookmarkStart w:id="432" w:name="_Toc34387335"/>
      <w:bookmarkStart w:id="433" w:name="_Toc34992445"/>
      <w:bookmarkStart w:id="434" w:name="_Toc36200892"/>
      <w:bookmarkStart w:id="435" w:name="_Toc36804861"/>
      <w:bookmarkStart w:id="436" w:name="_Toc37412094"/>
      <w:bookmarkStart w:id="437" w:name="_Toc38016888"/>
      <w:bookmarkStart w:id="438" w:name="_Toc38623239"/>
      <w:bookmarkStart w:id="439" w:name="_Toc47007107"/>
      <w:bookmarkStart w:id="440" w:name="_Toc47608050"/>
      <w:bookmarkStart w:id="441" w:name="_Toc48219506"/>
      <w:bookmarkStart w:id="442" w:name="_Toc48816707"/>
      <w:bookmarkStart w:id="443" w:name="_Toc49427952"/>
      <w:bookmarkStart w:id="444" w:name="_Toc50027099"/>
      <w:bookmarkStart w:id="445" w:name="_Toc50638510"/>
      <w:bookmarkStart w:id="446" w:name="_Toc51235700"/>
      <w:bookmarkStart w:id="447" w:name="_Toc51848402"/>
      <w:bookmarkStart w:id="448" w:name="_Toc52453551"/>
      <w:bookmarkStart w:id="449" w:name="_Toc53055803"/>
      <w:bookmarkStart w:id="450" w:name="_Toc53660724"/>
      <w:bookmarkStart w:id="451" w:name="_Toc54259223"/>
      <w:bookmarkStart w:id="452" w:name="_Toc54865636"/>
      <w:bookmarkStart w:id="453" w:name="_Toc55477667"/>
      <w:bookmarkStart w:id="454" w:name="_Toc56073555"/>
      <w:bookmarkStart w:id="455" w:name="_Toc56678763"/>
      <w:bookmarkStart w:id="456" w:name="_Toc57284472"/>
      <w:bookmarkStart w:id="457" w:name="_Toc57895622"/>
      <w:bookmarkStart w:id="458" w:name="_Toc58494288"/>
      <w:bookmarkStart w:id="459" w:name="_Toc59104490"/>
      <w:bookmarkStart w:id="460" w:name="_Toc60922248"/>
      <w:bookmarkStart w:id="461" w:name="_Toc61518216"/>
      <w:bookmarkStart w:id="462" w:name="_Toc62129059"/>
      <w:bookmarkStart w:id="463" w:name="_Toc62734938"/>
      <w:bookmarkStart w:id="464" w:name="_Toc63333213"/>
      <w:bookmarkStart w:id="465" w:name="_Toc65152050"/>
      <w:bookmarkStart w:id="466" w:name="_Toc65759402"/>
      <w:bookmarkStart w:id="467" w:name="_Toc66363540"/>
      <w:bookmarkStart w:id="468" w:name="_Toc66960047"/>
      <w:bookmarkStart w:id="469" w:name="_Toc67652144"/>
      <w:bookmarkStart w:id="470" w:name="_Toc68179920"/>
      <w:bookmarkStart w:id="471" w:name="_Toc68774147"/>
      <w:bookmarkStart w:id="472" w:name="_Toc69386915"/>
      <w:bookmarkStart w:id="473" w:name="_Toc69991769"/>
      <w:bookmarkStart w:id="474" w:name="_Toc70509841"/>
      <w:bookmarkStart w:id="475" w:name="_Toc71207395"/>
      <w:bookmarkStart w:id="476" w:name="_Toc71799306"/>
      <w:bookmarkStart w:id="477" w:name="_Toc72414975"/>
      <w:bookmarkStart w:id="478" w:name="_Toc73015454"/>
      <w:bookmarkStart w:id="479" w:name="_Toc73618178"/>
      <w:bookmarkStart w:id="480" w:name="_Toc74224512"/>
      <w:bookmarkStart w:id="481" w:name="_Toc74836030"/>
      <w:bookmarkStart w:id="482" w:name="_Toc75439623"/>
      <w:bookmarkStart w:id="483" w:name="_Toc76033389"/>
      <w:bookmarkStart w:id="484" w:name="_Toc76568184"/>
      <w:bookmarkStart w:id="485" w:name="_Toc77249823"/>
      <w:bookmarkStart w:id="486" w:name="_Toc77848118"/>
      <w:bookmarkStart w:id="487" w:name="_Toc78458401"/>
      <w:bookmarkStart w:id="488" w:name="_Toc79065737"/>
      <w:bookmarkStart w:id="489" w:name="_Toc79674827"/>
      <w:bookmarkStart w:id="490" w:name="_Toc80967353"/>
      <w:bookmarkStart w:id="491" w:name="_Toc82098803"/>
      <w:bookmarkStart w:id="492" w:name="_Toc82697204"/>
      <w:bookmarkStart w:id="493" w:name="_Toc83296668"/>
      <w:bookmarkStart w:id="494" w:name="_Toc83896627"/>
      <w:bookmarkStart w:id="495" w:name="_Toc84511070"/>
      <w:bookmarkStart w:id="496" w:name="_Toc85126355"/>
      <w:bookmarkStart w:id="497" w:name="_Toc85726062"/>
      <w:bookmarkStart w:id="498" w:name="_Toc86326951"/>
      <w:bookmarkStart w:id="499" w:name="_Toc86928725"/>
      <w:bookmarkStart w:id="500" w:name="_Toc87533864"/>
      <w:bookmarkStart w:id="501" w:name="_Toc88139975"/>
      <w:bookmarkStart w:id="502" w:name="_Toc88827424"/>
      <w:bookmarkStart w:id="503" w:name="_Toc89348597"/>
      <w:bookmarkStart w:id="504" w:name="_Toc89954358"/>
      <w:bookmarkStart w:id="505" w:name="_Toc90547129"/>
      <w:bookmarkStart w:id="506" w:name="_Toc91162877"/>
      <w:bookmarkStart w:id="507" w:name="_Toc92977891"/>
      <w:bookmarkStart w:id="508" w:name="_Toc93582834"/>
      <w:bookmarkStart w:id="509" w:name="_Toc94185876"/>
      <w:bookmarkStart w:id="510" w:name="_Toc124758941"/>
      <w:bookmarkStart w:id="511" w:name="_Toc126243198"/>
      <w:bookmarkStart w:id="512" w:name="_Toc126844373"/>
      <w:bookmarkStart w:id="513" w:name="_Toc127449235"/>
      <w:bookmarkStart w:id="514" w:name="_Toc128057345"/>
      <w:bookmarkStart w:id="515" w:name="_Toc128657897"/>
      <w:bookmarkStart w:id="516"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74"/>
      <w:bookmarkEnd w:id="175"/>
      <w:bookmarkEnd w:id="176"/>
      <w:bookmarkEnd w:id="177"/>
      <w:bookmarkEnd w:id="178"/>
      <w:bookmarkEnd w:id="179"/>
      <w:bookmarkEnd w:id="180"/>
      <w:bookmarkEnd w:id="181"/>
      <w:bookmarkEnd w:id="182"/>
      <w:bookmarkEnd w:id="183"/>
      <w:bookmarkEnd w:id="184"/>
      <w:bookmarkEnd w:id="185"/>
    </w:p>
    <w:p w14:paraId="5B0F44E2" w14:textId="77777777" w:rsidR="00BB24BB" w:rsidRPr="00BB24BB" w:rsidRDefault="00BB24BB" w:rsidP="00BB24BB"/>
    <w:p w14:paraId="064E8FC4" w14:textId="0AE0712B" w:rsidR="00BB24BB" w:rsidRPr="00BB24BB" w:rsidRDefault="00BB24BB" w:rsidP="00BB24BB">
      <w:pPr>
        <w:spacing w:after="150" w:line="288" w:lineRule="auto"/>
        <w:jc w:val="both"/>
        <w:outlineLvl w:val="0"/>
        <w:rPr>
          <w:rFonts w:asciiTheme="majorHAnsi" w:eastAsia="Times New Roman" w:hAnsiTheme="majorHAnsi" w:cs="Times New Roman"/>
          <w:b/>
          <w:color w:val="002060"/>
          <w:kern w:val="36"/>
          <w:sz w:val="28"/>
        </w:rPr>
      </w:pPr>
      <w:bookmarkStart w:id="517" w:name="_Toc163738608"/>
      <w:r w:rsidRPr="00BB24BB">
        <w:rPr>
          <w:rFonts w:asciiTheme="majorHAnsi" w:eastAsia="Times New Roman" w:hAnsiTheme="majorHAnsi" w:cs="Times New Roman"/>
          <w:b/>
          <w:color w:val="002060"/>
          <w:kern w:val="36"/>
          <w:sz w:val="28"/>
        </w:rPr>
        <w:t>ADB projects VN’s economic growth at 6% in 2024, 6.2% in 2025</w:t>
      </w:r>
      <w:bookmarkEnd w:id="517"/>
    </w:p>
    <w:p w14:paraId="5F622C7A" w14:textId="2906F11B" w:rsidR="00BB24BB" w:rsidRPr="00BB24BB" w:rsidRDefault="00BB24BB" w:rsidP="00BB24BB">
      <w:pPr>
        <w:spacing w:after="150" w:line="288" w:lineRule="auto"/>
        <w:jc w:val="both"/>
        <w:outlineLvl w:val="0"/>
        <w:rPr>
          <w:rFonts w:asciiTheme="majorHAnsi" w:eastAsia="Times New Roman" w:hAnsiTheme="majorHAnsi" w:cs="Times New Roman"/>
          <w:i/>
          <w:color w:val="002060"/>
          <w:kern w:val="36"/>
          <w:sz w:val="18"/>
        </w:rPr>
      </w:pPr>
      <w:bookmarkStart w:id="518" w:name="_Toc163738380"/>
      <w:bookmarkStart w:id="519" w:name="_Toc163738609"/>
      <w:r w:rsidRPr="00BB24BB">
        <w:rPr>
          <w:rFonts w:asciiTheme="majorHAnsi" w:eastAsia="Times New Roman" w:hAnsiTheme="majorHAnsi" w:cs="Times New Roman"/>
          <w:i/>
          <w:color w:val="002060"/>
          <w:kern w:val="36"/>
          <w:sz w:val="18"/>
        </w:rPr>
        <w:t>VNS</w:t>
      </w:r>
      <w:bookmarkEnd w:id="518"/>
      <w:bookmarkEnd w:id="519"/>
    </w:p>
    <w:p w14:paraId="518CB104" w14:textId="77777777" w:rsidR="00BB24BB" w:rsidRPr="00BB24BB" w:rsidRDefault="00BB24BB" w:rsidP="00BB24BB">
      <w:pPr>
        <w:spacing w:line="288" w:lineRule="auto"/>
        <w:jc w:val="both"/>
        <w:rPr>
          <w:rFonts w:asciiTheme="majorHAnsi" w:hAnsiTheme="majorHAnsi"/>
          <w:color w:val="002060"/>
        </w:rPr>
      </w:pPr>
    </w:p>
    <w:p w14:paraId="5BB0C444" w14:textId="2766455D" w:rsidR="00BB24BB" w:rsidRPr="00BB24BB" w:rsidRDefault="00BB24BB" w:rsidP="00BB24BB">
      <w:pPr>
        <w:spacing w:line="288" w:lineRule="auto"/>
        <w:jc w:val="both"/>
        <w:rPr>
          <w:rFonts w:asciiTheme="majorHAnsi" w:hAnsiTheme="majorHAnsi" w:cs="Segoe UI"/>
          <w:color w:val="002060"/>
        </w:rPr>
      </w:pPr>
      <w:r w:rsidRPr="00BB24BB">
        <w:rPr>
          <w:rFonts w:asciiTheme="majorHAnsi" w:hAnsiTheme="majorHAnsi" w:cs="Segoe UI"/>
          <w:color w:val="002060"/>
        </w:rPr>
        <w:t>Việt Nam's economy is expected to grow at 6 per cent in 2024 and 6.2 per cent in 2025, according to the Asian Development Outlook April 2024 released today.</w:t>
      </w:r>
    </w:p>
    <w:p w14:paraId="5E92A499"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The Asian Development Bank (ADB) has maintained its earlier growth projection for Việt Nam this year despite lingering uncertainties in the external environment.</w:t>
      </w:r>
    </w:p>
    <w:p w14:paraId="3AC174F9"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The economy is expected to grow at 6 per cent in 2024 and 6.2 per cent in 2025, according to the Asian Development Outlook April 2024 released today.</w:t>
      </w:r>
    </w:p>
    <w:p w14:paraId="2AB143CF"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The report pointed out that a relatively broad-based restoration in export-led manufacturing and services as well as stable performance of the agriculture sector are expected to support the Vietnamese economy’s recovery momentum.</w:t>
      </w:r>
    </w:p>
    <w:p w14:paraId="6D831D62"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Positive inflows of foreign direct investment (FDI) and remittances, a sustained trade surplus, recoveries in domestic consumption, and continued fiscal stimulus characterised by a substantial public investment programme are seen as key to boosting growth in 2024.</w:t>
      </w:r>
    </w:p>
    <w:p w14:paraId="5A0B39DA"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The Vietnamese economy is expected to grow at a solid pace this year and the next, despite a challenging global environment,” said ADB Country Director for Việt Nam Shantanu Chakraborty. “However, global geopolitical uncertainties and domestic structural fragilities could impact the outlook. Therefore, policy measures in 2024 will need to combine short-term growth support measures to strengthen domestic demand with long-term structural remedies to promote sustainable growth.” </w:t>
      </w:r>
    </w:p>
    <w:p w14:paraId="7BB746C5"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lastRenderedPageBreak/>
        <w:t>Softened global demand caused by a slow economic recovery and delayed normalisation of interest rates in the US and other advanced economies, coupled with continued geopolitical tensions, are likely to hamper a full recovery of Việt Nam’s export-led growth in 2024.</w:t>
      </w:r>
    </w:p>
    <w:p w14:paraId="4122E6F5" w14:textId="77777777"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To accelerate growth, stronger measures are required to address domestic structural fragilities, such as heavy reliance on FDI-led manufacturing exports, weak linkages between manufacturing export industries and the rest of the economy, incipient capital markets, an overreliance on bank credit, and complex regulatory barriers to business.</w:t>
      </w:r>
    </w:p>
    <w:p w14:paraId="197FC067" w14:textId="43A7792C" w:rsidR="00BB24BB" w:rsidRPr="00BB24BB" w:rsidRDefault="00BB24BB" w:rsidP="00BB24BB">
      <w:pPr>
        <w:spacing w:after="450" w:line="288" w:lineRule="auto"/>
        <w:jc w:val="both"/>
        <w:rPr>
          <w:rFonts w:asciiTheme="majorHAnsi" w:eastAsia="Times New Roman" w:hAnsiTheme="majorHAnsi" w:cs="Segoe UI"/>
          <w:color w:val="002060"/>
        </w:rPr>
      </w:pPr>
      <w:r w:rsidRPr="00BB24BB">
        <w:rPr>
          <w:rFonts w:asciiTheme="majorHAnsi" w:eastAsia="Times New Roman" w:hAnsiTheme="majorHAnsi" w:cs="Segoe UI"/>
          <w:color w:val="002060"/>
        </w:rPr>
        <w:t xml:space="preserve">Public investment remains a catalyst for Việt Nam’s economic growth, so its effective implementation is crucial. Although the Government has applied various measures to expedite public investment and enhance effective execution, more systematic measures are required to improve legal and regulatory processes, reducing constraints on efficient delivery, according to the report. </w:t>
      </w:r>
    </w:p>
    <w:p w14:paraId="59D8D92B" w14:textId="37D0AE05" w:rsidR="00D23E0D" w:rsidRDefault="009926E9" w:rsidP="00517786">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62914204" w14:textId="77777777" w:rsidR="0026694E" w:rsidRDefault="0026694E" w:rsidP="00517786">
      <w:pPr>
        <w:spacing w:line="288" w:lineRule="auto"/>
        <w:jc w:val="right"/>
        <w:rPr>
          <w:rStyle w:val="Hyperlink"/>
          <w:rFonts w:asciiTheme="majorHAnsi" w:hAnsiTheme="majorHAnsi" w:cs="Times New Roman"/>
          <w:color w:val="002060"/>
        </w:rPr>
      </w:pPr>
    </w:p>
    <w:p w14:paraId="0E270164" w14:textId="77777777" w:rsidR="00517786" w:rsidRDefault="00517786" w:rsidP="00517786">
      <w:pPr>
        <w:spacing w:line="288" w:lineRule="auto"/>
        <w:jc w:val="right"/>
        <w:rPr>
          <w:rStyle w:val="Hyperlink"/>
          <w:rFonts w:asciiTheme="majorHAnsi" w:hAnsiTheme="majorHAnsi" w:cs="Times New Roman"/>
          <w:color w:val="002060"/>
        </w:rPr>
      </w:pPr>
    </w:p>
    <w:p w14:paraId="2BB5A74D" w14:textId="77777777" w:rsidR="00A55586" w:rsidRPr="0026694E" w:rsidRDefault="00A55586" w:rsidP="0026694E">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520" w:name="_Toc163738610"/>
      <w:r w:rsidRPr="00A55586">
        <w:rPr>
          <w:rFonts w:asciiTheme="majorHAnsi" w:eastAsia="Times New Roman" w:hAnsiTheme="majorHAnsi" w:cs="Times New Roman"/>
          <w:b/>
          <w:bCs/>
          <w:color w:val="002060"/>
          <w:spacing w:val="-15"/>
          <w:kern w:val="36"/>
          <w:sz w:val="28"/>
        </w:rPr>
        <w:t>Rice exports rise 42%</w:t>
      </w:r>
      <w:bookmarkEnd w:id="520"/>
    </w:p>
    <w:p w14:paraId="6E61BFE9" w14:textId="40FFADA7" w:rsidR="00A55586" w:rsidRPr="0026694E" w:rsidRDefault="00A55586" w:rsidP="0026694E">
      <w:pPr>
        <w:shd w:val="clear" w:color="auto" w:fill="FFFFFF"/>
        <w:spacing w:after="0" w:line="288" w:lineRule="auto"/>
        <w:jc w:val="both"/>
        <w:outlineLvl w:val="0"/>
        <w:rPr>
          <w:rFonts w:asciiTheme="majorHAnsi" w:eastAsia="Times New Roman" w:hAnsiTheme="majorHAnsi" w:cs="Times New Roman"/>
          <w:bCs/>
          <w:i/>
          <w:color w:val="002060"/>
          <w:spacing w:val="-15"/>
          <w:kern w:val="36"/>
          <w:sz w:val="18"/>
        </w:rPr>
      </w:pPr>
      <w:bookmarkStart w:id="521" w:name="_Toc163738382"/>
      <w:bookmarkStart w:id="522" w:name="_Toc163738611"/>
      <w:r w:rsidRPr="0026694E">
        <w:rPr>
          <w:rFonts w:asciiTheme="majorHAnsi" w:eastAsia="Times New Roman" w:hAnsiTheme="majorHAnsi" w:cs="Times New Roman"/>
          <w:bCs/>
          <w:i/>
          <w:color w:val="002060"/>
          <w:spacing w:val="-15"/>
          <w:kern w:val="36"/>
          <w:sz w:val="18"/>
        </w:rPr>
        <w:t>VE</w:t>
      </w:r>
      <w:bookmarkEnd w:id="521"/>
      <w:bookmarkEnd w:id="522"/>
    </w:p>
    <w:p w14:paraId="241B28F9" w14:textId="77777777" w:rsidR="00A55586" w:rsidRPr="00A55586" w:rsidRDefault="00A55586" w:rsidP="0026694E">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4D92166B" w14:textId="799E7BE6" w:rsidR="00A55586" w:rsidRDefault="00A55586" w:rsidP="0026694E">
      <w:pPr>
        <w:spacing w:after="0" w:line="288" w:lineRule="auto"/>
        <w:jc w:val="both"/>
        <w:rPr>
          <w:rFonts w:asciiTheme="majorHAnsi" w:eastAsia="Times New Roman" w:hAnsiTheme="majorHAnsi" w:cs="Times New Roman"/>
          <w:color w:val="002060"/>
          <w:shd w:val="clear" w:color="auto" w:fill="FFFFFF"/>
        </w:rPr>
      </w:pPr>
      <w:r w:rsidRPr="00A55586">
        <w:rPr>
          <w:rFonts w:asciiTheme="majorHAnsi" w:eastAsia="Times New Roman" w:hAnsiTheme="majorHAnsi" w:cs="Times New Roman"/>
          <w:color w:val="002060"/>
          <w:shd w:val="clear" w:color="auto" w:fill="FFFFFF"/>
        </w:rPr>
        <w:t>Vietnam exported 2.1 million tons of rice in the first three months, worth $1.4 billion in total, up 42% year-on-year in value.</w:t>
      </w:r>
    </w:p>
    <w:p w14:paraId="50042EB3" w14:textId="77777777" w:rsidR="0026694E" w:rsidRPr="00A55586" w:rsidRDefault="0026694E" w:rsidP="0026694E">
      <w:pPr>
        <w:spacing w:after="0" w:line="288" w:lineRule="auto"/>
        <w:jc w:val="both"/>
        <w:rPr>
          <w:rFonts w:asciiTheme="majorHAnsi" w:eastAsia="Times New Roman" w:hAnsiTheme="majorHAnsi" w:cs="Times New Roman"/>
          <w:color w:val="002060"/>
        </w:rPr>
      </w:pPr>
    </w:p>
    <w:p w14:paraId="7872D937" w14:textId="77777777" w:rsidR="00A55586" w:rsidRPr="00A55586" w:rsidRDefault="00A55586" w:rsidP="0026694E">
      <w:pPr>
        <w:shd w:val="clear" w:color="auto" w:fill="FFFFFF"/>
        <w:spacing w:after="30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Main buyers such as the Philippines, Indonesia, China, Ghana, Malaysia and Singapore all posted growth, according to the Ministry of Agriculture and Rural Development.</w:t>
      </w:r>
    </w:p>
    <w:p w14:paraId="690404B8" w14:textId="77777777" w:rsidR="00A55586" w:rsidRPr="00A55586" w:rsidRDefault="00A55586" w:rsidP="0026694E">
      <w:pPr>
        <w:shd w:val="clear" w:color="auto" w:fill="FFFFFF"/>
        <w:spacing w:after="30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Philippines and Indonesia, however, are making efforts to increase production to reduce their dependence on Vietnamese rice.</w:t>
      </w:r>
    </w:p>
    <w:p w14:paraId="5A35FCDB" w14:textId="77777777" w:rsidR="00A55586" w:rsidRPr="00A55586" w:rsidRDefault="00A55586" w:rsidP="0026694E">
      <w:pPr>
        <w:shd w:val="clear" w:color="auto" w:fill="FFFFFF"/>
        <w:spacing w:after="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frican countries, which have long been a buyer of </w:t>
      </w:r>
      <w:hyperlink r:id="rId9" w:history="1">
        <w:r w:rsidRPr="00A55586">
          <w:rPr>
            <w:rFonts w:asciiTheme="majorHAnsi" w:eastAsia="Times New Roman" w:hAnsiTheme="majorHAnsi" w:cs="Times New Roman"/>
            <w:color w:val="002060"/>
            <w:u w:val="single"/>
          </w:rPr>
          <w:t>Vietnamese rice</w:t>
        </w:r>
      </w:hyperlink>
      <w:r w:rsidRPr="00A55586">
        <w:rPr>
          <w:rFonts w:asciiTheme="majorHAnsi" w:eastAsia="Times New Roman" w:hAnsiTheme="majorHAnsi" w:cs="Times New Roman"/>
          <w:color w:val="002060"/>
        </w:rPr>
        <w:t>, are now also being supported by other countries to grow their own rice.</w:t>
      </w:r>
    </w:p>
    <w:p w14:paraId="64323A9E" w14:textId="77777777" w:rsidR="00A55586" w:rsidRPr="00A55586" w:rsidRDefault="00A55586" w:rsidP="0026694E">
      <w:pPr>
        <w:shd w:val="clear" w:color="auto" w:fill="FFFFFF"/>
        <w:spacing w:after="30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ministry therefore urged rice exporters to diversify their markets and increase their product quality to make Vietnamese rice more competitive.</w:t>
      </w:r>
    </w:p>
    <w:p w14:paraId="75FFB02A" w14:textId="77777777" w:rsidR="00A55586" w:rsidRPr="00A55586" w:rsidRDefault="00A55586" w:rsidP="0026694E">
      <w:pPr>
        <w:shd w:val="clear" w:color="auto" w:fill="FFFFFF"/>
        <w:spacing w:after="30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Vietnam’s 5% broken rice export price is now at $576 per ton, down 12% from the beginning of the year and lower than competitors in Thailand and Pakistan.</w:t>
      </w:r>
    </w:p>
    <w:p w14:paraId="3F37AF2A" w14:textId="305AA9C3" w:rsidR="00155F88" w:rsidRPr="0026694E" w:rsidRDefault="00A55586" w:rsidP="0026694E">
      <w:pPr>
        <w:shd w:val="clear" w:color="auto" w:fill="FFFFFF"/>
        <w:spacing w:after="300" w:line="288" w:lineRule="auto"/>
        <w:jc w:val="both"/>
        <w:rPr>
          <w:rStyle w:val="Hyperlink"/>
          <w:rFonts w:asciiTheme="majorHAnsi" w:eastAsia="Times New Roman" w:hAnsiTheme="majorHAnsi" w:cs="Times New Roman"/>
          <w:color w:val="002060"/>
          <w:u w:val="none"/>
        </w:rPr>
      </w:pPr>
      <w:r w:rsidRPr="00A55586">
        <w:rPr>
          <w:rFonts w:asciiTheme="majorHAnsi" w:eastAsia="Times New Roman" w:hAnsiTheme="majorHAnsi" w:cs="Times New Roman"/>
          <w:color w:val="002060"/>
        </w:rPr>
        <w:t>Vietnam, which ranks third globally in rice exports, aims to ship $5 billion worth of rice this year, up from a record $4.7 billion last year.</w:t>
      </w:r>
    </w:p>
    <w:bookmarkStart w:id="523" w:name="_Toc129869285"/>
    <w:bookmarkStart w:id="524" w:name="_Toc130472589"/>
    <w:bookmarkStart w:id="525" w:name="_Toc131080428"/>
    <w:bookmarkStart w:id="526" w:name="_Toc131684261"/>
    <w:bookmarkStart w:id="527" w:name="_Toc132288737"/>
    <w:bookmarkStart w:id="528" w:name="_Toc132880394"/>
    <w:bookmarkStart w:id="529" w:name="_Toc133498212"/>
    <w:bookmarkStart w:id="530" w:name="_Toc134108008"/>
    <w:bookmarkStart w:id="531" w:name="_Toc134709546"/>
    <w:bookmarkStart w:id="532" w:name="_Toc134709697"/>
    <w:bookmarkStart w:id="533" w:name="_Toc135315971"/>
    <w:bookmarkStart w:id="534" w:name="_Toc135915560"/>
    <w:bookmarkStart w:id="535" w:name="_Toc136526488"/>
    <w:bookmarkStart w:id="536" w:name="_Toc137126048"/>
    <w:bookmarkStart w:id="537" w:name="_Toc137733673"/>
    <w:bookmarkStart w:id="538" w:name="_Toc138336639"/>
    <w:bookmarkStart w:id="539" w:name="_Toc138940624"/>
    <w:bookmarkStart w:id="540" w:name="_Toc139544020"/>
    <w:bookmarkStart w:id="541" w:name="_Toc140151831"/>
    <w:bookmarkStart w:id="542" w:name="_Toc140757908"/>
    <w:bookmarkStart w:id="543" w:name="_Toc141359485"/>
    <w:bookmarkStart w:id="544" w:name="_Toc141965597"/>
    <w:bookmarkStart w:id="545" w:name="_Toc142569946"/>
    <w:bookmarkStart w:id="546" w:name="_Toc143175000"/>
    <w:bookmarkStart w:id="547" w:name="_Toc143779701"/>
    <w:bookmarkStart w:id="548" w:name="_Toc144384328"/>
    <w:bookmarkStart w:id="549" w:name="_Toc144991140"/>
    <w:bookmarkStart w:id="550" w:name="_Toc145601270"/>
    <w:bookmarkStart w:id="551" w:name="_Toc146205291"/>
    <w:bookmarkStart w:id="552" w:name="_Toc146808598"/>
    <w:bookmarkStart w:id="553" w:name="_Toc147412055"/>
    <w:bookmarkStart w:id="554" w:name="_Toc148007939"/>
    <w:bookmarkStart w:id="555" w:name="_Toc148621870"/>
    <w:bookmarkStart w:id="556" w:name="_Toc149228680"/>
    <w:bookmarkStart w:id="557" w:name="_Toc149826953"/>
    <w:bookmarkStart w:id="558" w:name="_Toc150433299"/>
    <w:bookmarkStart w:id="559" w:name="_Toc151040597"/>
    <w:bookmarkStart w:id="560" w:name="_Toc151645174"/>
    <w:bookmarkStart w:id="561" w:name="_Toc152248763"/>
    <w:bookmarkStart w:id="562" w:name="_Toc152853876"/>
    <w:bookmarkStart w:id="563"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4B806484" w:rsidR="00AB2A22" w:rsidRDefault="003C4CF1" w:rsidP="00EA3310">
      <w:pPr>
        <w:pStyle w:val="Heading1"/>
        <w:rPr>
          <w:rFonts w:ascii="Times New Roman" w:hAnsi="Times New Roman" w:cs="Times New Roman"/>
          <w:color w:val="002060"/>
        </w:rPr>
      </w:pPr>
      <w:bookmarkStart w:id="564" w:name="_Toc156483669"/>
      <w:bookmarkStart w:id="565" w:name="_Toc157086574"/>
      <w:bookmarkStart w:id="566" w:name="_Toc157689520"/>
      <w:bookmarkStart w:id="567" w:name="_Toc159504059"/>
      <w:bookmarkStart w:id="568" w:name="_Toc160110652"/>
      <w:bookmarkStart w:id="569" w:name="_Toc160721020"/>
      <w:bookmarkStart w:id="570" w:name="_Toc161323035"/>
      <w:bookmarkStart w:id="571" w:name="_Toc161925102"/>
      <w:bookmarkStart w:id="572" w:name="_Toc162613904"/>
      <w:bookmarkStart w:id="573" w:name="_Toc163134131"/>
      <w:bookmarkStart w:id="574" w:name="_Toc163738612"/>
      <w:r w:rsidRPr="00296A8F">
        <w:rPr>
          <w:rFonts w:ascii="Times New Roman" w:hAnsi="Times New Roman" w:cs="Times New Roman"/>
          <w:color w:val="002060"/>
        </w:rPr>
        <w:t>INVESTMENT</w:t>
      </w:r>
      <w:bookmarkStart w:id="575" w:name="_Toc85726063"/>
      <w:bookmarkStart w:id="576" w:name="_Toc432151524"/>
      <w:bookmarkStart w:id="577" w:name="_Toc432755907"/>
      <w:bookmarkStart w:id="578" w:name="_Toc433361380"/>
      <w:bookmarkStart w:id="579" w:name="_Toc433965278"/>
      <w:bookmarkStart w:id="580" w:name="_Toc434571316"/>
      <w:bookmarkStart w:id="581" w:name="_Toc435172624"/>
      <w:bookmarkStart w:id="582" w:name="_Toc435779449"/>
      <w:bookmarkStart w:id="583" w:name="_Toc436380890"/>
      <w:bookmarkStart w:id="584" w:name="_Toc436991379"/>
      <w:bookmarkStart w:id="585" w:name="_Toc437595402"/>
      <w:bookmarkStart w:id="586" w:name="_Toc440013654"/>
      <w:bookmarkStart w:id="587" w:name="_Toc440621866"/>
      <w:bookmarkStart w:id="588" w:name="_Toc441223776"/>
      <w:bookmarkStart w:id="589" w:name="_Toc441828302"/>
      <w:bookmarkStart w:id="590" w:name="_Toc441828397"/>
      <w:bookmarkStart w:id="591" w:name="_Toc442344478"/>
      <w:bookmarkStart w:id="592" w:name="_Toc443643410"/>
      <w:bookmarkStart w:id="593" w:name="_Toc444246121"/>
      <w:bookmarkStart w:id="594" w:name="_Toc444852043"/>
      <w:bookmarkStart w:id="595" w:name="_Toc445456104"/>
      <w:bookmarkStart w:id="596" w:name="_Toc445973470"/>
      <w:bookmarkStart w:id="597" w:name="_Toc446664823"/>
      <w:bookmarkStart w:id="598" w:name="_Toc447269375"/>
      <w:bookmarkStart w:id="599" w:name="_Toc447874150"/>
      <w:bookmarkStart w:id="600" w:name="_Toc448482080"/>
      <w:bookmarkStart w:id="601" w:name="_Toc449082188"/>
      <w:bookmarkStart w:id="602" w:name="_Toc449689091"/>
      <w:bookmarkStart w:id="603" w:name="_Toc450293029"/>
      <w:bookmarkStart w:id="604" w:name="_Toc450896941"/>
      <w:bookmarkStart w:id="605" w:name="_Toc452625639"/>
      <w:bookmarkStart w:id="606" w:name="_Toc453317635"/>
      <w:bookmarkStart w:id="607" w:name="_Toc453921139"/>
      <w:bookmarkStart w:id="608" w:name="_Toc454525843"/>
      <w:bookmarkStart w:id="609" w:name="_Toc455664220"/>
      <w:bookmarkStart w:id="610" w:name="_Toc456342934"/>
      <w:bookmarkStart w:id="611" w:name="_Toc456948592"/>
      <w:bookmarkStart w:id="612" w:name="_Toc457551652"/>
      <w:bookmarkStart w:id="613" w:name="_Toc458760438"/>
      <w:bookmarkStart w:id="614" w:name="_Toc459970961"/>
      <w:bookmarkStart w:id="615" w:name="_Toc460493837"/>
      <w:bookmarkStart w:id="616" w:name="_Toc461091259"/>
      <w:bookmarkStart w:id="617" w:name="_Toc461785962"/>
      <w:bookmarkStart w:id="618" w:name="_Toc462393216"/>
      <w:bookmarkStart w:id="619" w:name="_Toc462996392"/>
      <w:bookmarkStart w:id="620" w:name="_Toc463600474"/>
      <w:bookmarkStart w:id="621" w:name="_Toc464205360"/>
      <w:bookmarkStart w:id="622" w:name="_Toc464808172"/>
      <w:bookmarkStart w:id="623" w:name="_Toc465341592"/>
      <w:bookmarkStart w:id="624" w:name="_Toc466017257"/>
      <w:bookmarkStart w:id="625" w:name="_Toc466625785"/>
      <w:bookmarkStart w:id="626" w:name="_Toc467231588"/>
      <w:bookmarkStart w:id="627" w:name="_Toc467832927"/>
      <w:bookmarkStart w:id="628" w:name="_Toc468440613"/>
      <w:bookmarkStart w:id="629" w:name="_Toc469043514"/>
      <w:bookmarkStart w:id="630" w:name="_Toc469650545"/>
      <w:bookmarkStart w:id="631" w:name="_Toc472071555"/>
      <w:bookmarkStart w:id="632" w:name="_Toc472672621"/>
      <w:bookmarkStart w:id="633" w:name="_Toc473881019"/>
      <w:bookmarkStart w:id="634" w:name="_Toc474487615"/>
      <w:bookmarkStart w:id="635" w:name="_Toc475090270"/>
      <w:bookmarkStart w:id="636" w:name="_Toc475697896"/>
      <w:bookmarkStart w:id="637" w:name="_Toc476302021"/>
      <w:bookmarkStart w:id="638" w:name="_Toc476906662"/>
      <w:bookmarkStart w:id="639" w:name="_Toc28949355"/>
      <w:bookmarkStart w:id="640" w:name="_Toc29553162"/>
      <w:bookmarkStart w:id="641" w:name="_Toc31365283"/>
      <w:bookmarkStart w:id="642" w:name="_Toc31968689"/>
      <w:bookmarkStart w:id="643" w:name="_Toc33177778"/>
      <w:bookmarkStart w:id="644" w:name="_Toc33784203"/>
      <w:bookmarkStart w:id="645" w:name="_Toc34387338"/>
      <w:bookmarkStart w:id="646" w:name="_Toc34992454"/>
      <w:bookmarkStart w:id="647" w:name="_Toc36200907"/>
      <w:bookmarkStart w:id="648" w:name="_Toc36804868"/>
      <w:bookmarkStart w:id="649" w:name="_Toc37412097"/>
      <w:bookmarkStart w:id="650" w:name="_Toc38016891"/>
      <w:bookmarkStart w:id="651" w:name="_Toc38623247"/>
      <w:bookmarkStart w:id="652" w:name="_Toc47007110"/>
      <w:bookmarkStart w:id="653" w:name="_Toc47608053"/>
      <w:bookmarkStart w:id="654" w:name="_Toc48219511"/>
      <w:bookmarkStart w:id="655" w:name="_Toc48816714"/>
      <w:bookmarkStart w:id="656" w:name="_Toc49427955"/>
      <w:bookmarkStart w:id="657" w:name="_Toc50027104"/>
      <w:bookmarkStart w:id="658" w:name="_Toc50638513"/>
      <w:bookmarkStart w:id="659" w:name="_Toc51235703"/>
      <w:bookmarkStart w:id="660" w:name="_Toc51848409"/>
      <w:bookmarkStart w:id="661" w:name="_Toc52453555"/>
      <w:bookmarkStart w:id="662" w:name="_Toc53055806"/>
      <w:bookmarkStart w:id="663" w:name="_Toc53660727"/>
      <w:bookmarkStart w:id="664" w:name="_Toc54259226"/>
      <w:bookmarkStart w:id="665" w:name="_Toc54865641"/>
      <w:bookmarkStart w:id="666" w:name="_Toc55477670"/>
      <w:bookmarkStart w:id="667" w:name="_Toc56073558"/>
      <w:bookmarkStart w:id="668" w:name="_Toc56678766"/>
      <w:bookmarkStart w:id="669" w:name="_Toc57284477"/>
      <w:bookmarkStart w:id="670" w:name="_Toc57895625"/>
      <w:bookmarkStart w:id="671" w:name="_Toc58494291"/>
      <w:bookmarkStart w:id="672" w:name="_Toc59104493"/>
      <w:bookmarkStart w:id="673" w:name="_Toc60922251"/>
      <w:bookmarkStart w:id="674" w:name="_Toc61518219"/>
      <w:bookmarkStart w:id="675" w:name="_Toc62129063"/>
      <w:bookmarkStart w:id="676" w:name="_Toc62734941"/>
      <w:bookmarkStart w:id="677" w:name="_Toc63333216"/>
      <w:bookmarkStart w:id="678" w:name="_Toc65152053"/>
      <w:bookmarkStart w:id="679" w:name="_Toc65759405"/>
      <w:bookmarkStart w:id="680" w:name="_Toc66363544"/>
      <w:bookmarkStart w:id="681" w:name="_Toc66960052"/>
      <w:bookmarkStart w:id="682" w:name="_Toc67652149"/>
      <w:bookmarkStart w:id="683" w:name="_Toc68179924"/>
      <w:bookmarkStart w:id="684" w:name="_Toc68774151"/>
      <w:bookmarkStart w:id="685" w:name="_Toc69386918"/>
      <w:bookmarkStart w:id="686" w:name="_Toc69991772"/>
      <w:bookmarkStart w:id="687" w:name="_Toc70509844"/>
      <w:bookmarkStart w:id="688" w:name="_Toc71207400"/>
      <w:bookmarkStart w:id="689" w:name="_Toc71799309"/>
      <w:bookmarkStart w:id="690" w:name="_Toc72414979"/>
      <w:bookmarkStart w:id="691" w:name="_Toc73015458"/>
      <w:bookmarkStart w:id="692" w:name="_Toc73618181"/>
      <w:bookmarkStart w:id="693" w:name="_Toc74224515"/>
      <w:bookmarkStart w:id="694" w:name="_Toc74836034"/>
      <w:bookmarkStart w:id="695" w:name="_Toc75439627"/>
      <w:bookmarkStart w:id="696" w:name="_Toc76033393"/>
      <w:bookmarkStart w:id="697" w:name="_Toc76568187"/>
      <w:bookmarkStart w:id="698" w:name="_Toc7724982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79CED7A" w14:textId="77777777" w:rsidR="0026694E" w:rsidRPr="0026694E" w:rsidRDefault="0026694E" w:rsidP="0026694E"/>
    <w:p w14:paraId="5B5D14D7" w14:textId="77777777" w:rsidR="0026694E" w:rsidRPr="0026694E" w:rsidRDefault="00A55586" w:rsidP="0026694E">
      <w:pPr>
        <w:spacing w:after="161" w:line="288" w:lineRule="auto"/>
        <w:jc w:val="both"/>
        <w:outlineLvl w:val="0"/>
        <w:rPr>
          <w:rFonts w:asciiTheme="majorHAnsi" w:eastAsia="Times New Roman" w:hAnsiTheme="majorHAnsi" w:cs="Times New Roman"/>
          <w:b/>
          <w:color w:val="002060"/>
          <w:kern w:val="36"/>
          <w:sz w:val="28"/>
        </w:rPr>
      </w:pPr>
      <w:bookmarkStart w:id="699" w:name="_Toc163738613"/>
      <w:r w:rsidRPr="00A55586">
        <w:rPr>
          <w:rFonts w:asciiTheme="majorHAnsi" w:eastAsia="Times New Roman" w:hAnsiTheme="majorHAnsi" w:cs="Times New Roman"/>
          <w:b/>
          <w:color w:val="002060"/>
          <w:kern w:val="36"/>
          <w:sz w:val="28"/>
        </w:rPr>
        <w:t>Suntory Pepsico begins construction of $300 million plant in Long An</w:t>
      </w:r>
      <w:bookmarkEnd w:id="699"/>
    </w:p>
    <w:p w14:paraId="60D042DC" w14:textId="5579874E" w:rsidR="00A55586" w:rsidRDefault="0026694E" w:rsidP="0026694E">
      <w:pPr>
        <w:spacing w:after="161" w:line="288" w:lineRule="auto"/>
        <w:jc w:val="both"/>
        <w:outlineLvl w:val="0"/>
        <w:rPr>
          <w:rFonts w:asciiTheme="majorHAnsi" w:eastAsia="Times New Roman" w:hAnsiTheme="majorHAnsi" w:cs="Times New Roman"/>
          <w:i/>
          <w:color w:val="002060"/>
          <w:kern w:val="36"/>
          <w:sz w:val="18"/>
        </w:rPr>
      </w:pPr>
      <w:bookmarkStart w:id="700" w:name="_Toc163738385"/>
      <w:bookmarkStart w:id="701" w:name="_Toc163738614"/>
      <w:r w:rsidRPr="0026694E">
        <w:rPr>
          <w:rFonts w:asciiTheme="majorHAnsi" w:eastAsia="Times New Roman" w:hAnsiTheme="majorHAnsi" w:cs="Times New Roman"/>
          <w:i/>
          <w:color w:val="002060"/>
          <w:kern w:val="36"/>
          <w:sz w:val="18"/>
        </w:rPr>
        <w:t>VIR</w:t>
      </w:r>
      <w:bookmarkEnd w:id="700"/>
      <w:bookmarkEnd w:id="701"/>
    </w:p>
    <w:p w14:paraId="3248B16D" w14:textId="77777777" w:rsidR="0026694E" w:rsidRPr="00A55586" w:rsidRDefault="0026694E" w:rsidP="0026694E">
      <w:pPr>
        <w:spacing w:after="161" w:line="288" w:lineRule="auto"/>
        <w:jc w:val="both"/>
        <w:outlineLvl w:val="0"/>
        <w:rPr>
          <w:rFonts w:asciiTheme="majorHAnsi" w:eastAsia="Times New Roman" w:hAnsiTheme="majorHAnsi" w:cs="Times New Roman"/>
          <w:i/>
          <w:color w:val="002060"/>
          <w:kern w:val="36"/>
          <w:sz w:val="18"/>
        </w:rPr>
      </w:pPr>
    </w:p>
    <w:p w14:paraId="30A1DB6C" w14:textId="77777777" w:rsidR="00A55586" w:rsidRPr="00A55586" w:rsidRDefault="00A55586" w:rsidP="0026694E">
      <w:pPr>
        <w:spacing w:after="15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Suntory PepsiCo Vietnam commenced construction of its sixth plant on April 8. The new plant is located in Huu Thanh Industrial Zone, Duc Hoa district, Long An province.</w:t>
      </w:r>
    </w:p>
    <w:p w14:paraId="4C6B8E7B" w14:textId="77777777" w:rsidR="00A55586" w:rsidRPr="00A55586" w:rsidRDefault="00A55586" w:rsidP="0026694E">
      <w:pPr>
        <w:spacing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project is expected to cost more than $300 million, with the facility poised to become the largest and most cutting-edge Suntory PepsiCo plant in the Asia-Pacific region. Upon completion, the plant will have an annual capacity of 800 million litres, meeting the demand of consumers and solidifying Suntory PepsiCo's leading position in Vietnam's beverage market.</w:t>
      </w:r>
    </w:p>
    <w:p w14:paraId="4679DA74"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ddressing the ceremony, Do Thanh Trung, Deputy Minister of Planning and Investment said, "This project is among the largest foreign investments in Long An and is expected to contribute to the socioeconomic development of the Mekong Delta province," said Trung.</w:t>
      </w:r>
    </w:p>
    <w:p w14:paraId="4BBE7878"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Spanning approximately 20 hectares of land, the Long An plant will be powered by renewable energy, such as biomass and solar power, significantly reducing emissions at the plant.</w:t>
      </w:r>
    </w:p>
    <w:p w14:paraId="652075BF"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Products made there will use packaging made from 100 per cent polyetylen terephthalate, along with other initiatives to save resources in its production. This signifies Suntory PepsiCo’s move towards realising the sustainability commitments of the government of Vietnam and its pledge to reach net-zero emissions by 2050.</w:t>
      </w:r>
    </w:p>
    <w:p w14:paraId="01C8A7F0" w14:textId="77777777" w:rsidR="00A55586" w:rsidRPr="0026694E" w:rsidRDefault="00A55586" w:rsidP="0026694E">
      <w:pPr>
        <w:pStyle w:val="NormalWeb"/>
        <w:spacing w:before="0" w:beforeAutospacing="0" w:after="225"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The establishment of this sixth plant, touted as the largest and most advanced facility within the region, is poised to strengthen Suntory PepsiCo Vietnam's leadership in the market. It will augment production capacity to meet consumer demand, spur the launch of more product innovations, and foster the expansion of the local supply chain, further reinforcing the company's foothold in the country," said Takayuki Sanno, CEO of Suntory Beverage and Food Asia Pacific, Vietnam</w:t>
      </w:r>
    </w:p>
    <w:p w14:paraId="09DF53CB" w14:textId="77777777" w:rsidR="00A55586" w:rsidRPr="0026694E" w:rsidRDefault="00A55586" w:rsidP="0026694E">
      <w:pPr>
        <w:pStyle w:val="NormalWeb"/>
        <w:spacing w:before="0" w:beforeAutospacing="0" w:after="225"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Jahanzeb Khan, CEO and general director of Suntory PepsiCo Vietnam, said, "This plant will be the largest investment in Vietnam in our company’s history, setting new benchmarks for productivity and sustainability and paving the way for its long-term growth."</w:t>
      </w:r>
    </w:p>
    <w:p w14:paraId="579E4FAA" w14:textId="77777777" w:rsidR="00A55586" w:rsidRPr="0026694E" w:rsidRDefault="00A55586" w:rsidP="0026694E">
      <w:pPr>
        <w:pStyle w:val="NormalWeb"/>
        <w:spacing w:before="0" w:beforeAutospacing="0" w:after="225"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With its three decades of operation in Vietnam, from its first manufacturing facility in the Hoc Mon district of Ho Chi Minh City, Suntory PepsiCo remains committed to further investment in Vietnam by expanding it footprint nationwide with five plants in Can Tho, Dong Nai, Ho Chi Minh City, Quang Nam, and Bac Ninh, complemented by six offices dispersed across the country.</w:t>
      </w:r>
    </w:p>
    <w:p w14:paraId="6F631113" w14:textId="77777777" w:rsidR="00A55586" w:rsidRPr="0026694E" w:rsidRDefault="00A55586" w:rsidP="0026694E">
      <w:pPr>
        <w:pStyle w:val="NormalWeb"/>
        <w:spacing w:before="0" w:beforeAutospacing="0" w:after="225"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lastRenderedPageBreak/>
        <w:t>Suntory PepsiCo Vietnam and the Ministry of Education and Training also presented clean water constructions to primary schools in Long An at the event, helping to improve access to clean water and improve the quality of facilities.</w:t>
      </w:r>
    </w:p>
    <w:p w14:paraId="4692FF23" w14:textId="77777777" w:rsidR="00A55586" w:rsidRPr="0026694E" w:rsidRDefault="00A55586" w:rsidP="0026694E">
      <w:pPr>
        <w:pStyle w:val="NormalWeb"/>
        <w:spacing w:before="0" w:beforeAutospacing="0" w:after="225"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The company planted 6,000 trees in Duc Hoa district, Long An last year.</w:t>
      </w:r>
    </w:p>
    <w:p w14:paraId="4916BC41" w14:textId="1052B7A9" w:rsidR="00246B6E" w:rsidRPr="00246B6E" w:rsidRDefault="00246B6E" w:rsidP="00246B6E">
      <w:pPr>
        <w:contextualSpacing/>
      </w:pPr>
    </w:p>
    <w:bookmarkStart w:id="702" w:name="_Toc152248766"/>
    <w:bookmarkStart w:id="703" w:name="_Toc152853880"/>
    <w:bookmarkStart w:id="704" w:name="_Toc155875390"/>
    <w:bookmarkStart w:id="705" w:name="_Toc156483673"/>
    <w:bookmarkStart w:id="706" w:name="_Toc157086577"/>
    <w:bookmarkStart w:id="707" w:name="_Toc157689524"/>
    <w:bookmarkStart w:id="708" w:name="_Toc159504063"/>
    <w:bookmarkStart w:id="709" w:name="_Toc160110670"/>
    <w:p w14:paraId="5470CDB6" w14:textId="0BE5BFB4"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07F82394" w14:textId="77777777" w:rsidR="0026694E" w:rsidRDefault="0026694E" w:rsidP="00F055E5">
      <w:pPr>
        <w:spacing w:line="288" w:lineRule="auto"/>
        <w:jc w:val="right"/>
        <w:rPr>
          <w:rStyle w:val="Hyperlink"/>
          <w:rFonts w:asciiTheme="majorHAnsi" w:hAnsiTheme="majorHAnsi" w:cs="Times New Roman"/>
          <w:color w:val="002060"/>
        </w:rPr>
      </w:pPr>
    </w:p>
    <w:p w14:paraId="35229F47" w14:textId="77777777" w:rsidR="00246B6E" w:rsidRDefault="00246B6E" w:rsidP="00F055E5">
      <w:pPr>
        <w:spacing w:line="288" w:lineRule="auto"/>
        <w:jc w:val="right"/>
        <w:rPr>
          <w:rStyle w:val="Hyperlink"/>
          <w:rFonts w:asciiTheme="majorHAnsi" w:hAnsiTheme="majorHAnsi" w:cs="Times New Roman"/>
          <w:color w:val="002060"/>
        </w:rPr>
      </w:pPr>
    </w:p>
    <w:p w14:paraId="3BC0834E" w14:textId="77777777" w:rsidR="00A55586" w:rsidRPr="00A55586" w:rsidRDefault="00A55586" w:rsidP="0026694E">
      <w:pPr>
        <w:spacing w:after="161" w:line="288" w:lineRule="auto"/>
        <w:jc w:val="both"/>
        <w:outlineLvl w:val="0"/>
        <w:rPr>
          <w:rFonts w:asciiTheme="majorHAnsi" w:eastAsia="Times New Roman" w:hAnsiTheme="majorHAnsi" w:cs="Times New Roman"/>
          <w:b/>
          <w:color w:val="002060"/>
          <w:kern w:val="36"/>
          <w:sz w:val="28"/>
        </w:rPr>
      </w:pPr>
      <w:bookmarkStart w:id="710" w:name="_Toc163738615"/>
      <w:r w:rsidRPr="00A55586">
        <w:rPr>
          <w:rFonts w:asciiTheme="majorHAnsi" w:eastAsia="Times New Roman" w:hAnsiTheme="majorHAnsi" w:cs="Times New Roman"/>
          <w:b/>
          <w:color w:val="002060"/>
          <w:kern w:val="36"/>
          <w:sz w:val="28"/>
        </w:rPr>
        <w:t>Wave of Taiwanese enterprises comes to Vietnam's shores</w:t>
      </w:r>
      <w:bookmarkEnd w:id="710"/>
    </w:p>
    <w:p w14:paraId="0964D6D7" w14:textId="5BD2CA93" w:rsidR="00A55586" w:rsidRDefault="00A55586" w:rsidP="0026694E">
      <w:pPr>
        <w:spacing w:after="150" w:line="288" w:lineRule="auto"/>
        <w:jc w:val="both"/>
        <w:rPr>
          <w:rFonts w:asciiTheme="majorHAnsi" w:eastAsia="Times New Roman" w:hAnsiTheme="majorHAnsi" w:cs="Times New Roman"/>
          <w:i/>
          <w:color w:val="002060"/>
          <w:sz w:val="18"/>
        </w:rPr>
      </w:pPr>
      <w:r w:rsidRPr="0026694E">
        <w:rPr>
          <w:rFonts w:asciiTheme="majorHAnsi" w:eastAsia="Times New Roman" w:hAnsiTheme="majorHAnsi" w:cs="Times New Roman"/>
          <w:i/>
          <w:color w:val="002060"/>
          <w:sz w:val="18"/>
        </w:rPr>
        <w:t>VIR</w:t>
      </w:r>
    </w:p>
    <w:p w14:paraId="40B25B85" w14:textId="77777777" w:rsidR="0026694E" w:rsidRPr="00A55586" w:rsidRDefault="0026694E" w:rsidP="0026694E">
      <w:pPr>
        <w:spacing w:after="150" w:line="288" w:lineRule="auto"/>
        <w:jc w:val="both"/>
        <w:rPr>
          <w:rFonts w:asciiTheme="majorHAnsi" w:eastAsia="Times New Roman" w:hAnsiTheme="majorHAnsi" w:cs="Times New Roman"/>
          <w:i/>
          <w:color w:val="002060"/>
          <w:sz w:val="18"/>
        </w:rPr>
      </w:pPr>
    </w:p>
    <w:p w14:paraId="7C929E90" w14:textId="77777777" w:rsidR="00A55586" w:rsidRPr="00A55586" w:rsidRDefault="00A55586" w:rsidP="0026694E">
      <w:pPr>
        <w:spacing w:after="15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t the Vietnam-Taiwan Business Forum held on April 8, more than 2,000 Taiwanese enterprises from 176 member associations spanning 72 economies worldwide convened to establish business connections with Vietnamese counterparts.</w:t>
      </w:r>
    </w:p>
    <w:p w14:paraId="2D803A09" w14:textId="3622458C" w:rsidR="00E930B6" w:rsidRPr="0026694E" w:rsidRDefault="00A55586" w:rsidP="0026694E">
      <w:pPr>
        <w:spacing w:line="288" w:lineRule="auto"/>
        <w:jc w:val="both"/>
        <w:rPr>
          <w:rStyle w:val="Hyperlink"/>
          <w:rFonts w:asciiTheme="majorHAnsi" w:eastAsia="Times New Roman" w:hAnsiTheme="majorHAnsi" w:cs="Times New Roman"/>
          <w:color w:val="002060"/>
          <w:u w:val="none"/>
        </w:rPr>
      </w:pPr>
      <w:r w:rsidRPr="00A55586">
        <w:rPr>
          <w:rFonts w:asciiTheme="majorHAnsi" w:eastAsia="Times New Roman" w:hAnsiTheme="majorHAnsi" w:cs="Times New Roman"/>
          <w:color w:val="002060"/>
        </w:rPr>
        <w:t>During the event, Tran Duy Dong, Deputy Minister of Planning and Investment, said that in recent years, Taiwan has consistently been among the top foreign investors in Vietnam.</w:t>
      </w:r>
    </w:p>
    <w:p w14:paraId="1F022A8F"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In 2023, investment from Taiwan into Vietnam reached $2.2 billion, quadrupling on-year," Dong said. "Cumulatively, Taiwan currently ranks fourth out of 105 countries and territories pouring money into Vietnam, with nearly 3,200 projects and a total registered capital of over $39.5 billion."</w:t>
      </w:r>
    </w:p>
    <w:p w14:paraId="3127837F"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aiwan has also become Vietnam's fifth-largest trading partner," he said.</w:t>
      </w:r>
    </w:p>
    <w:p w14:paraId="53EC66EB"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ccording to CY Huang, chairman of the Southeast Asia Impact Alliance, Vietnam is an attractive destination for Taiwanese investors and a crucial link in the Southeast Asian supply chain relocation trend.</w:t>
      </w:r>
    </w:p>
    <w:p w14:paraId="2F351FA9"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Huang said that the cultural similarities between Vietnam and Taiwan, which help reduce communication barriers and facilitate favourable conditions for investment cooperation. Furthermore, Vietnam's young population, high economic growth rate, and diverse industries present opportunities for Taiwanese businesses to expand their investments.</w:t>
      </w:r>
    </w:p>
    <w:p w14:paraId="240C6B84"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Expressing satisfaction with the cooperation between enterprises of both countries, Dong proposed that Taiwanese businesses enhance technology transfer, increase localisation rates, and support skilled labour training.</w:t>
      </w:r>
    </w:p>
    <w:p w14:paraId="0B85679F"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He also expressed hope that Taiwanese enterprises would adhere to local laws and actively collaborate with local businesses, showing concern for the livelihoods of workers and engaging in social work.</w:t>
      </w:r>
    </w:p>
    <w:p w14:paraId="17E4E8E0" w14:textId="77777777" w:rsidR="00A55586" w:rsidRPr="00A55586" w:rsidRDefault="00A55586" w:rsidP="0026694E">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lastRenderedPageBreak/>
        <w:t>"Vietnam encourages and promotes Taiwanese businesses to invest in fields such as science and technology, electronics, and semiconductors, areas where Taiwan excels, and which align with Vietnam's development direction," Dong said</w:t>
      </w:r>
    </w:p>
    <w:p w14:paraId="630394B6" w14:textId="77777777" w:rsidR="00E930B6" w:rsidRPr="0026694E" w:rsidRDefault="00E930B6" w:rsidP="0026694E">
      <w:pPr>
        <w:spacing w:after="225" w:line="288" w:lineRule="auto"/>
        <w:jc w:val="both"/>
        <w:rPr>
          <w:rFonts w:asciiTheme="majorHAnsi" w:eastAsia="Times New Roman" w:hAnsiTheme="majorHAnsi" w:cs="Times New Roman"/>
          <w:color w:val="002060"/>
        </w:rPr>
      </w:pPr>
    </w:p>
    <w:p w14:paraId="15BCF531" w14:textId="6ED4868F" w:rsidR="0053300C" w:rsidRPr="00156BF4" w:rsidRDefault="009926E9" w:rsidP="00E930B6">
      <w:pPr>
        <w:spacing w:line="288" w:lineRule="auto"/>
        <w:jc w:val="right"/>
        <w:rPr>
          <w:rFonts w:asciiTheme="majorHAnsi" w:hAnsiTheme="majorHAnsi" w:cs="Times New Roman"/>
          <w:color w:val="002060"/>
          <w:u w:val="single"/>
        </w:rPr>
      </w:pPr>
      <w:hyperlink w:anchor="_top" w:history="1">
        <w:r w:rsidR="002567E5" w:rsidRPr="00296A8F">
          <w:rPr>
            <w:rStyle w:val="Hyperlink"/>
            <w:rFonts w:asciiTheme="majorHAnsi" w:hAnsiTheme="majorHAnsi" w:cs="Times New Roman"/>
            <w:color w:val="002060"/>
          </w:rPr>
          <w:t>Back to Top</w:t>
        </w:r>
      </w:hyperlink>
      <w:bookmarkStart w:id="711" w:name="_Toc160721025"/>
      <w:bookmarkStart w:id="712" w:name="_Toc161323038"/>
    </w:p>
    <w:p w14:paraId="4755C51F" w14:textId="77777777" w:rsidR="00F66C26" w:rsidRDefault="00F66C26" w:rsidP="00641B92">
      <w:pPr>
        <w:pStyle w:val="Heading1"/>
        <w:rPr>
          <w:rFonts w:ascii="Times New Roman" w:hAnsi="Times New Roman" w:cs="Times New Roman"/>
          <w:color w:val="002060"/>
        </w:rPr>
      </w:pPr>
      <w:bookmarkStart w:id="713" w:name="_Toc161925108"/>
    </w:p>
    <w:p w14:paraId="06C20A87" w14:textId="475133EC" w:rsidR="00A55586" w:rsidRPr="00A55586" w:rsidRDefault="00641B92" w:rsidP="00A55586">
      <w:pPr>
        <w:pStyle w:val="Heading1"/>
        <w:rPr>
          <w:rFonts w:ascii="Times New Roman" w:hAnsi="Times New Roman" w:cs="Times New Roman"/>
          <w:color w:val="002060"/>
        </w:rPr>
      </w:pPr>
      <w:bookmarkStart w:id="714" w:name="_Toc162613907"/>
      <w:bookmarkStart w:id="715" w:name="_Toc163134136"/>
      <w:bookmarkStart w:id="716" w:name="_Toc163738616"/>
      <w:r w:rsidRPr="00296A8F">
        <w:rPr>
          <w:rFonts w:ascii="Times New Roman" w:hAnsi="Times New Roman" w:cs="Times New Roman"/>
          <w:color w:val="002060"/>
        </w:rPr>
        <w:t>PROPERT</w:t>
      </w:r>
      <w:r>
        <w:rPr>
          <w:rFonts w:ascii="Times New Roman" w:hAnsi="Times New Roman" w:cs="Times New Roman"/>
          <w:color w:val="002060"/>
        </w:rPr>
        <w:t>Y</w:t>
      </w:r>
      <w:bookmarkEnd w:id="702"/>
      <w:bookmarkEnd w:id="703"/>
      <w:bookmarkEnd w:id="704"/>
      <w:bookmarkEnd w:id="705"/>
      <w:bookmarkEnd w:id="706"/>
      <w:bookmarkEnd w:id="707"/>
      <w:bookmarkEnd w:id="708"/>
      <w:bookmarkEnd w:id="709"/>
      <w:bookmarkEnd w:id="711"/>
      <w:bookmarkEnd w:id="712"/>
      <w:bookmarkEnd w:id="713"/>
      <w:bookmarkEnd w:id="714"/>
      <w:bookmarkEnd w:id="715"/>
      <w:bookmarkEnd w:id="716"/>
    </w:p>
    <w:p w14:paraId="1E95D84E" w14:textId="63CE39C1" w:rsidR="00A55586" w:rsidRPr="00A55586" w:rsidRDefault="00A55586" w:rsidP="00A55586">
      <w:pPr>
        <w:spacing w:line="240" w:lineRule="auto"/>
        <w:rPr>
          <w:rFonts w:ascii="Arial" w:eastAsia="Times New Roman" w:hAnsi="Arial" w:cs="Arial"/>
          <w:color w:val="000000"/>
          <w:sz w:val="17"/>
          <w:szCs w:val="17"/>
        </w:rPr>
      </w:pPr>
    </w:p>
    <w:p w14:paraId="4BE33D09" w14:textId="77777777" w:rsidR="0026694E" w:rsidRDefault="0026694E" w:rsidP="0026694E">
      <w:pPr>
        <w:shd w:val="clear" w:color="auto" w:fill="FFFFFF"/>
        <w:spacing w:after="0" w:line="288" w:lineRule="auto"/>
        <w:jc w:val="both"/>
        <w:outlineLvl w:val="0"/>
        <w:rPr>
          <w:rFonts w:asciiTheme="majorHAnsi" w:eastAsia="Times New Roman" w:hAnsiTheme="majorHAnsi" w:cstheme="minorHAnsi"/>
          <w:b/>
          <w:bCs/>
          <w:color w:val="002060"/>
          <w:spacing w:val="-15"/>
          <w:kern w:val="36"/>
          <w:sz w:val="28"/>
        </w:rPr>
      </w:pPr>
    </w:p>
    <w:p w14:paraId="7597DCEF" w14:textId="1C42DB49" w:rsidR="00A55586" w:rsidRPr="00A55586" w:rsidRDefault="00A55586" w:rsidP="0026694E">
      <w:pPr>
        <w:shd w:val="clear" w:color="auto" w:fill="FFFFFF"/>
        <w:spacing w:after="0" w:line="288" w:lineRule="auto"/>
        <w:jc w:val="both"/>
        <w:outlineLvl w:val="0"/>
        <w:rPr>
          <w:rFonts w:asciiTheme="majorHAnsi" w:eastAsia="Times New Roman" w:hAnsiTheme="majorHAnsi" w:cstheme="minorHAnsi"/>
          <w:b/>
          <w:bCs/>
          <w:color w:val="002060"/>
          <w:spacing w:val="-15"/>
          <w:kern w:val="36"/>
          <w:sz w:val="28"/>
        </w:rPr>
      </w:pPr>
      <w:bookmarkStart w:id="717" w:name="_Toc163738617"/>
      <w:r w:rsidRPr="00A55586">
        <w:rPr>
          <w:rFonts w:asciiTheme="majorHAnsi" w:eastAsia="Times New Roman" w:hAnsiTheme="majorHAnsi" w:cstheme="minorHAnsi"/>
          <w:b/>
          <w:bCs/>
          <w:color w:val="002060"/>
          <w:spacing w:val="-15"/>
          <w:kern w:val="36"/>
          <w:sz w:val="28"/>
        </w:rPr>
        <w:t>Demand growing for HCMC premium, mid-priced office space</w:t>
      </w:r>
      <w:bookmarkEnd w:id="717"/>
    </w:p>
    <w:p w14:paraId="4B6E6A56" w14:textId="515DA1A2" w:rsidR="00AD4939" w:rsidRPr="0026694E" w:rsidRDefault="00A55586" w:rsidP="0026694E">
      <w:pPr>
        <w:spacing w:line="288" w:lineRule="auto"/>
        <w:jc w:val="both"/>
        <w:rPr>
          <w:rFonts w:asciiTheme="majorHAnsi" w:hAnsiTheme="majorHAnsi" w:cstheme="minorHAnsi"/>
          <w:i/>
          <w:color w:val="002060"/>
          <w:sz w:val="18"/>
        </w:rPr>
      </w:pPr>
      <w:r w:rsidRPr="0026694E">
        <w:rPr>
          <w:rFonts w:asciiTheme="majorHAnsi" w:hAnsiTheme="majorHAnsi" w:cstheme="minorHAnsi"/>
          <w:i/>
          <w:color w:val="002060"/>
          <w:sz w:val="18"/>
        </w:rPr>
        <w:t>VE</w:t>
      </w:r>
    </w:p>
    <w:p w14:paraId="100EA0FE" w14:textId="77777777" w:rsidR="0026694E" w:rsidRPr="0026694E" w:rsidRDefault="0026694E" w:rsidP="0026694E">
      <w:pPr>
        <w:spacing w:line="288" w:lineRule="auto"/>
        <w:jc w:val="both"/>
        <w:rPr>
          <w:rFonts w:asciiTheme="majorHAnsi" w:hAnsiTheme="majorHAnsi" w:cstheme="minorHAnsi"/>
          <w:color w:val="002060"/>
        </w:rPr>
      </w:pPr>
    </w:p>
    <w:p w14:paraId="3B7FE696" w14:textId="77777777" w:rsidR="00A55586" w:rsidRPr="00A55586" w:rsidRDefault="00A55586" w:rsidP="0026694E">
      <w:pPr>
        <w:spacing w:after="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shd w:val="clear" w:color="auto" w:fill="FFFFFF"/>
        </w:rPr>
        <w:t>Grade A and B office segments in HCMC saw lower vacancy rates and a number of large lease contracts in the first quarter, real estate consultancy Knight Frank said.</w:t>
      </w:r>
    </w:p>
    <w:p w14:paraId="34BDCFFA" w14:textId="77777777" w:rsidR="00A55586" w:rsidRPr="00A55586" w:rsidRDefault="00A55586" w:rsidP="0026694E">
      <w:pPr>
        <w:shd w:val="clear" w:color="auto" w:fill="FFFFFF"/>
        <w:spacing w:after="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 </w:t>
      </w:r>
      <w:hyperlink r:id="rId10" w:history="1">
        <w:r w:rsidRPr="00A55586">
          <w:rPr>
            <w:rFonts w:asciiTheme="majorHAnsi" w:eastAsia="Times New Roman" w:hAnsiTheme="majorHAnsi" w:cstheme="minorHAnsi"/>
            <w:color w:val="002060"/>
            <w:u w:val="single"/>
          </w:rPr>
          <w:t>vacancy rates</w:t>
        </w:r>
      </w:hyperlink>
      <w:r w:rsidRPr="00A55586">
        <w:rPr>
          <w:rFonts w:asciiTheme="majorHAnsi" w:eastAsia="Times New Roman" w:hAnsiTheme="majorHAnsi" w:cstheme="minorHAnsi"/>
          <w:color w:val="002060"/>
        </w:rPr>
        <w:t> were 16.7% for the premium segment and 9% for the mid-priced one, down 1.9 and 2.3 percentage points from the previous quarter.</w:t>
      </w:r>
    </w:p>
    <w:p w14:paraId="70E0683C"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ir average monthly rents rose by 0.3% and 0.5% year-on-year to $58.06 and $34.31 per square meter.</w:t>
      </w:r>
    </w:p>
    <w:p w14:paraId="6C0BAB66"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re were numerous large rental contracts signed during the quarter.</w:t>
      </w:r>
    </w:p>
    <w:p w14:paraId="16BB4D96" w14:textId="77777777" w:rsidR="00A55586" w:rsidRPr="00A55586" w:rsidRDefault="00A55586" w:rsidP="0026694E">
      <w:pPr>
        <w:shd w:val="clear" w:color="auto" w:fill="FFFFFF"/>
        <w:spacing w:after="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At The Nexus, a premium office building that opened during the first quarter in District 1, all tenants rent offices ranging</w:t>
      </w:r>
      <w:r w:rsidRPr="00A55586">
        <w:rPr>
          <w:rFonts w:asciiTheme="majorHAnsi" w:eastAsia="Times New Roman" w:hAnsiTheme="majorHAnsi" w:cstheme="minorHAnsi"/>
          <w:b/>
          <w:bCs/>
          <w:color w:val="002060"/>
        </w:rPr>
        <w:t> </w:t>
      </w:r>
      <w:r w:rsidRPr="00A55586">
        <w:rPr>
          <w:rFonts w:asciiTheme="majorHAnsi" w:eastAsia="Times New Roman" w:hAnsiTheme="majorHAnsi" w:cstheme="minorHAnsi"/>
          <w:color w:val="002060"/>
        </w:rPr>
        <w:t>from 2,000 to 10,000 square meters.</w:t>
      </w:r>
    </w:p>
    <w:p w14:paraId="2A9C2BC4"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In the mid-price segment, the OfficeHaus building in Tan Phu District also saw a 10,000-square-meter lease contract.</w:t>
      </w:r>
    </w:p>
    <w:p w14:paraId="4447C17D"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Most of the transactions are for office relocation as many businesses opt for larger places.</w:t>
      </w:r>
    </w:p>
    <w:p w14:paraId="0FD6B699"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re were three transactions for more than 10,000 square meters, a rare occurrence in any quarter, Leo Nguyen, director of occupier strategy &amp; solutions at Knight Frank Vietnam, said.</w:t>
      </w:r>
    </w:p>
    <w:p w14:paraId="3B27CB6C"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Most new office buildings achieved occupancy rates of 70-80% very quickly after launch, he said.</w:t>
      </w:r>
    </w:p>
    <w:p w14:paraId="00B3BEC9"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 majority of the large transactions were by firms in the technology (75%), retail (9%) and pharmaceuticals (6%) industries, he said.</w:t>
      </w:r>
    </w:p>
    <w:p w14:paraId="0AAAE29D"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Demand for large office spaces is increasing as foreign businesses are upscaling."</w:t>
      </w:r>
    </w:p>
    <w:p w14:paraId="58C46059"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lastRenderedPageBreak/>
        <w:t>He said the soaring demand indicates the growth potential of the commercial real estate market.</w:t>
      </w:r>
    </w:p>
    <w:p w14:paraId="00B12E55" w14:textId="77777777" w:rsidR="00A55586" w:rsidRPr="00A55586" w:rsidRDefault="00A55586" w:rsidP="0026694E">
      <w:pPr>
        <w:shd w:val="clear" w:color="auto" w:fill="FFFFFF"/>
        <w:spacing w:after="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is year </w:t>
      </w:r>
      <w:hyperlink r:id="rId11" w:history="1">
        <w:r w:rsidRPr="00A55586">
          <w:rPr>
            <w:rFonts w:asciiTheme="majorHAnsi" w:eastAsia="Times New Roman" w:hAnsiTheme="majorHAnsi" w:cstheme="minorHAnsi"/>
            <w:color w:val="002060"/>
            <w:u w:val="single"/>
          </w:rPr>
          <w:t>the premium office segment</w:t>
        </w:r>
      </w:hyperlink>
      <w:r w:rsidRPr="00A55586">
        <w:rPr>
          <w:rFonts w:asciiTheme="majorHAnsi" w:eastAsia="Times New Roman" w:hAnsiTheme="majorHAnsi" w:cstheme="minorHAnsi"/>
          <w:color w:val="002060"/>
        </w:rPr>
        <w:t> will see the addition of the Sun Tower in District 1 with around 80,000 square meters of space.</w:t>
      </w:r>
    </w:p>
    <w:p w14:paraId="284B3591"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wo mid-priced buildings, the D'Saint Raffles in District 1 and Etown Central in District 4, will also be completed with 52,780 sq.m.</w:t>
      </w:r>
    </w:p>
    <w:p w14:paraId="6852C87A"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Knight Frank forecast the average grade A monthly rent to climb to $60 per square meter and the vacancy rate to 27%.</w:t>
      </w:r>
    </w:p>
    <w:p w14:paraId="4AE1DCA1" w14:textId="77777777" w:rsidR="00A55586" w:rsidRPr="00A55586" w:rsidRDefault="00A55586" w:rsidP="0026694E">
      <w:pPr>
        <w:shd w:val="clear" w:color="auto" w:fill="FFFFFF"/>
        <w:spacing w:after="30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The grade B segment is expected to have an average rent of $33 and 13% vacancy.</w:t>
      </w:r>
    </w:p>
    <w:p w14:paraId="55D9E8A6" w14:textId="77777777" w:rsidR="00A55586" w:rsidRPr="00A55586" w:rsidRDefault="00A55586" w:rsidP="0026694E">
      <w:pPr>
        <w:shd w:val="clear" w:color="auto" w:fill="FFFFFF"/>
        <w:spacing w:after="0" w:line="288" w:lineRule="auto"/>
        <w:jc w:val="both"/>
        <w:rPr>
          <w:rFonts w:asciiTheme="majorHAnsi" w:eastAsia="Times New Roman" w:hAnsiTheme="majorHAnsi" w:cstheme="minorHAnsi"/>
          <w:color w:val="002060"/>
        </w:rPr>
      </w:pPr>
      <w:r w:rsidRPr="00A55586">
        <w:rPr>
          <w:rFonts w:asciiTheme="majorHAnsi" w:eastAsia="Times New Roman" w:hAnsiTheme="majorHAnsi" w:cstheme="minorHAnsi"/>
          <w:color w:val="002060"/>
        </w:rPr>
        <w:t>Nguyen explained: "Many office buildings in HCMC have maintained over 90% occupancy rates for several years. However, the </w:t>
      </w:r>
      <w:hyperlink r:id="rId12" w:history="1">
        <w:r w:rsidRPr="00A55586">
          <w:rPr>
            <w:rFonts w:asciiTheme="majorHAnsi" w:eastAsia="Times New Roman" w:hAnsiTheme="majorHAnsi" w:cstheme="minorHAnsi"/>
            <w:color w:val="002060"/>
          </w:rPr>
          <w:t>increasing supply of office space</w:t>
        </w:r>
      </w:hyperlink>
      <w:r w:rsidRPr="00A55586">
        <w:rPr>
          <w:rFonts w:asciiTheme="majorHAnsi" w:eastAsia="Times New Roman" w:hAnsiTheme="majorHAnsi" w:cstheme="minorHAnsi"/>
          <w:color w:val="002060"/>
        </w:rPr>
        <w:t> will gradually reduce this rate in older buildings as tenants move to newer ones."</w:t>
      </w:r>
    </w:p>
    <w:p w14:paraId="0A3DDA60" w14:textId="71719A61" w:rsidR="00AD4939" w:rsidRPr="0026694E" w:rsidRDefault="00AD4939" w:rsidP="0026694E">
      <w:pPr>
        <w:spacing w:line="288" w:lineRule="auto"/>
        <w:jc w:val="both"/>
        <w:rPr>
          <w:rFonts w:asciiTheme="majorHAnsi" w:hAnsiTheme="majorHAnsi" w:cstheme="minorHAnsi"/>
          <w:color w:val="002060"/>
        </w:rPr>
      </w:pPr>
    </w:p>
    <w:p w14:paraId="64120DEA" w14:textId="1BB5A195" w:rsidR="00641B92" w:rsidRDefault="009926E9" w:rsidP="00083BA3">
      <w:pPr>
        <w:spacing w:after="0"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22049E9B" w14:textId="77777777" w:rsidR="0026694E" w:rsidRDefault="0026694E" w:rsidP="00083BA3">
      <w:pPr>
        <w:spacing w:after="0" w:line="288" w:lineRule="auto"/>
        <w:jc w:val="right"/>
        <w:rPr>
          <w:rStyle w:val="Hyperlink"/>
          <w:rFonts w:asciiTheme="majorHAnsi" w:hAnsiTheme="majorHAnsi" w:cs="Times New Roman"/>
          <w:color w:val="002060"/>
        </w:rPr>
      </w:pPr>
    </w:p>
    <w:p w14:paraId="6344C83A" w14:textId="77777777" w:rsidR="00083BA3" w:rsidRDefault="00083BA3" w:rsidP="00083BA3">
      <w:pPr>
        <w:spacing w:after="0" w:line="288" w:lineRule="auto"/>
        <w:jc w:val="right"/>
        <w:rPr>
          <w:rStyle w:val="Hyperlink"/>
          <w:rFonts w:asciiTheme="majorHAnsi" w:hAnsiTheme="majorHAnsi" w:cs="Times New Roman"/>
          <w:color w:val="002060"/>
        </w:rPr>
      </w:pPr>
    </w:p>
    <w:p w14:paraId="6EE5B484" w14:textId="6A34FFA3" w:rsidR="001D61C3" w:rsidRPr="001D61C3" w:rsidRDefault="001D61C3" w:rsidP="001D61C3">
      <w:pPr>
        <w:spacing w:line="240" w:lineRule="auto"/>
        <w:rPr>
          <w:rFonts w:ascii="Arial" w:eastAsia="Times New Roman" w:hAnsi="Arial" w:cs="Arial"/>
          <w:color w:val="000000"/>
          <w:sz w:val="17"/>
          <w:szCs w:val="17"/>
        </w:rPr>
      </w:pPr>
    </w:p>
    <w:p w14:paraId="7D4B3020" w14:textId="0E40033C" w:rsidR="001D61C3" w:rsidRPr="0026694E" w:rsidRDefault="001D61C3" w:rsidP="0026694E">
      <w:pPr>
        <w:shd w:val="clear" w:color="auto" w:fill="FFFFFF"/>
        <w:spacing w:after="0" w:line="288" w:lineRule="auto"/>
        <w:jc w:val="both"/>
        <w:outlineLvl w:val="0"/>
        <w:rPr>
          <w:rFonts w:asciiTheme="majorHAnsi" w:eastAsia="Times New Roman" w:hAnsiTheme="majorHAnsi" w:cs="Arial"/>
          <w:b/>
          <w:bCs/>
          <w:color w:val="002060"/>
          <w:spacing w:val="-15"/>
          <w:kern w:val="36"/>
          <w:sz w:val="28"/>
        </w:rPr>
      </w:pPr>
      <w:bookmarkStart w:id="718" w:name="_Toc163738618"/>
      <w:r w:rsidRPr="001D61C3">
        <w:rPr>
          <w:rFonts w:asciiTheme="majorHAnsi" w:eastAsia="Times New Roman" w:hAnsiTheme="majorHAnsi" w:cs="Arial"/>
          <w:b/>
          <w:bCs/>
          <w:color w:val="002060"/>
          <w:spacing w:val="-15"/>
          <w:kern w:val="36"/>
          <w:sz w:val="28"/>
        </w:rPr>
        <w:t>Hanoi apartment listings on real estate trading platform see 20% price jump</w:t>
      </w:r>
      <w:bookmarkEnd w:id="718"/>
    </w:p>
    <w:p w14:paraId="48C8C14E" w14:textId="2D3F75A9" w:rsidR="001D61C3" w:rsidRPr="0026694E" w:rsidRDefault="001D61C3" w:rsidP="0026694E">
      <w:pPr>
        <w:shd w:val="clear" w:color="auto" w:fill="FFFFFF"/>
        <w:spacing w:after="0" w:line="288" w:lineRule="auto"/>
        <w:jc w:val="both"/>
        <w:outlineLvl w:val="0"/>
        <w:rPr>
          <w:rFonts w:asciiTheme="majorHAnsi" w:eastAsia="Times New Roman" w:hAnsiTheme="majorHAnsi" w:cs="Arial"/>
          <w:bCs/>
          <w:i/>
          <w:color w:val="002060"/>
          <w:spacing w:val="-15"/>
          <w:kern w:val="36"/>
          <w:sz w:val="18"/>
        </w:rPr>
      </w:pPr>
      <w:bookmarkStart w:id="719" w:name="_Toc163738390"/>
      <w:bookmarkStart w:id="720" w:name="_Toc163738619"/>
      <w:r w:rsidRPr="0026694E">
        <w:rPr>
          <w:rFonts w:asciiTheme="majorHAnsi" w:eastAsia="Times New Roman" w:hAnsiTheme="majorHAnsi" w:cs="Arial"/>
          <w:bCs/>
          <w:i/>
          <w:color w:val="002060"/>
          <w:spacing w:val="-15"/>
          <w:kern w:val="36"/>
          <w:sz w:val="18"/>
        </w:rPr>
        <w:t>VE</w:t>
      </w:r>
      <w:bookmarkEnd w:id="719"/>
      <w:bookmarkEnd w:id="720"/>
    </w:p>
    <w:p w14:paraId="7691B007" w14:textId="77777777" w:rsidR="0026694E" w:rsidRPr="0026694E" w:rsidRDefault="0026694E" w:rsidP="0026694E">
      <w:pPr>
        <w:shd w:val="clear" w:color="auto" w:fill="FFFFFF"/>
        <w:spacing w:after="0" w:line="288" w:lineRule="auto"/>
        <w:jc w:val="both"/>
        <w:outlineLvl w:val="0"/>
        <w:rPr>
          <w:rFonts w:asciiTheme="majorHAnsi" w:eastAsia="Times New Roman" w:hAnsiTheme="majorHAnsi" w:cs="Arial"/>
          <w:b/>
          <w:bCs/>
          <w:color w:val="002060"/>
          <w:spacing w:val="-15"/>
          <w:kern w:val="36"/>
        </w:rPr>
      </w:pPr>
    </w:p>
    <w:p w14:paraId="37D6BB1D" w14:textId="77777777" w:rsidR="001D61C3" w:rsidRPr="0026694E" w:rsidRDefault="001D61C3" w:rsidP="0026694E">
      <w:pPr>
        <w:spacing w:line="288" w:lineRule="auto"/>
        <w:jc w:val="both"/>
        <w:rPr>
          <w:rFonts w:asciiTheme="majorHAnsi" w:hAnsiTheme="majorHAnsi"/>
          <w:color w:val="002060"/>
        </w:rPr>
      </w:pPr>
      <w:r w:rsidRPr="0026694E">
        <w:rPr>
          <w:rStyle w:val="leadpostdetail"/>
          <w:rFonts w:asciiTheme="majorHAnsi" w:hAnsiTheme="majorHAnsi"/>
          <w:color w:val="002060"/>
          <w:shd w:val="clear" w:color="auto" w:fill="FFFFFF"/>
        </w:rPr>
        <w:t>Hanoi apartments listed on Batdongsan have seen their prices rise 11-20% year-on-year this quarter, the real estate trading platform has said in its quarterly report.</w:t>
      </w:r>
    </w:p>
    <w:p w14:paraId="43D5256C"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Mid-priced apartments experienced the biggest price increases of nearly 20%, it said. Prices were up 17% and 11% in the premium and affordable segments.</w:t>
      </w:r>
    </w:p>
    <w:p w14:paraId="63096A90"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The average apartment price on the site is now VND46 million (US$1,840) per square meter, 44% up from 2021, Batdongsan said.</w:t>
      </w:r>
    </w:p>
    <w:p w14:paraId="7B49F757"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Nguyen Quoc Anh, Batdongsan’s deputy CEO, chalked the price hikes up to limited supply.</w:t>
      </w:r>
    </w:p>
    <w:p w14:paraId="5FA2CD6C"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Despite various measures taken to resolve legal hurdles and expedite project implementation, new apartment supply this year has only managed to meet 30-35% of demand, he said.</w:t>
      </w:r>
    </w:p>
    <w:p w14:paraId="03AF9C27"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A Batdongsan survey of 200 real estate agencies found over a third of participants saying they had witnessed 10-50% more transactions in the first quarter compared to the previous one.</w:t>
      </w:r>
    </w:p>
    <w:p w14:paraId="03063793"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Many HCMC investors have shifted their focus to the Hanoi market to capitalize on the rising prices and demand, Anh said.</w:t>
      </w:r>
    </w:p>
    <w:p w14:paraId="208EA6BF"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The number of searches done in HCMC for Hanoi apartments has jumped 7.5-fold since early 2021.</w:t>
      </w:r>
    </w:p>
    <w:p w14:paraId="1B9FA48A"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lastRenderedPageBreak/>
        <w:t>This is because apartment rental yields are higher in Hanoi (4.1-4.9%) than HCMC (3.9-4.5%) and prices are slightly lower on average, Anh explained.</w:t>
      </w:r>
    </w:p>
    <w:p w14:paraId="5678009F" w14:textId="54F2F413" w:rsidR="001D61C3" w:rsidRDefault="001D61C3" w:rsidP="0026694E">
      <w:pPr>
        <w:pStyle w:val="normal0"/>
        <w:shd w:val="clear" w:color="auto" w:fill="FFFFFF"/>
        <w:spacing w:before="0" w:beforeAutospacing="0" w:after="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Nguyen Hoai An, a senior director at property consultancy CBRE Hanoi, said the </w:t>
      </w:r>
      <w:hyperlink r:id="rId13" w:history="1">
        <w:r w:rsidRPr="0026694E">
          <w:rPr>
            <w:rStyle w:val="Hyperlink"/>
            <w:rFonts w:asciiTheme="majorHAnsi" w:hAnsiTheme="majorHAnsi"/>
            <w:color w:val="002060"/>
            <w:sz w:val="22"/>
            <w:szCs w:val="22"/>
            <w:u w:val="none"/>
          </w:rPr>
          <w:t>Hanoi apartment market</w:t>
        </w:r>
      </w:hyperlink>
      <w:r w:rsidRPr="0026694E">
        <w:rPr>
          <w:rFonts w:asciiTheme="majorHAnsi" w:hAnsiTheme="majorHAnsi"/>
          <w:color w:val="002060"/>
          <w:sz w:val="22"/>
          <w:szCs w:val="22"/>
        </w:rPr>
        <w:t> had previously been dominated by a few major developers.</w:t>
      </w:r>
    </w:p>
    <w:p w14:paraId="078A51A6" w14:textId="77777777" w:rsidR="0026694E" w:rsidRPr="0026694E" w:rsidRDefault="0026694E" w:rsidP="0026694E">
      <w:pPr>
        <w:pStyle w:val="normal0"/>
        <w:shd w:val="clear" w:color="auto" w:fill="FFFFFF"/>
        <w:spacing w:before="0" w:beforeAutospacing="0" w:after="0" w:afterAutospacing="0" w:line="288" w:lineRule="auto"/>
        <w:jc w:val="both"/>
        <w:rPr>
          <w:rFonts w:asciiTheme="majorHAnsi" w:hAnsiTheme="majorHAnsi"/>
          <w:color w:val="002060"/>
          <w:sz w:val="22"/>
          <w:szCs w:val="22"/>
        </w:rPr>
      </w:pPr>
    </w:p>
    <w:p w14:paraId="54BCC055"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As southern and foreign property developers seek to enter the market, they prefer to develop high-end projects since they give them more room to differentiate their products from those of existing firms, she said.</w:t>
      </w:r>
    </w:p>
    <w:p w14:paraId="682B5E49" w14:textId="77777777" w:rsidR="001D61C3" w:rsidRPr="0026694E"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Several recently launched projects are priced as high as VND60-70 million per square meter despite being located far from the city center, he said.</w:t>
      </w:r>
    </w:p>
    <w:p w14:paraId="62CCF574" w14:textId="528B461C" w:rsidR="001D61C3" w:rsidRDefault="001D61C3" w:rsidP="0026694E">
      <w:pPr>
        <w:pStyle w:val="normal0"/>
        <w:shd w:val="clear" w:color="auto" w:fill="FFFFFF"/>
        <w:spacing w:before="0" w:beforeAutospacing="0" w:after="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This increase in premium supply has </w:t>
      </w:r>
      <w:hyperlink r:id="rId14" w:history="1">
        <w:r w:rsidRPr="0026694E">
          <w:rPr>
            <w:rStyle w:val="Hyperlink"/>
            <w:rFonts w:asciiTheme="majorHAnsi" w:hAnsiTheme="majorHAnsi"/>
            <w:color w:val="002060"/>
            <w:sz w:val="22"/>
            <w:szCs w:val="22"/>
            <w:u w:val="none"/>
          </w:rPr>
          <w:t>pushed up average prices in the city</w:t>
        </w:r>
      </w:hyperlink>
      <w:r w:rsidRPr="0026694E">
        <w:rPr>
          <w:rFonts w:asciiTheme="majorHAnsi" w:hAnsiTheme="majorHAnsi"/>
          <w:color w:val="002060"/>
          <w:sz w:val="22"/>
          <w:szCs w:val="22"/>
        </w:rPr>
        <w:t>.</w:t>
      </w:r>
    </w:p>
    <w:p w14:paraId="440D8540" w14:textId="77777777" w:rsidR="0026694E" w:rsidRPr="0026694E" w:rsidRDefault="0026694E" w:rsidP="0026694E">
      <w:pPr>
        <w:pStyle w:val="normal0"/>
        <w:shd w:val="clear" w:color="auto" w:fill="FFFFFF"/>
        <w:spacing w:before="0" w:beforeAutospacing="0" w:after="0" w:afterAutospacing="0" w:line="288" w:lineRule="auto"/>
        <w:jc w:val="both"/>
        <w:rPr>
          <w:rFonts w:asciiTheme="majorHAnsi" w:hAnsiTheme="majorHAnsi"/>
          <w:color w:val="002060"/>
          <w:sz w:val="22"/>
          <w:szCs w:val="22"/>
        </w:rPr>
      </w:pPr>
    </w:p>
    <w:p w14:paraId="47D99295" w14:textId="606B117D" w:rsidR="00083BA3" w:rsidRDefault="001D61C3" w:rsidP="0026694E">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26694E">
        <w:rPr>
          <w:rFonts w:asciiTheme="majorHAnsi" w:hAnsiTheme="majorHAnsi"/>
          <w:color w:val="002060"/>
          <w:sz w:val="22"/>
          <w:szCs w:val="22"/>
        </w:rPr>
        <w:t>Nonetheless, An said, the increased competition from foreign and southern developers would help improve quality and management standards in the market.</w:t>
      </w:r>
    </w:p>
    <w:p w14:paraId="068ACD7E" w14:textId="77777777" w:rsidR="0026694E" w:rsidRPr="0026694E" w:rsidRDefault="0026694E" w:rsidP="0026694E">
      <w:pPr>
        <w:pStyle w:val="normal0"/>
        <w:shd w:val="clear" w:color="auto" w:fill="FFFFFF"/>
        <w:spacing w:before="0" w:beforeAutospacing="0" w:after="300" w:afterAutospacing="0" w:line="288" w:lineRule="auto"/>
        <w:jc w:val="both"/>
        <w:rPr>
          <w:rStyle w:val="Hyperlink"/>
          <w:rFonts w:asciiTheme="majorHAnsi" w:hAnsiTheme="majorHAnsi"/>
          <w:color w:val="002060"/>
          <w:sz w:val="22"/>
          <w:szCs w:val="22"/>
          <w:u w:val="none"/>
        </w:rPr>
      </w:pPr>
    </w:p>
    <w:p w14:paraId="53FA48C9" w14:textId="7D11A73E" w:rsidR="00C933E3" w:rsidRDefault="009926E9"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4115E5CF" w14:textId="77777777" w:rsidR="00512987" w:rsidRDefault="00512987" w:rsidP="00455C51">
      <w:pPr>
        <w:pStyle w:val="Heading1"/>
        <w:rPr>
          <w:rFonts w:ascii="Times New Roman" w:hAnsi="Times New Roman" w:cs="Times New Roman"/>
          <w:color w:val="002060"/>
        </w:rPr>
      </w:pPr>
      <w:bookmarkStart w:id="721" w:name="_Toc463600478"/>
      <w:bookmarkStart w:id="722" w:name="_Toc464205364"/>
      <w:bookmarkStart w:id="723" w:name="_Toc464808177"/>
      <w:bookmarkStart w:id="724" w:name="_Toc465341597"/>
      <w:bookmarkStart w:id="725" w:name="_Toc466017262"/>
      <w:bookmarkStart w:id="726" w:name="_Toc466625790"/>
      <w:bookmarkStart w:id="727" w:name="_Toc467231593"/>
      <w:bookmarkStart w:id="728" w:name="_Toc467832931"/>
      <w:bookmarkStart w:id="729" w:name="_Toc468440618"/>
      <w:bookmarkStart w:id="730" w:name="_Toc469043519"/>
      <w:bookmarkStart w:id="731" w:name="_Toc469650550"/>
      <w:bookmarkStart w:id="732" w:name="_Toc472071560"/>
      <w:bookmarkStart w:id="733" w:name="_Toc472672626"/>
      <w:bookmarkStart w:id="734" w:name="_Toc473881024"/>
      <w:bookmarkStart w:id="735" w:name="_Toc474487619"/>
      <w:bookmarkStart w:id="736" w:name="_Toc475090275"/>
      <w:bookmarkStart w:id="737" w:name="_Toc475697901"/>
      <w:bookmarkStart w:id="738" w:name="_Toc476302026"/>
      <w:bookmarkStart w:id="739" w:name="_Toc476906667"/>
      <w:bookmarkStart w:id="740" w:name="_Toc477510757"/>
      <w:bookmarkStart w:id="741" w:name="_Toc478116129"/>
      <w:bookmarkStart w:id="742" w:name="_Toc478723302"/>
      <w:bookmarkStart w:id="743" w:name="_Toc479329721"/>
      <w:bookmarkStart w:id="744" w:name="_Toc479930335"/>
      <w:bookmarkStart w:id="745" w:name="_Toc480539779"/>
      <w:bookmarkStart w:id="746" w:name="_Toc481140005"/>
      <w:bookmarkStart w:id="747" w:name="_Toc482351765"/>
      <w:bookmarkStart w:id="748" w:name="_Toc482956642"/>
      <w:bookmarkStart w:id="749" w:name="_Toc484166274"/>
      <w:bookmarkStart w:id="750" w:name="_Toc484769044"/>
      <w:bookmarkStart w:id="751" w:name="_Toc485286973"/>
      <w:bookmarkStart w:id="752" w:name="_Toc485978057"/>
      <w:bookmarkStart w:id="753" w:name="_Toc486585208"/>
      <w:bookmarkStart w:id="754" w:name="_Toc487190859"/>
      <w:bookmarkStart w:id="755" w:name="_Toc487793137"/>
      <w:bookmarkStart w:id="756" w:name="_Toc488396115"/>
      <w:bookmarkStart w:id="757" w:name="_Toc489005367"/>
      <w:bookmarkStart w:id="758" w:name="_Toc489606931"/>
      <w:bookmarkStart w:id="759" w:name="_Toc490213913"/>
      <w:bookmarkStart w:id="760" w:name="_Toc490819138"/>
      <w:bookmarkStart w:id="761" w:name="_Toc491423502"/>
      <w:bookmarkStart w:id="762" w:name="_Toc492024950"/>
      <w:bookmarkStart w:id="763" w:name="_Toc492631844"/>
      <w:bookmarkStart w:id="764" w:name="_Toc493236274"/>
      <w:bookmarkStart w:id="765" w:name="_Toc493837679"/>
      <w:bookmarkStart w:id="766" w:name="_Toc495050086"/>
      <w:bookmarkStart w:id="767" w:name="_Toc495652591"/>
      <w:bookmarkStart w:id="768" w:name="_Toc496261443"/>
      <w:bookmarkStart w:id="769" w:name="_Toc496867238"/>
      <w:bookmarkStart w:id="770" w:name="_Toc497465801"/>
      <w:bookmarkStart w:id="771" w:name="_Toc498081902"/>
      <w:bookmarkStart w:id="772" w:name="_Toc498682160"/>
      <w:bookmarkStart w:id="773" w:name="_Toc499287557"/>
      <w:bookmarkStart w:id="774" w:name="_Toc499891999"/>
      <w:bookmarkStart w:id="775" w:name="_Toc500496799"/>
      <w:bookmarkStart w:id="776" w:name="_Toc501099743"/>
      <w:bookmarkStart w:id="777" w:name="_Toc501705026"/>
      <w:bookmarkStart w:id="778" w:name="_Toc532560727"/>
      <w:bookmarkStart w:id="779" w:name="_Toc533156853"/>
      <w:bookmarkStart w:id="780" w:name="_Toc533775406"/>
      <w:bookmarkStart w:id="781" w:name="_Toc534372214"/>
      <w:bookmarkStart w:id="782" w:name="_Toc534972014"/>
      <w:bookmarkStart w:id="783" w:name="_Toc535582786"/>
      <w:bookmarkStart w:id="784" w:name="_Toc536187108"/>
      <w:bookmarkStart w:id="785" w:name="_Toc536785396"/>
      <w:bookmarkStart w:id="786" w:name="_Toc1130214"/>
      <w:bookmarkStart w:id="787" w:name="_Toc1727990"/>
      <w:bookmarkStart w:id="788" w:name="_Toc2333101"/>
      <w:bookmarkStart w:id="789" w:name="_Toc2937890"/>
      <w:bookmarkStart w:id="790" w:name="_Toc3543100"/>
      <w:bookmarkStart w:id="791" w:name="_Toc4146395"/>
      <w:bookmarkStart w:id="792" w:name="_Toc4758763"/>
      <w:bookmarkStart w:id="793" w:name="_Toc5357731"/>
      <w:bookmarkStart w:id="794" w:name="_Toc5961968"/>
      <w:bookmarkStart w:id="795" w:name="_Toc6565244"/>
      <w:bookmarkStart w:id="796" w:name="_Toc7172948"/>
      <w:bookmarkStart w:id="797" w:name="_Toc7776795"/>
      <w:bookmarkStart w:id="798" w:name="_Toc8385543"/>
      <w:bookmarkStart w:id="799" w:name="_Toc8986694"/>
      <w:bookmarkStart w:id="800" w:name="_Toc9591448"/>
      <w:bookmarkStart w:id="801" w:name="_Toc10800783"/>
      <w:bookmarkStart w:id="802" w:name="_Toc11403503"/>
      <w:bookmarkStart w:id="803" w:name="_Toc12010889"/>
      <w:bookmarkStart w:id="804" w:name="_Toc12614888"/>
      <w:bookmarkStart w:id="805" w:name="_Toc13219390"/>
      <w:bookmarkStart w:id="806" w:name="_Toc13830741"/>
      <w:bookmarkStart w:id="807" w:name="_Toc14429416"/>
      <w:bookmarkStart w:id="808" w:name="_Toc15034925"/>
      <w:bookmarkStart w:id="809" w:name="_Toc15638242"/>
      <w:bookmarkStart w:id="810" w:name="_Toc16243824"/>
      <w:bookmarkStart w:id="811" w:name="_Toc17453996"/>
      <w:bookmarkStart w:id="812" w:name="_Toc18058964"/>
      <w:bookmarkStart w:id="813" w:name="_Toc18664192"/>
      <w:bookmarkStart w:id="814" w:name="_Toc19268596"/>
      <w:bookmarkStart w:id="815" w:name="_Toc19868202"/>
      <w:bookmarkStart w:id="816" w:name="_Toc20476484"/>
      <w:bookmarkStart w:id="817" w:name="_Toc21082718"/>
      <w:bookmarkStart w:id="818" w:name="_Toc21596850"/>
      <w:bookmarkStart w:id="819" w:name="_Toc22292250"/>
      <w:bookmarkStart w:id="820" w:name="_Toc22902075"/>
      <w:bookmarkStart w:id="821" w:name="_Toc23500788"/>
      <w:bookmarkStart w:id="822" w:name="_Toc24106272"/>
      <w:bookmarkStart w:id="823" w:name="_Toc24708421"/>
      <w:bookmarkStart w:id="824" w:name="_Toc25235416"/>
      <w:bookmarkStart w:id="825" w:name="_Toc25920246"/>
      <w:bookmarkStart w:id="826" w:name="_Toc26524523"/>
      <w:bookmarkStart w:id="827" w:name="_Toc27130360"/>
      <w:bookmarkStart w:id="828" w:name="_Toc28949359"/>
      <w:bookmarkStart w:id="829" w:name="_Toc29553166"/>
      <w:bookmarkStart w:id="830" w:name="_Toc31365286"/>
      <w:bookmarkStart w:id="831" w:name="_Toc31968693"/>
      <w:bookmarkStart w:id="832" w:name="_Toc33177783"/>
      <w:bookmarkStart w:id="833" w:name="_Toc33784207"/>
      <w:bookmarkStart w:id="834" w:name="_Toc34387343"/>
      <w:bookmarkStart w:id="835" w:name="_Toc34992458"/>
      <w:bookmarkStart w:id="836" w:name="_Toc36200910"/>
      <w:bookmarkStart w:id="837" w:name="_Toc36804871"/>
      <w:bookmarkStart w:id="838" w:name="_Toc37412100"/>
      <w:bookmarkStart w:id="839" w:name="_Toc38016894"/>
      <w:bookmarkStart w:id="840" w:name="_Toc38623250"/>
      <w:bookmarkStart w:id="841" w:name="_Toc47007114"/>
      <w:bookmarkStart w:id="842" w:name="_Toc47608057"/>
      <w:bookmarkStart w:id="843" w:name="_Toc48219516"/>
      <w:bookmarkStart w:id="844" w:name="_Toc48816719"/>
      <w:bookmarkStart w:id="845" w:name="_Toc49427958"/>
      <w:bookmarkStart w:id="846" w:name="_Toc50027108"/>
      <w:bookmarkStart w:id="847" w:name="_Toc50638516"/>
      <w:bookmarkStart w:id="848" w:name="_Toc51235723"/>
      <w:bookmarkStart w:id="849" w:name="_Toc51848412"/>
      <w:bookmarkStart w:id="850" w:name="_Toc52453558"/>
      <w:bookmarkStart w:id="851" w:name="_Toc53055809"/>
      <w:bookmarkStart w:id="852" w:name="_Toc53660731"/>
      <w:bookmarkStart w:id="853" w:name="_Toc54259231"/>
      <w:bookmarkStart w:id="854" w:name="_Toc54865648"/>
      <w:bookmarkStart w:id="855" w:name="_Toc55477675"/>
      <w:bookmarkStart w:id="856" w:name="_Toc56073562"/>
      <w:bookmarkStart w:id="857" w:name="_Toc56678769"/>
      <w:bookmarkStart w:id="858" w:name="_Toc57284480"/>
      <w:bookmarkStart w:id="859" w:name="_Toc57895630"/>
      <w:bookmarkStart w:id="860" w:name="_Toc58494294"/>
      <w:bookmarkStart w:id="861" w:name="_Toc59104496"/>
      <w:bookmarkStart w:id="862" w:name="_Toc60922256"/>
      <w:bookmarkStart w:id="863" w:name="_Toc61518222"/>
      <w:bookmarkStart w:id="864" w:name="_Toc62129066"/>
      <w:bookmarkStart w:id="865" w:name="_Toc62734944"/>
      <w:bookmarkStart w:id="866" w:name="_Toc63333219"/>
      <w:bookmarkStart w:id="867" w:name="_Toc65152056"/>
      <w:bookmarkStart w:id="868" w:name="_Toc65759412"/>
      <w:bookmarkStart w:id="869" w:name="_Toc66363552"/>
      <w:bookmarkStart w:id="870" w:name="_Toc66960055"/>
      <w:bookmarkStart w:id="871" w:name="_Toc67652153"/>
      <w:bookmarkStart w:id="872" w:name="_Toc68179927"/>
      <w:bookmarkStart w:id="873" w:name="_Toc68774156"/>
      <w:bookmarkStart w:id="874" w:name="_Toc69386922"/>
      <w:bookmarkStart w:id="875" w:name="_Toc69991775"/>
      <w:bookmarkStart w:id="876" w:name="_Toc70509847"/>
      <w:bookmarkStart w:id="877" w:name="_Toc71207403"/>
      <w:bookmarkStart w:id="878" w:name="_Toc71799314"/>
      <w:bookmarkStart w:id="879" w:name="_Toc72414983"/>
      <w:bookmarkStart w:id="880" w:name="_Toc73015461"/>
      <w:bookmarkStart w:id="881" w:name="_Toc73618184"/>
      <w:bookmarkStart w:id="882" w:name="_Toc74224519"/>
      <w:bookmarkStart w:id="883" w:name="_Toc74836038"/>
      <w:bookmarkStart w:id="884" w:name="_Toc75439630"/>
      <w:bookmarkStart w:id="885" w:name="_Toc76033397"/>
      <w:bookmarkStart w:id="886" w:name="_Toc76568190"/>
      <w:bookmarkStart w:id="887" w:name="_Toc77249830"/>
      <w:bookmarkStart w:id="888" w:name="_Toc77848125"/>
      <w:bookmarkStart w:id="889" w:name="_Toc78458420"/>
      <w:bookmarkStart w:id="890" w:name="_Toc79065743"/>
      <w:bookmarkStart w:id="891" w:name="_Toc79674836"/>
      <w:bookmarkStart w:id="892" w:name="_Toc80967359"/>
      <w:bookmarkStart w:id="893" w:name="_Toc82098811"/>
      <w:bookmarkStart w:id="894" w:name="_Toc82697213"/>
      <w:bookmarkStart w:id="895" w:name="_Toc83296675"/>
      <w:bookmarkStart w:id="896" w:name="_Toc83896636"/>
      <w:bookmarkStart w:id="897" w:name="_Toc84511081"/>
      <w:bookmarkStart w:id="898" w:name="_Toc85126363"/>
      <w:bookmarkStart w:id="899" w:name="_Toc85726072"/>
      <w:bookmarkStart w:id="900" w:name="_Toc86326960"/>
      <w:bookmarkStart w:id="901" w:name="_Toc86928734"/>
      <w:bookmarkStart w:id="902" w:name="_Toc87533870"/>
      <w:bookmarkStart w:id="903" w:name="_Toc88139984"/>
      <w:bookmarkStart w:id="904" w:name="_Toc88827430"/>
      <w:bookmarkStart w:id="905" w:name="_Toc89348607"/>
      <w:bookmarkStart w:id="906" w:name="_Toc89954367"/>
      <w:bookmarkStart w:id="907" w:name="_Toc90547137"/>
      <w:bookmarkStart w:id="908" w:name="_Toc91162885"/>
      <w:bookmarkStart w:id="909" w:name="_Toc92977897"/>
      <w:bookmarkStart w:id="910" w:name="_Toc93582841"/>
      <w:bookmarkStart w:id="911" w:name="_Toc94185887"/>
      <w:bookmarkStart w:id="912" w:name="_Toc124758948"/>
      <w:bookmarkStart w:id="913" w:name="_Toc126243204"/>
      <w:bookmarkStart w:id="914" w:name="_Toc126844380"/>
      <w:bookmarkStart w:id="915" w:name="_Toc127449241"/>
      <w:bookmarkStart w:id="916" w:name="_Toc128057353"/>
      <w:bookmarkStart w:id="917" w:name="_Toc128657904"/>
      <w:bookmarkStart w:id="918" w:name="_Toc129265050"/>
      <w:bookmarkStart w:id="919" w:name="_Toc129869294"/>
      <w:bookmarkStart w:id="920" w:name="_Toc130472596"/>
      <w:bookmarkStart w:id="921" w:name="_Toc131080434"/>
      <w:bookmarkStart w:id="922" w:name="_Toc131684267"/>
      <w:bookmarkStart w:id="923" w:name="_Toc132288745"/>
      <w:bookmarkStart w:id="924" w:name="_Toc132880400"/>
      <w:bookmarkStart w:id="925" w:name="_Toc133498220"/>
      <w:bookmarkStart w:id="926" w:name="_Toc134108014"/>
      <w:bookmarkStart w:id="927" w:name="_Toc134709557"/>
      <w:bookmarkStart w:id="928" w:name="_Toc134709708"/>
      <w:bookmarkStart w:id="929" w:name="_Toc135315977"/>
      <w:bookmarkStart w:id="930" w:name="_Toc135915566"/>
      <w:bookmarkStart w:id="931" w:name="_Toc136526496"/>
      <w:bookmarkStart w:id="932" w:name="_Toc137126054"/>
      <w:bookmarkStart w:id="933" w:name="_Toc137733679"/>
      <w:bookmarkStart w:id="934" w:name="_Toc138336645"/>
      <w:bookmarkStart w:id="935" w:name="_Toc138940632"/>
      <w:bookmarkStart w:id="936" w:name="_Toc139544026"/>
      <w:bookmarkStart w:id="937" w:name="_Toc140151837"/>
      <w:bookmarkStart w:id="938" w:name="_Toc140757914"/>
      <w:bookmarkStart w:id="939" w:name="_Toc141359491"/>
      <w:bookmarkStart w:id="940" w:name="_Toc141965603"/>
      <w:bookmarkStart w:id="941" w:name="_Toc142569952"/>
      <w:bookmarkStart w:id="942" w:name="_Toc143175010"/>
      <w:bookmarkStart w:id="943" w:name="_Toc143779707"/>
      <w:bookmarkStart w:id="944" w:name="_Toc144384336"/>
      <w:bookmarkStart w:id="945" w:name="_Toc144991148"/>
      <w:bookmarkStart w:id="946" w:name="_Toc145601276"/>
      <w:bookmarkStart w:id="947" w:name="_Toc146205298"/>
      <w:bookmarkStart w:id="948" w:name="_Toc146808608"/>
      <w:bookmarkStart w:id="949" w:name="_Toc147412066"/>
      <w:bookmarkStart w:id="950" w:name="_Toc148007948"/>
      <w:bookmarkStart w:id="951" w:name="_Toc148621880"/>
      <w:bookmarkStart w:id="952" w:name="_Toc149228687"/>
      <w:bookmarkStart w:id="953" w:name="_Toc149826963"/>
      <w:bookmarkStart w:id="954" w:name="_Toc150433306"/>
      <w:bookmarkStart w:id="955" w:name="_Toc151040605"/>
      <w:bookmarkStart w:id="956" w:name="_Toc151645186"/>
      <w:bookmarkStart w:id="957" w:name="_Toc152248771"/>
      <w:bookmarkStart w:id="958" w:name="_Toc152853885"/>
      <w:bookmarkStart w:id="959" w:name="_Toc155875394"/>
      <w:bookmarkStart w:id="960" w:name="_Toc156483676"/>
      <w:bookmarkStart w:id="961" w:name="_Toc157086584"/>
      <w:bookmarkStart w:id="962" w:name="_Toc157689528"/>
      <w:bookmarkStart w:id="963" w:name="_Toc159504068"/>
      <w:bookmarkStart w:id="964" w:name="_Toc160110676"/>
      <w:bookmarkStart w:id="965" w:name="_Toc160721030"/>
      <w:bookmarkStart w:id="966" w:name="_Toc161323042"/>
      <w:bookmarkStart w:id="967" w:name="_Toc434571325"/>
      <w:bookmarkStart w:id="968" w:name="_Toc435172631"/>
      <w:bookmarkStart w:id="969" w:name="_Toc435779455"/>
      <w:bookmarkStart w:id="970" w:name="_Toc436380895"/>
      <w:bookmarkStart w:id="971" w:name="_Toc431546396"/>
      <w:bookmarkStart w:id="972" w:name="_Toc432151538"/>
      <w:bookmarkStart w:id="973" w:name="_Toc432755921"/>
      <w:bookmarkStart w:id="974" w:name="_Toc433361392"/>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C37FA51" w14:textId="39107BE3" w:rsidR="00455C51" w:rsidRDefault="003C4CF1" w:rsidP="00455C51">
      <w:pPr>
        <w:pStyle w:val="Heading1"/>
        <w:rPr>
          <w:rFonts w:ascii="Times New Roman" w:hAnsi="Times New Roman" w:cs="Times New Roman"/>
          <w:color w:val="002060"/>
        </w:rPr>
      </w:pPr>
      <w:bookmarkStart w:id="975" w:name="_Toc161925112"/>
      <w:bookmarkStart w:id="976" w:name="_Toc162613913"/>
      <w:bookmarkStart w:id="977" w:name="_Toc163134140"/>
      <w:bookmarkStart w:id="978" w:name="_Toc163738620"/>
      <w:r w:rsidRPr="00296A8F">
        <w:rPr>
          <w:rFonts w:ascii="Times New Roman" w:hAnsi="Times New Roman" w:cs="Times New Roman"/>
          <w:color w:val="002060"/>
        </w:rPr>
        <w:t>OIL&amp;GAS&amp;</w:t>
      </w:r>
      <w:hyperlink r:id="rId15"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75"/>
      <w:bookmarkEnd w:id="976"/>
      <w:bookmarkEnd w:id="977"/>
      <w:bookmarkEnd w:id="978"/>
    </w:p>
    <w:p w14:paraId="486D7B9F" w14:textId="77777777" w:rsidR="007B538B" w:rsidRPr="007B538B" w:rsidRDefault="007B538B" w:rsidP="007B538B"/>
    <w:p w14:paraId="4BA6F3A0" w14:textId="77777777" w:rsidR="007B538B" w:rsidRPr="007B538B" w:rsidRDefault="007B538B" w:rsidP="00C06EA6">
      <w:pPr>
        <w:pStyle w:val="Heading2"/>
        <w:rPr>
          <w:rFonts w:eastAsia="Times New Roman" w:cs="Arial"/>
          <w:color w:val="002060"/>
          <w:kern w:val="36"/>
          <w:sz w:val="28"/>
          <w:szCs w:val="22"/>
        </w:rPr>
      </w:pPr>
      <w:bookmarkStart w:id="979" w:name="_Toc163738621"/>
      <w:r w:rsidRPr="007B538B">
        <w:rPr>
          <w:rFonts w:eastAsia="Times New Roman" w:cs="Arial"/>
          <w:color w:val="002060"/>
          <w:kern w:val="36"/>
          <w:sz w:val="28"/>
          <w:szCs w:val="22"/>
        </w:rPr>
        <w:t>PV GAS supplied nearly 70 thousand tons of LNG to EVN for electricity production in 2024</w:t>
      </w:r>
      <w:bookmarkEnd w:id="979"/>
    </w:p>
    <w:p w14:paraId="5EDD1126" w14:textId="3AD5EADD" w:rsidR="007B538B" w:rsidRPr="007B538B" w:rsidRDefault="007B538B" w:rsidP="007B538B">
      <w:pPr>
        <w:spacing w:after="0" w:line="288" w:lineRule="auto"/>
        <w:jc w:val="both"/>
        <w:rPr>
          <w:rFonts w:asciiTheme="majorHAnsi" w:eastAsia="Times New Roman" w:hAnsiTheme="majorHAnsi" w:cs="Arial"/>
          <w:i/>
          <w:caps/>
          <w:color w:val="002060"/>
          <w:sz w:val="18"/>
        </w:rPr>
      </w:pPr>
      <w:r w:rsidRPr="007B538B">
        <w:rPr>
          <w:rFonts w:asciiTheme="majorHAnsi" w:eastAsia="Times New Roman" w:hAnsiTheme="majorHAnsi" w:cs="Arial"/>
          <w:i/>
          <w:caps/>
          <w:color w:val="002060"/>
          <w:sz w:val="18"/>
        </w:rPr>
        <w:t>VEN</w:t>
      </w:r>
    </w:p>
    <w:p w14:paraId="5FD8B9B8" w14:textId="77777777" w:rsidR="007B538B" w:rsidRPr="007B538B" w:rsidRDefault="007B538B" w:rsidP="007B538B">
      <w:pPr>
        <w:spacing w:line="288" w:lineRule="auto"/>
        <w:jc w:val="both"/>
        <w:rPr>
          <w:rFonts w:asciiTheme="majorHAnsi" w:eastAsia="Times New Roman" w:hAnsiTheme="majorHAnsi" w:cs="Arial"/>
          <w:caps/>
          <w:color w:val="002060"/>
        </w:rPr>
      </w:pPr>
    </w:p>
    <w:p w14:paraId="61E7B858" w14:textId="050304B8" w:rsidR="007B538B" w:rsidRPr="007B538B" w:rsidRDefault="007B538B" w:rsidP="007B538B">
      <w:pPr>
        <w:spacing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Recently, Vietnam Gas Corporation (PV GAS) signed a contract to sell nearly 70 thousand tons of liquefied natural gas (LNG) for the Electricity of Vietnam (EVN) to supplement gas sources for electricity production in 2024.</w:t>
      </w:r>
    </w:p>
    <w:p w14:paraId="1197E422" w14:textId="6D038D0C" w:rsidR="007B538B" w:rsidRDefault="007B538B" w:rsidP="007B538B">
      <w:pPr>
        <w:spacing w:after="0"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Accordingly, LNG gas will be supplied to Phu My 3 Thermal Power Plant (April-May 2024), adding about 500 million kWh to the power system. The urgency to supplement imported LNG gas sources demonstrates PV GAS's role and commitment to ensuring energy security and ensuring fuel sources for national electricity production.</w:t>
      </w:r>
    </w:p>
    <w:p w14:paraId="3C46FF45" w14:textId="77777777" w:rsidR="008E5D5C" w:rsidRPr="007B538B" w:rsidRDefault="008E5D5C" w:rsidP="007B538B">
      <w:pPr>
        <w:spacing w:after="0" w:line="288" w:lineRule="auto"/>
        <w:jc w:val="both"/>
        <w:rPr>
          <w:rFonts w:asciiTheme="majorHAnsi" w:eastAsia="Times New Roman" w:hAnsiTheme="majorHAnsi" w:cs="Arial"/>
          <w:color w:val="002060"/>
        </w:rPr>
      </w:pPr>
    </w:p>
    <w:p w14:paraId="0B17AFDE" w14:textId="77777777" w:rsidR="007B538B" w:rsidRPr="007B538B" w:rsidRDefault="007B538B" w:rsidP="007B538B">
      <w:pPr>
        <w:spacing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 xml:space="preserve">PV GAS - a unit with nearly 95.76% of shares owned by Vietnam Oil and Gas Group (PVN), is the leading unit assigned by the Party and State to lead Vietnam's gas industry within the framework of </w:t>
      </w:r>
      <w:r w:rsidRPr="007B538B">
        <w:rPr>
          <w:rFonts w:asciiTheme="majorHAnsi" w:eastAsia="Times New Roman" w:hAnsiTheme="majorHAnsi" w:cs="Arial"/>
          <w:color w:val="002060"/>
        </w:rPr>
        <w:lastRenderedPageBreak/>
        <w:t>Open a competitive energy market (according to Decision No. 2233/QD-TTg dated December 28, 2020, of the Prime Minister). Up to now, PV GAS is the first and only enterprise qualified to import and export LNG; At the same time, it owns a complete LNG port warehouse infrastructure system in Vietnam (operating since July 2023).</w:t>
      </w:r>
    </w:p>
    <w:p w14:paraId="772E8A52" w14:textId="0ABBC1ED" w:rsidR="007B538B" w:rsidRDefault="007B538B" w:rsidP="007B538B">
      <w:pPr>
        <w:spacing w:after="0"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PV GAS's pioneering use of LNG to serve electricity production in Vietnam in the context that other fuel sources are facing difficulties affirms PV GAS's commitment to the country in its role of ensuring national energy security.</w:t>
      </w:r>
    </w:p>
    <w:p w14:paraId="600B5BFD" w14:textId="77777777" w:rsidR="008E5D5C" w:rsidRPr="007B538B" w:rsidRDefault="008E5D5C" w:rsidP="007B538B">
      <w:pPr>
        <w:spacing w:after="0" w:line="288" w:lineRule="auto"/>
        <w:jc w:val="both"/>
        <w:rPr>
          <w:rFonts w:asciiTheme="majorHAnsi" w:eastAsia="Times New Roman" w:hAnsiTheme="majorHAnsi" w:cs="Arial"/>
          <w:color w:val="002060"/>
        </w:rPr>
      </w:pPr>
    </w:p>
    <w:p w14:paraId="4F7D64F3" w14:textId="77777777" w:rsidR="007B538B" w:rsidRPr="007B538B" w:rsidRDefault="007B538B" w:rsidP="007B538B">
      <w:pPr>
        <w:spacing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Implementing the Prime Minister's direction (in Directive No. 05/CT-TTg dated February 14, 2024), the Al Jassasiya oil tank will provide nearly 70 thousand tons of LNG from Ras Laffan, Qatar, expected to arrive at PV GAS Vung Tau Warehouse on April 11, 2024. Providing fuel for electricity production in Phu My 3 Thermal Power Plant with a strong demonstration in the spirit of "Energy originates innovation" in PV GAS's clean energy journey.</w:t>
      </w:r>
    </w:p>
    <w:p w14:paraId="0E0F5DFE" w14:textId="597DBDB3" w:rsidR="007B538B" w:rsidRDefault="007B538B" w:rsidP="007B538B">
      <w:pPr>
        <w:spacing w:line="288" w:lineRule="auto"/>
        <w:jc w:val="both"/>
        <w:rPr>
          <w:rFonts w:asciiTheme="majorHAnsi" w:eastAsia="Times New Roman" w:hAnsiTheme="majorHAnsi" w:cs="Arial"/>
          <w:color w:val="002060"/>
        </w:rPr>
      </w:pPr>
      <w:r w:rsidRPr="007B538B">
        <w:rPr>
          <w:rFonts w:asciiTheme="majorHAnsi" w:eastAsia="Times New Roman" w:hAnsiTheme="majorHAnsi" w:cs="Arial"/>
          <w:color w:val="002060"/>
        </w:rPr>
        <w:t>With the support of PVN, ministries, agencies and the Government, in the coming time, PV GAS will actively develop and work with competent authorities to review and remove policy bottlenecks related to the mechanism and infrastructure in deploying LNG products in Vietnam. Focusing on implementing the construction of central LNG warehouse infrastructure (LNG Hub) to optimize the resources, factor endowments of the country, develop mechanisms to encourage and promote infrastructure investment, along with specific regulations on price parity transfer mechanisms, volume monopoly sales, and principles on fees, contributing to construct LNG business market with transparent, fair and sustainable.</w:t>
      </w:r>
    </w:p>
    <w:p w14:paraId="47E37423" w14:textId="77777777" w:rsidR="007B538B" w:rsidRPr="007B538B" w:rsidRDefault="007B538B" w:rsidP="007B538B">
      <w:pPr>
        <w:spacing w:line="288" w:lineRule="auto"/>
        <w:jc w:val="both"/>
        <w:rPr>
          <w:rFonts w:asciiTheme="majorHAnsi" w:eastAsia="Times New Roman" w:hAnsiTheme="majorHAnsi" w:cs="Arial"/>
          <w:color w:val="002060"/>
        </w:rPr>
      </w:pPr>
    </w:p>
    <w:bookmarkStart w:id="980" w:name="_Toc477510761"/>
    <w:bookmarkStart w:id="981" w:name="_Toc478116134"/>
    <w:bookmarkStart w:id="982" w:name="_Toc478723307"/>
    <w:bookmarkStart w:id="983" w:name="_Toc479329724"/>
    <w:bookmarkStart w:id="984" w:name="_Toc479930340"/>
    <w:bookmarkStart w:id="985" w:name="_Toc480539784"/>
    <w:bookmarkStart w:id="986" w:name="_Toc481140010"/>
    <w:bookmarkStart w:id="987" w:name="_Toc482351770"/>
    <w:bookmarkStart w:id="988" w:name="_Toc482956647"/>
    <w:bookmarkStart w:id="989" w:name="_Toc484166279"/>
    <w:bookmarkStart w:id="990" w:name="_Toc484769049"/>
    <w:bookmarkStart w:id="991" w:name="_Toc485286978"/>
    <w:bookmarkStart w:id="992" w:name="_Toc485978062"/>
    <w:bookmarkStart w:id="993" w:name="_Toc486585213"/>
    <w:bookmarkStart w:id="994" w:name="_Toc487190864"/>
    <w:bookmarkStart w:id="995" w:name="_Toc487793142"/>
    <w:bookmarkStart w:id="996" w:name="_Toc488396119"/>
    <w:bookmarkStart w:id="997" w:name="_Toc489005372"/>
    <w:bookmarkStart w:id="998" w:name="_Toc489606936"/>
    <w:bookmarkStart w:id="999" w:name="_Toc490213917"/>
    <w:bookmarkStart w:id="1000" w:name="_Toc490819143"/>
    <w:bookmarkStart w:id="1001" w:name="_Toc491423505"/>
    <w:bookmarkStart w:id="1002" w:name="_Toc492024955"/>
    <w:bookmarkStart w:id="1003" w:name="_Toc492631849"/>
    <w:bookmarkStart w:id="1004" w:name="_Toc493236279"/>
    <w:bookmarkStart w:id="1005" w:name="_Toc493837684"/>
    <w:bookmarkStart w:id="1006" w:name="_Toc495050090"/>
    <w:bookmarkStart w:id="1007" w:name="_Toc495652596"/>
    <w:bookmarkStart w:id="1008" w:name="_Toc496261447"/>
    <w:bookmarkStart w:id="1009" w:name="_Toc496867243"/>
    <w:bookmarkStart w:id="1010" w:name="_Toc497465806"/>
    <w:bookmarkStart w:id="1011" w:name="_Toc498081906"/>
    <w:bookmarkStart w:id="1012" w:name="_Toc498682164"/>
    <w:bookmarkStart w:id="1013" w:name="_Toc499287562"/>
    <w:bookmarkStart w:id="1014" w:name="_Toc499892003"/>
    <w:bookmarkStart w:id="1015" w:name="_Toc500496804"/>
    <w:bookmarkStart w:id="1016" w:name="_Toc501099747"/>
    <w:bookmarkStart w:id="1017" w:name="_Toc501705030"/>
    <w:bookmarkStart w:id="1018" w:name="_Toc532560731"/>
    <w:bookmarkStart w:id="1019" w:name="_Toc533156857"/>
    <w:bookmarkStart w:id="1020" w:name="_Toc533775411"/>
    <w:bookmarkStart w:id="1021" w:name="_Toc534372219"/>
    <w:bookmarkStart w:id="1022" w:name="_Toc534972018"/>
    <w:bookmarkStart w:id="1023" w:name="_Toc535582791"/>
    <w:bookmarkStart w:id="1024" w:name="_Toc536187111"/>
    <w:bookmarkStart w:id="1025" w:name="_Toc536785399"/>
    <w:bookmarkStart w:id="1026" w:name="_Toc1130218"/>
    <w:bookmarkStart w:id="1027" w:name="_Toc1727996"/>
    <w:bookmarkStart w:id="1028" w:name="_Toc2333105"/>
    <w:bookmarkStart w:id="1029" w:name="_Toc2937896"/>
    <w:bookmarkStart w:id="1030" w:name="_Toc3543104"/>
    <w:bookmarkStart w:id="1031" w:name="_Toc4146400"/>
    <w:bookmarkStart w:id="1032" w:name="_Toc4758769"/>
    <w:bookmarkStart w:id="1033" w:name="_Toc5357734"/>
    <w:bookmarkStart w:id="1034" w:name="_Toc5961972"/>
    <w:bookmarkStart w:id="1035" w:name="_Toc6565249"/>
    <w:bookmarkStart w:id="1036" w:name="_Toc7172953"/>
    <w:bookmarkStart w:id="1037" w:name="_Toc7776798"/>
    <w:bookmarkStart w:id="1038" w:name="_Toc8385547"/>
    <w:bookmarkStart w:id="1039" w:name="_Toc8986700"/>
    <w:bookmarkStart w:id="1040" w:name="_Toc9591451"/>
    <w:bookmarkStart w:id="1041" w:name="_Toc10800786"/>
    <w:bookmarkStart w:id="1042" w:name="_Toc11403506"/>
    <w:bookmarkStart w:id="1043" w:name="_Toc12010892"/>
    <w:bookmarkStart w:id="1044" w:name="_Toc12614891"/>
    <w:bookmarkStart w:id="1045" w:name="_Toc13219393"/>
    <w:bookmarkStart w:id="1046" w:name="_Toc13830744"/>
    <w:bookmarkStart w:id="1047" w:name="_Toc14429419"/>
    <w:bookmarkStart w:id="1048" w:name="_Toc15034929"/>
    <w:bookmarkStart w:id="1049" w:name="_Toc15638245"/>
    <w:bookmarkStart w:id="1050" w:name="_Toc16243827"/>
    <w:bookmarkStart w:id="1051" w:name="_Toc17453999"/>
    <w:bookmarkStart w:id="1052" w:name="_Toc18058969"/>
    <w:bookmarkStart w:id="1053" w:name="_Toc18664195"/>
    <w:bookmarkStart w:id="1054" w:name="_Toc19268602"/>
    <w:bookmarkStart w:id="1055" w:name="_Toc19868205"/>
    <w:bookmarkStart w:id="1056" w:name="_Toc20476487"/>
    <w:bookmarkStart w:id="1057" w:name="_Toc21082722"/>
    <w:bookmarkStart w:id="1058" w:name="_Toc21596853"/>
    <w:bookmarkStart w:id="1059" w:name="_Toc22292253"/>
    <w:bookmarkStart w:id="1060" w:name="_Toc22902079"/>
    <w:bookmarkStart w:id="1061" w:name="_Toc23500792"/>
    <w:bookmarkStart w:id="1062" w:name="_Toc24106276"/>
    <w:bookmarkStart w:id="1063" w:name="_Toc24708426"/>
    <w:bookmarkStart w:id="1064" w:name="_Toc25235419"/>
    <w:bookmarkStart w:id="1065" w:name="_Toc25920251"/>
    <w:bookmarkStart w:id="1066" w:name="_Toc26524526"/>
    <w:bookmarkStart w:id="1067" w:name="_Toc27130363"/>
    <w:bookmarkStart w:id="1068" w:name="_Toc28949362"/>
    <w:bookmarkStart w:id="1069" w:name="_Toc29553169"/>
    <w:bookmarkStart w:id="1070" w:name="_Toc31365289"/>
    <w:bookmarkStart w:id="1071" w:name="_Toc31968696"/>
    <w:bookmarkStart w:id="1072" w:name="_Toc33177786"/>
    <w:bookmarkStart w:id="1073" w:name="_Toc33784210"/>
    <w:bookmarkStart w:id="1074" w:name="_Toc34387346"/>
    <w:bookmarkStart w:id="1075" w:name="_Toc34992462"/>
    <w:bookmarkStart w:id="1076" w:name="_Toc36200913"/>
    <w:bookmarkStart w:id="1077" w:name="_Toc36804876"/>
    <w:bookmarkStart w:id="1078" w:name="_Toc37412104"/>
    <w:bookmarkStart w:id="1079" w:name="_Toc38016898"/>
    <w:bookmarkStart w:id="1080" w:name="_Toc38623253"/>
    <w:bookmarkStart w:id="1081" w:name="_Toc47007117"/>
    <w:bookmarkStart w:id="1082" w:name="_Toc47608062"/>
    <w:bookmarkStart w:id="1083" w:name="_Toc48219521"/>
    <w:bookmarkStart w:id="1084" w:name="_Toc48816723"/>
    <w:bookmarkStart w:id="1085" w:name="_Toc49427961"/>
    <w:bookmarkStart w:id="1086" w:name="_Toc50027112"/>
    <w:bookmarkStart w:id="1087" w:name="_Toc50638519"/>
    <w:bookmarkStart w:id="1088" w:name="_Toc51235726"/>
    <w:bookmarkStart w:id="1089" w:name="_Toc51848415"/>
    <w:bookmarkStart w:id="1090" w:name="_Toc52453561"/>
    <w:bookmarkStart w:id="1091" w:name="_Toc53055812"/>
    <w:bookmarkStart w:id="1092" w:name="_Toc53660734"/>
    <w:bookmarkStart w:id="1093" w:name="_Toc54259235"/>
    <w:bookmarkStart w:id="1094" w:name="_Toc54865653"/>
    <w:bookmarkStart w:id="1095" w:name="_Toc55477679"/>
    <w:bookmarkStart w:id="1096" w:name="_Toc56073567"/>
    <w:bookmarkStart w:id="1097" w:name="_Toc56678774"/>
    <w:bookmarkStart w:id="1098" w:name="_Toc57284484"/>
    <w:bookmarkStart w:id="1099" w:name="_Toc57895634"/>
    <w:bookmarkStart w:id="1100" w:name="_Toc58494297"/>
    <w:bookmarkStart w:id="1101" w:name="_Toc59104499"/>
    <w:bookmarkStart w:id="1102" w:name="_Toc60922259"/>
    <w:bookmarkStart w:id="1103" w:name="_Toc61518225"/>
    <w:bookmarkStart w:id="1104" w:name="_Toc62129069"/>
    <w:bookmarkStart w:id="1105" w:name="_Toc62734948"/>
    <w:bookmarkStart w:id="1106" w:name="_Toc63333223"/>
    <w:bookmarkStart w:id="1107" w:name="_Toc65152059"/>
    <w:bookmarkStart w:id="1108" w:name="_Toc65759417"/>
    <w:bookmarkStart w:id="1109" w:name="_Toc66363556"/>
    <w:bookmarkStart w:id="1110" w:name="_Toc66960058"/>
    <w:bookmarkStart w:id="1111" w:name="_Toc67652156"/>
    <w:bookmarkStart w:id="1112" w:name="_Toc68179934"/>
    <w:bookmarkStart w:id="1113" w:name="_Toc68774161"/>
    <w:bookmarkStart w:id="1114" w:name="_Toc69386925"/>
    <w:bookmarkStart w:id="1115" w:name="_Toc69991779"/>
    <w:bookmarkStart w:id="1116" w:name="_Toc70509853"/>
    <w:bookmarkStart w:id="1117" w:name="_Toc71207408"/>
    <w:bookmarkStart w:id="1118" w:name="_Toc71799317"/>
    <w:bookmarkStart w:id="1119" w:name="_Toc72414986"/>
    <w:bookmarkStart w:id="1120" w:name="_Toc73015465"/>
    <w:bookmarkStart w:id="1121" w:name="_Toc73618187"/>
    <w:bookmarkStart w:id="1122" w:name="_Toc74224523"/>
    <w:bookmarkStart w:id="1123" w:name="_Toc74836041"/>
    <w:bookmarkStart w:id="1124" w:name="_Toc75439633"/>
    <w:bookmarkStart w:id="1125" w:name="_Toc76033400"/>
    <w:bookmarkStart w:id="1126" w:name="_Toc76568193"/>
    <w:bookmarkStart w:id="1127" w:name="_Toc77249833"/>
    <w:bookmarkStart w:id="1128" w:name="_Toc77848128"/>
    <w:bookmarkStart w:id="1129" w:name="_Toc78458423"/>
    <w:bookmarkStart w:id="1130" w:name="_Toc79065746"/>
    <w:bookmarkStart w:id="1131" w:name="_Toc79674839"/>
    <w:bookmarkStart w:id="1132" w:name="_Toc80967362"/>
    <w:bookmarkStart w:id="1133" w:name="_Toc82098814"/>
    <w:bookmarkStart w:id="1134" w:name="_Toc82697217"/>
    <w:bookmarkStart w:id="1135" w:name="_Toc83296679"/>
    <w:bookmarkStart w:id="1136" w:name="_Toc83896639"/>
    <w:bookmarkStart w:id="1137" w:name="_Toc84511084"/>
    <w:bookmarkStart w:id="1138" w:name="_Toc85126368"/>
    <w:bookmarkStart w:id="1139" w:name="_Toc85726075"/>
    <w:bookmarkStart w:id="1140" w:name="_Toc86326963"/>
    <w:bookmarkStart w:id="1141" w:name="_Toc86928739"/>
    <w:bookmarkStart w:id="1142" w:name="_Toc87533874"/>
    <w:bookmarkStart w:id="1143" w:name="_Toc88139987"/>
    <w:bookmarkStart w:id="1144" w:name="_Toc88827433"/>
    <w:bookmarkStart w:id="1145" w:name="_Toc89348611"/>
    <w:bookmarkStart w:id="1146" w:name="_Toc89954370"/>
    <w:bookmarkStart w:id="1147" w:name="_Toc90547140"/>
    <w:bookmarkStart w:id="1148" w:name="_Toc91162888"/>
    <w:bookmarkStart w:id="1149" w:name="_Toc92977900"/>
    <w:bookmarkStart w:id="1150" w:name="_Toc93582844"/>
    <w:bookmarkStart w:id="1151" w:name="_Toc94185890"/>
    <w:bookmarkStart w:id="1152" w:name="_Toc124759000"/>
    <w:bookmarkStart w:id="1153" w:name="_Toc126243207"/>
    <w:bookmarkStart w:id="1154" w:name="_Toc126844383"/>
    <w:bookmarkStart w:id="1155" w:name="_Toc127449244"/>
    <w:bookmarkStart w:id="1156" w:name="_Toc128057357"/>
    <w:bookmarkStart w:id="1157" w:name="_Toc128657907"/>
    <w:bookmarkStart w:id="1158" w:name="_Toc129265053"/>
    <w:bookmarkStart w:id="1159" w:name="_Toc129869297"/>
    <w:bookmarkStart w:id="1160" w:name="_Toc130472600"/>
    <w:bookmarkStart w:id="1161" w:name="_Toc131080437"/>
    <w:bookmarkStart w:id="1162" w:name="_Toc131684271"/>
    <w:bookmarkStart w:id="1163" w:name="_Toc132288748"/>
    <w:bookmarkStart w:id="1164" w:name="_Toc132880403"/>
    <w:bookmarkStart w:id="1165" w:name="_Toc133498223"/>
    <w:bookmarkStart w:id="1166" w:name="_Toc134108017"/>
    <w:bookmarkStart w:id="1167" w:name="_Toc134709560"/>
    <w:bookmarkStart w:id="1168" w:name="_Toc134709711"/>
    <w:bookmarkStart w:id="1169" w:name="_Toc135315980"/>
    <w:bookmarkStart w:id="1170" w:name="_Toc135915569"/>
    <w:bookmarkStart w:id="1171" w:name="_Toc136526499"/>
    <w:bookmarkStart w:id="1172" w:name="_Toc137126057"/>
    <w:bookmarkStart w:id="1173" w:name="_Toc137733688"/>
    <w:bookmarkStart w:id="1174" w:name="_Toc138336648"/>
    <w:bookmarkStart w:id="1175" w:name="_Toc138940635"/>
    <w:bookmarkStart w:id="1176" w:name="_Toc139544029"/>
    <w:bookmarkStart w:id="1177" w:name="_Toc140151840"/>
    <w:bookmarkStart w:id="1178" w:name="_Toc140757918"/>
    <w:bookmarkStart w:id="1179" w:name="_Toc141359495"/>
    <w:bookmarkStart w:id="1180" w:name="_Toc141965606"/>
    <w:bookmarkStart w:id="1181" w:name="_Toc142569955"/>
    <w:bookmarkStart w:id="1182" w:name="_Toc143175013"/>
    <w:bookmarkStart w:id="1183" w:name="_Toc143779710"/>
    <w:bookmarkStart w:id="1184" w:name="_Toc144384339"/>
    <w:bookmarkStart w:id="1185" w:name="_Toc144991151"/>
    <w:bookmarkStart w:id="1186" w:name="_Toc145601280"/>
    <w:bookmarkStart w:id="1187" w:name="_Toc146205301"/>
    <w:bookmarkStart w:id="1188" w:name="_Toc146808614"/>
    <w:bookmarkStart w:id="1189" w:name="_Toc147412071"/>
    <w:bookmarkStart w:id="1190" w:name="_Toc148007951"/>
    <w:bookmarkStart w:id="1191" w:name="_Hlk37411614"/>
    <w:bookmarkEnd w:id="967"/>
    <w:bookmarkEnd w:id="968"/>
    <w:bookmarkEnd w:id="969"/>
    <w:bookmarkEnd w:id="970"/>
    <w:bookmarkEnd w:id="971"/>
    <w:bookmarkEnd w:id="972"/>
    <w:bookmarkEnd w:id="973"/>
    <w:bookmarkEnd w:id="974"/>
    <w:p w14:paraId="08BC95DF" w14:textId="2ED4F046"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A126E78" w14:textId="77777777" w:rsidR="008E5D5C" w:rsidRDefault="008E5D5C" w:rsidP="00556F77">
      <w:pPr>
        <w:spacing w:line="288" w:lineRule="auto"/>
        <w:jc w:val="right"/>
        <w:rPr>
          <w:rStyle w:val="Hyperlink"/>
          <w:rFonts w:asciiTheme="majorHAnsi" w:hAnsiTheme="majorHAnsi" w:cs="Times New Roman"/>
          <w:color w:val="002060"/>
        </w:rPr>
      </w:pPr>
    </w:p>
    <w:p w14:paraId="50D49FE8" w14:textId="77777777" w:rsidR="004D32FF" w:rsidRDefault="004D32FF" w:rsidP="00556F77">
      <w:pPr>
        <w:spacing w:line="288" w:lineRule="auto"/>
        <w:jc w:val="right"/>
        <w:rPr>
          <w:rStyle w:val="Hyperlink"/>
          <w:rFonts w:asciiTheme="majorHAnsi" w:hAnsiTheme="majorHAnsi" w:cs="Times New Roman"/>
          <w:color w:val="002060"/>
        </w:rPr>
      </w:pPr>
    </w:p>
    <w:p w14:paraId="1ABC3C4C" w14:textId="77777777" w:rsidR="00A55586" w:rsidRPr="00A55586" w:rsidRDefault="00A55586" w:rsidP="00B15A86">
      <w:pPr>
        <w:spacing w:after="161" w:line="288" w:lineRule="auto"/>
        <w:jc w:val="both"/>
        <w:outlineLvl w:val="0"/>
        <w:rPr>
          <w:rFonts w:asciiTheme="majorHAnsi" w:eastAsia="Times New Roman" w:hAnsiTheme="majorHAnsi" w:cs="Times New Roman"/>
          <w:b/>
          <w:color w:val="002060"/>
          <w:kern w:val="36"/>
          <w:sz w:val="28"/>
        </w:rPr>
      </w:pPr>
      <w:bookmarkStart w:id="1192" w:name="_Toc163738622"/>
      <w:r w:rsidRPr="00A55586">
        <w:rPr>
          <w:rFonts w:asciiTheme="majorHAnsi" w:eastAsia="Times New Roman" w:hAnsiTheme="majorHAnsi" w:cs="Times New Roman"/>
          <w:b/>
          <w:color w:val="002060"/>
          <w:kern w:val="36"/>
          <w:sz w:val="28"/>
        </w:rPr>
        <w:t>Investors await instructions for financing power projects</w:t>
      </w:r>
      <w:bookmarkEnd w:id="1192"/>
    </w:p>
    <w:p w14:paraId="08DB4A57" w14:textId="331DB605" w:rsidR="00A55586" w:rsidRDefault="00A55586" w:rsidP="00B15A86">
      <w:pPr>
        <w:spacing w:after="150" w:line="288" w:lineRule="auto"/>
        <w:jc w:val="both"/>
        <w:rPr>
          <w:rFonts w:asciiTheme="majorHAnsi" w:eastAsia="Times New Roman" w:hAnsiTheme="majorHAnsi" w:cs="Times New Roman"/>
          <w:i/>
          <w:color w:val="002060"/>
          <w:sz w:val="18"/>
        </w:rPr>
      </w:pPr>
      <w:r w:rsidRPr="00B15A86">
        <w:rPr>
          <w:rFonts w:asciiTheme="majorHAnsi" w:eastAsia="Times New Roman" w:hAnsiTheme="majorHAnsi" w:cs="Times New Roman"/>
          <w:i/>
          <w:color w:val="002060"/>
          <w:sz w:val="18"/>
        </w:rPr>
        <w:t>VIR</w:t>
      </w:r>
    </w:p>
    <w:p w14:paraId="15DCB1E4" w14:textId="77777777" w:rsidR="00B15A86" w:rsidRPr="00A55586" w:rsidRDefault="00B15A86" w:rsidP="00B15A86">
      <w:pPr>
        <w:spacing w:after="150" w:line="288" w:lineRule="auto"/>
        <w:jc w:val="both"/>
        <w:rPr>
          <w:rFonts w:asciiTheme="majorHAnsi" w:eastAsia="Times New Roman" w:hAnsiTheme="majorHAnsi" w:cs="Times New Roman"/>
          <w:i/>
          <w:color w:val="002060"/>
          <w:sz w:val="18"/>
        </w:rPr>
      </w:pPr>
    </w:p>
    <w:p w14:paraId="5FBFA3F3" w14:textId="77777777" w:rsidR="00A55586" w:rsidRPr="00A55586" w:rsidRDefault="00A55586" w:rsidP="00B15A86">
      <w:pPr>
        <w:spacing w:after="15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Vietnam is pushing ahead with implementation of its national power strategy, but specific incentives still need to be formulated.</w:t>
      </w:r>
    </w:p>
    <w:p w14:paraId="560191E5" w14:textId="77777777" w:rsidR="00A55586" w:rsidRPr="00A55586" w:rsidRDefault="00A55586" w:rsidP="00B15A86">
      <w:pPr>
        <w:spacing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mong 11 solutions outlined in documentation regarding the newly issued implementation plan for the Power Development Plan VIII (PDP8), creating and mobilising capital to develop the electricity industry requires additional specific instructions from the Ministry of Industry and Trade (MoIT) as well as other agencies. A power purchase agreement (PPA) is one of the most sought-after instructions.</w:t>
      </w:r>
    </w:p>
    <w:p w14:paraId="2E7E4533"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 xml:space="preserve">The PDP8 and its implementation plan mention a series of domestic gas thermal power projects and projects using imported liquefied natural gas (LNG) that will operate sometime between 2027 and </w:t>
      </w:r>
      <w:r w:rsidRPr="00A55586">
        <w:rPr>
          <w:rFonts w:asciiTheme="majorHAnsi" w:eastAsia="Times New Roman" w:hAnsiTheme="majorHAnsi" w:cs="Times New Roman"/>
          <w:color w:val="002060"/>
        </w:rPr>
        <w:lastRenderedPageBreak/>
        <w:t>2030. By then, the total domestic gas thermal power capacity will be 14,930MW and the total LNG thermal power capacity will reach 22,400MW.</w:t>
      </w:r>
    </w:p>
    <w:p w14:paraId="3D318481"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One of the prerequisites for large power projects to be implemented as set out in the PDP8 is that financial issues related to the power industry need to be more detailed and specific because it takes several years to implement a power project, at which 2-4 years are required to negotiate the PPA and arrange loans.</w:t>
      </w:r>
    </w:p>
    <w:p w14:paraId="2FB50D93"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MoIT’s report sent to the government last December calculated that it would take 7-10 years to complete any LNG power project, which includes completing and approving the feasibility report and necessary legal documents, as well as negotiating the PPA and arranging loans, depending on the capacity and experience of the investor.</w:t>
      </w:r>
    </w:p>
    <w:p w14:paraId="4FD68988"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Nhon Trach 3 and 4 power plants are a case in point. In February 2019, they received investment planning approval. In March 2022, the investor signed the engineering, procurement, and construction contract with an implementation period of 36 months. Nhon Trach 3 is expected to start generating commercial electricity in November this year and Nhon Trach 4 in May 2025, but the PPA has still not yet been signed.</w:t>
      </w:r>
    </w:p>
    <w:p w14:paraId="74670B08"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We are closely monitoring the disbursement process of Nhon Trach 3 and 4, and know that some of the disbursements have collateral from other sources of the investor. The export credit loan using the project’s revenue has not yet been disbursed,” said an expert on the issue from a European financial institution.</w:t>
      </w:r>
    </w:p>
    <w:p w14:paraId="301F2FF0"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Banks must look at the official PPA to know the cash flow, profit, and loss to decide to lend to the project. It is obvious that there are also projects where investors mortgage other assets instead of the project itself, and can still arrange loans, but these cases are few, he said.</w:t>
      </w:r>
    </w:p>
    <w:p w14:paraId="377ED1BF" w14:textId="77777777" w:rsidR="00A55586" w:rsidRPr="00A55586" w:rsidRDefault="00A55586" w:rsidP="00B15A86">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Before being able to arrange capital, few private and foreign investors will dare to spend billions of USD building large projects if they cannot be sure about their fate. Therefore, to accelerate large ventures, they need more detailed and more specific guides relating to financing,” the expert added.</w:t>
      </w:r>
    </w:p>
    <w:p w14:paraId="0140B656" w14:textId="77777777" w:rsidR="00B07A4D" w:rsidRDefault="00B07A4D" w:rsidP="00556F77">
      <w:pPr>
        <w:spacing w:line="288" w:lineRule="auto"/>
        <w:jc w:val="right"/>
        <w:rPr>
          <w:rStyle w:val="Hyperlink"/>
          <w:rFonts w:asciiTheme="majorHAnsi" w:hAnsiTheme="majorHAnsi" w:cs="Times New Roman"/>
          <w:color w:val="002060"/>
        </w:rPr>
      </w:pPr>
    </w:p>
    <w:p w14:paraId="4BBF2700" w14:textId="77777777" w:rsidR="00E930B6" w:rsidRDefault="009926E9" w:rsidP="00E930B6">
      <w:pPr>
        <w:spacing w:line="288" w:lineRule="auto"/>
        <w:jc w:val="right"/>
        <w:rPr>
          <w:rStyle w:val="Hyperlink"/>
          <w:rFonts w:asciiTheme="majorHAnsi" w:hAnsiTheme="majorHAnsi" w:cs="Times New Roman"/>
          <w:color w:val="002060"/>
        </w:rPr>
      </w:pPr>
      <w:hyperlink w:anchor="_top" w:history="1">
        <w:r w:rsidR="00E930B6" w:rsidRPr="00D73F24">
          <w:rPr>
            <w:rStyle w:val="Hyperlink"/>
            <w:rFonts w:asciiTheme="majorHAnsi" w:hAnsiTheme="majorHAnsi" w:cs="Times New Roman"/>
            <w:color w:val="002060"/>
          </w:rPr>
          <w:t>Back to Top</w:t>
        </w:r>
      </w:hyperlink>
    </w:p>
    <w:p w14:paraId="414BC621" w14:textId="4FC4D29A" w:rsidR="00135ABA" w:rsidRDefault="00135ABA" w:rsidP="0087381C">
      <w:pPr>
        <w:pStyle w:val="Heading1"/>
        <w:spacing w:line="288" w:lineRule="auto"/>
        <w:rPr>
          <w:rFonts w:ascii="Times New Roman" w:hAnsi="Times New Roman" w:cs="Times New Roman"/>
          <w:color w:val="002060"/>
        </w:rPr>
      </w:pPr>
      <w:bookmarkStart w:id="1193" w:name="_Toc148621887"/>
      <w:bookmarkStart w:id="1194" w:name="_Toc149228692"/>
      <w:bookmarkStart w:id="1195" w:name="_Toc149826967"/>
      <w:bookmarkStart w:id="1196" w:name="_Toc150433309"/>
      <w:bookmarkStart w:id="1197" w:name="_Toc151040612"/>
      <w:bookmarkStart w:id="1198" w:name="_Toc151645190"/>
      <w:bookmarkStart w:id="1199" w:name="_Toc152248775"/>
      <w:bookmarkStart w:id="1200" w:name="_Toc152853888"/>
      <w:bookmarkStart w:id="1201" w:name="_Toc155875398"/>
      <w:bookmarkStart w:id="1202" w:name="_Toc156483681"/>
      <w:bookmarkStart w:id="1203" w:name="_Toc157086589"/>
      <w:bookmarkStart w:id="1204" w:name="_Toc157689532"/>
      <w:bookmarkStart w:id="1205" w:name="_Toc159504071"/>
      <w:bookmarkStart w:id="1206" w:name="_Toc160110683"/>
      <w:bookmarkStart w:id="1207" w:name="_Toc160721035"/>
      <w:bookmarkStart w:id="1208" w:name="_Toc161323045"/>
    </w:p>
    <w:p w14:paraId="2A88D918" w14:textId="74836F0E" w:rsidR="0087381C" w:rsidRDefault="003C4CF1" w:rsidP="0087381C">
      <w:pPr>
        <w:pStyle w:val="Heading1"/>
        <w:spacing w:line="288" w:lineRule="auto"/>
        <w:rPr>
          <w:rFonts w:ascii="Times New Roman" w:hAnsi="Times New Roman" w:cs="Times New Roman"/>
          <w:color w:val="002060"/>
        </w:rPr>
      </w:pPr>
      <w:bookmarkStart w:id="1209" w:name="_Toc161925115"/>
      <w:bookmarkStart w:id="1210" w:name="_Toc162613916"/>
      <w:bookmarkStart w:id="1211" w:name="_Toc163134144"/>
      <w:bookmarkStart w:id="1212" w:name="_Toc163738623"/>
      <w:r w:rsidRPr="00296A8F">
        <w:rPr>
          <w:rFonts w:ascii="Times New Roman" w:hAnsi="Times New Roman" w:cs="Times New Roman"/>
          <w:color w:val="002060"/>
        </w:rPr>
        <w:t>LEG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148531C" w14:textId="77777777" w:rsidR="008510A2" w:rsidRPr="008510A2" w:rsidRDefault="008510A2" w:rsidP="008510A2"/>
    <w:p w14:paraId="189CE38E" w14:textId="041CD46F" w:rsidR="00A55586" w:rsidRPr="00196C8B" w:rsidRDefault="00A55586" w:rsidP="00196C8B">
      <w:pPr>
        <w:spacing w:after="161" w:line="288" w:lineRule="auto"/>
        <w:jc w:val="both"/>
        <w:outlineLvl w:val="0"/>
        <w:rPr>
          <w:rFonts w:asciiTheme="majorHAnsi" w:eastAsia="Times New Roman" w:hAnsiTheme="majorHAnsi" w:cs="Times New Roman"/>
          <w:b/>
          <w:color w:val="002060"/>
          <w:kern w:val="36"/>
          <w:sz w:val="28"/>
        </w:rPr>
      </w:pPr>
      <w:bookmarkStart w:id="1213" w:name="_Toc163738624"/>
      <w:bookmarkEnd w:id="1191"/>
      <w:r w:rsidRPr="00A55586">
        <w:rPr>
          <w:rFonts w:asciiTheme="majorHAnsi" w:eastAsia="Times New Roman" w:hAnsiTheme="majorHAnsi" w:cs="Times New Roman"/>
          <w:b/>
          <w:color w:val="002060"/>
          <w:kern w:val="36"/>
          <w:sz w:val="28"/>
        </w:rPr>
        <w:t>Implementation of new land laws must benefit investors</w:t>
      </w:r>
      <w:bookmarkEnd w:id="1213"/>
    </w:p>
    <w:p w14:paraId="6749A253" w14:textId="7D9458BA" w:rsidR="00A55586" w:rsidRPr="00196C8B" w:rsidRDefault="00A55586" w:rsidP="00196C8B">
      <w:pPr>
        <w:spacing w:after="161" w:line="288" w:lineRule="auto"/>
        <w:jc w:val="both"/>
        <w:outlineLvl w:val="0"/>
        <w:rPr>
          <w:rFonts w:asciiTheme="majorHAnsi" w:eastAsia="Times New Roman" w:hAnsiTheme="majorHAnsi" w:cs="Times New Roman"/>
          <w:i/>
          <w:color w:val="002060"/>
          <w:kern w:val="36"/>
          <w:sz w:val="18"/>
        </w:rPr>
      </w:pPr>
      <w:bookmarkStart w:id="1214" w:name="_Toc163738395"/>
      <w:bookmarkStart w:id="1215" w:name="_Toc163738625"/>
      <w:r w:rsidRPr="00196C8B">
        <w:rPr>
          <w:rFonts w:asciiTheme="majorHAnsi" w:eastAsia="Times New Roman" w:hAnsiTheme="majorHAnsi" w:cs="Times New Roman"/>
          <w:i/>
          <w:color w:val="002060"/>
          <w:kern w:val="36"/>
          <w:sz w:val="18"/>
        </w:rPr>
        <w:t>VIR</w:t>
      </w:r>
      <w:bookmarkEnd w:id="1214"/>
      <w:bookmarkEnd w:id="1215"/>
    </w:p>
    <w:p w14:paraId="3F1CDDB1" w14:textId="77777777" w:rsidR="00A55586" w:rsidRPr="00A55586" w:rsidRDefault="00A55586" w:rsidP="00196C8B">
      <w:pPr>
        <w:spacing w:after="161" w:line="288" w:lineRule="auto"/>
        <w:jc w:val="both"/>
        <w:outlineLvl w:val="0"/>
        <w:rPr>
          <w:rFonts w:asciiTheme="majorHAnsi" w:eastAsia="Times New Roman" w:hAnsiTheme="majorHAnsi" w:cs="Times New Roman"/>
          <w:color w:val="002060"/>
          <w:kern w:val="36"/>
        </w:rPr>
      </w:pPr>
    </w:p>
    <w:p w14:paraId="0EE54663" w14:textId="77777777" w:rsidR="00A55586" w:rsidRPr="00A55586" w:rsidRDefault="00A55586" w:rsidP="00196C8B">
      <w:pPr>
        <w:spacing w:after="150"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lastRenderedPageBreak/>
        <w:t>Foreign investors have expressed their concern about the upcoming implementation of new laws on housing, land, and real estate business, which aim to help expand the right to do business and attain ownership in Vietnam.</w:t>
      </w:r>
    </w:p>
    <w:p w14:paraId="4E083D30" w14:textId="6CEFF50F" w:rsidR="003C0C88" w:rsidRPr="00BB24BB" w:rsidRDefault="00A55586" w:rsidP="00196C8B">
      <w:pPr>
        <w:spacing w:line="288" w:lineRule="auto"/>
        <w:jc w:val="both"/>
        <w:rPr>
          <w:rStyle w:val="Hyperlink"/>
          <w:rFonts w:asciiTheme="majorHAnsi" w:eastAsia="Times New Roman" w:hAnsiTheme="majorHAnsi" w:cs="Times New Roman"/>
          <w:color w:val="002060"/>
          <w:u w:val="none"/>
        </w:rPr>
      </w:pPr>
      <w:r w:rsidRPr="00A55586">
        <w:rPr>
          <w:rFonts w:asciiTheme="majorHAnsi" w:eastAsia="Times New Roman" w:hAnsiTheme="majorHAnsi" w:cs="Times New Roman"/>
          <w:color w:val="002060"/>
        </w:rPr>
        <w:t>During the Vietnam Business Forum Conference held in Hanoi last month, representatives of the European Chamber of Commerce in Vietnam (EuroCham) suggested that clear guidelines on land-use terms, and the granting of land use right certificates must be well implemented through from central to grassroot level.</w:t>
      </w:r>
    </w:p>
    <w:p w14:paraId="1CADD9CD"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 good implementation will encourage the interest of foreign investors to put their money into Vietnamese real estate. These reforms, among others, are essential to boost the real estate market and contribute to Vietnam’s social security, continuous economic growth and increasing sustainability,” a representative said.</w:t>
      </w:r>
    </w:p>
    <w:p w14:paraId="5489581A"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 decree guiding the Law on Real Estate Business 2023 and a decree on construction, management, and use of information systems on housing and real estate markets will be issued before mid-September.</w:t>
      </w:r>
    </w:p>
    <w:p w14:paraId="3405B3FD"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Meanwhile, a circular on the framework programme for training and fostering knowledge to practice real estate brokerage and operate real estate trading floors will be issued by the Ministry of Construction, and a circular regulating funds on information systems and databases for housing and real estate markets will be issued by the Ministry of Finance before November.</w:t>
      </w:r>
    </w:p>
    <w:p w14:paraId="59D6C2E1"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The draft decree details and guides the implementation of a number of articles of the new Law on Housing, while the decree on renovating and rebuilding apartment buildings, and the decree on social housing development and management are also being built.</w:t>
      </w:r>
    </w:p>
    <w:p w14:paraId="1EFF2701"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EuroCham also proposed that the government carry out legal reforms, which currently discourage investors, to promote investment in hotel apartments, hotel residences, and hotel offices.</w:t>
      </w:r>
    </w:p>
    <w:p w14:paraId="3D880F1B"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From our understanding of the latest draft regulations, we endorse legal reforms to promote investments in condotels, hometels, and officetels,” said a EuroCham representative.</w:t>
      </w:r>
    </w:p>
    <w:p w14:paraId="27B84C10"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Additionally, to further the protection of foreign investors’ rights, EuroCham recommends expediting the issuance of land use right certificates in practice. This also pertains to the publication of a foreign ownership prohibited projects list that will increase the transparency of the Vietnamese real estate market for foreign investors.</w:t>
      </w:r>
    </w:p>
    <w:p w14:paraId="644ABFB4"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In the revised Law on Real Estate Business, each developer can only allocate a specific number of its housing products in each project to foreign buyers. This limitation encompasses a maximum of 30 per cent for apartments and a maximum of 250 landed houses within a commune and ward boundary.</w:t>
      </w:r>
    </w:p>
    <w:p w14:paraId="22A93795"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It also stipulates clearly that the government will provide detail guidelines of areas that fall within the criteria of national defence.</w:t>
      </w:r>
    </w:p>
    <w:p w14:paraId="50C604C7"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lastRenderedPageBreak/>
        <w:t>According to the law, local authorities are responsible for approving lists of projects which are not located in national defence and security areas, according to government regulations, and are allowed to be sold to foreigners. However, local approval is still quite slow, preventing opportunities for many investors.</w:t>
      </w:r>
    </w:p>
    <w:p w14:paraId="57B2223B"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Meanwhile, Seck Yee Chung, vice chairman of the Singapore Chamber of Commerce Vietnam, said that the foreign community recognised the efforts made to improve the regulatory framework around investments and activities in relation to land and real estate.</w:t>
      </w:r>
    </w:p>
    <w:p w14:paraId="67D80666"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We look forward to the meaningful implementation of these new laws and the issuance of draft decree for further review,” Chung said.</w:t>
      </w:r>
    </w:p>
    <w:p w14:paraId="657A7681"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In particular, the foreign community hopes to see more transparency and efficiency around land clearance and compensation, access to sites by way of auction or project bidding, and land pricing mechanisms.</w:t>
      </w:r>
    </w:p>
    <w:p w14:paraId="262131F2"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We hope that the implementation of these new laws will create more legal certainty around mixed used development, condotels, and projects which take on separate floors as opposed to the whole building. It is also important to improve the ability for the public to have access to land related information. For example, the ability to search for the certificates of land use rights,” Chung added.</w:t>
      </w:r>
    </w:p>
    <w:p w14:paraId="6285C6C9" w14:textId="77777777" w:rsidR="00A55586" w:rsidRPr="00A55586" w:rsidRDefault="00A55586" w:rsidP="00196C8B">
      <w:pPr>
        <w:spacing w:after="225" w:line="288" w:lineRule="auto"/>
        <w:jc w:val="both"/>
        <w:rPr>
          <w:rFonts w:asciiTheme="majorHAnsi" w:eastAsia="Times New Roman" w:hAnsiTheme="majorHAnsi" w:cs="Times New Roman"/>
          <w:color w:val="002060"/>
        </w:rPr>
      </w:pPr>
      <w:r w:rsidRPr="00A55586">
        <w:rPr>
          <w:rFonts w:asciiTheme="majorHAnsi" w:eastAsia="Times New Roman" w:hAnsiTheme="majorHAnsi" w:cs="Times New Roman"/>
          <w:color w:val="002060"/>
        </w:rPr>
        <w:t>“With a significant number of projects and industrial parks with 10-15 years of land tenure left, it is important to have plans and/or guidance as to what happens to these projects at the end of the tenure.”</w:t>
      </w:r>
    </w:p>
    <w:p w14:paraId="04E78ACA" w14:textId="41C40CC6" w:rsidR="00A80095" w:rsidRDefault="00A80095" w:rsidP="00FC0241">
      <w:pPr>
        <w:spacing w:line="288" w:lineRule="auto"/>
        <w:jc w:val="right"/>
        <w:rPr>
          <w:rStyle w:val="Hyperlink"/>
          <w:rFonts w:asciiTheme="majorHAnsi" w:hAnsiTheme="majorHAnsi" w:cs="Times New Roman"/>
          <w:color w:val="002060"/>
        </w:rPr>
      </w:pPr>
    </w:p>
    <w:p w14:paraId="6D7AFBB4" w14:textId="48B42397" w:rsidR="0044603C" w:rsidRDefault="009926E9"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41C640AE" w14:textId="77777777" w:rsidR="00431A1C" w:rsidRDefault="00431A1C" w:rsidP="0044603C">
      <w:pPr>
        <w:spacing w:line="288" w:lineRule="auto"/>
        <w:jc w:val="right"/>
        <w:rPr>
          <w:rStyle w:val="Hyperlink"/>
          <w:rFonts w:asciiTheme="majorHAnsi" w:hAnsiTheme="majorHAnsi" w:cs="Times New Roman"/>
          <w:color w:val="002060"/>
        </w:rPr>
      </w:pPr>
    </w:p>
    <w:p w14:paraId="4FE8D19A" w14:textId="77777777" w:rsidR="00431A1C" w:rsidRDefault="00431A1C" w:rsidP="0044603C">
      <w:pPr>
        <w:spacing w:line="288" w:lineRule="auto"/>
        <w:jc w:val="right"/>
        <w:rPr>
          <w:rStyle w:val="Hyperlink"/>
          <w:rFonts w:asciiTheme="majorHAnsi" w:hAnsiTheme="majorHAnsi" w:cs="Times New Roman"/>
          <w:color w:val="002060"/>
        </w:rPr>
      </w:pPr>
    </w:p>
    <w:p w14:paraId="47B1F701" w14:textId="04E19B03" w:rsidR="00431A1C" w:rsidRPr="00431A1C" w:rsidRDefault="00431A1C" w:rsidP="007B538B">
      <w:pPr>
        <w:pStyle w:val="Heading2"/>
        <w:rPr>
          <w:rFonts w:eastAsia="Times New Roman" w:cs="Arial"/>
          <w:b w:val="0"/>
          <w:bCs w:val="0"/>
          <w:color w:val="002060"/>
          <w:sz w:val="28"/>
          <w:szCs w:val="24"/>
          <w:bdr w:val="none" w:sz="0" w:space="0" w:color="auto" w:frame="1"/>
        </w:rPr>
      </w:pPr>
      <w:bookmarkStart w:id="1216" w:name="_Toc163738626"/>
      <w:r w:rsidRPr="00431A1C">
        <w:rPr>
          <w:rFonts w:eastAsia="Times New Roman" w:cs="Arial"/>
          <w:color w:val="002060"/>
          <w:sz w:val="28"/>
          <w:szCs w:val="24"/>
          <w:bdr w:val="none" w:sz="0" w:space="0" w:color="auto" w:frame="1"/>
        </w:rPr>
        <w:t>Deputy PM highlights incentive policies for rooftop solar power installation</w:t>
      </w:r>
      <w:bookmarkEnd w:id="1216"/>
    </w:p>
    <w:p w14:paraId="5E0463A8" w14:textId="610E4858" w:rsidR="00431A1C" w:rsidRDefault="00431A1C" w:rsidP="00431A1C">
      <w:pPr>
        <w:shd w:val="clear" w:color="auto" w:fill="FFFFFF"/>
        <w:spacing w:after="0" w:line="288" w:lineRule="auto"/>
        <w:jc w:val="both"/>
        <w:rPr>
          <w:rFonts w:asciiTheme="majorHAnsi" w:eastAsia="Times New Roman" w:hAnsiTheme="majorHAnsi" w:cs="Arial"/>
          <w:bCs/>
          <w:i/>
          <w:color w:val="002060"/>
          <w:sz w:val="18"/>
          <w:szCs w:val="24"/>
          <w:bdr w:val="none" w:sz="0" w:space="0" w:color="auto" w:frame="1"/>
        </w:rPr>
      </w:pPr>
      <w:r w:rsidRPr="00431A1C">
        <w:rPr>
          <w:rFonts w:asciiTheme="majorHAnsi" w:eastAsia="Times New Roman" w:hAnsiTheme="majorHAnsi" w:cs="Arial"/>
          <w:bCs/>
          <w:i/>
          <w:color w:val="002060"/>
          <w:sz w:val="18"/>
          <w:szCs w:val="24"/>
          <w:bdr w:val="none" w:sz="0" w:space="0" w:color="auto" w:frame="1"/>
        </w:rPr>
        <w:t>VNA</w:t>
      </w:r>
    </w:p>
    <w:p w14:paraId="7BFA3445" w14:textId="77777777" w:rsidR="00431A1C" w:rsidRPr="00431A1C" w:rsidRDefault="00431A1C" w:rsidP="00431A1C">
      <w:pPr>
        <w:shd w:val="clear" w:color="auto" w:fill="FFFFFF"/>
        <w:spacing w:after="0" w:line="288" w:lineRule="auto"/>
        <w:jc w:val="both"/>
        <w:rPr>
          <w:rFonts w:asciiTheme="majorHAnsi" w:eastAsia="Times New Roman" w:hAnsiTheme="majorHAnsi" w:cs="Arial"/>
          <w:i/>
          <w:color w:val="002060"/>
          <w:sz w:val="18"/>
          <w:szCs w:val="24"/>
        </w:rPr>
      </w:pPr>
    </w:p>
    <w:p w14:paraId="115DB60A"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Deputy Prime Minister Tran Hong Ha highlighted the importance of rooftop solar power in ensuring energy security, saying that there needs to be mechanisms and policies to encourage organisations and individuals to invest in solar power.</w:t>
      </w:r>
    </w:p>
    <w:p w14:paraId="531D4B7D"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He made the statement while chairing a meeting held on April 10 to discuss a draft decree stipulating mechanisms and policies to encourage the development of rooftop solar power.</w:t>
      </w:r>
    </w:p>
    <w:p w14:paraId="25E5DA8C"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He said rooftop solar power is a renewable energy source that needs to be prioritised and encouraged.</w:t>
      </w:r>
    </w:p>
    <w:p w14:paraId="7DFDE20E"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lastRenderedPageBreak/>
        <w:t>He emphasised the need to mobilise resources of organisations and individuals, and take advantage of the existing transmission network.</w:t>
      </w:r>
    </w:p>
    <w:p w14:paraId="0FD631F1"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The draft decree must include methods of rooftop solar power operation (self-production, self-consumption, linked to the national electricity system, with electricity storage equipment) as well as technological solutions to ensure the safety and stability of the base power system when connecting rooftop solar power with the grid, he said.</w:t>
      </w:r>
    </w:p>
    <w:p w14:paraId="2746B1F6"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He said rooftop solar power, offshore wind power, biomass power and waste power are given priority for development in conditions that they meet technology, system safety conditions and have appropriate prices. Developing rooftop solar power is an economical and effective energy plan.</w:t>
      </w:r>
    </w:p>
    <w:p w14:paraId="5E25E1D0"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Procedures should be simplified for households and offices installing rooftop solar power for self-production and self-consumption, not for business purposes, except for works with special requirements regarding safety and fire prevention.</w:t>
      </w:r>
    </w:p>
    <w:p w14:paraId="6E54D249"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Businesses that invest in rooftop solar power for use, and at the same time install additional electricity storage equipment for sales, need to calculate reasonable prices, financial support and interest rates, he said.</w:t>
      </w:r>
    </w:p>
    <w:p w14:paraId="47141FAC"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According to the Ministry of Industry and Trade, rooftop solar power can be installed on houses, offices and in industrial parks for use in the form of self-production and self-consumption. It may or may not be linked to the national electricity system and is not sold to other organisations or individuals.</w:t>
      </w:r>
    </w:p>
    <w:p w14:paraId="6A0FEBB7"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Do Van Nam, member of the Board of Members of the Northern Power Corporation, said businesses in industrial parks need incentives from rooftop solar power procedures and policies. Installing additional rooftop solar power requires ensuring the safety of existing buildings.</w:t>
      </w:r>
    </w:p>
    <w:p w14:paraId="7FD2AA56"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Bui Quoc Hoan, Deputy General Director of the Southern Electricity Corporation, said it is necessary to encourage businesses in industrial parks to install equipment to store unused rooftop solar power and convert it into a clean background power source, then transmit it to the grid during the evening peak at a suitable price.</w:t>
      </w:r>
    </w:p>
    <w:p w14:paraId="4FDDA3CC" w14:textId="01F2B5C5" w:rsid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r w:rsidRPr="00431A1C">
        <w:rPr>
          <w:rFonts w:asciiTheme="majorHAnsi" w:eastAsia="Times New Roman" w:hAnsiTheme="majorHAnsi" w:cs="Arial"/>
          <w:color w:val="002060"/>
          <w:szCs w:val="24"/>
        </w:rPr>
        <w:t xml:space="preserve">According to the National Load Dispatch Centre, the power grid can remain stable and safe when renewable electricity accounts for up to 50% of total load capacity. It is possible that the power grid in the North can ensure safety and stability when the rooftop solar power capacity is maintained at 5,000-7,000MW, equivalent to the current assessment of </w:t>
      </w:r>
      <w:r>
        <w:rPr>
          <w:rFonts w:asciiTheme="majorHAnsi" w:eastAsia="Times New Roman" w:hAnsiTheme="majorHAnsi" w:cs="Arial"/>
          <w:color w:val="002060"/>
          <w:szCs w:val="24"/>
        </w:rPr>
        <w:t>rooftop solar power potential.</w:t>
      </w:r>
    </w:p>
    <w:p w14:paraId="5733ECB4" w14:textId="77777777" w:rsidR="00431A1C" w:rsidRPr="00431A1C" w:rsidRDefault="00431A1C" w:rsidP="00431A1C">
      <w:pPr>
        <w:shd w:val="clear" w:color="auto" w:fill="FFFFFF"/>
        <w:spacing w:before="240" w:after="0" w:line="288" w:lineRule="auto"/>
        <w:jc w:val="both"/>
        <w:rPr>
          <w:rFonts w:asciiTheme="majorHAnsi" w:eastAsia="Times New Roman" w:hAnsiTheme="majorHAnsi" w:cs="Arial"/>
          <w:color w:val="002060"/>
          <w:szCs w:val="24"/>
        </w:rPr>
      </w:pPr>
    </w:p>
    <w:p w14:paraId="6DAC3178" w14:textId="77777777" w:rsidR="00431A1C" w:rsidRDefault="00431A1C" w:rsidP="00431A1C">
      <w:pPr>
        <w:spacing w:line="288" w:lineRule="auto"/>
        <w:jc w:val="right"/>
        <w:rPr>
          <w:rStyle w:val="Hyperlink"/>
          <w:rFonts w:asciiTheme="majorHAnsi" w:hAnsiTheme="majorHAnsi" w:cs="Times New Roman"/>
          <w:color w:val="002060"/>
        </w:rPr>
      </w:pPr>
      <w:hyperlink w:anchor="_top" w:history="1">
        <w:r w:rsidRPr="00D73F24">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76AB6" w14:textId="77777777" w:rsidR="009926E9" w:rsidRDefault="009926E9">
      <w:pPr>
        <w:spacing w:after="0" w:line="240" w:lineRule="auto"/>
      </w:pPr>
      <w:r>
        <w:separator/>
      </w:r>
    </w:p>
  </w:endnote>
  <w:endnote w:type="continuationSeparator" w:id="0">
    <w:p w14:paraId="5F1AA03A" w14:textId="77777777" w:rsidR="009926E9" w:rsidRDefault="009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1B32" w14:textId="77777777" w:rsidR="009926E9" w:rsidRDefault="009926E9">
      <w:pPr>
        <w:spacing w:after="0" w:line="240" w:lineRule="auto"/>
      </w:pPr>
      <w:r>
        <w:separator/>
      </w:r>
    </w:p>
  </w:footnote>
  <w:footnote w:type="continuationSeparator" w:id="0">
    <w:p w14:paraId="5A0285C1" w14:textId="77777777" w:rsidR="009926E9" w:rsidRDefault="00992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44E"/>
    <w:multiLevelType w:val="multilevel"/>
    <w:tmpl w:val="345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6"/>
  </w:num>
  <w:num w:numId="4">
    <w:abstractNumId w:val="2"/>
  </w:num>
  <w:num w:numId="5">
    <w:abstractNumId w:val="18"/>
  </w:num>
  <w:num w:numId="6">
    <w:abstractNumId w:val="10"/>
  </w:num>
  <w:num w:numId="7">
    <w:abstractNumId w:val="4"/>
  </w:num>
  <w:num w:numId="8">
    <w:abstractNumId w:val="15"/>
  </w:num>
  <w:num w:numId="9">
    <w:abstractNumId w:val="21"/>
  </w:num>
  <w:num w:numId="10">
    <w:abstractNumId w:val="1"/>
  </w:num>
  <w:num w:numId="11">
    <w:abstractNumId w:val="14"/>
  </w:num>
  <w:num w:numId="12">
    <w:abstractNumId w:val="5"/>
  </w:num>
  <w:num w:numId="13">
    <w:abstractNumId w:val="11"/>
  </w:num>
  <w:num w:numId="14">
    <w:abstractNumId w:val="25"/>
  </w:num>
  <w:num w:numId="15">
    <w:abstractNumId w:val="9"/>
  </w:num>
  <w:num w:numId="16">
    <w:abstractNumId w:val="20"/>
  </w:num>
  <w:num w:numId="17">
    <w:abstractNumId w:val="23"/>
  </w:num>
  <w:num w:numId="18">
    <w:abstractNumId w:val="22"/>
  </w:num>
  <w:num w:numId="19">
    <w:abstractNumId w:val="12"/>
  </w:num>
  <w:num w:numId="20">
    <w:abstractNumId w:val="24"/>
  </w:num>
  <w:num w:numId="21">
    <w:abstractNumId w:val="3"/>
  </w:num>
  <w:num w:numId="22">
    <w:abstractNumId w:val="7"/>
  </w:num>
  <w:num w:numId="23">
    <w:abstractNumId w:val="13"/>
  </w:num>
  <w:num w:numId="24">
    <w:abstractNumId w:val="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585"/>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BA3"/>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62D"/>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6BF4"/>
    <w:rsid w:val="0015708E"/>
    <w:rsid w:val="00157371"/>
    <w:rsid w:val="00157814"/>
    <w:rsid w:val="00157AE2"/>
    <w:rsid w:val="001603A1"/>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6C8B"/>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3763"/>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1C3"/>
    <w:rsid w:val="001D645F"/>
    <w:rsid w:val="001D69EF"/>
    <w:rsid w:val="001D7C3B"/>
    <w:rsid w:val="001E0DAB"/>
    <w:rsid w:val="001E1A36"/>
    <w:rsid w:val="001E1ED7"/>
    <w:rsid w:val="001E26C0"/>
    <w:rsid w:val="001E32C0"/>
    <w:rsid w:val="001E3A1D"/>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46B6E"/>
    <w:rsid w:val="00246C38"/>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6694E"/>
    <w:rsid w:val="00266A44"/>
    <w:rsid w:val="0027048E"/>
    <w:rsid w:val="00270B95"/>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0A42"/>
    <w:rsid w:val="00301E13"/>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5C9A"/>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A2E"/>
    <w:rsid w:val="00365C74"/>
    <w:rsid w:val="003667E5"/>
    <w:rsid w:val="00367879"/>
    <w:rsid w:val="00367BE0"/>
    <w:rsid w:val="003702FA"/>
    <w:rsid w:val="003703C6"/>
    <w:rsid w:val="00370525"/>
    <w:rsid w:val="0037064A"/>
    <w:rsid w:val="00370CF5"/>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0C88"/>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5FA"/>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48CD"/>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1A1C"/>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0F53"/>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0D9"/>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2FF"/>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1778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227"/>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69B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5B89"/>
    <w:rsid w:val="0064650F"/>
    <w:rsid w:val="006477E1"/>
    <w:rsid w:val="00647DA6"/>
    <w:rsid w:val="006502A0"/>
    <w:rsid w:val="00650E61"/>
    <w:rsid w:val="006510DC"/>
    <w:rsid w:val="00651F43"/>
    <w:rsid w:val="0065239F"/>
    <w:rsid w:val="00652638"/>
    <w:rsid w:val="0065286A"/>
    <w:rsid w:val="00652B47"/>
    <w:rsid w:val="00654520"/>
    <w:rsid w:val="00654DA8"/>
    <w:rsid w:val="006563BD"/>
    <w:rsid w:val="00656404"/>
    <w:rsid w:val="0065664C"/>
    <w:rsid w:val="00656C7F"/>
    <w:rsid w:val="00657439"/>
    <w:rsid w:val="006605F7"/>
    <w:rsid w:val="00660754"/>
    <w:rsid w:val="0066075F"/>
    <w:rsid w:val="006619C8"/>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881"/>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538B"/>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01F9"/>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2629"/>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0A2"/>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29F8"/>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1E3E"/>
    <w:rsid w:val="008B26F7"/>
    <w:rsid w:val="008B2994"/>
    <w:rsid w:val="008B2BCE"/>
    <w:rsid w:val="008B305C"/>
    <w:rsid w:val="008B4129"/>
    <w:rsid w:val="008B4E86"/>
    <w:rsid w:val="008B6070"/>
    <w:rsid w:val="008B6ADB"/>
    <w:rsid w:val="008B72EF"/>
    <w:rsid w:val="008B7654"/>
    <w:rsid w:val="008B7CA6"/>
    <w:rsid w:val="008C0F2C"/>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D5C"/>
    <w:rsid w:val="008E5E3A"/>
    <w:rsid w:val="008E6105"/>
    <w:rsid w:val="008E7167"/>
    <w:rsid w:val="008E792E"/>
    <w:rsid w:val="008E7959"/>
    <w:rsid w:val="008F1976"/>
    <w:rsid w:val="008F21BB"/>
    <w:rsid w:val="008F2292"/>
    <w:rsid w:val="008F2E27"/>
    <w:rsid w:val="008F2E9A"/>
    <w:rsid w:val="008F2F30"/>
    <w:rsid w:val="008F33E5"/>
    <w:rsid w:val="008F443B"/>
    <w:rsid w:val="008F4C73"/>
    <w:rsid w:val="008F548B"/>
    <w:rsid w:val="008F5A15"/>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8A4"/>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605"/>
    <w:rsid w:val="00925A0C"/>
    <w:rsid w:val="00925D64"/>
    <w:rsid w:val="00925E80"/>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6E9"/>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4E57"/>
    <w:rsid w:val="00A55586"/>
    <w:rsid w:val="00A55764"/>
    <w:rsid w:val="00A557B0"/>
    <w:rsid w:val="00A55846"/>
    <w:rsid w:val="00A57437"/>
    <w:rsid w:val="00A578D7"/>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095"/>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0B45"/>
    <w:rsid w:val="00AC3773"/>
    <w:rsid w:val="00AC40F7"/>
    <w:rsid w:val="00AC586B"/>
    <w:rsid w:val="00AC5EB7"/>
    <w:rsid w:val="00AC69F1"/>
    <w:rsid w:val="00AC76FA"/>
    <w:rsid w:val="00AD11FE"/>
    <w:rsid w:val="00AD212D"/>
    <w:rsid w:val="00AD225E"/>
    <w:rsid w:val="00AD2FCB"/>
    <w:rsid w:val="00AD4939"/>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07A4D"/>
    <w:rsid w:val="00B10C74"/>
    <w:rsid w:val="00B12326"/>
    <w:rsid w:val="00B13246"/>
    <w:rsid w:val="00B15786"/>
    <w:rsid w:val="00B15A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1D7C"/>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24BB"/>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6EA6"/>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6E57"/>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5EE0"/>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9A3"/>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30B6"/>
    <w:rsid w:val="00E94355"/>
    <w:rsid w:val="00E947C3"/>
    <w:rsid w:val="00E94F3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214"/>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65E4"/>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B7D"/>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6C26"/>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C06EA6"/>
    <w:pPr>
      <w:spacing w:after="0" w:line="288" w:lineRule="auto"/>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4">
    <w:name w:val="Normal44"/>
    <w:basedOn w:val="Normal"/>
    <w:rsid w:val="00160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1D6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719211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8848562">
      <w:bodyDiv w:val="1"/>
      <w:marLeft w:val="0"/>
      <w:marRight w:val="0"/>
      <w:marTop w:val="0"/>
      <w:marBottom w:val="0"/>
      <w:divBdr>
        <w:top w:val="none" w:sz="0" w:space="0" w:color="auto"/>
        <w:left w:val="none" w:sz="0" w:space="0" w:color="auto"/>
        <w:bottom w:val="none" w:sz="0" w:space="0" w:color="auto"/>
        <w:right w:val="none" w:sz="0" w:space="0" w:color="auto"/>
      </w:divBdr>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2348">
      <w:bodyDiv w:val="1"/>
      <w:marLeft w:val="0"/>
      <w:marRight w:val="0"/>
      <w:marTop w:val="0"/>
      <w:marBottom w:val="0"/>
      <w:divBdr>
        <w:top w:val="none" w:sz="0" w:space="0" w:color="auto"/>
        <w:left w:val="none" w:sz="0" w:space="0" w:color="auto"/>
        <w:bottom w:val="none" w:sz="0" w:space="0" w:color="auto"/>
        <w:right w:val="none" w:sz="0" w:space="0" w:color="auto"/>
      </w:divBdr>
      <w:divsChild>
        <w:div w:id="106775533">
          <w:marLeft w:val="0"/>
          <w:marRight w:val="0"/>
          <w:marTop w:val="0"/>
          <w:marBottom w:val="0"/>
          <w:divBdr>
            <w:top w:val="none" w:sz="0" w:space="0" w:color="auto"/>
            <w:left w:val="none" w:sz="0" w:space="0" w:color="auto"/>
            <w:bottom w:val="none" w:sz="0" w:space="0" w:color="auto"/>
            <w:right w:val="none" w:sz="0" w:space="0" w:color="auto"/>
          </w:divBdr>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127">
      <w:bodyDiv w:val="1"/>
      <w:marLeft w:val="0"/>
      <w:marRight w:val="0"/>
      <w:marTop w:val="0"/>
      <w:marBottom w:val="0"/>
      <w:divBdr>
        <w:top w:val="none" w:sz="0" w:space="0" w:color="auto"/>
        <w:left w:val="none" w:sz="0" w:space="0" w:color="auto"/>
        <w:bottom w:val="none" w:sz="0" w:space="0" w:color="auto"/>
        <w:right w:val="none" w:sz="0" w:space="0" w:color="auto"/>
      </w:divBdr>
      <w:divsChild>
        <w:div w:id="708922547">
          <w:marLeft w:val="0"/>
          <w:marRight w:val="0"/>
          <w:marTop w:val="0"/>
          <w:marBottom w:val="0"/>
          <w:divBdr>
            <w:top w:val="none" w:sz="0" w:space="0" w:color="auto"/>
            <w:left w:val="none" w:sz="0" w:space="0" w:color="auto"/>
            <w:bottom w:val="none" w:sz="0" w:space="0" w:color="auto"/>
            <w:right w:val="none" w:sz="0" w:space="0" w:color="auto"/>
          </w:divBdr>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426034">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212017">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35028">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271217">
      <w:bodyDiv w:val="1"/>
      <w:marLeft w:val="0"/>
      <w:marRight w:val="0"/>
      <w:marTop w:val="0"/>
      <w:marBottom w:val="0"/>
      <w:divBdr>
        <w:top w:val="none" w:sz="0" w:space="0" w:color="auto"/>
        <w:left w:val="none" w:sz="0" w:space="0" w:color="auto"/>
        <w:bottom w:val="none" w:sz="0" w:space="0" w:color="auto"/>
        <w:right w:val="none" w:sz="0" w:space="0" w:color="auto"/>
      </w:divBdr>
      <w:divsChild>
        <w:div w:id="515656266">
          <w:marLeft w:val="0"/>
          <w:marRight w:val="0"/>
          <w:marTop w:val="0"/>
          <w:marBottom w:val="0"/>
          <w:divBdr>
            <w:top w:val="none" w:sz="0" w:space="0" w:color="auto"/>
            <w:left w:val="none" w:sz="0" w:space="0" w:color="auto"/>
            <w:bottom w:val="none" w:sz="0" w:space="0" w:color="auto"/>
            <w:right w:val="none" w:sz="0" w:space="0" w:color="auto"/>
          </w:divBdr>
        </w:div>
      </w:divsChild>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59795819">
      <w:bodyDiv w:val="1"/>
      <w:marLeft w:val="0"/>
      <w:marRight w:val="0"/>
      <w:marTop w:val="0"/>
      <w:marBottom w:val="0"/>
      <w:divBdr>
        <w:top w:val="none" w:sz="0" w:space="0" w:color="auto"/>
        <w:left w:val="none" w:sz="0" w:space="0" w:color="auto"/>
        <w:bottom w:val="none" w:sz="0" w:space="0" w:color="auto"/>
        <w:right w:val="none" w:sz="0" w:space="0" w:color="auto"/>
      </w:divBdr>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28181">
      <w:bodyDiv w:val="1"/>
      <w:marLeft w:val="0"/>
      <w:marRight w:val="0"/>
      <w:marTop w:val="0"/>
      <w:marBottom w:val="0"/>
      <w:divBdr>
        <w:top w:val="none" w:sz="0" w:space="0" w:color="auto"/>
        <w:left w:val="none" w:sz="0" w:space="0" w:color="auto"/>
        <w:bottom w:val="none" w:sz="0" w:space="0" w:color="auto"/>
        <w:right w:val="none" w:sz="0" w:space="0" w:color="auto"/>
      </w:divBdr>
      <w:divsChild>
        <w:div w:id="1607427203">
          <w:marLeft w:val="0"/>
          <w:marRight w:val="0"/>
          <w:marTop w:val="0"/>
          <w:marBottom w:val="0"/>
          <w:divBdr>
            <w:top w:val="none" w:sz="0" w:space="0" w:color="auto"/>
            <w:left w:val="none" w:sz="0" w:space="0" w:color="auto"/>
            <w:bottom w:val="none" w:sz="0" w:space="0" w:color="auto"/>
            <w:right w:val="none" w:sz="0" w:space="0" w:color="auto"/>
          </w:divBdr>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0616664">
      <w:bodyDiv w:val="1"/>
      <w:marLeft w:val="0"/>
      <w:marRight w:val="0"/>
      <w:marTop w:val="0"/>
      <w:marBottom w:val="0"/>
      <w:divBdr>
        <w:top w:val="none" w:sz="0" w:space="0" w:color="auto"/>
        <w:left w:val="none" w:sz="0" w:space="0" w:color="auto"/>
        <w:bottom w:val="none" w:sz="0" w:space="0" w:color="auto"/>
        <w:right w:val="none" w:sz="0" w:space="0" w:color="auto"/>
      </w:divBdr>
      <w:divsChild>
        <w:div w:id="59638161">
          <w:marLeft w:val="0"/>
          <w:marRight w:val="0"/>
          <w:marTop w:val="0"/>
          <w:marBottom w:val="0"/>
          <w:divBdr>
            <w:top w:val="none" w:sz="0" w:space="0" w:color="auto"/>
            <w:left w:val="none" w:sz="0" w:space="0" w:color="auto"/>
            <w:bottom w:val="none" w:sz="0" w:space="0" w:color="auto"/>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0934378">
      <w:bodyDiv w:val="1"/>
      <w:marLeft w:val="0"/>
      <w:marRight w:val="0"/>
      <w:marTop w:val="0"/>
      <w:marBottom w:val="0"/>
      <w:divBdr>
        <w:top w:val="none" w:sz="0" w:space="0" w:color="auto"/>
        <w:left w:val="none" w:sz="0" w:space="0" w:color="auto"/>
        <w:bottom w:val="none" w:sz="0" w:space="0" w:color="auto"/>
        <w:right w:val="none" w:sz="0" w:space="0" w:color="auto"/>
      </w:divBdr>
      <w:divsChild>
        <w:div w:id="860968515">
          <w:marLeft w:val="0"/>
          <w:marRight w:val="0"/>
          <w:marTop w:val="0"/>
          <w:marBottom w:val="150"/>
          <w:divBdr>
            <w:top w:val="none" w:sz="0" w:space="0" w:color="auto"/>
            <w:left w:val="none" w:sz="0" w:space="0" w:color="auto"/>
            <w:bottom w:val="none" w:sz="0" w:space="0" w:color="auto"/>
            <w:right w:val="none" w:sz="0" w:space="0" w:color="auto"/>
          </w:divBdr>
          <w:divsChild>
            <w:div w:id="1723556495">
              <w:marLeft w:val="0"/>
              <w:marRight w:val="0"/>
              <w:marTop w:val="0"/>
              <w:marBottom w:val="0"/>
              <w:divBdr>
                <w:top w:val="none" w:sz="0" w:space="0" w:color="auto"/>
                <w:left w:val="none" w:sz="0" w:space="0" w:color="auto"/>
                <w:bottom w:val="none" w:sz="0" w:space="0" w:color="auto"/>
                <w:right w:val="none" w:sz="0" w:space="0" w:color="auto"/>
              </w:divBdr>
              <w:divsChild>
                <w:div w:id="3172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688">
          <w:marLeft w:val="0"/>
          <w:marRight w:val="0"/>
          <w:marTop w:val="0"/>
          <w:marBottom w:val="150"/>
          <w:divBdr>
            <w:top w:val="none" w:sz="0" w:space="0" w:color="auto"/>
            <w:left w:val="none" w:sz="0" w:space="0" w:color="auto"/>
            <w:bottom w:val="none" w:sz="0" w:space="0" w:color="auto"/>
            <w:right w:val="none" w:sz="0" w:space="0" w:color="auto"/>
          </w:divBdr>
        </w:div>
        <w:div w:id="1801267650">
          <w:marLeft w:val="0"/>
          <w:marRight w:val="0"/>
          <w:marTop w:val="0"/>
          <w:marBottom w:val="0"/>
          <w:divBdr>
            <w:top w:val="none" w:sz="0" w:space="0" w:color="auto"/>
            <w:left w:val="none" w:sz="0" w:space="0" w:color="auto"/>
            <w:bottom w:val="none" w:sz="0" w:space="0" w:color="auto"/>
            <w:right w:val="none" w:sz="0" w:space="0" w:color="auto"/>
          </w:divBdr>
          <w:divsChild>
            <w:div w:id="1112900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793">
      <w:bodyDiv w:val="1"/>
      <w:marLeft w:val="0"/>
      <w:marRight w:val="0"/>
      <w:marTop w:val="0"/>
      <w:marBottom w:val="0"/>
      <w:divBdr>
        <w:top w:val="none" w:sz="0" w:space="0" w:color="auto"/>
        <w:left w:val="none" w:sz="0" w:space="0" w:color="auto"/>
        <w:bottom w:val="none" w:sz="0" w:space="0" w:color="auto"/>
        <w:right w:val="none" w:sz="0" w:space="0" w:color="auto"/>
      </w:divBdr>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39835058">
      <w:bodyDiv w:val="1"/>
      <w:marLeft w:val="0"/>
      <w:marRight w:val="0"/>
      <w:marTop w:val="0"/>
      <w:marBottom w:val="0"/>
      <w:divBdr>
        <w:top w:val="none" w:sz="0" w:space="0" w:color="auto"/>
        <w:left w:val="none" w:sz="0" w:space="0" w:color="auto"/>
        <w:bottom w:val="none" w:sz="0" w:space="0" w:color="auto"/>
        <w:right w:val="none" w:sz="0" w:space="0" w:color="auto"/>
      </w:divBdr>
      <w:divsChild>
        <w:div w:id="1745057477">
          <w:marLeft w:val="0"/>
          <w:marRight w:val="0"/>
          <w:marTop w:val="0"/>
          <w:marBottom w:val="0"/>
          <w:divBdr>
            <w:top w:val="none" w:sz="0" w:space="0" w:color="auto"/>
            <w:left w:val="none" w:sz="0" w:space="0" w:color="auto"/>
            <w:bottom w:val="none" w:sz="0" w:space="0" w:color="auto"/>
            <w:right w:val="none" w:sz="0" w:space="0" w:color="auto"/>
          </w:divBdr>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159212">
      <w:bodyDiv w:val="1"/>
      <w:marLeft w:val="0"/>
      <w:marRight w:val="0"/>
      <w:marTop w:val="0"/>
      <w:marBottom w:val="0"/>
      <w:divBdr>
        <w:top w:val="none" w:sz="0" w:space="0" w:color="auto"/>
        <w:left w:val="none" w:sz="0" w:space="0" w:color="auto"/>
        <w:bottom w:val="none" w:sz="0" w:space="0" w:color="auto"/>
        <w:right w:val="none" w:sz="0" w:space="0" w:color="auto"/>
      </w:divBdr>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495149">
      <w:bodyDiv w:val="1"/>
      <w:marLeft w:val="0"/>
      <w:marRight w:val="0"/>
      <w:marTop w:val="0"/>
      <w:marBottom w:val="0"/>
      <w:divBdr>
        <w:top w:val="none" w:sz="0" w:space="0" w:color="auto"/>
        <w:left w:val="none" w:sz="0" w:space="0" w:color="auto"/>
        <w:bottom w:val="none" w:sz="0" w:space="0" w:color="auto"/>
        <w:right w:val="none" w:sz="0" w:space="0" w:color="auto"/>
      </w:divBdr>
      <w:divsChild>
        <w:div w:id="5056315">
          <w:marLeft w:val="0"/>
          <w:marRight w:val="0"/>
          <w:marTop w:val="0"/>
          <w:marBottom w:val="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75648">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27417">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063406156">
          <w:marLeft w:val="0"/>
          <w:marRight w:val="0"/>
          <w:marTop w:val="0"/>
          <w:marBottom w:val="0"/>
          <w:divBdr>
            <w:top w:val="none" w:sz="0" w:space="0" w:color="auto"/>
            <w:left w:val="none" w:sz="0" w:space="0" w:color="auto"/>
            <w:bottom w:val="none" w:sz="0" w:space="0" w:color="auto"/>
            <w:right w:val="none" w:sz="0" w:space="0" w:color="auto"/>
          </w:divBdr>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09002">
      <w:bodyDiv w:val="1"/>
      <w:marLeft w:val="0"/>
      <w:marRight w:val="0"/>
      <w:marTop w:val="0"/>
      <w:marBottom w:val="0"/>
      <w:divBdr>
        <w:top w:val="none" w:sz="0" w:space="0" w:color="auto"/>
        <w:left w:val="none" w:sz="0" w:space="0" w:color="auto"/>
        <w:bottom w:val="none" w:sz="0" w:space="0" w:color="auto"/>
        <w:right w:val="none" w:sz="0" w:space="0" w:color="auto"/>
      </w:divBdr>
      <w:divsChild>
        <w:div w:id="1091391171">
          <w:marLeft w:val="0"/>
          <w:marRight w:val="0"/>
          <w:marTop w:val="0"/>
          <w:marBottom w:val="225"/>
          <w:divBdr>
            <w:top w:val="none" w:sz="0" w:space="0" w:color="auto"/>
            <w:left w:val="none" w:sz="0" w:space="0" w:color="auto"/>
            <w:bottom w:val="none" w:sz="0" w:space="0" w:color="auto"/>
            <w:right w:val="none" w:sz="0" w:space="0" w:color="auto"/>
          </w:divBdr>
        </w:div>
        <w:div w:id="1937443081">
          <w:marLeft w:val="0"/>
          <w:marRight w:val="0"/>
          <w:marTop w:val="0"/>
          <w:marBottom w:val="225"/>
          <w:divBdr>
            <w:top w:val="none" w:sz="0" w:space="0" w:color="auto"/>
            <w:left w:val="none" w:sz="0" w:space="0" w:color="auto"/>
            <w:bottom w:val="none" w:sz="0" w:space="0" w:color="auto"/>
            <w:right w:val="none" w:sz="0" w:space="0" w:color="auto"/>
          </w:divBdr>
          <w:divsChild>
            <w:div w:id="1474637226">
              <w:marLeft w:val="0"/>
              <w:marRight w:val="0"/>
              <w:marTop w:val="0"/>
              <w:marBottom w:val="0"/>
              <w:divBdr>
                <w:top w:val="none" w:sz="0" w:space="0" w:color="auto"/>
                <w:left w:val="none" w:sz="0" w:space="0" w:color="auto"/>
                <w:bottom w:val="none" w:sz="0" w:space="0" w:color="auto"/>
                <w:right w:val="none" w:sz="0" w:space="0" w:color="auto"/>
              </w:divBdr>
              <w:divsChild>
                <w:div w:id="1708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61514">
      <w:bodyDiv w:val="1"/>
      <w:marLeft w:val="0"/>
      <w:marRight w:val="0"/>
      <w:marTop w:val="0"/>
      <w:marBottom w:val="0"/>
      <w:divBdr>
        <w:top w:val="none" w:sz="0" w:space="0" w:color="auto"/>
        <w:left w:val="none" w:sz="0" w:space="0" w:color="auto"/>
        <w:bottom w:val="none" w:sz="0" w:space="0" w:color="auto"/>
        <w:right w:val="none" w:sz="0" w:space="0" w:color="auto"/>
      </w:divBdr>
      <w:divsChild>
        <w:div w:id="498928095">
          <w:marLeft w:val="0"/>
          <w:marRight w:val="0"/>
          <w:marTop w:val="0"/>
          <w:marBottom w:val="0"/>
          <w:divBdr>
            <w:top w:val="none" w:sz="0" w:space="0" w:color="auto"/>
            <w:left w:val="none" w:sz="0" w:space="0" w:color="auto"/>
            <w:bottom w:val="none" w:sz="0" w:space="0" w:color="auto"/>
            <w:right w:val="none" w:sz="0" w:space="0" w:color="auto"/>
          </w:divBdr>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69353851">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sChild>
            <w:div w:id="907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682">
      <w:bodyDiv w:val="1"/>
      <w:marLeft w:val="0"/>
      <w:marRight w:val="0"/>
      <w:marTop w:val="0"/>
      <w:marBottom w:val="0"/>
      <w:divBdr>
        <w:top w:val="none" w:sz="0" w:space="0" w:color="auto"/>
        <w:left w:val="none" w:sz="0" w:space="0" w:color="auto"/>
        <w:bottom w:val="none" w:sz="0" w:space="0" w:color="auto"/>
        <w:right w:val="none" w:sz="0" w:space="0" w:color="auto"/>
      </w:divBdr>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075252">
      <w:bodyDiv w:val="1"/>
      <w:marLeft w:val="0"/>
      <w:marRight w:val="0"/>
      <w:marTop w:val="0"/>
      <w:marBottom w:val="0"/>
      <w:divBdr>
        <w:top w:val="none" w:sz="0" w:space="0" w:color="auto"/>
        <w:left w:val="none" w:sz="0" w:space="0" w:color="auto"/>
        <w:bottom w:val="none" w:sz="0" w:space="0" w:color="auto"/>
        <w:right w:val="none" w:sz="0" w:space="0" w:color="auto"/>
      </w:divBdr>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616">
      <w:bodyDiv w:val="1"/>
      <w:marLeft w:val="0"/>
      <w:marRight w:val="0"/>
      <w:marTop w:val="0"/>
      <w:marBottom w:val="0"/>
      <w:divBdr>
        <w:top w:val="none" w:sz="0" w:space="0" w:color="auto"/>
        <w:left w:val="none" w:sz="0" w:space="0" w:color="auto"/>
        <w:bottom w:val="none" w:sz="0" w:space="0" w:color="auto"/>
        <w:right w:val="none" w:sz="0" w:space="0" w:color="auto"/>
      </w:divBdr>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3253">
      <w:bodyDiv w:val="1"/>
      <w:marLeft w:val="0"/>
      <w:marRight w:val="0"/>
      <w:marTop w:val="0"/>
      <w:marBottom w:val="0"/>
      <w:divBdr>
        <w:top w:val="none" w:sz="0" w:space="0" w:color="auto"/>
        <w:left w:val="none" w:sz="0" w:space="0" w:color="auto"/>
        <w:bottom w:val="none" w:sz="0" w:space="0" w:color="auto"/>
        <w:right w:val="none" w:sz="0" w:space="0" w:color="auto"/>
      </w:divBdr>
      <w:divsChild>
        <w:div w:id="1422335130">
          <w:marLeft w:val="0"/>
          <w:marRight w:val="0"/>
          <w:marTop w:val="0"/>
          <w:marBottom w:val="0"/>
          <w:divBdr>
            <w:top w:val="none" w:sz="0" w:space="0" w:color="auto"/>
            <w:left w:val="none" w:sz="0" w:space="0" w:color="auto"/>
            <w:bottom w:val="none" w:sz="0" w:space="0" w:color="auto"/>
            <w:right w:val="none" w:sz="0" w:space="0" w:color="auto"/>
          </w:divBdr>
        </w:div>
      </w:divsChild>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sChild>
        <w:div w:id="1680768172">
          <w:marLeft w:val="0"/>
          <w:marRight w:val="0"/>
          <w:marTop w:val="0"/>
          <w:marBottom w:val="150"/>
          <w:divBdr>
            <w:top w:val="none" w:sz="0" w:space="0" w:color="auto"/>
            <w:left w:val="none" w:sz="0" w:space="0" w:color="auto"/>
            <w:bottom w:val="none" w:sz="0" w:space="0" w:color="auto"/>
            <w:right w:val="none" w:sz="0" w:space="0" w:color="auto"/>
          </w:divBdr>
          <w:divsChild>
            <w:div w:id="624313735">
              <w:marLeft w:val="0"/>
              <w:marRight w:val="0"/>
              <w:marTop w:val="0"/>
              <w:marBottom w:val="0"/>
              <w:divBdr>
                <w:top w:val="none" w:sz="0" w:space="0" w:color="auto"/>
                <w:left w:val="none" w:sz="0" w:space="0" w:color="auto"/>
                <w:bottom w:val="none" w:sz="0" w:space="0" w:color="auto"/>
                <w:right w:val="none" w:sz="0" w:space="0" w:color="auto"/>
              </w:divBdr>
              <w:divsChild>
                <w:div w:id="1049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273">
          <w:marLeft w:val="0"/>
          <w:marRight w:val="0"/>
          <w:marTop w:val="0"/>
          <w:marBottom w:val="15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233">
      <w:bodyDiv w:val="1"/>
      <w:marLeft w:val="0"/>
      <w:marRight w:val="0"/>
      <w:marTop w:val="0"/>
      <w:marBottom w:val="0"/>
      <w:divBdr>
        <w:top w:val="none" w:sz="0" w:space="0" w:color="auto"/>
        <w:left w:val="none" w:sz="0" w:space="0" w:color="auto"/>
        <w:bottom w:val="none" w:sz="0" w:space="0" w:color="auto"/>
        <w:right w:val="none" w:sz="0" w:space="0" w:color="auto"/>
      </w:divBdr>
      <w:divsChild>
        <w:div w:id="746995005">
          <w:marLeft w:val="0"/>
          <w:marRight w:val="0"/>
          <w:marTop w:val="0"/>
          <w:marBottom w:val="450"/>
          <w:divBdr>
            <w:top w:val="none" w:sz="0" w:space="0" w:color="auto"/>
            <w:left w:val="none" w:sz="0" w:space="0" w:color="auto"/>
            <w:bottom w:val="single" w:sz="6" w:space="19" w:color="EEEEEE"/>
            <w:right w:val="none" w:sz="0" w:space="0" w:color="auto"/>
          </w:divBdr>
          <w:divsChild>
            <w:div w:id="968438207">
              <w:marLeft w:val="0"/>
              <w:marRight w:val="0"/>
              <w:marTop w:val="0"/>
              <w:marBottom w:val="150"/>
              <w:divBdr>
                <w:top w:val="none" w:sz="0" w:space="0" w:color="auto"/>
                <w:left w:val="none" w:sz="0" w:space="0" w:color="auto"/>
                <w:bottom w:val="none" w:sz="0" w:space="0" w:color="auto"/>
                <w:right w:val="none" w:sz="0" w:space="0" w:color="auto"/>
              </w:divBdr>
              <w:divsChild>
                <w:div w:id="369498976">
                  <w:marLeft w:val="0"/>
                  <w:marRight w:val="0"/>
                  <w:marTop w:val="0"/>
                  <w:marBottom w:val="0"/>
                  <w:divBdr>
                    <w:top w:val="none" w:sz="0" w:space="0" w:color="auto"/>
                    <w:left w:val="none" w:sz="0" w:space="0" w:color="auto"/>
                    <w:bottom w:val="none" w:sz="0" w:space="0" w:color="auto"/>
                    <w:right w:val="none" w:sz="0" w:space="0" w:color="auto"/>
                  </w:divBdr>
                </w:div>
              </w:divsChild>
            </w:div>
            <w:div w:id="307706468">
              <w:marLeft w:val="0"/>
              <w:marRight w:val="0"/>
              <w:marTop w:val="0"/>
              <w:marBottom w:val="0"/>
              <w:divBdr>
                <w:top w:val="none" w:sz="0" w:space="0" w:color="auto"/>
                <w:left w:val="none" w:sz="0" w:space="0" w:color="auto"/>
                <w:bottom w:val="none" w:sz="0" w:space="0" w:color="auto"/>
                <w:right w:val="none" w:sz="0" w:space="0" w:color="auto"/>
              </w:divBdr>
            </w:div>
          </w:divsChild>
        </w:div>
        <w:div w:id="282077185">
          <w:marLeft w:val="0"/>
          <w:marRight w:val="0"/>
          <w:marTop w:val="0"/>
          <w:marBottom w:val="0"/>
          <w:divBdr>
            <w:top w:val="none" w:sz="0" w:space="0" w:color="auto"/>
            <w:left w:val="none" w:sz="0" w:space="0" w:color="auto"/>
            <w:bottom w:val="none" w:sz="0" w:space="0" w:color="auto"/>
            <w:right w:val="none" w:sz="0" w:space="0" w:color="auto"/>
          </w:divBdr>
          <w:divsChild>
            <w:div w:id="1669750307">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
                <w:div w:id="2012833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1936">
      <w:bodyDiv w:val="1"/>
      <w:marLeft w:val="0"/>
      <w:marRight w:val="0"/>
      <w:marTop w:val="0"/>
      <w:marBottom w:val="0"/>
      <w:divBdr>
        <w:top w:val="none" w:sz="0" w:space="0" w:color="auto"/>
        <w:left w:val="none" w:sz="0" w:space="0" w:color="auto"/>
        <w:bottom w:val="none" w:sz="0" w:space="0" w:color="auto"/>
        <w:right w:val="none" w:sz="0" w:space="0" w:color="auto"/>
      </w:divBdr>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962">
      <w:bodyDiv w:val="1"/>
      <w:marLeft w:val="0"/>
      <w:marRight w:val="0"/>
      <w:marTop w:val="0"/>
      <w:marBottom w:val="0"/>
      <w:divBdr>
        <w:top w:val="none" w:sz="0" w:space="0" w:color="auto"/>
        <w:left w:val="none" w:sz="0" w:space="0" w:color="auto"/>
        <w:bottom w:val="none" w:sz="0" w:space="0" w:color="auto"/>
        <w:right w:val="none" w:sz="0" w:space="0" w:color="auto"/>
      </w:divBdr>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97">
      <w:bodyDiv w:val="1"/>
      <w:marLeft w:val="0"/>
      <w:marRight w:val="0"/>
      <w:marTop w:val="0"/>
      <w:marBottom w:val="0"/>
      <w:divBdr>
        <w:top w:val="none" w:sz="0" w:space="0" w:color="auto"/>
        <w:left w:val="none" w:sz="0" w:space="0" w:color="auto"/>
        <w:bottom w:val="none" w:sz="0" w:space="0" w:color="auto"/>
        <w:right w:val="none" w:sz="0" w:space="0" w:color="auto"/>
      </w:divBdr>
      <w:divsChild>
        <w:div w:id="419450145">
          <w:marLeft w:val="0"/>
          <w:marRight w:val="0"/>
          <w:marTop w:val="0"/>
          <w:marBottom w:val="150"/>
          <w:divBdr>
            <w:top w:val="none" w:sz="0" w:space="0" w:color="auto"/>
            <w:left w:val="none" w:sz="0" w:space="0" w:color="auto"/>
            <w:bottom w:val="none" w:sz="0" w:space="0" w:color="auto"/>
            <w:right w:val="none" w:sz="0" w:space="0" w:color="auto"/>
          </w:divBdr>
          <w:divsChild>
            <w:div w:id="1019311329">
              <w:marLeft w:val="0"/>
              <w:marRight w:val="0"/>
              <w:marTop w:val="0"/>
              <w:marBottom w:val="0"/>
              <w:divBdr>
                <w:top w:val="none" w:sz="0" w:space="0" w:color="auto"/>
                <w:left w:val="none" w:sz="0" w:space="0" w:color="auto"/>
                <w:bottom w:val="none" w:sz="0" w:space="0" w:color="auto"/>
                <w:right w:val="none" w:sz="0" w:space="0" w:color="auto"/>
              </w:divBdr>
              <w:divsChild>
                <w:div w:id="559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071">
          <w:marLeft w:val="0"/>
          <w:marRight w:val="0"/>
          <w:marTop w:val="0"/>
          <w:marBottom w:val="150"/>
          <w:divBdr>
            <w:top w:val="none" w:sz="0" w:space="0" w:color="auto"/>
            <w:left w:val="none" w:sz="0" w:space="0" w:color="auto"/>
            <w:bottom w:val="none" w:sz="0" w:space="0" w:color="auto"/>
            <w:right w:val="none" w:sz="0" w:space="0" w:color="auto"/>
          </w:divBdr>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387091">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34631">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1996139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77">
          <w:marLeft w:val="0"/>
          <w:marRight w:val="0"/>
          <w:marTop w:val="0"/>
          <w:marBottom w:val="180"/>
          <w:divBdr>
            <w:top w:val="none" w:sz="0" w:space="0" w:color="auto"/>
            <w:left w:val="none" w:sz="0" w:space="0" w:color="auto"/>
            <w:bottom w:val="none" w:sz="0" w:space="0" w:color="auto"/>
            <w:right w:val="none" w:sz="0" w:space="0" w:color="auto"/>
          </w:divBdr>
        </w:div>
      </w:divsChild>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329205">
      <w:bodyDiv w:val="1"/>
      <w:marLeft w:val="0"/>
      <w:marRight w:val="0"/>
      <w:marTop w:val="0"/>
      <w:marBottom w:val="0"/>
      <w:divBdr>
        <w:top w:val="none" w:sz="0" w:space="0" w:color="auto"/>
        <w:left w:val="none" w:sz="0" w:space="0" w:color="auto"/>
        <w:bottom w:val="none" w:sz="0" w:space="0" w:color="auto"/>
        <w:right w:val="none" w:sz="0" w:space="0" w:color="auto"/>
      </w:divBdr>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781">
      <w:bodyDiv w:val="1"/>
      <w:marLeft w:val="0"/>
      <w:marRight w:val="0"/>
      <w:marTop w:val="0"/>
      <w:marBottom w:val="0"/>
      <w:divBdr>
        <w:top w:val="none" w:sz="0" w:space="0" w:color="auto"/>
        <w:left w:val="none" w:sz="0" w:space="0" w:color="auto"/>
        <w:bottom w:val="none" w:sz="0" w:space="0" w:color="auto"/>
        <w:right w:val="none" w:sz="0" w:space="0" w:color="auto"/>
      </w:divBdr>
      <w:divsChild>
        <w:div w:id="73668572">
          <w:marLeft w:val="0"/>
          <w:marRight w:val="0"/>
          <w:marTop w:val="0"/>
          <w:marBottom w:val="0"/>
          <w:divBdr>
            <w:top w:val="none" w:sz="0" w:space="0" w:color="auto"/>
            <w:left w:val="none" w:sz="0" w:space="0" w:color="auto"/>
            <w:bottom w:val="none" w:sz="0" w:space="0" w:color="auto"/>
            <w:right w:val="none" w:sz="0" w:space="0" w:color="auto"/>
          </w:divBdr>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4023">
      <w:bodyDiv w:val="1"/>
      <w:marLeft w:val="0"/>
      <w:marRight w:val="0"/>
      <w:marTop w:val="0"/>
      <w:marBottom w:val="0"/>
      <w:divBdr>
        <w:top w:val="none" w:sz="0" w:space="0" w:color="auto"/>
        <w:left w:val="none" w:sz="0" w:space="0" w:color="auto"/>
        <w:bottom w:val="none" w:sz="0" w:space="0" w:color="auto"/>
        <w:right w:val="none" w:sz="0" w:space="0" w:color="auto"/>
      </w:divBdr>
      <w:divsChild>
        <w:div w:id="1834107593">
          <w:marLeft w:val="0"/>
          <w:marRight w:val="0"/>
          <w:marTop w:val="0"/>
          <w:marBottom w:val="0"/>
          <w:divBdr>
            <w:top w:val="none" w:sz="0" w:space="0" w:color="auto"/>
            <w:left w:val="none" w:sz="0" w:space="0" w:color="auto"/>
            <w:bottom w:val="none" w:sz="0" w:space="0" w:color="auto"/>
            <w:right w:val="none" w:sz="0" w:space="0" w:color="auto"/>
          </w:divBdr>
          <w:divsChild>
            <w:div w:id="507522094">
              <w:marLeft w:val="0"/>
              <w:marRight w:val="0"/>
              <w:marTop w:val="0"/>
              <w:marBottom w:val="0"/>
              <w:divBdr>
                <w:top w:val="none" w:sz="0" w:space="0" w:color="auto"/>
                <w:left w:val="none" w:sz="0" w:space="0" w:color="auto"/>
                <w:bottom w:val="none" w:sz="0" w:space="0" w:color="auto"/>
                <w:right w:val="none" w:sz="0" w:space="0" w:color="auto"/>
              </w:divBdr>
            </w:div>
          </w:divsChild>
        </w:div>
        <w:div w:id="1031683101">
          <w:marLeft w:val="0"/>
          <w:marRight w:val="0"/>
          <w:marTop w:val="0"/>
          <w:marBottom w:val="0"/>
          <w:divBdr>
            <w:top w:val="none" w:sz="0" w:space="0" w:color="auto"/>
            <w:left w:val="none" w:sz="0" w:space="0" w:color="auto"/>
            <w:bottom w:val="none" w:sz="0" w:space="0" w:color="auto"/>
            <w:right w:val="none" w:sz="0" w:space="0" w:color="auto"/>
          </w:divBdr>
          <w:divsChild>
            <w:div w:id="162818921">
              <w:marLeft w:val="0"/>
              <w:marRight w:val="0"/>
              <w:marTop w:val="0"/>
              <w:marBottom w:val="0"/>
              <w:divBdr>
                <w:top w:val="none" w:sz="0" w:space="0" w:color="auto"/>
                <w:left w:val="none" w:sz="0" w:space="0" w:color="auto"/>
                <w:bottom w:val="none" w:sz="0" w:space="0" w:color="auto"/>
                <w:right w:val="none" w:sz="0" w:space="0" w:color="auto"/>
              </w:divBdr>
              <w:divsChild>
                <w:div w:id="161821374">
                  <w:marLeft w:val="0"/>
                  <w:marRight w:val="0"/>
                  <w:marTop w:val="0"/>
                  <w:marBottom w:val="0"/>
                  <w:divBdr>
                    <w:top w:val="none" w:sz="0" w:space="0" w:color="auto"/>
                    <w:left w:val="none" w:sz="0" w:space="0" w:color="auto"/>
                    <w:bottom w:val="none" w:sz="0" w:space="0" w:color="auto"/>
                    <w:right w:val="none" w:sz="0" w:space="0" w:color="auto"/>
                  </w:divBdr>
                  <w:divsChild>
                    <w:div w:id="1312520949">
                      <w:marLeft w:val="0"/>
                      <w:marRight w:val="0"/>
                      <w:marTop w:val="0"/>
                      <w:marBottom w:val="300"/>
                      <w:divBdr>
                        <w:top w:val="none" w:sz="0" w:space="0" w:color="auto"/>
                        <w:left w:val="none" w:sz="0" w:space="0" w:color="auto"/>
                        <w:bottom w:val="none" w:sz="0" w:space="0" w:color="auto"/>
                        <w:right w:val="none" w:sz="0" w:space="0" w:color="auto"/>
                      </w:divBdr>
                      <w:divsChild>
                        <w:div w:id="722756238">
                          <w:marLeft w:val="0"/>
                          <w:marRight w:val="0"/>
                          <w:marTop w:val="0"/>
                          <w:marBottom w:val="120"/>
                          <w:divBdr>
                            <w:top w:val="none" w:sz="0" w:space="0" w:color="auto"/>
                            <w:left w:val="none" w:sz="0" w:space="0" w:color="auto"/>
                            <w:bottom w:val="single" w:sz="12" w:space="6" w:color="BBDEFE"/>
                            <w:right w:val="none" w:sz="0" w:space="0" w:color="auto"/>
                          </w:divBdr>
                        </w:div>
                        <w:div w:id="510686802">
                          <w:marLeft w:val="0"/>
                          <w:marRight w:val="0"/>
                          <w:marTop w:val="0"/>
                          <w:marBottom w:val="0"/>
                          <w:divBdr>
                            <w:top w:val="none" w:sz="0" w:space="0" w:color="auto"/>
                            <w:left w:val="none" w:sz="0" w:space="0" w:color="auto"/>
                            <w:bottom w:val="none" w:sz="0" w:space="0" w:color="auto"/>
                            <w:right w:val="none" w:sz="0" w:space="0" w:color="auto"/>
                          </w:divBdr>
                          <w:divsChild>
                            <w:div w:id="712654399">
                              <w:marLeft w:val="0"/>
                              <w:marRight w:val="0"/>
                              <w:marTop w:val="0"/>
                              <w:marBottom w:val="0"/>
                              <w:divBdr>
                                <w:top w:val="none" w:sz="0" w:space="0" w:color="auto"/>
                                <w:left w:val="none" w:sz="0" w:space="0" w:color="auto"/>
                                <w:bottom w:val="none" w:sz="0" w:space="0" w:color="auto"/>
                                <w:right w:val="none" w:sz="0" w:space="0" w:color="auto"/>
                              </w:divBdr>
                              <w:divsChild>
                                <w:div w:id="1693067597">
                                  <w:marLeft w:val="0"/>
                                  <w:marRight w:val="600"/>
                                  <w:marTop w:val="0"/>
                                  <w:marBottom w:val="0"/>
                                  <w:divBdr>
                                    <w:top w:val="none" w:sz="0" w:space="0" w:color="auto"/>
                                    <w:left w:val="none" w:sz="0" w:space="0" w:color="auto"/>
                                    <w:bottom w:val="none" w:sz="0" w:space="0" w:color="auto"/>
                                    <w:right w:val="none" w:sz="0" w:space="0" w:color="auto"/>
                                  </w:divBdr>
                                  <w:divsChild>
                                    <w:div w:id="2065328520">
                                      <w:marLeft w:val="0"/>
                                      <w:marRight w:val="0"/>
                                      <w:marTop w:val="0"/>
                                      <w:marBottom w:val="120"/>
                                      <w:divBdr>
                                        <w:top w:val="none" w:sz="0" w:space="0" w:color="auto"/>
                                        <w:left w:val="none" w:sz="0" w:space="0" w:color="auto"/>
                                        <w:bottom w:val="single" w:sz="6" w:space="6" w:color="EEEEEE"/>
                                        <w:right w:val="none" w:sz="0" w:space="0" w:color="auto"/>
                                      </w:divBdr>
                                      <w:divsChild>
                                        <w:div w:id="2090157147">
                                          <w:marLeft w:val="0"/>
                                          <w:marRight w:val="0"/>
                                          <w:marTop w:val="0"/>
                                          <w:marBottom w:val="0"/>
                                          <w:divBdr>
                                            <w:top w:val="none" w:sz="0" w:space="0" w:color="auto"/>
                                            <w:left w:val="none" w:sz="0" w:space="0" w:color="auto"/>
                                            <w:bottom w:val="none" w:sz="0" w:space="0" w:color="auto"/>
                                            <w:right w:val="none" w:sz="0" w:space="0" w:color="auto"/>
                                          </w:divBdr>
                                        </w:div>
                                      </w:divsChild>
                                    </w:div>
                                    <w:div w:id="408621305">
                                      <w:marLeft w:val="0"/>
                                      <w:marRight w:val="0"/>
                                      <w:marTop w:val="0"/>
                                      <w:marBottom w:val="120"/>
                                      <w:divBdr>
                                        <w:top w:val="none" w:sz="0" w:space="0" w:color="auto"/>
                                        <w:left w:val="none" w:sz="0" w:space="0" w:color="auto"/>
                                        <w:bottom w:val="single" w:sz="6" w:space="6" w:color="EEEEEE"/>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 w:id="206112166">
                                      <w:marLeft w:val="0"/>
                                      <w:marRight w:val="0"/>
                                      <w:marTop w:val="0"/>
                                      <w:marBottom w:val="120"/>
                                      <w:divBdr>
                                        <w:top w:val="none" w:sz="0" w:space="0" w:color="auto"/>
                                        <w:left w:val="none" w:sz="0" w:space="0" w:color="auto"/>
                                        <w:bottom w:val="single" w:sz="6" w:space="6" w:color="EEEEEE"/>
                                        <w:right w:val="none" w:sz="0" w:space="0" w:color="auto"/>
                                      </w:divBdr>
                                      <w:divsChild>
                                        <w:div w:id="579214001">
                                          <w:marLeft w:val="0"/>
                                          <w:marRight w:val="0"/>
                                          <w:marTop w:val="0"/>
                                          <w:marBottom w:val="0"/>
                                          <w:divBdr>
                                            <w:top w:val="none" w:sz="0" w:space="0" w:color="auto"/>
                                            <w:left w:val="none" w:sz="0" w:space="0" w:color="auto"/>
                                            <w:bottom w:val="none" w:sz="0" w:space="0" w:color="auto"/>
                                            <w:right w:val="none" w:sz="0" w:space="0" w:color="auto"/>
                                          </w:divBdr>
                                        </w:div>
                                      </w:divsChild>
                                    </w:div>
                                    <w:div w:id="599141244">
                                      <w:marLeft w:val="0"/>
                                      <w:marRight w:val="0"/>
                                      <w:marTop w:val="0"/>
                                      <w:marBottom w:val="120"/>
                                      <w:divBdr>
                                        <w:top w:val="none" w:sz="0" w:space="0" w:color="auto"/>
                                        <w:left w:val="none" w:sz="0" w:space="0" w:color="auto"/>
                                        <w:bottom w:val="single" w:sz="6" w:space="6" w:color="EEEEEE"/>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
                                      </w:divsChild>
                                    </w:div>
                                    <w:div w:id="1863394900">
                                      <w:marLeft w:val="0"/>
                                      <w:marRight w:val="0"/>
                                      <w:marTop w:val="0"/>
                                      <w:marBottom w:val="120"/>
                                      <w:divBdr>
                                        <w:top w:val="none" w:sz="0" w:space="0" w:color="auto"/>
                                        <w:left w:val="none" w:sz="0" w:space="0" w:color="auto"/>
                                        <w:bottom w:val="none" w:sz="0" w:space="0" w:color="auto"/>
                                        <w:right w:val="none" w:sz="0" w:space="0" w:color="auto"/>
                                      </w:divBdr>
                                      <w:divsChild>
                                        <w:div w:id="1176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138">
                                  <w:marLeft w:val="0"/>
                                  <w:marRight w:val="600"/>
                                  <w:marTop w:val="0"/>
                                  <w:marBottom w:val="0"/>
                                  <w:divBdr>
                                    <w:top w:val="none" w:sz="0" w:space="0" w:color="auto"/>
                                    <w:left w:val="none" w:sz="0" w:space="0" w:color="auto"/>
                                    <w:bottom w:val="none" w:sz="0" w:space="0" w:color="auto"/>
                                    <w:right w:val="none" w:sz="0" w:space="0" w:color="auto"/>
                                  </w:divBdr>
                                  <w:divsChild>
                                    <w:div w:id="844438465">
                                      <w:marLeft w:val="0"/>
                                      <w:marRight w:val="0"/>
                                      <w:marTop w:val="0"/>
                                      <w:marBottom w:val="120"/>
                                      <w:divBdr>
                                        <w:top w:val="none" w:sz="0" w:space="0" w:color="auto"/>
                                        <w:left w:val="none" w:sz="0" w:space="0" w:color="auto"/>
                                        <w:bottom w:val="single" w:sz="6" w:space="6" w:color="EEEEEE"/>
                                        <w:right w:val="none" w:sz="0" w:space="0" w:color="auto"/>
                                      </w:divBdr>
                                      <w:divsChild>
                                        <w:div w:id="1976715180">
                                          <w:marLeft w:val="0"/>
                                          <w:marRight w:val="0"/>
                                          <w:marTop w:val="0"/>
                                          <w:marBottom w:val="0"/>
                                          <w:divBdr>
                                            <w:top w:val="none" w:sz="0" w:space="0" w:color="auto"/>
                                            <w:left w:val="none" w:sz="0" w:space="0" w:color="auto"/>
                                            <w:bottom w:val="none" w:sz="0" w:space="0" w:color="auto"/>
                                            <w:right w:val="none" w:sz="0" w:space="0" w:color="auto"/>
                                          </w:divBdr>
                                        </w:div>
                                      </w:divsChild>
                                    </w:div>
                                    <w:div w:id="1308050754">
                                      <w:marLeft w:val="0"/>
                                      <w:marRight w:val="0"/>
                                      <w:marTop w:val="0"/>
                                      <w:marBottom w:val="120"/>
                                      <w:divBdr>
                                        <w:top w:val="none" w:sz="0" w:space="0" w:color="auto"/>
                                        <w:left w:val="none" w:sz="0" w:space="0" w:color="auto"/>
                                        <w:bottom w:val="single" w:sz="6" w:space="6" w:color="EEEEEE"/>
                                        <w:right w:val="none" w:sz="0" w:space="0" w:color="auto"/>
                                      </w:divBdr>
                                      <w:divsChild>
                                        <w:div w:id="1171408783">
                                          <w:marLeft w:val="0"/>
                                          <w:marRight w:val="0"/>
                                          <w:marTop w:val="0"/>
                                          <w:marBottom w:val="0"/>
                                          <w:divBdr>
                                            <w:top w:val="none" w:sz="0" w:space="0" w:color="auto"/>
                                            <w:left w:val="none" w:sz="0" w:space="0" w:color="auto"/>
                                            <w:bottom w:val="none" w:sz="0" w:space="0" w:color="auto"/>
                                            <w:right w:val="none" w:sz="0" w:space="0" w:color="auto"/>
                                          </w:divBdr>
                                        </w:div>
                                      </w:divsChild>
                                    </w:div>
                                    <w:div w:id="505827716">
                                      <w:marLeft w:val="0"/>
                                      <w:marRight w:val="0"/>
                                      <w:marTop w:val="0"/>
                                      <w:marBottom w:val="120"/>
                                      <w:divBdr>
                                        <w:top w:val="none" w:sz="0" w:space="0" w:color="auto"/>
                                        <w:left w:val="none" w:sz="0" w:space="0" w:color="auto"/>
                                        <w:bottom w:val="single" w:sz="6" w:space="6" w:color="EEEEEE"/>
                                        <w:right w:val="none" w:sz="0" w:space="0" w:color="auto"/>
                                      </w:divBdr>
                                      <w:divsChild>
                                        <w:div w:id="416636231">
                                          <w:marLeft w:val="0"/>
                                          <w:marRight w:val="0"/>
                                          <w:marTop w:val="0"/>
                                          <w:marBottom w:val="0"/>
                                          <w:divBdr>
                                            <w:top w:val="none" w:sz="0" w:space="0" w:color="auto"/>
                                            <w:left w:val="none" w:sz="0" w:space="0" w:color="auto"/>
                                            <w:bottom w:val="none" w:sz="0" w:space="0" w:color="auto"/>
                                            <w:right w:val="none" w:sz="0" w:space="0" w:color="auto"/>
                                          </w:divBdr>
                                        </w:div>
                                      </w:divsChild>
                                    </w:div>
                                    <w:div w:id="433942273">
                                      <w:marLeft w:val="0"/>
                                      <w:marRight w:val="0"/>
                                      <w:marTop w:val="0"/>
                                      <w:marBottom w:val="120"/>
                                      <w:divBdr>
                                        <w:top w:val="none" w:sz="0" w:space="0" w:color="auto"/>
                                        <w:left w:val="none" w:sz="0" w:space="0" w:color="auto"/>
                                        <w:bottom w:val="single" w:sz="6" w:space="6" w:color="EEEEEE"/>
                                        <w:right w:val="none" w:sz="0" w:space="0" w:color="auto"/>
                                      </w:divBdr>
                                      <w:divsChild>
                                        <w:div w:id="1535382493">
                                          <w:marLeft w:val="0"/>
                                          <w:marRight w:val="0"/>
                                          <w:marTop w:val="0"/>
                                          <w:marBottom w:val="0"/>
                                          <w:divBdr>
                                            <w:top w:val="none" w:sz="0" w:space="0" w:color="auto"/>
                                            <w:left w:val="none" w:sz="0" w:space="0" w:color="auto"/>
                                            <w:bottom w:val="none" w:sz="0" w:space="0" w:color="auto"/>
                                            <w:right w:val="none" w:sz="0" w:space="0" w:color="auto"/>
                                          </w:divBdr>
                                        </w:div>
                                      </w:divsChild>
                                    </w:div>
                                    <w:div w:id="1243181893">
                                      <w:marLeft w:val="0"/>
                                      <w:marRight w:val="0"/>
                                      <w:marTop w:val="0"/>
                                      <w:marBottom w:val="120"/>
                                      <w:divBdr>
                                        <w:top w:val="none" w:sz="0" w:space="0" w:color="auto"/>
                                        <w:left w:val="none" w:sz="0" w:space="0" w:color="auto"/>
                                        <w:bottom w:val="none" w:sz="0" w:space="0" w:color="auto"/>
                                        <w:right w:val="none" w:sz="0" w:space="0" w:color="auto"/>
                                      </w:divBdr>
                                      <w:divsChild>
                                        <w:div w:id="4180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2207">
                      <w:marLeft w:val="0"/>
                      <w:marRight w:val="0"/>
                      <w:marTop w:val="0"/>
                      <w:marBottom w:val="300"/>
                      <w:divBdr>
                        <w:top w:val="none" w:sz="0" w:space="0" w:color="auto"/>
                        <w:left w:val="none" w:sz="0" w:space="0" w:color="auto"/>
                        <w:bottom w:val="none" w:sz="0" w:space="0" w:color="auto"/>
                        <w:right w:val="none" w:sz="0" w:space="0" w:color="auto"/>
                      </w:divBdr>
                      <w:divsChild>
                        <w:div w:id="1931162741">
                          <w:marLeft w:val="0"/>
                          <w:marRight w:val="0"/>
                          <w:marTop w:val="0"/>
                          <w:marBottom w:val="0"/>
                          <w:divBdr>
                            <w:top w:val="none" w:sz="0" w:space="0" w:color="auto"/>
                            <w:left w:val="none" w:sz="0" w:space="0" w:color="auto"/>
                            <w:bottom w:val="none" w:sz="0" w:space="0" w:color="auto"/>
                            <w:right w:val="none" w:sz="0" w:space="0" w:color="auto"/>
                          </w:divBdr>
                          <w:divsChild>
                            <w:div w:id="1011571608">
                              <w:marLeft w:val="0"/>
                              <w:marRight w:val="0"/>
                              <w:marTop w:val="0"/>
                              <w:marBottom w:val="0"/>
                              <w:divBdr>
                                <w:top w:val="none" w:sz="0" w:space="0" w:color="auto"/>
                                <w:left w:val="none" w:sz="0" w:space="0" w:color="auto"/>
                                <w:bottom w:val="none" w:sz="0" w:space="0" w:color="auto"/>
                                <w:right w:val="none" w:sz="0" w:space="0" w:color="auto"/>
                              </w:divBdr>
                              <w:divsChild>
                                <w:div w:id="1726874666">
                                  <w:marLeft w:val="0"/>
                                  <w:marRight w:val="0"/>
                                  <w:marTop w:val="0"/>
                                  <w:marBottom w:val="0"/>
                                  <w:divBdr>
                                    <w:top w:val="single" w:sz="2" w:space="0" w:color="DFDFDF"/>
                                    <w:left w:val="single" w:sz="2" w:space="0" w:color="DFDFDF"/>
                                    <w:bottom w:val="single" w:sz="2" w:space="0" w:color="DFDFDF"/>
                                    <w:right w:val="single" w:sz="2" w:space="0" w:color="DFDFDF"/>
                                  </w:divBdr>
                                  <w:divsChild>
                                    <w:div w:id="1696223934">
                                      <w:marLeft w:val="-90"/>
                                      <w:marRight w:val="0"/>
                                      <w:marTop w:val="0"/>
                                      <w:marBottom w:val="0"/>
                                      <w:divBdr>
                                        <w:top w:val="none" w:sz="0" w:space="0" w:color="auto"/>
                                        <w:left w:val="none" w:sz="0" w:space="0" w:color="auto"/>
                                        <w:bottom w:val="none" w:sz="0" w:space="0" w:color="auto"/>
                                        <w:right w:val="none" w:sz="0" w:space="0" w:color="auto"/>
                                      </w:divBdr>
                                      <w:divsChild>
                                        <w:div w:id="348221417">
                                          <w:marLeft w:val="0"/>
                                          <w:marRight w:val="0"/>
                                          <w:marTop w:val="0"/>
                                          <w:marBottom w:val="45"/>
                                          <w:divBdr>
                                            <w:top w:val="single" w:sz="2" w:space="0" w:color="A9A9A9"/>
                                            <w:left w:val="single" w:sz="2" w:space="0" w:color="A9A9A9"/>
                                            <w:bottom w:val="single" w:sz="2" w:space="0" w:color="A9A9A9"/>
                                            <w:right w:val="single" w:sz="2" w:space="0" w:color="A9A9A9"/>
                                          </w:divBdr>
                                          <w:divsChild>
                                            <w:div w:id="1434471423">
                                              <w:marLeft w:val="0"/>
                                              <w:marRight w:val="0"/>
                                              <w:marTop w:val="0"/>
                                              <w:marBottom w:val="0"/>
                                              <w:divBdr>
                                                <w:top w:val="none" w:sz="0" w:space="0" w:color="auto"/>
                                                <w:left w:val="none" w:sz="0" w:space="0" w:color="auto"/>
                                                <w:bottom w:val="none" w:sz="0" w:space="0" w:color="auto"/>
                                                <w:right w:val="none" w:sz="0" w:space="0" w:color="auto"/>
                                              </w:divBdr>
                                              <w:divsChild>
                                                <w:div w:id="1378700924">
                                                  <w:marLeft w:val="92"/>
                                                  <w:marRight w:val="0"/>
                                                  <w:marTop w:val="0"/>
                                                  <w:marBottom w:val="150"/>
                                                  <w:divBdr>
                                                    <w:top w:val="single" w:sz="2" w:space="0" w:color="E4E4E4"/>
                                                    <w:left w:val="single" w:sz="2" w:space="0" w:color="E4E4E4"/>
                                                    <w:bottom w:val="single" w:sz="2" w:space="0" w:color="E4E4E4"/>
                                                    <w:right w:val="single" w:sz="2" w:space="0" w:color="E4E4E4"/>
                                                  </w:divBdr>
                                                  <w:divsChild>
                                                    <w:div w:id="220210738">
                                                      <w:marLeft w:val="0"/>
                                                      <w:marRight w:val="0"/>
                                                      <w:marTop w:val="15"/>
                                                      <w:marBottom w:val="0"/>
                                                      <w:divBdr>
                                                        <w:top w:val="none" w:sz="0" w:space="0" w:color="auto"/>
                                                        <w:left w:val="none" w:sz="0" w:space="0" w:color="auto"/>
                                                        <w:bottom w:val="none" w:sz="0" w:space="0" w:color="auto"/>
                                                        <w:right w:val="none" w:sz="0" w:space="0" w:color="auto"/>
                                                      </w:divBdr>
                                                    </w:div>
                                                  </w:divsChild>
                                                </w:div>
                                                <w:div w:id="1738359017">
                                                  <w:marLeft w:val="92"/>
                                                  <w:marRight w:val="0"/>
                                                  <w:marTop w:val="0"/>
                                                  <w:marBottom w:val="150"/>
                                                  <w:divBdr>
                                                    <w:top w:val="single" w:sz="2" w:space="0" w:color="E4E4E4"/>
                                                    <w:left w:val="single" w:sz="2" w:space="0" w:color="E4E4E4"/>
                                                    <w:bottom w:val="single" w:sz="2" w:space="0" w:color="E4E4E4"/>
                                                    <w:right w:val="single" w:sz="2" w:space="0" w:color="E4E4E4"/>
                                                  </w:divBdr>
                                                  <w:divsChild>
                                                    <w:div w:id="11561879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71441">
                  <w:marLeft w:val="0"/>
                  <w:marRight w:val="0"/>
                  <w:marTop w:val="0"/>
                  <w:marBottom w:val="0"/>
                  <w:divBdr>
                    <w:top w:val="none" w:sz="0" w:space="0" w:color="auto"/>
                    <w:left w:val="none" w:sz="0" w:space="0" w:color="auto"/>
                    <w:bottom w:val="none" w:sz="0" w:space="0" w:color="auto"/>
                    <w:right w:val="none" w:sz="0" w:space="0" w:color="auto"/>
                  </w:divBdr>
                  <w:divsChild>
                    <w:div w:id="683551881">
                      <w:marLeft w:val="0"/>
                      <w:marRight w:val="0"/>
                      <w:marTop w:val="0"/>
                      <w:marBottom w:val="0"/>
                      <w:divBdr>
                        <w:top w:val="none" w:sz="0" w:space="0" w:color="auto"/>
                        <w:left w:val="none" w:sz="0" w:space="0" w:color="auto"/>
                        <w:bottom w:val="none" w:sz="0" w:space="0" w:color="auto"/>
                        <w:right w:val="none" w:sz="0" w:space="0" w:color="auto"/>
                      </w:divBdr>
                      <w:divsChild>
                        <w:div w:id="137771537">
                          <w:marLeft w:val="0"/>
                          <w:marRight w:val="0"/>
                          <w:marTop w:val="0"/>
                          <w:marBottom w:val="0"/>
                          <w:divBdr>
                            <w:top w:val="none" w:sz="0" w:space="0" w:color="auto"/>
                            <w:left w:val="none" w:sz="0" w:space="0" w:color="auto"/>
                            <w:bottom w:val="none" w:sz="0" w:space="0" w:color="auto"/>
                            <w:right w:val="none" w:sz="0" w:space="0" w:color="auto"/>
                          </w:divBdr>
                          <w:divsChild>
                            <w:div w:id="962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265893">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38538">
      <w:bodyDiv w:val="1"/>
      <w:marLeft w:val="0"/>
      <w:marRight w:val="0"/>
      <w:marTop w:val="0"/>
      <w:marBottom w:val="0"/>
      <w:divBdr>
        <w:top w:val="none" w:sz="0" w:space="0" w:color="auto"/>
        <w:left w:val="none" w:sz="0" w:space="0" w:color="auto"/>
        <w:bottom w:val="none" w:sz="0" w:space="0" w:color="auto"/>
        <w:right w:val="none" w:sz="0" w:space="0" w:color="auto"/>
      </w:divBdr>
      <w:divsChild>
        <w:div w:id="533882261">
          <w:marLeft w:val="0"/>
          <w:marRight w:val="0"/>
          <w:marTop w:val="0"/>
          <w:marBottom w:val="0"/>
          <w:divBdr>
            <w:top w:val="none" w:sz="0" w:space="0" w:color="auto"/>
            <w:left w:val="none" w:sz="0" w:space="0" w:color="auto"/>
            <w:bottom w:val="none" w:sz="0" w:space="0" w:color="auto"/>
            <w:right w:val="none" w:sz="0" w:space="0" w:color="auto"/>
          </w:divBdr>
          <w:divsChild>
            <w:div w:id="1234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036">
      <w:bodyDiv w:val="1"/>
      <w:marLeft w:val="0"/>
      <w:marRight w:val="0"/>
      <w:marTop w:val="0"/>
      <w:marBottom w:val="0"/>
      <w:divBdr>
        <w:top w:val="none" w:sz="0" w:space="0" w:color="auto"/>
        <w:left w:val="none" w:sz="0" w:space="0" w:color="auto"/>
        <w:bottom w:val="none" w:sz="0" w:space="0" w:color="auto"/>
        <w:right w:val="none" w:sz="0" w:space="0" w:color="auto"/>
      </w:divBdr>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399467">
      <w:bodyDiv w:val="1"/>
      <w:marLeft w:val="0"/>
      <w:marRight w:val="0"/>
      <w:marTop w:val="0"/>
      <w:marBottom w:val="0"/>
      <w:divBdr>
        <w:top w:val="none" w:sz="0" w:space="0" w:color="auto"/>
        <w:left w:val="none" w:sz="0" w:space="0" w:color="auto"/>
        <w:bottom w:val="none" w:sz="0" w:space="0" w:color="auto"/>
        <w:right w:val="none" w:sz="0" w:space="0" w:color="auto"/>
      </w:divBdr>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85">
      <w:bodyDiv w:val="1"/>
      <w:marLeft w:val="0"/>
      <w:marRight w:val="0"/>
      <w:marTop w:val="0"/>
      <w:marBottom w:val="0"/>
      <w:divBdr>
        <w:top w:val="none" w:sz="0" w:space="0" w:color="auto"/>
        <w:left w:val="none" w:sz="0" w:space="0" w:color="auto"/>
        <w:bottom w:val="none" w:sz="0" w:space="0" w:color="auto"/>
        <w:right w:val="none" w:sz="0" w:space="0" w:color="auto"/>
      </w:divBdr>
      <w:divsChild>
        <w:div w:id="283191401">
          <w:marLeft w:val="0"/>
          <w:marRight w:val="0"/>
          <w:marTop w:val="0"/>
          <w:marBottom w:val="0"/>
          <w:divBdr>
            <w:top w:val="none" w:sz="0" w:space="0" w:color="auto"/>
            <w:left w:val="none" w:sz="0" w:space="0" w:color="auto"/>
            <w:bottom w:val="none" w:sz="0" w:space="0" w:color="auto"/>
            <w:right w:val="none" w:sz="0" w:space="0" w:color="auto"/>
          </w:divBdr>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176">
      <w:bodyDiv w:val="1"/>
      <w:marLeft w:val="0"/>
      <w:marRight w:val="0"/>
      <w:marTop w:val="0"/>
      <w:marBottom w:val="0"/>
      <w:divBdr>
        <w:top w:val="none" w:sz="0" w:space="0" w:color="auto"/>
        <w:left w:val="none" w:sz="0" w:space="0" w:color="auto"/>
        <w:bottom w:val="none" w:sz="0" w:space="0" w:color="auto"/>
        <w:right w:val="none" w:sz="0" w:space="0" w:color="auto"/>
      </w:divBdr>
      <w:divsChild>
        <w:div w:id="1472669227">
          <w:marLeft w:val="0"/>
          <w:marRight w:val="0"/>
          <w:marTop w:val="0"/>
          <w:marBottom w:val="0"/>
          <w:divBdr>
            <w:top w:val="none" w:sz="0" w:space="0" w:color="auto"/>
            <w:left w:val="none" w:sz="0" w:space="0" w:color="auto"/>
            <w:bottom w:val="none" w:sz="0" w:space="0" w:color="auto"/>
            <w:right w:val="none" w:sz="0" w:space="0" w:color="auto"/>
          </w:divBdr>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6708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6">
          <w:marLeft w:val="0"/>
          <w:marRight w:val="0"/>
          <w:marTop w:val="0"/>
          <w:marBottom w:val="0"/>
          <w:divBdr>
            <w:top w:val="none" w:sz="0" w:space="0" w:color="auto"/>
            <w:left w:val="none" w:sz="0" w:space="0" w:color="auto"/>
            <w:bottom w:val="none" w:sz="0" w:space="0" w:color="auto"/>
            <w:right w:val="none" w:sz="0" w:space="0" w:color="auto"/>
          </w:divBdr>
        </w:div>
        <w:div w:id="20803714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19683718">
      <w:bodyDiv w:val="1"/>
      <w:marLeft w:val="0"/>
      <w:marRight w:val="0"/>
      <w:marTop w:val="0"/>
      <w:marBottom w:val="0"/>
      <w:divBdr>
        <w:top w:val="none" w:sz="0" w:space="0" w:color="auto"/>
        <w:left w:val="none" w:sz="0" w:space="0" w:color="auto"/>
        <w:bottom w:val="none" w:sz="0" w:space="0" w:color="auto"/>
        <w:right w:val="none" w:sz="0" w:space="0" w:color="auto"/>
      </w:divBdr>
      <w:divsChild>
        <w:div w:id="1579947402">
          <w:marLeft w:val="0"/>
          <w:marRight w:val="0"/>
          <w:marTop w:val="0"/>
          <w:marBottom w:val="150"/>
          <w:divBdr>
            <w:top w:val="none" w:sz="0" w:space="0" w:color="auto"/>
            <w:left w:val="none" w:sz="0" w:space="0" w:color="auto"/>
            <w:bottom w:val="none" w:sz="0" w:space="0" w:color="auto"/>
            <w:right w:val="none" w:sz="0" w:space="0" w:color="auto"/>
          </w:divBdr>
          <w:divsChild>
            <w:div w:id="1514764963">
              <w:marLeft w:val="0"/>
              <w:marRight w:val="0"/>
              <w:marTop w:val="0"/>
              <w:marBottom w:val="0"/>
              <w:divBdr>
                <w:top w:val="none" w:sz="0" w:space="0" w:color="auto"/>
                <w:left w:val="none" w:sz="0" w:space="0" w:color="auto"/>
                <w:bottom w:val="none" w:sz="0" w:space="0" w:color="auto"/>
                <w:right w:val="none" w:sz="0" w:space="0" w:color="auto"/>
              </w:divBdr>
              <w:divsChild>
                <w:div w:id="1247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077">
          <w:marLeft w:val="0"/>
          <w:marRight w:val="0"/>
          <w:marTop w:val="0"/>
          <w:marBottom w:val="150"/>
          <w:divBdr>
            <w:top w:val="none" w:sz="0" w:space="0" w:color="auto"/>
            <w:left w:val="none" w:sz="0" w:space="0" w:color="auto"/>
            <w:bottom w:val="none" w:sz="0" w:space="0" w:color="auto"/>
            <w:right w:val="none" w:sz="0" w:space="0" w:color="auto"/>
          </w:divBdr>
        </w:div>
      </w:divsChild>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3438435">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150"/>
          <w:divBdr>
            <w:top w:val="none" w:sz="0" w:space="0" w:color="auto"/>
            <w:left w:val="none" w:sz="0" w:space="0" w:color="auto"/>
            <w:bottom w:val="none" w:sz="0" w:space="0" w:color="auto"/>
            <w:right w:val="none" w:sz="0" w:space="0" w:color="auto"/>
          </w:divBdr>
          <w:divsChild>
            <w:div w:id="462499369">
              <w:marLeft w:val="0"/>
              <w:marRight w:val="0"/>
              <w:marTop w:val="0"/>
              <w:marBottom w:val="0"/>
              <w:divBdr>
                <w:top w:val="none" w:sz="0" w:space="0" w:color="auto"/>
                <w:left w:val="none" w:sz="0" w:space="0" w:color="auto"/>
                <w:bottom w:val="none" w:sz="0" w:space="0" w:color="auto"/>
                <w:right w:val="none" w:sz="0" w:space="0" w:color="auto"/>
              </w:divBdr>
              <w:divsChild>
                <w:div w:id="22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84">
          <w:marLeft w:val="0"/>
          <w:marRight w:val="0"/>
          <w:marTop w:val="0"/>
          <w:marBottom w:val="15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2836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5057">
          <w:marLeft w:val="0"/>
          <w:marRight w:val="0"/>
          <w:marTop w:val="0"/>
          <w:marBottom w:val="150"/>
          <w:divBdr>
            <w:top w:val="none" w:sz="0" w:space="0" w:color="auto"/>
            <w:left w:val="none" w:sz="0" w:space="0" w:color="auto"/>
            <w:bottom w:val="none" w:sz="0" w:space="0" w:color="auto"/>
            <w:right w:val="none" w:sz="0" w:space="0" w:color="auto"/>
          </w:divBdr>
          <w:divsChild>
            <w:div w:id="1009521921">
              <w:marLeft w:val="0"/>
              <w:marRight w:val="0"/>
              <w:marTop w:val="0"/>
              <w:marBottom w:val="0"/>
              <w:divBdr>
                <w:top w:val="none" w:sz="0" w:space="0" w:color="auto"/>
                <w:left w:val="none" w:sz="0" w:space="0" w:color="auto"/>
                <w:bottom w:val="none" w:sz="0" w:space="0" w:color="auto"/>
                <w:right w:val="none" w:sz="0" w:space="0" w:color="auto"/>
              </w:divBdr>
              <w:divsChild>
                <w:div w:id="1009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863">
          <w:marLeft w:val="0"/>
          <w:marRight w:val="0"/>
          <w:marTop w:val="0"/>
          <w:marBottom w:val="150"/>
          <w:divBdr>
            <w:top w:val="none" w:sz="0" w:space="0" w:color="auto"/>
            <w:left w:val="none" w:sz="0" w:space="0" w:color="auto"/>
            <w:bottom w:val="none" w:sz="0" w:space="0" w:color="auto"/>
            <w:right w:val="none" w:sz="0" w:space="0" w:color="auto"/>
          </w:divBdr>
        </w:div>
        <w:div w:id="2029478921">
          <w:marLeft w:val="0"/>
          <w:marRight w:val="0"/>
          <w:marTop w:val="0"/>
          <w:marBottom w:val="0"/>
          <w:divBdr>
            <w:top w:val="none" w:sz="0" w:space="0" w:color="auto"/>
            <w:left w:val="none" w:sz="0" w:space="0" w:color="auto"/>
            <w:bottom w:val="none" w:sz="0" w:space="0" w:color="auto"/>
            <w:right w:val="none" w:sz="0" w:space="0" w:color="auto"/>
          </w:divBdr>
          <w:divsChild>
            <w:div w:id="1331063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87">
      <w:bodyDiv w:val="1"/>
      <w:marLeft w:val="0"/>
      <w:marRight w:val="0"/>
      <w:marTop w:val="0"/>
      <w:marBottom w:val="0"/>
      <w:divBdr>
        <w:top w:val="none" w:sz="0" w:space="0" w:color="auto"/>
        <w:left w:val="none" w:sz="0" w:space="0" w:color="auto"/>
        <w:bottom w:val="none" w:sz="0" w:space="0" w:color="auto"/>
        <w:right w:val="none" w:sz="0" w:space="0" w:color="auto"/>
      </w:divBdr>
      <w:divsChild>
        <w:div w:id="1428965421">
          <w:marLeft w:val="0"/>
          <w:marRight w:val="0"/>
          <w:marTop w:val="0"/>
          <w:marBottom w:val="150"/>
          <w:divBdr>
            <w:top w:val="none" w:sz="0" w:space="0" w:color="auto"/>
            <w:left w:val="none" w:sz="0" w:space="0" w:color="auto"/>
            <w:bottom w:val="none" w:sz="0" w:space="0" w:color="auto"/>
            <w:right w:val="none" w:sz="0" w:space="0" w:color="auto"/>
          </w:divBdr>
          <w:divsChild>
            <w:div w:id="1367677529">
              <w:marLeft w:val="0"/>
              <w:marRight w:val="0"/>
              <w:marTop w:val="0"/>
              <w:marBottom w:val="0"/>
              <w:divBdr>
                <w:top w:val="none" w:sz="0" w:space="0" w:color="auto"/>
                <w:left w:val="none" w:sz="0" w:space="0" w:color="auto"/>
                <w:bottom w:val="none" w:sz="0" w:space="0" w:color="auto"/>
                <w:right w:val="none" w:sz="0" w:space="0" w:color="auto"/>
              </w:divBdr>
              <w:divsChild>
                <w:div w:id="658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073">
          <w:marLeft w:val="0"/>
          <w:marRight w:val="0"/>
          <w:marTop w:val="0"/>
          <w:marBottom w:val="150"/>
          <w:divBdr>
            <w:top w:val="none" w:sz="0" w:space="0" w:color="auto"/>
            <w:left w:val="none" w:sz="0" w:space="0" w:color="auto"/>
            <w:bottom w:val="none" w:sz="0" w:space="0" w:color="auto"/>
            <w:right w:val="none" w:sz="0" w:space="0" w:color="auto"/>
          </w:divBdr>
        </w:div>
        <w:div w:id="1153722144">
          <w:marLeft w:val="0"/>
          <w:marRight w:val="0"/>
          <w:marTop w:val="0"/>
          <w:marBottom w:val="0"/>
          <w:divBdr>
            <w:top w:val="none" w:sz="0" w:space="0" w:color="auto"/>
            <w:left w:val="none" w:sz="0" w:space="0" w:color="auto"/>
            <w:bottom w:val="none" w:sz="0" w:space="0" w:color="auto"/>
            <w:right w:val="none" w:sz="0" w:space="0" w:color="auto"/>
          </w:divBdr>
          <w:divsChild>
            <w:div w:id="2314740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7856227">
      <w:bodyDiv w:val="1"/>
      <w:marLeft w:val="0"/>
      <w:marRight w:val="0"/>
      <w:marTop w:val="0"/>
      <w:marBottom w:val="0"/>
      <w:divBdr>
        <w:top w:val="none" w:sz="0" w:space="0" w:color="auto"/>
        <w:left w:val="none" w:sz="0" w:space="0" w:color="auto"/>
        <w:bottom w:val="none" w:sz="0" w:space="0" w:color="auto"/>
        <w:right w:val="none" w:sz="0" w:space="0" w:color="auto"/>
      </w:divBdr>
      <w:divsChild>
        <w:div w:id="2133818179">
          <w:marLeft w:val="0"/>
          <w:marRight w:val="0"/>
          <w:marTop w:val="0"/>
          <w:marBottom w:val="150"/>
          <w:divBdr>
            <w:top w:val="none" w:sz="0" w:space="0" w:color="auto"/>
            <w:left w:val="none" w:sz="0" w:space="0" w:color="auto"/>
            <w:bottom w:val="none" w:sz="0" w:space="0" w:color="auto"/>
            <w:right w:val="none" w:sz="0" w:space="0" w:color="auto"/>
          </w:divBdr>
          <w:divsChild>
            <w:div w:id="1586955654">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186">
          <w:marLeft w:val="0"/>
          <w:marRight w:val="0"/>
          <w:marTop w:val="0"/>
          <w:marBottom w:val="150"/>
          <w:divBdr>
            <w:top w:val="none" w:sz="0" w:space="0" w:color="auto"/>
            <w:left w:val="none" w:sz="0" w:space="0" w:color="auto"/>
            <w:bottom w:val="none" w:sz="0" w:space="0" w:color="auto"/>
            <w:right w:val="none" w:sz="0" w:space="0" w:color="auto"/>
          </w:divBdr>
        </w:div>
        <w:div w:id="1378237740">
          <w:marLeft w:val="0"/>
          <w:marRight w:val="0"/>
          <w:marTop w:val="0"/>
          <w:marBottom w:val="0"/>
          <w:divBdr>
            <w:top w:val="none" w:sz="0" w:space="0" w:color="auto"/>
            <w:left w:val="none" w:sz="0" w:space="0" w:color="auto"/>
            <w:bottom w:val="none" w:sz="0" w:space="0" w:color="auto"/>
            <w:right w:val="none" w:sz="0" w:space="0" w:color="auto"/>
          </w:divBdr>
          <w:divsChild>
            <w:div w:id="4012926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875955">
      <w:bodyDiv w:val="1"/>
      <w:marLeft w:val="0"/>
      <w:marRight w:val="0"/>
      <w:marTop w:val="0"/>
      <w:marBottom w:val="0"/>
      <w:divBdr>
        <w:top w:val="none" w:sz="0" w:space="0" w:color="auto"/>
        <w:left w:val="none" w:sz="0" w:space="0" w:color="auto"/>
        <w:bottom w:val="none" w:sz="0" w:space="0" w:color="auto"/>
        <w:right w:val="none" w:sz="0" w:space="0" w:color="auto"/>
      </w:divBdr>
      <w:divsChild>
        <w:div w:id="698897074">
          <w:marLeft w:val="0"/>
          <w:marRight w:val="0"/>
          <w:marTop w:val="0"/>
          <w:marBottom w:val="150"/>
          <w:divBdr>
            <w:top w:val="none" w:sz="0" w:space="0" w:color="auto"/>
            <w:left w:val="none" w:sz="0" w:space="0" w:color="auto"/>
            <w:bottom w:val="none" w:sz="0" w:space="0" w:color="auto"/>
            <w:right w:val="none" w:sz="0" w:space="0" w:color="auto"/>
          </w:divBdr>
          <w:divsChild>
            <w:div w:id="163937587">
              <w:marLeft w:val="0"/>
              <w:marRight w:val="0"/>
              <w:marTop w:val="0"/>
              <w:marBottom w:val="0"/>
              <w:divBdr>
                <w:top w:val="none" w:sz="0" w:space="0" w:color="auto"/>
                <w:left w:val="none" w:sz="0" w:space="0" w:color="auto"/>
                <w:bottom w:val="none" w:sz="0" w:space="0" w:color="auto"/>
                <w:right w:val="none" w:sz="0" w:space="0" w:color="auto"/>
              </w:divBdr>
            </w:div>
          </w:divsChild>
        </w:div>
        <w:div w:id="568072864">
          <w:marLeft w:val="0"/>
          <w:marRight w:val="0"/>
          <w:marTop w:val="0"/>
          <w:marBottom w:val="0"/>
          <w:divBdr>
            <w:top w:val="none" w:sz="0" w:space="0" w:color="auto"/>
            <w:left w:val="none" w:sz="0" w:space="0" w:color="auto"/>
            <w:bottom w:val="none" w:sz="0" w:space="0" w:color="auto"/>
            <w:right w:val="none" w:sz="0" w:space="0" w:color="auto"/>
          </w:divBdr>
        </w:div>
      </w:divsChild>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411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49">
          <w:marLeft w:val="0"/>
          <w:marRight w:val="0"/>
          <w:marTop w:val="0"/>
          <w:marBottom w:val="150"/>
          <w:divBdr>
            <w:top w:val="none" w:sz="0" w:space="0" w:color="auto"/>
            <w:left w:val="none" w:sz="0" w:space="0" w:color="auto"/>
            <w:bottom w:val="none" w:sz="0" w:space="0" w:color="auto"/>
            <w:right w:val="none" w:sz="0" w:space="0" w:color="auto"/>
          </w:divBdr>
          <w:divsChild>
            <w:div w:id="1268268233">
              <w:marLeft w:val="0"/>
              <w:marRight w:val="0"/>
              <w:marTop w:val="0"/>
              <w:marBottom w:val="0"/>
              <w:divBdr>
                <w:top w:val="none" w:sz="0" w:space="0" w:color="auto"/>
                <w:left w:val="none" w:sz="0" w:space="0" w:color="auto"/>
                <w:bottom w:val="none" w:sz="0" w:space="0" w:color="auto"/>
                <w:right w:val="none" w:sz="0" w:space="0" w:color="auto"/>
              </w:divBdr>
              <w:divsChild>
                <w:div w:id="796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243">
          <w:marLeft w:val="0"/>
          <w:marRight w:val="0"/>
          <w:marTop w:val="0"/>
          <w:marBottom w:val="150"/>
          <w:divBdr>
            <w:top w:val="none" w:sz="0" w:space="0" w:color="auto"/>
            <w:left w:val="none" w:sz="0" w:space="0" w:color="auto"/>
            <w:bottom w:val="none" w:sz="0" w:space="0" w:color="auto"/>
            <w:right w:val="none" w:sz="0" w:space="0" w:color="auto"/>
          </w:divBdr>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614489">
      <w:bodyDiv w:val="1"/>
      <w:marLeft w:val="0"/>
      <w:marRight w:val="0"/>
      <w:marTop w:val="0"/>
      <w:marBottom w:val="0"/>
      <w:divBdr>
        <w:top w:val="none" w:sz="0" w:space="0" w:color="auto"/>
        <w:left w:val="none" w:sz="0" w:space="0" w:color="auto"/>
        <w:bottom w:val="none" w:sz="0" w:space="0" w:color="auto"/>
        <w:right w:val="none" w:sz="0" w:space="0" w:color="auto"/>
      </w:divBdr>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9075">
      <w:bodyDiv w:val="1"/>
      <w:marLeft w:val="0"/>
      <w:marRight w:val="0"/>
      <w:marTop w:val="0"/>
      <w:marBottom w:val="0"/>
      <w:divBdr>
        <w:top w:val="none" w:sz="0" w:space="0" w:color="auto"/>
        <w:left w:val="none" w:sz="0" w:space="0" w:color="auto"/>
        <w:bottom w:val="none" w:sz="0" w:space="0" w:color="auto"/>
        <w:right w:val="none" w:sz="0" w:space="0" w:color="auto"/>
      </w:divBdr>
      <w:divsChild>
        <w:div w:id="23331087">
          <w:marLeft w:val="0"/>
          <w:marRight w:val="0"/>
          <w:marTop w:val="0"/>
          <w:marBottom w:val="150"/>
          <w:divBdr>
            <w:top w:val="none" w:sz="0" w:space="0" w:color="auto"/>
            <w:left w:val="none" w:sz="0" w:space="0" w:color="auto"/>
            <w:bottom w:val="none" w:sz="0" w:space="0" w:color="auto"/>
            <w:right w:val="none" w:sz="0" w:space="0" w:color="auto"/>
          </w:divBdr>
          <w:divsChild>
            <w:div w:id="1821654097">
              <w:marLeft w:val="0"/>
              <w:marRight w:val="0"/>
              <w:marTop w:val="0"/>
              <w:marBottom w:val="0"/>
              <w:divBdr>
                <w:top w:val="none" w:sz="0" w:space="0" w:color="auto"/>
                <w:left w:val="none" w:sz="0" w:space="0" w:color="auto"/>
                <w:bottom w:val="none" w:sz="0" w:space="0" w:color="auto"/>
                <w:right w:val="none" w:sz="0" w:space="0" w:color="auto"/>
              </w:divBdr>
            </w:div>
          </w:divsChild>
        </w:div>
        <w:div w:id="582027397">
          <w:marLeft w:val="0"/>
          <w:marRight w:val="0"/>
          <w:marTop w:val="0"/>
          <w:marBottom w:val="0"/>
          <w:divBdr>
            <w:top w:val="none" w:sz="0" w:space="0" w:color="auto"/>
            <w:left w:val="none" w:sz="0" w:space="0" w:color="auto"/>
            <w:bottom w:val="none" w:sz="0" w:space="0" w:color="auto"/>
            <w:right w:val="none" w:sz="0" w:space="0" w:color="auto"/>
          </w:divBdr>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5595">
      <w:bodyDiv w:val="1"/>
      <w:marLeft w:val="0"/>
      <w:marRight w:val="0"/>
      <w:marTop w:val="0"/>
      <w:marBottom w:val="0"/>
      <w:divBdr>
        <w:top w:val="none" w:sz="0" w:space="0" w:color="auto"/>
        <w:left w:val="none" w:sz="0" w:space="0" w:color="auto"/>
        <w:bottom w:val="none" w:sz="0" w:space="0" w:color="auto"/>
        <w:right w:val="none" w:sz="0" w:space="0" w:color="auto"/>
      </w:divBdr>
      <w:divsChild>
        <w:div w:id="1732774011">
          <w:marLeft w:val="0"/>
          <w:marRight w:val="0"/>
          <w:marTop w:val="0"/>
          <w:marBottom w:val="0"/>
          <w:divBdr>
            <w:top w:val="none" w:sz="0" w:space="0" w:color="auto"/>
            <w:left w:val="none" w:sz="0" w:space="0" w:color="auto"/>
            <w:bottom w:val="none" w:sz="0" w:space="0" w:color="auto"/>
            <w:right w:val="none" w:sz="0" w:space="0" w:color="auto"/>
          </w:divBdr>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049884">
      <w:bodyDiv w:val="1"/>
      <w:marLeft w:val="0"/>
      <w:marRight w:val="0"/>
      <w:marTop w:val="0"/>
      <w:marBottom w:val="0"/>
      <w:divBdr>
        <w:top w:val="none" w:sz="0" w:space="0" w:color="auto"/>
        <w:left w:val="none" w:sz="0" w:space="0" w:color="auto"/>
        <w:bottom w:val="none" w:sz="0" w:space="0" w:color="auto"/>
        <w:right w:val="none" w:sz="0" w:space="0" w:color="auto"/>
      </w:divBdr>
      <w:divsChild>
        <w:div w:id="1038093653">
          <w:marLeft w:val="0"/>
          <w:marRight w:val="0"/>
          <w:marTop w:val="0"/>
          <w:marBottom w:val="0"/>
          <w:divBdr>
            <w:top w:val="none" w:sz="0" w:space="0" w:color="auto"/>
            <w:left w:val="none" w:sz="0" w:space="0" w:color="auto"/>
            <w:bottom w:val="none" w:sz="0" w:space="0" w:color="auto"/>
            <w:right w:val="none" w:sz="0" w:space="0" w:color="auto"/>
          </w:divBdr>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318">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096829">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148892">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828">
      <w:bodyDiv w:val="1"/>
      <w:marLeft w:val="0"/>
      <w:marRight w:val="0"/>
      <w:marTop w:val="0"/>
      <w:marBottom w:val="0"/>
      <w:divBdr>
        <w:top w:val="none" w:sz="0" w:space="0" w:color="auto"/>
        <w:left w:val="none" w:sz="0" w:space="0" w:color="auto"/>
        <w:bottom w:val="none" w:sz="0" w:space="0" w:color="auto"/>
        <w:right w:val="none" w:sz="0" w:space="0" w:color="auto"/>
      </w:divBdr>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754163">
      <w:bodyDiv w:val="1"/>
      <w:marLeft w:val="0"/>
      <w:marRight w:val="0"/>
      <w:marTop w:val="0"/>
      <w:marBottom w:val="0"/>
      <w:divBdr>
        <w:top w:val="none" w:sz="0" w:space="0" w:color="auto"/>
        <w:left w:val="none" w:sz="0" w:space="0" w:color="auto"/>
        <w:bottom w:val="none" w:sz="0" w:space="0" w:color="auto"/>
        <w:right w:val="none" w:sz="0" w:space="0" w:color="auto"/>
      </w:divBdr>
      <w:divsChild>
        <w:div w:id="33620224">
          <w:marLeft w:val="0"/>
          <w:marRight w:val="0"/>
          <w:marTop w:val="0"/>
          <w:marBottom w:val="150"/>
          <w:divBdr>
            <w:top w:val="none" w:sz="0" w:space="0" w:color="auto"/>
            <w:left w:val="none" w:sz="0" w:space="0" w:color="auto"/>
            <w:bottom w:val="none" w:sz="0" w:space="0" w:color="auto"/>
            <w:right w:val="none" w:sz="0" w:space="0" w:color="auto"/>
          </w:divBdr>
          <w:divsChild>
            <w:div w:id="413823734">
              <w:marLeft w:val="0"/>
              <w:marRight w:val="0"/>
              <w:marTop w:val="0"/>
              <w:marBottom w:val="0"/>
              <w:divBdr>
                <w:top w:val="none" w:sz="0" w:space="0" w:color="auto"/>
                <w:left w:val="none" w:sz="0" w:space="0" w:color="auto"/>
                <w:bottom w:val="none" w:sz="0" w:space="0" w:color="auto"/>
                <w:right w:val="none" w:sz="0" w:space="0" w:color="auto"/>
              </w:divBdr>
              <w:divsChild>
                <w:div w:id="1485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44">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78">
      <w:bodyDiv w:val="1"/>
      <w:marLeft w:val="0"/>
      <w:marRight w:val="0"/>
      <w:marTop w:val="0"/>
      <w:marBottom w:val="0"/>
      <w:divBdr>
        <w:top w:val="none" w:sz="0" w:space="0" w:color="auto"/>
        <w:left w:val="none" w:sz="0" w:space="0" w:color="auto"/>
        <w:bottom w:val="none" w:sz="0" w:space="0" w:color="auto"/>
        <w:right w:val="none" w:sz="0" w:space="0" w:color="auto"/>
      </w:divBdr>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2851594">
      <w:bodyDiv w:val="1"/>
      <w:marLeft w:val="0"/>
      <w:marRight w:val="0"/>
      <w:marTop w:val="0"/>
      <w:marBottom w:val="0"/>
      <w:divBdr>
        <w:top w:val="none" w:sz="0" w:space="0" w:color="auto"/>
        <w:left w:val="none" w:sz="0" w:space="0" w:color="auto"/>
        <w:bottom w:val="none" w:sz="0" w:space="0" w:color="auto"/>
        <w:right w:val="none" w:sz="0" w:space="0" w:color="auto"/>
      </w:divBdr>
    </w:div>
    <w:div w:id="2023117263">
      <w:bodyDiv w:val="1"/>
      <w:marLeft w:val="0"/>
      <w:marRight w:val="0"/>
      <w:marTop w:val="0"/>
      <w:marBottom w:val="0"/>
      <w:divBdr>
        <w:top w:val="none" w:sz="0" w:space="0" w:color="auto"/>
        <w:left w:val="none" w:sz="0" w:space="0" w:color="auto"/>
        <w:bottom w:val="none" w:sz="0" w:space="0" w:color="auto"/>
        <w:right w:val="none" w:sz="0" w:space="0" w:color="auto"/>
      </w:divBdr>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591251">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4750066">
      <w:bodyDiv w:val="1"/>
      <w:marLeft w:val="0"/>
      <w:marRight w:val="0"/>
      <w:marTop w:val="0"/>
      <w:marBottom w:val="0"/>
      <w:divBdr>
        <w:top w:val="none" w:sz="0" w:space="0" w:color="auto"/>
        <w:left w:val="none" w:sz="0" w:space="0" w:color="auto"/>
        <w:bottom w:val="none" w:sz="0" w:space="0" w:color="auto"/>
        <w:right w:val="none" w:sz="0" w:space="0" w:color="auto"/>
      </w:divBdr>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362">
      <w:bodyDiv w:val="1"/>
      <w:marLeft w:val="0"/>
      <w:marRight w:val="0"/>
      <w:marTop w:val="0"/>
      <w:marBottom w:val="0"/>
      <w:divBdr>
        <w:top w:val="none" w:sz="0" w:space="0" w:color="auto"/>
        <w:left w:val="none" w:sz="0" w:space="0" w:color="auto"/>
        <w:bottom w:val="none" w:sz="0" w:space="0" w:color="auto"/>
        <w:right w:val="none" w:sz="0" w:space="0" w:color="auto"/>
      </w:divBdr>
      <w:divsChild>
        <w:div w:id="332221375">
          <w:marLeft w:val="0"/>
          <w:marRight w:val="0"/>
          <w:marTop w:val="0"/>
          <w:marBottom w:val="0"/>
          <w:divBdr>
            <w:top w:val="none" w:sz="0" w:space="0" w:color="auto"/>
            <w:left w:val="none" w:sz="0" w:space="0" w:color="auto"/>
            <w:bottom w:val="none" w:sz="0" w:space="0" w:color="auto"/>
            <w:right w:val="none" w:sz="0" w:space="0" w:color="auto"/>
          </w:divBdr>
          <w:divsChild>
            <w:div w:id="2096589278">
              <w:marLeft w:val="0"/>
              <w:marRight w:val="0"/>
              <w:marTop w:val="0"/>
              <w:marBottom w:val="0"/>
              <w:divBdr>
                <w:top w:val="none" w:sz="0" w:space="0" w:color="auto"/>
                <w:left w:val="none" w:sz="0" w:space="0" w:color="auto"/>
                <w:bottom w:val="none" w:sz="0" w:space="0" w:color="auto"/>
                <w:right w:val="none" w:sz="0" w:space="0" w:color="auto"/>
              </w:divBdr>
            </w:div>
          </w:divsChild>
        </w:div>
        <w:div w:id="1171136517">
          <w:marLeft w:val="0"/>
          <w:marRight w:val="0"/>
          <w:marTop w:val="0"/>
          <w:marBottom w:val="0"/>
          <w:divBdr>
            <w:top w:val="none" w:sz="0" w:space="0" w:color="auto"/>
            <w:left w:val="none" w:sz="0" w:space="0" w:color="auto"/>
            <w:bottom w:val="none" w:sz="0" w:space="0" w:color="auto"/>
            <w:right w:val="none" w:sz="0" w:space="0" w:color="auto"/>
          </w:divBdr>
          <w:divsChild>
            <w:div w:id="839585488">
              <w:marLeft w:val="0"/>
              <w:marRight w:val="0"/>
              <w:marTop w:val="0"/>
              <w:marBottom w:val="0"/>
              <w:divBdr>
                <w:top w:val="none" w:sz="0" w:space="0" w:color="auto"/>
                <w:left w:val="none" w:sz="0" w:space="0" w:color="auto"/>
                <w:bottom w:val="none" w:sz="0" w:space="0" w:color="auto"/>
                <w:right w:val="none" w:sz="0" w:space="0" w:color="auto"/>
              </w:divBdr>
              <w:divsChild>
                <w:div w:id="1573539053">
                  <w:marLeft w:val="0"/>
                  <w:marRight w:val="0"/>
                  <w:marTop w:val="0"/>
                  <w:marBottom w:val="0"/>
                  <w:divBdr>
                    <w:top w:val="none" w:sz="0" w:space="0" w:color="auto"/>
                    <w:left w:val="none" w:sz="0" w:space="0" w:color="auto"/>
                    <w:bottom w:val="none" w:sz="0" w:space="0" w:color="auto"/>
                    <w:right w:val="none" w:sz="0" w:space="0" w:color="auto"/>
                  </w:divBdr>
                  <w:divsChild>
                    <w:div w:id="232744828">
                      <w:marLeft w:val="0"/>
                      <w:marRight w:val="0"/>
                      <w:marTop w:val="0"/>
                      <w:marBottom w:val="300"/>
                      <w:divBdr>
                        <w:top w:val="none" w:sz="0" w:space="0" w:color="auto"/>
                        <w:left w:val="none" w:sz="0" w:space="0" w:color="auto"/>
                        <w:bottom w:val="none" w:sz="0" w:space="0" w:color="auto"/>
                        <w:right w:val="none" w:sz="0" w:space="0" w:color="auto"/>
                      </w:divBdr>
                      <w:divsChild>
                        <w:div w:id="1805734399">
                          <w:marLeft w:val="0"/>
                          <w:marRight w:val="0"/>
                          <w:marTop w:val="0"/>
                          <w:marBottom w:val="120"/>
                          <w:divBdr>
                            <w:top w:val="none" w:sz="0" w:space="0" w:color="auto"/>
                            <w:left w:val="none" w:sz="0" w:space="0" w:color="auto"/>
                            <w:bottom w:val="single" w:sz="12" w:space="6" w:color="BBDEFE"/>
                            <w:right w:val="none" w:sz="0" w:space="0" w:color="auto"/>
                          </w:divBdr>
                        </w:div>
                        <w:div w:id="298801002">
                          <w:marLeft w:val="0"/>
                          <w:marRight w:val="0"/>
                          <w:marTop w:val="0"/>
                          <w:marBottom w:val="0"/>
                          <w:divBdr>
                            <w:top w:val="none" w:sz="0" w:space="0" w:color="auto"/>
                            <w:left w:val="none" w:sz="0" w:space="0" w:color="auto"/>
                            <w:bottom w:val="none" w:sz="0" w:space="0" w:color="auto"/>
                            <w:right w:val="none" w:sz="0" w:space="0" w:color="auto"/>
                          </w:divBdr>
                          <w:divsChild>
                            <w:div w:id="696347629">
                              <w:marLeft w:val="0"/>
                              <w:marRight w:val="0"/>
                              <w:marTop w:val="0"/>
                              <w:marBottom w:val="0"/>
                              <w:divBdr>
                                <w:top w:val="none" w:sz="0" w:space="0" w:color="auto"/>
                                <w:left w:val="none" w:sz="0" w:space="0" w:color="auto"/>
                                <w:bottom w:val="none" w:sz="0" w:space="0" w:color="auto"/>
                                <w:right w:val="none" w:sz="0" w:space="0" w:color="auto"/>
                              </w:divBdr>
                              <w:divsChild>
                                <w:div w:id="1442340518">
                                  <w:marLeft w:val="0"/>
                                  <w:marRight w:val="600"/>
                                  <w:marTop w:val="0"/>
                                  <w:marBottom w:val="0"/>
                                  <w:divBdr>
                                    <w:top w:val="none" w:sz="0" w:space="0" w:color="auto"/>
                                    <w:left w:val="none" w:sz="0" w:space="0" w:color="auto"/>
                                    <w:bottom w:val="none" w:sz="0" w:space="0" w:color="auto"/>
                                    <w:right w:val="none" w:sz="0" w:space="0" w:color="auto"/>
                                  </w:divBdr>
                                  <w:divsChild>
                                    <w:div w:id="1690988954">
                                      <w:marLeft w:val="0"/>
                                      <w:marRight w:val="0"/>
                                      <w:marTop w:val="0"/>
                                      <w:marBottom w:val="120"/>
                                      <w:divBdr>
                                        <w:top w:val="none" w:sz="0" w:space="0" w:color="auto"/>
                                        <w:left w:val="none" w:sz="0" w:space="0" w:color="auto"/>
                                        <w:bottom w:val="single" w:sz="6" w:space="6" w:color="EEEEEE"/>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
                                      </w:divsChild>
                                    </w:div>
                                    <w:div w:id="206836473">
                                      <w:marLeft w:val="0"/>
                                      <w:marRight w:val="0"/>
                                      <w:marTop w:val="0"/>
                                      <w:marBottom w:val="120"/>
                                      <w:divBdr>
                                        <w:top w:val="none" w:sz="0" w:space="0" w:color="auto"/>
                                        <w:left w:val="none" w:sz="0" w:space="0" w:color="auto"/>
                                        <w:bottom w:val="single" w:sz="6" w:space="6" w:color="EEEEEE"/>
                                        <w:right w:val="none" w:sz="0" w:space="0" w:color="auto"/>
                                      </w:divBdr>
                                      <w:divsChild>
                                        <w:div w:id="1339381149">
                                          <w:marLeft w:val="0"/>
                                          <w:marRight w:val="0"/>
                                          <w:marTop w:val="0"/>
                                          <w:marBottom w:val="0"/>
                                          <w:divBdr>
                                            <w:top w:val="none" w:sz="0" w:space="0" w:color="auto"/>
                                            <w:left w:val="none" w:sz="0" w:space="0" w:color="auto"/>
                                            <w:bottom w:val="none" w:sz="0" w:space="0" w:color="auto"/>
                                            <w:right w:val="none" w:sz="0" w:space="0" w:color="auto"/>
                                          </w:divBdr>
                                        </w:div>
                                      </w:divsChild>
                                    </w:div>
                                    <w:div w:id="1568027631">
                                      <w:marLeft w:val="0"/>
                                      <w:marRight w:val="0"/>
                                      <w:marTop w:val="0"/>
                                      <w:marBottom w:val="120"/>
                                      <w:divBdr>
                                        <w:top w:val="none" w:sz="0" w:space="0" w:color="auto"/>
                                        <w:left w:val="none" w:sz="0" w:space="0" w:color="auto"/>
                                        <w:bottom w:val="single" w:sz="6" w:space="6" w:color="EEEEEE"/>
                                        <w:right w:val="none" w:sz="0" w:space="0" w:color="auto"/>
                                      </w:divBdr>
                                      <w:divsChild>
                                        <w:div w:id="1514370689">
                                          <w:marLeft w:val="0"/>
                                          <w:marRight w:val="0"/>
                                          <w:marTop w:val="0"/>
                                          <w:marBottom w:val="0"/>
                                          <w:divBdr>
                                            <w:top w:val="none" w:sz="0" w:space="0" w:color="auto"/>
                                            <w:left w:val="none" w:sz="0" w:space="0" w:color="auto"/>
                                            <w:bottom w:val="none" w:sz="0" w:space="0" w:color="auto"/>
                                            <w:right w:val="none" w:sz="0" w:space="0" w:color="auto"/>
                                          </w:divBdr>
                                        </w:div>
                                      </w:divsChild>
                                    </w:div>
                                    <w:div w:id="830488679">
                                      <w:marLeft w:val="0"/>
                                      <w:marRight w:val="0"/>
                                      <w:marTop w:val="0"/>
                                      <w:marBottom w:val="120"/>
                                      <w:divBdr>
                                        <w:top w:val="none" w:sz="0" w:space="0" w:color="auto"/>
                                        <w:left w:val="none" w:sz="0" w:space="0" w:color="auto"/>
                                        <w:bottom w:val="single" w:sz="6" w:space="6" w:color="EEEEEE"/>
                                        <w:right w:val="none" w:sz="0" w:space="0" w:color="auto"/>
                                      </w:divBdr>
                                      <w:divsChild>
                                        <w:div w:id="1793203236">
                                          <w:marLeft w:val="0"/>
                                          <w:marRight w:val="0"/>
                                          <w:marTop w:val="0"/>
                                          <w:marBottom w:val="0"/>
                                          <w:divBdr>
                                            <w:top w:val="none" w:sz="0" w:space="0" w:color="auto"/>
                                            <w:left w:val="none" w:sz="0" w:space="0" w:color="auto"/>
                                            <w:bottom w:val="none" w:sz="0" w:space="0" w:color="auto"/>
                                            <w:right w:val="none" w:sz="0" w:space="0" w:color="auto"/>
                                          </w:divBdr>
                                        </w:div>
                                      </w:divsChild>
                                    </w:div>
                                    <w:div w:id="1110078744">
                                      <w:marLeft w:val="0"/>
                                      <w:marRight w:val="0"/>
                                      <w:marTop w:val="0"/>
                                      <w:marBottom w:val="120"/>
                                      <w:divBdr>
                                        <w:top w:val="none" w:sz="0" w:space="0" w:color="auto"/>
                                        <w:left w:val="none" w:sz="0" w:space="0" w:color="auto"/>
                                        <w:bottom w:val="none" w:sz="0" w:space="0" w:color="auto"/>
                                        <w:right w:val="none" w:sz="0" w:space="0" w:color="auto"/>
                                      </w:divBdr>
                                      <w:divsChild>
                                        <w:div w:id="1079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84">
                                  <w:marLeft w:val="0"/>
                                  <w:marRight w:val="600"/>
                                  <w:marTop w:val="0"/>
                                  <w:marBottom w:val="0"/>
                                  <w:divBdr>
                                    <w:top w:val="none" w:sz="0" w:space="0" w:color="auto"/>
                                    <w:left w:val="none" w:sz="0" w:space="0" w:color="auto"/>
                                    <w:bottom w:val="none" w:sz="0" w:space="0" w:color="auto"/>
                                    <w:right w:val="none" w:sz="0" w:space="0" w:color="auto"/>
                                  </w:divBdr>
                                  <w:divsChild>
                                    <w:div w:id="130051853">
                                      <w:marLeft w:val="0"/>
                                      <w:marRight w:val="0"/>
                                      <w:marTop w:val="0"/>
                                      <w:marBottom w:val="120"/>
                                      <w:divBdr>
                                        <w:top w:val="none" w:sz="0" w:space="0" w:color="auto"/>
                                        <w:left w:val="none" w:sz="0" w:space="0" w:color="auto"/>
                                        <w:bottom w:val="single" w:sz="6" w:space="6" w:color="EEEEEE"/>
                                        <w:right w:val="none" w:sz="0" w:space="0" w:color="auto"/>
                                      </w:divBdr>
                                      <w:divsChild>
                                        <w:div w:id="776364549">
                                          <w:marLeft w:val="0"/>
                                          <w:marRight w:val="0"/>
                                          <w:marTop w:val="0"/>
                                          <w:marBottom w:val="0"/>
                                          <w:divBdr>
                                            <w:top w:val="none" w:sz="0" w:space="0" w:color="auto"/>
                                            <w:left w:val="none" w:sz="0" w:space="0" w:color="auto"/>
                                            <w:bottom w:val="none" w:sz="0" w:space="0" w:color="auto"/>
                                            <w:right w:val="none" w:sz="0" w:space="0" w:color="auto"/>
                                          </w:divBdr>
                                        </w:div>
                                      </w:divsChild>
                                    </w:div>
                                    <w:div w:id="1438988080">
                                      <w:marLeft w:val="0"/>
                                      <w:marRight w:val="0"/>
                                      <w:marTop w:val="0"/>
                                      <w:marBottom w:val="120"/>
                                      <w:divBdr>
                                        <w:top w:val="none" w:sz="0" w:space="0" w:color="auto"/>
                                        <w:left w:val="none" w:sz="0" w:space="0" w:color="auto"/>
                                        <w:bottom w:val="single" w:sz="6" w:space="6" w:color="EEEEEE"/>
                                        <w:right w:val="none" w:sz="0" w:space="0" w:color="auto"/>
                                      </w:divBdr>
                                      <w:divsChild>
                                        <w:div w:id="1868253161">
                                          <w:marLeft w:val="0"/>
                                          <w:marRight w:val="0"/>
                                          <w:marTop w:val="0"/>
                                          <w:marBottom w:val="0"/>
                                          <w:divBdr>
                                            <w:top w:val="none" w:sz="0" w:space="0" w:color="auto"/>
                                            <w:left w:val="none" w:sz="0" w:space="0" w:color="auto"/>
                                            <w:bottom w:val="none" w:sz="0" w:space="0" w:color="auto"/>
                                            <w:right w:val="none" w:sz="0" w:space="0" w:color="auto"/>
                                          </w:divBdr>
                                        </w:div>
                                      </w:divsChild>
                                    </w:div>
                                    <w:div w:id="1634168883">
                                      <w:marLeft w:val="0"/>
                                      <w:marRight w:val="0"/>
                                      <w:marTop w:val="0"/>
                                      <w:marBottom w:val="120"/>
                                      <w:divBdr>
                                        <w:top w:val="none" w:sz="0" w:space="0" w:color="auto"/>
                                        <w:left w:val="none" w:sz="0" w:space="0" w:color="auto"/>
                                        <w:bottom w:val="single" w:sz="6" w:space="6" w:color="EEEEEE"/>
                                        <w:right w:val="none" w:sz="0" w:space="0" w:color="auto"/>
                                      </w:divBdr>
                                      <w:divsChild>
                                        <w:div w:id="964313435">
                                          <w:marLeft w:val="0"/>
                                          <w:marRight w:val="0"/>
                                          <w:marTop w:val="0"/>
                                          <w:marBottom w:val="0"/>
                                          <w:divBdr>
                                            <w:top w:val="none" w:sz="0" w:space="0" w:color="auto"/>
                                            <w:left w:val="none" w:sz="0" w:space="0" w:color="auto"/>
                                            <w:bottom w:val="none" w:sz="0" w:space="0" w:color="auto"/>
                                            <w:right w:val="none" w:sz="0" w:space="0" w:color="auto"/>
                                          </w:divBdr>
                                        </w:div>
                                      </w:divsChild>
                                    </w:div>
                                    <w:div w:id="2110392401">
                                      <w:marLeft w:val="0"/>
                                      <w:marRight w:val="0"/>
                                      <w:marTop w:val="0"/>
                                      <w:marBottom w:val="120"/>
                                      <w:divBdr>
                                        <w:top w:val="none" w:sz="0" w:space="0" w:color="auto"/>
                                        <w:left w:val="none" w:sz="0" w:space="0" w:color="auto"/>
                                        <w:bottom w:val="single" w:sz="6" w:space="6" w:color="EEEEEE"/>
                                        <w:right w:val="none" w:sz="0" w:space="0" w:color="auto"/>
                                      </w:divBdr>
                                      <w:divsChild>
                                        <w:div w:id="2001880002">
                                          <w:marLeft w:val="0"/>
                                          <w:marRight w:val="0"/>
                                          <w:marTop w:val="0"/>
                                          <w:marBottom w:val="0"/>
                                          <w:divBdr>
                                            <w:top w:val="none" w:sz="0" w:space="0" w:color="auto"/>
                                            <w:left w:val="none" w:sz="0" w:space="0" w:color="auto"/>
                                            <w:bottom w:val="none" w:sz="0" w:space="0" w:color="auto"/>
                                            <w:right w:val="none" w:sz="0" w:space="0" w:color="auto"/>
                                          </w:divBdr>
                                        </w:div>
                                      </w:divsChild>
                                    </w:div>
                                    <w:div w:id="313606023">
                                      <w:marLeft w:val="0"/>
                                      <w:marRight w:val="0"/>
                                      <w:marTop w:val="0"/>
                                      <w:marBottom w:val="120"/>
                                      <w:divBdr>
                                        <w:top w:val="none" w:sz="0" w:space="0" w:color="auto"/>
                                        <w:left w:val="none" w:sz="0" w:space="0" w:color="auto"/>
                                        <w:bottom w:val="none" w:sz="0" w:space="0" w:color="auto"/>
                                        <w:right w:val="none" w:sz="0" w:space="0" w:color="auto"/>
                                      </w:divBdr>
                                      <w:divsChild>
                                        <w:div w:id="5654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19290">
                      <w:marLeft w:val="0"/>
                      <w:marRight w:val="0"/>
                      <w:marTop w:val="0"/>
                      <w:marBottom w:val="300"/>
                      <w:divBdr>
                        <w:top w:val="none" w:sz="0" w:space="0" w:color="auto"/>
                        <w:left w:val="none" w:sz="0" w:space="0" w:color="auto"/>
                        <w:bottom w:val="none" w:sz="0" w:space="0" w:color="auto"/>
                        <w:right w:val="none" w:sz="0" w:space="0" w:color="auto"/>
                      </w:divBdr>
                      <w:divsChild>
                        <w:div w:id="1369602836">
                          <w:marLeft w:val="0"/>
                          <w:marRight w:val="0"/>
                          <w:marTop w:val="45"/>
                          <w:marBottom w:val="0"/>
                          <w:divBdr>
                            <w:top w:val="none" w:sz="0" w:space="0" w:color="auto"/>
                            <w:left w:val="none" w:sz="0" w:space="0" w:color="auto"/>
                            <w:bottom w:val="none" w:sz="0" w:space="0" w:color="auto"/>
                            <w:right w:val="none" w:sz="0" w:space="0" w:color="auto"/>
                          </w:divBdr>
                          <w:divsChild>
                            <w:div w:id="1335454915">
                              <w:marLeft w:val="0"/>
                              <w:marRight w:val="0"/>
                              <w:marTop w:val="0"/>
                              <w:marBottom w:val="330"/>
                              <w:divBdr>
                                <w:top w:val="none" w:sz="0" w:space="0" w:color="auto"/>
                                <w:left w:val="none" w:sz="0" w:space="0" w:color="auto"/>
                                <w:bottom w:val="none" w:sz="0" w:space="0" w:color="auto"/>
                                <w:right w:val="none" w:sz="0" w:space="0" w:color="auto"/>
                              </w:divBdr>
                              <w:divsChild>
                                <w:div w:id="785319792">
                                  <w:marLeft w:val="0"/>
                                  <w:marRight w:val="0"/>
                                  <w:marTop w:val="0"/>
                                  <w:marBottom w:val="0"/>
                                  <w:divBdr>
                                    <w:top w:val="none" w:sz="0" w:space="0" w:color="auto"/>
                                    <w:left w:val="none" w:sz="0" w:space="0" w:color="auto"/>
                                    <w:bottom w:val="none" w:sz="0" w:space="0" w:color="auto"/>
                                    <w:right w:val="none" w:sz="0" w:space="0" w:color="auto"/>
                                  </w:divBdr>
                                  <w:divsChild>
                                    <w:div w:id="988359034">
                                      <w:marLeft w:val="0"/>
                                      <w:marRight w:val="0"/>
                                      <w:marTop w:val="0"/>
                                      <w:marBottom w:val="0"/>
                                      <w:divBdr>
                                        <w:top w:val="single" w:sz="2" w:space="0" w:color="DFDFDF"/>
                                        <w:left w:val="single" w:sz="2" w:space="0" w:color="DFDFDF"/>
                                        <w:bottom w:val="single" w:sz="2" w:space="0" w:color="DFDFDF"/>
                                        <w:right w:val="single" w:sz="2" w:space="0" w:color="DFDFDF"/>
                                      </w:divBdr>
                                      <w:divsChild>
                                        <w:div w:id="182860177">
                                          <w:marLeft w:val="0"/>
                                          <w:marRight w:val="0"/>
                                          <w:marTop w:val="0"/>
                                          <w:marBottom w:val="270"/>
                                          <w:divBdr>
                                            <w:top w:val="none" w:sz="0" w:space="0" w:color="auto"/>
                                            <w:left w:val="none" w:sz="0" w:space="0" w:color="auto"/>
                                            <w:bottom w:val="single" w:sz="12" w:space="5" w:color="DADADA"/>
                                            <w:right w:val="none" w:sz="0" w:space="0" w:color="auto"/>
                                          </w:divBdr>
                                          <w:divsChild>
                                            <w:div w:id="932392947">
                                              <w:marLeft w:val="0"/>
                                              <w:marRight w:val="0"/>
                                              <w:marTop w:val="0"/>
                                              <w:marBottom w:val="0"/>
                                              <w:divBdr>
                                                <w:top w:val="none" w:sz="0" w:space="0" w:color="auto"/>
                                                <w:left w:val="none" w:sz="0" w:space="0" w:color="auto"/>
                                                <w:bottom w:val="none" w:sz="0" w:space="0" w:color="auto"/>
                                                <w:right w:val="none" w:sz="0" w:space="0" w:color="auto"/>
                                              </w:divBdr>
                                            </w:div>
                                          </w:divsChild>
                                        </w:div>
                                        <w:div w:id="407533137">
                                          <w:marLeft w:val="-90"/>
                                          <w:marRight w:val="0"/>
                                          <w:marTop w:val="0"/>
                                          <w:marBottom w:val="0"/>
                                          <w:divBdr>
                                            <w:top w:val="none" w:sz="0" w:space="0" w:color="auto"/>
                                            <w:left w:val="none" w:sz="0" w:space="0" w:color="auto"/>
                                            <w:bottom w:val="none" w:sz="0" w:space="0" w:color="auto"/>
                                            <w:right w:val="none" w:sz="0" w:space="0" w:color="auto"/>
                                          </w:divBdr>
                                          <w:divsChild>
                                            <w:div w:id="2023965968">
                                              <w:marLeft w:val="0"/>
                                              <w:marRight w:val="0"/>
                                              <w:marTop w:val="0"/>
                                              <w:marBottom w:val="45"/>
                                              <w:divBdr>
                                                <w:top w:val="single" w:sz="2" w:space="0" w:color="A9A9A9"/>
                                                <w:left w:val="single" w:sz="2" w:space="0" w:color="A9A9A9"/>
                                                <w:bottom w:val="single" w:sz="2" w:space="0" w:color="A9A9A9"/>
                                                <w:right w:val="single" w:sz="2" w:space="0" w:color="A9A9A9"/>
                                              </w:divBdr>
                                              <w:divsChild>
                                                <w:div w:id="1900164033">
                                                  <w:marLeft w:val="0"/>
                                                  <w:marRight w:val="0"/>
                                                  <w:marTop w:val="0"/>
                                                  <w:marBottom w:val="0"/>
                                                  <w:divBdr>
                                                    <w:top w:val="none" w:sz="0" w:space="0" w:color="auto"/>
                                                    <w:left w:val="none" w:sz="0" w:space="0" w:color="auto"/>
                                                    <w:bottom w:val="none" w:sz="0" w:space="0" w:color="auto"/>
                                                    <w:right w:val="none" w:sz="0" w:space="0" w:color="auto"/>
                                                  </w:divBdr>
                                                  <w:divsChild>
                                                    <w:div w:id="977493759">
                                                      <w:marLeft w:val="92"/>
                                                      <w:marRight w:val="0"/>
                                                      <w:marTop w:val="0"/>
                                                      <w:marBottom w:val="150"/>
                                                      <w:divBdr>
                                                        <w:top w:val="single" w:sz="2" w:space="0" w:color="E4E4E4"/>
                                                        <w:left w:val="single" w:sz="2" w:space="0" w:color="E4E4E4"/>
                                                        <w:bottom w:val="single" w:sz="2" w:space="0" w:color="E4E4E4"/>
                                                        <w:right w:val="single" w:sz="2" w:space="0" w:color="E4E4E4"/>
                                                      </w:divBdr>
                                                      <w:divsChild>
                                                        <w:div w:id="1591115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703">
                              <w:marLeft w:val="0"/>
                              <w:marRight w:val="0"/>
                              <w:marTop w:val="0"/>
                              <w:marBottom w:val="330"/>
                              <w:divBdr>
                                <w:top w:val="none" w:sz="0" w:space="0" w:color="auto"/>
                                <w:left w:val="none" w:sz="0" w:space="0" w:color="auto"/>
                                <w:bottom w:val="none" w:sz="0" w:space="0" w:color="auto"/>
                                <w:right w:val="none" w:sz="0" w:space="0" w:color="auto"/>
                              </w:divBdr>
                              <w:divsChild>
                                <w:div w:id="1382051136">
                                  <w:marLeft w:val="0"/>
                                  <w:marRight w:val="0"/>
                                  <w:marTop w:val="0"/>
                                  <w:marBottom w:val="0"/>
                                  <w:divBdr>
                                    <w:top w:val="none" w:sz="0" w:space="0" w:color="auto"/>
                                    <w:left w:val="none" w:sz="0" w:space="0" w:color="auto"/>
                                    <w:bottom w:val="none" w:sz="0" w:space="0" w:color="auto"/>
                                    <w:right w:val="none" w:sz="0" w:space="0" w:color="auto"/>
                                  </w:divBdr>
                                  <w:divsChild>
                                    <w:div w:id="1013923069">
                                      <w:marLeft w:val="0"/>
                                      <w:marRight w:val="0"/>
                                      <w:marTop w:val="0"/>
                                      <w:marBottom w:val="0"/>
                                      <w:divBdr>
                                        <w:top w:val="single" w:sz="2" w:space="0" w:color="DFDFDF"/>
                                        <w:left w:val="single" w:sz="2" w:space="0" w:color="DFDFDF"/>
                                        <w:bottom w:val="single" w:sz="2" w:space="0" w:color="DFDFDF"/>
                                        <w:right w:val="single" w:sz="2" w:space="0" w:color="DFDFDF"/>
                                      </w:divBdr>
                                      <w:divsChild>
                                        <w:div w:id="257180585">
                                          <w:marLeft w:val="-90"/>
                                          <w:marRight w:val="0"/>
                                          <w:marTop w:val="0"/>
                                          <w:marBottom w:val="0"/>
                                          <w:divBdr>
                                            <w:top w:val="none" w:sz="0" w:space="0" w:color="auto"/>
                                            <w:left w:val="none" w:sz="0" w:space="0" w:color="auto"/>
                                            <w:bottom w:val="none" w:sz="0" w:space="0" w:color="auto"/>
                                            <w:right w:val="none" w:sz="0" w:space="0" w:color="auto"/>
                                          </w:divBdr>
                                          <w:divsChild>
                                            <w:div w:id="1598979845">
                                              <w:marLeft w:val="0"/>
                                              <w:marRight w:val="0"/>
                                              <w:marTop w:val="0"/>
                                              <w:marBottom w:val="45"/>
                                              <w:divBdr>
                                                <w:top w:val="single" w:sz="2" w:space="0" w:color="A9A9A9"/>
                                                <w:left w:val="single" w:sz="2" w:space="0" w:color="A9A9A9"/>
                                                <w:bottom w:val="single" w:sz="2" w:space="0" w:color="A9A9A9"/>
                                                <w:right w:val="single" w:sz="2" w:space="0" w:color="A9A9A9"/>
                                              </w:divBdr>
                                              <w:divsChild>
                                                <w:div w:id="2018191245">
                                                  <w:marLeft w:val="0"/>
                                                  <w:marRight w:val="0"/>
                                                  <w:marTop w:val="0"/>
                                                  <w:marBottom w:val="0"/>
                                                  <w:divBdr>
                                                    <w:top w:val="none" w:sz="0" w:space="0" w:color="auto"/>
                                                    <w:left w:val="none" w:sz="0" w:space="0" w:color="auto"/>
                                                    <w:bottom w:val="none" w:sz="0" w:space="0" w:color="auto"/>
                                                    <w:right w:val="none" w:sz="0" w:space="0" w:color="auto"/>
                                                  </w:divBdr>
                                                  <w:divsChild>
                                                    <w:div w:id="407120849">
                                                      <w:marLeft w:val="92"/>
                                                      <w:marRight w:val="0"/>
                                                      <w:marTop w:val="0"/>
                                                      <w:marBottom w:val="150"/>
                                                      <w:divBdr>
                                                        <w:top w:val="single" w:sz="2" w:space="0" w:color="E4E4E4"/>
                                                        <w:left w:val="single" w:sz="2" w:space="0" w:color="E4E4E4"/>
                                                        <w:bottom w:val="single" w:sz="2" w:space="0" w:color="E4E4E4"/>
                                                        <w:right w:val="single" w:sz="2" w:space="0" w:color="E4E4E4"/>
                                                      </w:divBdr>
                                                      <w:divsChild>
                                                        <w:div w:id="1373456585">
                                                          <w:marLeft w:val="0"/>
                                                          <w:marRight w:val="0"/>
                                                          <w:marTop w:val="0"/>
                                                          <w:marBottom w:val="0"/>
                                                          <w:divBdr>
                                                            <w:top w:val="none" w:sz="0" w:space="0" w:color="auto"/>
                                                            <w:left w:val="none" w:sz="0" w:space="0" w:color="auto"/>
                                                            <w:bottom w:val="none" w:sz="0" w:space="0" w:color="auto"/>
                                                            <w:right w:val="none" w:sz="0" w:space="0" w:color="auto"/>
                                                          </w:divBdr>
                                                        </w:div>
                                                        <w:div w:id="14935192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5561">
                              <w:marLeft w:val="0"/>
                              <w:marRight w:val="0"/>
                              <w:marTop w:val="0"/>
                              <w:marBottom w:val="330"/>
                              <w:divBdr>
                                <w:top w:val="none" w:sz="0" w:space="0" w:color="auto"/>
                                <w:left w:val="none" w:sz="0" w:space="0" w:color="auto"/>
                                <w:bottom w:val="none" w:sz="0" w:space="0" w:color="auto"/>
                                <w:right w:val="none" w:sz="0" w:space="0" w:color="auto"/>
                              </w:divBdr>
                              <w:divsChild>
                                <w:div w:id="1132821162">
                                  <w:marLeft w:val="0"/>
                                  <w:marRight w:val="0"/>
                                  <w:marTop w:val="0"/>
                                  <w:marBottom w:val="0"/>
                                  <w:divBdr>
                                    <w:top w:val="none" w:sz="0" w:space="0" w:color="auto"/>
                                    <w:left w:val="none" w:sz="0" w:space="0" w:color="auto"/>
                                    <w:bottom w:val="none" w:sz="0" w:space="0" w:color="auto"/>
                                    <w:right w:val="none" w:sz="0" w:space="0" w:color="auto"/>
                                  </w:divBdr>
                                  <w:divsChild>
                                    <w:div w:id="1209800691">
                                      <w:marLeft w:val="0"/>
                                      <w:marRight w:val="0"/>
                                      <w:marTop w:val="0"/>
                                      <w:marBottom w:val="0"/>
                                      <w:divBdr>
                                        <w:top w:val="single" w:sz="2" w:space="0" w:color="DFDFDF"/>
                                        <w:left w:val="single" w:sz="2" w:space="0" w:color="DFDFDF"/>
                                        <w:bottom w:val="single" w:sz="2" w:space="0" w:color="DFDFDF"/>
                                        <w:right w:val="single" w:sz="2" w:space="0" w:color="DFDFDF"/>
                                      </w:divBdr>
                                      <w:divsChild>
                                        <w:div w:id="974801330">
                                          <w:marLeft w:val="-90"/>
                                          <w:marRight w:val="0"/>
                                          <w:marTop w:val="0"/>
                                          <w:marBottom w:val="0"/>
                                          <w:divBdr>
                                            <w:top w:val="none" w:sz="0" w:space="0" w:color="auto"/>
                                            <w:left w:val="none" w:sz="0" w:space="0" w:color="auto"/>
                                            <w:bottom w:val="none" w:sz="0" w:space="0" w:color="auto"/>
                                            <w:right w:val="none" w:sz="0" w:space="0" w:color="auto"/>
                                          </w:divBdr>
                                          <w:divsChild>
                                            <w:div w:id="446318455">
                                              <w:marLeft w:val="0"/>
                                              <w:marRight w:val="0"/>
                                              <w:marTop w:val="0"/>
                                              <w:marBottom w:val="45"/>
                                              <w:divBdr>
                                                <w:top w:val="single" w:sz="2" w:space="0" w:color="A9A9A9"/>
                                                <w:left w:val="single" w:sz="2" w:space="0" w:color="A9A9A9"/>
                                                <w:bottom w:val="single" w:sz="2" w:space="0" w:color="A9A9A9"/>
                                                <w:right w:val="single" w:sz="2" w:space="0" w:color="A9A9A9"/>
                                              </w:divBdr>
                                              <w:divsChild>
                                                <w:div w:id="1075399285">
                                                  <w:marLeft w:val="0"/>
                                                  <w:marRight w:val="0"/>
                                                  <w:marTop w:val="0"/>
                                                  <w:marBottom w:val="0"/>
                                                  <w:divBdr>
                                                    <w:top w:val="none" w:sz="0" w:space="0" w:color="auto"/>
                                                    <w:left w:val="none" w:sz="0" w:space="0" w:color="auto"/>
                                                    <w:bottom w:val="none" w:sz="0" w:space="0" w:color="auto"/>
                                                    <w:right w:val="none" w:sz="0" w:space="0" w:color="auto"/>
                                                  </w:divBdr>
                                                  <w:divsChild>
                                                    <w:div w:id="959723742">
                                                      <w:marLeft w:val="92"/>
                                                      <w:marRight w:val="0"/>
                                                      <w:marTop w:val="0"/>
                                                      <w:marBottom w:val="150"/>
                                                      <w:divBdr>
                                                        <w:top w:val="single" w:sz="2" w:space="0" w:color="E4E4E4"/>
                                                        <w:left w:val="single" w:sz="2" w:space="0" w:color="E4E4E4"/>
                                                        <w:bottom w:val="single" w:sz="2" w:space="0" w:color="E4E4E4"/>
                                                        <w:right w:val="single" w:sz="2" w:space="0" w:color="E4E4E4"/>
                                                      </w:divBdr>
                                                      <w:divsChild>
                                                        <w:div w:id="1499535184">
                                                          <w:marLeft w:val="0"/>
                                                          <w:marRight w:val="0"/>
                                                          <w:marTop w:val="0"/>
                                                          <w:marBottom w:val="0"/>
                                                          <w:divBdr>
                                                            <w:top w:val="none" w:sz="0" w:space="0" w:color="auto"/>
                                                            <w:left w:val="none" w:sz="0" w:space="0" w:color="auto"/>
                                                            <w:bottom w:val="none" w:sz="0" w:space="0" w:color="auto"/>
                                                            <w:right w:val="none" w:sz="0" w:space="0" w:color="auto"/>
                                                          </w:divBdr>
                                                        </w:div>
                                                        <w:div w:id="19380570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83807">
                          <w:marLeft w:val="0"/>
                          <w:marRight w:val="0"/>
                          <w:marTop w:val="0"/>
                          <w:marBottom w:val="0"/>
                          <w:divBdr>
                            <w:top w:val="none" w:sz="0" w:space="0" w:color="auto"/>
                            <w:left w:val="none" w:sz="0" w:space="0" w:color="auto"/>
                            <w:bottom w:val="none" w:sz="0" w:space="0" w:color="auto"/>
                            <w:right w:val="none" w:sz="0" w:space="0" w:color="auto"/>
                          </w:divBdr>
                          <w:divsChild>
                            <w:div w:id="665478450">
                              <w:marLeft w:val="0"/>
                              <w:marRight w:val="0"/>
                              <w:marTop w:val="0"/>
                              <w:marBottom w:val="0"/>
                              <w:divBdr>
                                <w:top w:val="none" w:sz="0" w:space="0" w:color="auto"/>
                                <w:left w:val="none" w:sz="0" w:space="0" w:color="auto"/>
                                <w:bottom w:val="none" w:sz="0" w:space="0" w:color="auto"/>
                                <w:right w:val="none" w:sz="0" w:space="0" w:color="auto"/>
                              </w:divBdr>
                              <w:divsChild>
                                <w:div w:id="904216374">
                                  <w:marLeft w:val="0"/>
                                  <w:marRight w:val="0"/>
                                  <w:marTop w:val="0"/>
                                  <w:marBottom w:val="0"/>
                                  <w:divBdr>
                                    <w:top w:val="single" w:sz="2" w:space="0" w:color="DFDFDF"/>
                                    <w:left w:val="single" w:sz="2" w:space="0" w:color="DFDFDF"/>
                                    <w:bottom w:val="single" w:sz="2" w:space="0" w:color="DFDFDF"/>
                                    <w:right w:val="single" w:sz="2" w:space="0" w:color="DFDFDF"/>
                                  </w:divBdr>
                                  <w:divsChild>
                                    <w:div w:id="83039288">
                                      <w:marLeft w:val="-90"/>
                                      <w:marRight w:val="0"/>
                                      <w:marTop w:val="0"/>
                                      <w:marBottom w:val="0"/>
                                      <w:divBdr>
                                        <w:top w:val="none" w:sz="0" w:space="0" w:color="auto"/>
                                        <w:left w:val="none" w:sz="0" w:space="0" w:color="auto"/>
                                        <w:bottom w:val="none" w:sz="0" w:space="0" w:color="auto"/>
                                        <w:right w:val="none" w:sz="0" w:space="0" w:color="auto"/>
                                      </w:divBdr>
                                      <w:divsChild>
                                        <w:div w:id="159539006">
                                          <w:marLeft w:val="0"/>
                                          <w:marRight w:val="0"/>
                                          <w:marTop w:val="0"/>
                                          <w:marBottom w:val="45"/>
                                          <w:divBdr>
                                            <w:top w:val="single" w:sz="2" w:space="0" w:color="A9A9A9"/>
                                            <w:left w:val="single" w:sz="2" w:space="0" w:color="A9A9A9"/>
                                            <w:bottom w:val="single" w:sz="2" w:space="0" w:color="A9A9A9"/>
                                            <w:right w:val="single" w:sz="2" w:space="0" w:color="A9A9A9"/>
                                          </w:divBdr>
                                          <w:divsChild>
                                            <w:div w:id="761142334">
                                              <w:marLeft w:val="0"/>
                                              <w:marRight w:val="0"/>
                                              <w:marTop w:val="0"/>
                                              <w:marBottom w:val="0"/>
                                              <w:divBdr>
                                                <w:top w:val="none" w:sz="0" w:space="0" w:color="auto"/>
                                                <w:left w:val="none" w:sz="0" w:space="0" w:color="auto"/>
                                                <w:bottom w:val="none" w:sz="0" w:space="0" w:color="auto"/>
                                                <w:right w:val="none" w:sz="0" w:space="0" w:color="auto"/>
                                              </w:divBdr>
                                              <w:divsChild>
                                                <w:div w:id="67924083">
                                                  <w:marLeft w:val="92"/>
                                                  <w:marRight w:val="0"/>
                                                  <w:marTop w:val="0"/>
                                                  <w:marBottom w:val="150"/>
                                                  <w:divBdr>
                                                    <w:top w:val="single" w:sz="2" w:space="0" w:color="E4E4E4"/>
                                                    <w:left w:val="single" w:sz="2" w:space="0" w:color="E4E4E4"/>
                                                    <w:bottom w:val="single" w:sz="2" w:space="0" w:color="E4E4E4"/>
                                                    <w:right w:val="single" w:sz="2" w:space="0" w:color="E4E4E4"/>
                                                  </w:divBdr>
                                                  <w:divsChild>
                                                    <w:div w:id="972099472">
                                                      <w:marLeft w:val="0"/>
                                                      <w:marRight w:val="0"/>
                                                      <w:marTop w:val="15"/>
                                                      <w:marBottom w:val="0"/>
                                                      <w:divBdr>
                                                        <w:top w:val="none" w:sz="0" w:space="0" w:color="auto"/>
                                                        <w:left w:val="none" w:sz="0" w:space="0" w:color="auto"/>
                                                        <w:bottom w:val="none" w:sz="0" w:space="0" w:color="auto"/>
                                                        <w:right w:val="none" w:sz="0" w:space="0" w:color="auto"/>
                                                      </w:divBdr>
                                                    </w:div>
                                                  </w:divsChild>
                                                </w:div>
                                                <w:div w:id="1317418229">
                                                  <w:marLeft w:val="92"/>
                                                  <w:marRight w:val="0"/>
                                                  <w:marTop w:val="0"/>
                                                  <w:marBottom w:val="150"/>
                                                  <w:divBdr>
                                                    <w:top w:val="single" w:sz="2" w:space="0" w:color="E4E4E4"/>
                                                    <w:left w:val="single" w:sz="2" w:space="0" w:color="E4E4E4"/>
                                                    <w:bottom w:val="single" w:sz="2" w:space="0" w:color="E4E4E4"/>
                                                    <w:right w:val="single" w:sz="2" w:space="0" w:color="E4E4E4"/>
                                                  </w:divBdr>
                                                  <w:divsChild>
                                                    <w:div w:id="11660885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867">
                  <w:marLeft w:val="0"/>
                  <w:marRight w:val="0"/>
                  <w:marTop w:val="0"/>
                  <w:marBottom w:val="0"/>
                  <w:divBdr>
                    <w:top w:val="none" w:sz="0" w:space="0" w:color="auto"/>
                    <w:left w:val="none" w:sz="0" w:space="0" w:color="auto"/>
                    <w:bottom w:val="none" w:sz="0" w:space="0" w:color="auto"/>
                    <w:right w:val="none" w:sz="0" w:space="0" w:color="auto"/>
                  </w:divBdr>
                  <w:divsChild>
                    <w:div w:id="2135249272">
                      <w:marLeft w:val="0"/>
                      <w:marRight w:val="0"/>
                      <w:marTop w:val="0"/>
                      <w:marBottom w:val="0"/>
                      <w:divBdr>
                        <w:top w:val="none" w:sz="0" w:space="0" w:color="auto"/>
                        <w:left w:val="none" w:sz="0" w:space="0" w:color="auto"/>
                        <w:bottom w:val="none" w:sz="0" w:space="0" w:color="auto"/>
                        <w:right w:val="none" w:sz="0" w:space="0" w:color="auto"/>
                      </w:divBdr>
                      <w:divsChild>
                        <w:div w:id="1620256534">
                          <w:marLeft w:val="0"/>
                          <w:marRight w:val="0"/>
                          <w:marTop w:val="0"/>
                          <w:marBottom w:val="0"/>
                          <w:divBdr>
                            <w:top w:val="none" w:sz="0" w:space="0" w:color="auto"/>
                            <w:left w:val="none" w:sz="0" w:space="0" w:color="auto"/>
                            <w:bottom w:val="none" w:sz="0" w:space="0" w:color="auto"/>
                            <w:right w:val="none" w:sz="0" w:space="0" w:color="auto"/>
                          </w:divBdr>
                          <w:divsChild>
                            <w:div w:id="1092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140991">
      <w:bodyDiv w:val="1"/>
      <w:marLeft w:val="0"/>
      <w:marRight w:val="0"/>
      <w:marTop w:val="0"/>
      <w:marBottom w:val="0"/>
      <w:divBdr>
        <w:top w:val="none" w:sz="0" w:space="0" w:color="auto"/>
        <w:left w:val="none" w:sz="0" w:space="0" w:color="auto"/>
        <w:bottom w:val="none" w:sz="0" w:space="0" w:color="auto"/>
        <w:right w:val="none" w:sz="0" w:space="0" w:color="auto"/>
      </w:divBdr>
      <w:divsChild>
        <w:div w:id="1346324638">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2795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579">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7178">
      <w:bodyDiv w:val="1"/>
      <w:marLeft w:val="0"/>
      <w:marRight w:val="0"/>
      <w:marTop w:val="0"/>
      <w:marBottom w:val="0"/>
      <w:divBdr>
        <w:top w:val="none" w:sz="0" w:space="0" w:color="auto"/>
        <w:left w:val="none" w:sz="0" w:space="0" w:color="auto"/>
        <w:bottom w:val="none" w:sz="0" w:space="0" w:color="auto"/>
        <w:right w:val="none" w:sz="0" w:space="0" w:color="auto"/>
      </w:divBdr>
      <w:divsChild>
        <w:div w:id="1834491759">
          <w:marLeft w:val="0"/>
          <w:marRight w:val="0"/>
          <w:marTop w:val="0"/>
          <w:marBottom w:val="0"/>
          <w:divBdr>
            <w:top w:val="none" w:sz="0" w:space="0" w:color="auto"/>
            <w:left w:val="none" w:sz="0" w:space="0" w:color="auto"/>
            <w:bottom w:val="none" w:sz="0" w:space="0" w:color="auto"/>
            <w:right w:val="none" w:sz="0" w:space="0" w:color="auto"/>
          </w:divBdr>
          <w:divsChild>
            <w:div w:id="309015915">
              <w:marLeft w:val="0"/>
              <w:marRight w:val="0"/>
              <w:marTop w:val="0"/>
              <w:marBottom w:val="0"/>
              <w:divBdr>
                <w:top w:val="none" w:sz="0" w:space="0" w:color="auto"/>
                <w:left w:val="none" w:sz="0" w:space="0" w:color="auto"/>
                <w:bottom w:val="none" w:sz="0" w:space="0" w:color="auto"/>
                <w:right w:val="none" w:sz="0" w:space="0" w:color="auto"/>
              </w:divBdr>
              <w:divsChild>
                <w:div w:id="1748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07">
          <w:marLeft w:val="0"/>
          <w:marRight w:val="0"/>
          <w:marTop w:val="0"/>
          <w:marBottom w:val="75"/>
          <w:divBdr>
            <w:top w:val="none" w:sz="0" w:space="0" w:color="auto"/>
            <w:left w:val="none" w:sz="0" w:space="0" w:color="auto"/>
            <w:bottom w:val="none" w:sz="0" w:space="0" w:color="auto"/>
            <w:right w:val="none" w:sz="0" w:space="0" w:color="auto"/>
          </w:divBdr>
        </w:div>
        <w:div w:id="737826232">
          <w:marLeft w:val="0"/>
          <w:marRight w:val="0"/>
          <w:marTop w:val="0"/>
          <w:marBottom w:val="300"/>
          <w:divBdr>
            <w:top w:val="none" w:sz="0" w:space="0" w:color="auto"/>
            <w:left w:val="none" w:sz="0" w:space="0" w:color="auto"/>
            <w:bottom w:val="none" w:sz="0" w:space="0" w:color="auto"/>
            <w:right w:val="none" w:sz="0" w:space="0" w:color="auto"/>
          </w:divBdr>
          <w:divsChild>
            <w:div w:id="1491486189">
              <w:marLeft w:val="0"/>
              <w:marRight w:val="0"/>
              <w:marTop w:val="0"/>
              <w:marBottom w:val="0"/>
              <w:divBdr>
                <w:top w:val="none" w:sz="0" w:space="0" w:color="auto"/>
                <w:left w:val="none" w:sz="0" w:space="0" w:color="auto"/>
                <w:bottom w:val="none" w:sz="0" w:space="0" w:color="auto"/>
                <w:right w:val="none" w:sz="0" w:space="0" w:color="auto"/>
              </w:divBdr>
            </w:div>
          </w:divsChild>
        </w:div>
        <w:div w:id="615411726">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amtimes.org.vn/international-friends-impressed-by-vietnams-diplomatic-achievements-38569.html" TargetMode="External"/><Relationship Id="rId13" Type="http://schemas.openxmlformats.org/officeDocument/2006/relationships/hyperlink" Target="https://e.vnexpress.net/news/property/affordable-apartments-grow-increasingly-out-of-reach-for-hanoians-472817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nexpress.net/news/property/expanding-supply-to-increase-hanoi-hcmc-office-vacancy-471775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nexpress.net/news/property/nothing-shakes-demand-for-premium-office-space-4680379.html" TargetMode="External"/><Relationship Id="rId5" Type="http://schemas.openxmlformats.org/officeDocument/2006/relationships/webSettings" Target="webSettings.xml"/><Relationship Id="rId15" Type="http://schemas.openxmlformats.org/officeDocument/2006/relationships/hyperlink" Target="http://tuoitrenews.vn/society" TargetMode="External"/><Relationship Id="rId10" Type="http://schemas.openxmlformats.org/officeDocument/2006/relationships/hyperlink" Target="https://e.vnexpress.net/news/property/grade-a-office-vacancy-rates-20-in-hanoi-hcmc-in-2023-4700112.html" TargetMode="External"/><Relationship Id="rId4" Type="http://schemas.openxmlformats.org/officeDocument/2006/relationships/settings" Target="settings.xml"/><Relationship Id="rId9" Type="http://schemas.openxmlformats.org/officeDocument/2006/relationships/hyperlink" Target="https://e.vnexpress.net/news/business/companies/vietnam-s-biggest-rice-importers-buying-more-vietnamese-rice-4663557.html" TargetMode="External"/><Relationship Id="rId14" Type="http://schemas.openxmlformats.org/officeDocument/2006/relationships/hyperlink" Target="https://e.vnexpress.net/news/property/hanoi-apartment-market-will-skew-towards-high-priced-segment-analysts-47228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825D-7E85-4C24-BDA5-36004E3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978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4-11T06:14:00Z</dcterms:created>
  <dcterms:modified xsi:type="dcterms:W3CDTF">2024-04-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